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1" w:rsidRPr="00716611" w:rsidRDefault="00716611" w:rsidP="00716611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noProof/>
          <w:sz w:val="26"/>
          <w:szCs w:val="26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E34D041" wp14:editId="6B2603C9">
            <wp:extent cx="1977656" cy="1668037"/>
            <wp:effectExtent l="114300" t="114300" r="289560" b="332740"/>
            <wp:docPr id="1" name="Obraz 1" descr="C:\Users\Daria\Downloads\cudzynow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ia\Downloads\cudzynowic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55" cy="1667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0"/>
          <w:szCs w:val="80"/>
          <w:lang w:eastAsia="pl-PL"/>
        </w:rPr>
      </w:pPr>
      <w:r w:rsidRPr="00716611">
        <w:rPr>
          <w:rFonts w:ascii="Times New Roman" w:eastAsia="Calibri" w:hAnsi="Times New Roman" w:cs="Times New Roman"/>
          <w:b/>
          <w:sz w:val="80"/>
          <w:szCs w:val="80"/>
          <w:lang w:eastAsia="pl-PL"/>
        </w:rPr>
        <w:t>STATUT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0"/>
          <w:szCs w:val="80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  <w:lang w:eastAsia="pl-PL"/>
        </w:rPr>
      </w:pPr>
      <w:r w:rsidRPr="00716611">
        <w:rPr>
          <w:rFonts w:ascii="Times New Roman" w:eastAsia="Calibri" w:hAnsi="Times New Roman" w:cs="Times New Roman"/>
          <w:sz w:val="72"/>
          <w:szCs w:val="72"/>
          <w:lang w:eastAsia="pl-PL"/>
        </w:rPr>
        <w:t xml:space="preserve">Zespołu Placówek 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  <w:lang w:eastAsia="pl-PL"/>
        </w:rPr>
      </w:pPr>
      <w:r w:rsidRPr="00716611">
        <w:rPr>
          <w:rFonts w:ascii="Times New Roman" w:eastAsia="Calibri" w:hAnsi="Times New Roman" w:cs="Times New Roman"/>
          <w:sz w:val="72"/>
          <w:szCs w:val="72"/>
          <w:lang w:eastAsia="pl-PL"/>
        </w:rPr>
        <w:t>Szkolno-Wychowawczo-Rewalidacyjnych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  <w:lang w:eastAsia="pl-PL"/>
        </w:rPr>
      </w:pPr>
      <w:r w:rsidRPr="00716611">
        <w:rPr>
          <w:rFonts w:ascii="Times New Roman" w:eastAsia="Calibri" w:hAnsi="Times New Roman" w:cs="Times New Roman"/>
          <w:sz w:val="72"/>
          <w:szCs w:val="72"/>
          <w:lang w:eastAsia="pl-PL"/>
        </w:rPr>
        <w:t>w Cudzynowicach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48"/>
          <w:szCs w:val="48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EF1C7A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udzynowice 2019</w:t>
      </w:r>
    </w:p>
    <w:p w:rsidR="00716611" w:rsidRPr="00716611" w:rsidRDefault="00716611" w:rsidP="007166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2DF" w:rsidRDefault="00A202DF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5952" w:rsidRPr="00C24521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4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stawy: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a z dnia 7 września 1991r. o systemie oświaty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9r. poz. 1481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ze zmianami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r. 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54, 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85 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i poz.2169;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r. poz. 60, poz. 949, 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292, poz. 2203;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r. poz. 1560 i poz. 2245;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r. 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poz.761,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1818;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a z dnia 14 grudnia 201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6r. Prawo oświatowe (Dz.U. z 2019r. poz.1148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ze zmianami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r. poz. 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9, poz.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49 i poz. 2203; 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r. poz. 1000, 1290, 2245;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r. 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761, poz. 1078,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poz.1287,poz. 1680, poz.1681 i poz.1818;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stawa z dn. 26 stycznia 1982r. – Karta Nauczyciela (Dz. U. z 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2018r. poz. 967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245952" w:rsidRPr="00F3137E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zmianami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r. 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2245;</w:t>
      </w: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r. poz. 730, 1287.</w:t>
      </w:r>
    </w:p>
    <w:p w:rsidR="00245952" w:rsidRPr="00F3137E" w:rsidRDefault="00245952" w:rsidP="0024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5952" w:rsidRPr="00EF31B6" w:rsidRDefault="00245952" w:rsidP="0024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Prezesa RM z dnia 20 czerwca 2002r. w sprawie „Zasad techniki prawodawczej” (Dz. U. z 2016r. poz. 283).</w:t>
      </w:r>
    </w:p>
    <w:p w:rsidR="00245952" w:rsidRPr="00F3137E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5952" w:rsidRPr="00EF31B6" w:rsidRDefault="00245952" w:rsidP="00245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:</w:t>
      </w:r>
    </w:p>
    <w:p w:rsidR="00245952" w:rsidRPr="00EF31B6" w:rsidRDefault="00245952" w:rsidP="00245952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ądzenie MEN z dnia 21 maja 2001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ramowych statutów publicznego przedszkola oraz publicznych szkół (Dz. U. z 2001r. nr 61 poz. 624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45952" w:rsidRPr="00EF31B6" w:rsidRDefault="00245952" w:rsidP="002459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ze zm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ianami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: 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2002r. nr 10, poz. 96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>; z 2003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nr 146, poz. 1416; 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2004r. nr 66, poz. 606, z 2005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nr  10, poz. 75; z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2007r. nr 35, poz. 222;</w:t>
      </w:r>
      <w:r w:rsidRPr="00F31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2017r. poz. 649.</w:t>
      </w:r>
    </w:p>
    <w:p w:rsidR="00245952" w:rsidRPr="00EF31B6" w:rsidRDefault="00245952" w:rsidP="00245952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B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ENiS z dnia 7 marca 2005r. w sprawie ramowych statutów placówek publicznych (Dz. U. 2005 r. nr 52, poz. 466).</w:t>
      </w:r>
    </w:p>
    <w:p w:rsidR="00716611" w:rsidRPr="00716611" w:rsidRDefault="00716611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716611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 w:type="page"/>
      </w: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F10F3" w:rsidRDefault="00AF10F3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B7356D" w:rsidRDefault="00716611" w:rsidP="00716611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7356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SPIS TREŚCI</w:t>
      </w:r>
    </w:p>
    <w:p w:rsidR="00716611" w:rsidRPr="00B7356D" w:rsidRDefault="00716611" w:rsidP="0071661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Default="00716611" w:rsidP="00716611">
      <w:pPr>
        <w:tabs>
          <w:tab w:val="right" w:leader="dot" w:pos="9062"/>
        </w:tabs>
        <w:spacing w:after="0" w:line="240" w:lineRule="auto"/>
      </w:pPr>
      <w:r w:rsidRPr="00B7356D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/>
      </w:r>
      <w:r w:rsidRPr="00B7356D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TOC \o "1-3" \h \z \u </w:instrText>
      </w:r>
      <w:r w:rsidRPr="00B7356D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</w:p>
    <w:p w:rsidR="00F124A9" w:rsidRPr="00F124A9" w:rsidRDefault="00F124A9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124A9">
        <w:rPr>
          <w:rFonts w:ascii="Times New Roman" w:hAnsi="Times New Roman" w:cs="Times New Roman"/>
          <w:sz w:val="24"/>
          <w:szCs w:val="24"/>
        </w:rPr>
        <w:t>ROZDZIAŁ 1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  </w:t>
      </w:r>
      <w:r w:rsidR="00B61D64">
        <w:rPr>
          <w:rFonts w:ascii="Times New Roman" w:hAnsi="Times New Roman" w:cs="Times New Roman"/>
          <w:sz w:val="24"/>
          <w:szCs w:val="24"/>
        </w:rPr>
        <w:t>7</w:t>
      </w:r>
    </w:p>
    <w:p w:rsidR="00F124A9" w:rsidRDefault="00F124A9" w:rsidP="00716611">
      <w:pPr>
        <w:tabs>
          <w:tab w:val="right" w:leader="dot" w:pos="9062"/>
        </w:tabs>
        <w:spacing w:after="0" w:line="240" w:lineRule="auto"/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07" w:history="1">
        <w:r w:rsidR="00716611" w:rsidRPr="00071234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Przepisy wprowadzające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</w:hyperlink>
      <w:r w:rsidR="00B61D64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7</w:t>
      </w:r>
    </w:p>
    <w:p w:rsidR="00716611" w:rsidRPr="00071234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08" w:history="1">
        <w:r w:rsidR="00716611" w:rsidRPr="00071234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ROZDZIAŁ 2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</w:hyperlink>
      <w:r w:rsidR="00B61D64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9</w:t>
      </w:r>
    </w:p>
    <w:p w:rsidR="00716611" w:rsidRPr="00071234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09" w:history="1">
        <w:r w:rsidR="00021175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Cele i zadania ZPSWR</w:t>
        </w:r>
        <w:r w:rsidR="00716611" w:rsidRPr="00071234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 xml:space="preserve"> oraz sposób ich wykonywania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</w:hyperlink>
      <w:r w:rsidR="00B61D64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9</w:t>
      </w:r>
    </w:p>
    <w:p w:rsidR="00716611" w:rsidRPr="00071234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10" w:history="1">
        <w:r w:rsidR="00716611" w:rsidRPr="00071234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ROZDZIAŁ 3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</w:hyperlink>
      <w:r w:rsidR="00C945C8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1</w:t>
      </w:r>
      <w:r w:rsidR="00B61D64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3</w:t>
      </w:r>
    </w:p>
    <w:p w:rsidR="00716611" w:rsidRPr="00071234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11" w:history="1">
        <w:r w:rsidR="00021175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Organy ZPSWR</w:t>
        </w:r>
        <w:r w:rsidR="00716611" w:rsidRPr="00071234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 xml:space="preserve"> oraz ich kompetencje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</w:hyperlink>
      <w:r w:rsidR="00C945C8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1</w:t>
      </w:r>
      <w:r w:rsidR="00B61D64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3</w:t>
      </w:r>
    </w:p>
    <w:p w:rsidR="00716611" w:rsidRPr="00071234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12" w:history="1">
        <w:r w:rsidR="00716611" w:rsidRPr="00071234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ROZDZIAŁ 4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fldChar w:fldCharType="begin"/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instrText xml:space="preserve"> PAGEREF _Toc499224412 \h </w:instrTex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fldChar w:fldCharType="separate"/>
        </w:r>
        <w:r w:rsidR="0026290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>18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716611" w:rsidRPr="00071234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13" w:history="1">
        <w:r w:rsidR="00021175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Organizacja pracy ZPSWR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fldChar w:fldCharType="begin"/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instrText xml:space="preserve"> PAGEREF _Toc499224413 \h </w:instrTex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fldChar w:fldCharType="separate"/>
        </w:r>
        <w:r w:rsidR="0026290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>18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716611" w:rsidRPr="00071234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14" w:history="1">
        <w:r w:rsidR="00716611" w:rsidRPr="00071234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ROZDZIAŁ 5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</w:hyperlink>
      <w:r w:rsidR="00C945C8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3</w:t>
      </w:r>
      <w:r w:rsidR="00B61D64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3</w:t>
      </w:r>
    </w:p>
    <w:p w:rsidR="00716611" w:rsidRPr="00071234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15" w:history="1">
        <w:r w:rsidR="00716611" w:rsidRPr="00071234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 xml:space="preserve">Zakres zadań nauczycieli </w:t>
        </w:r>
        <w:r w:rsidR="00154C6B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oraz innych pracowników ZPSWR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</w:hyperlink>
      <w:r w:rsidR="00C945C8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3</w:t>
      </w:r>
      <w:r w:rsidR="00B61D64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3</w:t>
      </w:r>
    </w:p>
    <w:p w:rsidR="00716611" w:rsidRPr="00071234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16" w:history="1">
        <w:r w:rsidR="00716611" w:rsidRPr="00071234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ROZDZIAŁ 6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</w:hyperlink>
      <w:r w:rsidR="00F124A9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3</w:t>
      </w:r>
      <w:r w:rsidR="00B61D64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8</w:t>
      </w:r>
    </w:p>
    <w:p w:rsidR="00716611" w:rsidRPr="00B943C0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716611" w:rsidRPr="00021175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17" w:history="1">
        <w:r w:rsidR="00021175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Zasady oceniania wewnątrzkolnego i klasyfikowania uczniów</w:t>
        </w:r>
        <w:r w:rsidR="00716611" w:rsidRPr="00021175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</w:hyperlink>
      <w:r w:rsidR="00321142" w:rsidRPr="00021175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3</w:t>
      </w:r>
      <w:r w:rsidR="00B61D64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8</w:t>
      </w:r>
    </w:p>
    <w:p w:rsidR="00716611" w:rsidRPr="00071234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18" w:history="1">
        <w:r w:rsidR="00716611" w:rsidRPr="00071234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ROZDZIAŁ 7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fldChar w:fldCharType="begin"/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instrText xml:space="preserve"> PAGEREF _Toc499224418 \h </w:instrTex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fldChar w:fldCharType="separate"/>
        </w:r>
        <w:r w:rsidR="0026290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>55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716611" w:rsidRPr="00071234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19" w:history="1">
        <w:r w:rsidR="00716611" w:rsidRPr="00071234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 xml:space="preserve">Uczniowie i ich rodzice 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fldChar w:fldCharType="begin"/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instrText xml:space="preserve"> PAGEREF _Toc499224419 \h </w:instrTex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fldChar w:fldCharType="separate"/>
        </w:r>
        <w:r w:rsidR="0026290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>55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fldChar w:fldCharType="end"/>
        </w:r>
      </w:hyperlink>
      <w:bookmarkStart w:id="0" w:name="_GoBack"/>
      <w:bookmarkEnd w:id="0"/>
    </w:p>
    <w:p w:rsidR="00716611" w:rsidRPr="00071234" w:rsidRDefault="00716611" w:rsidP="00716611">
      <w:pPr>
        <w:tabs>
          <w:tab w:val="right" w:leader="dot" w:pos="9062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071234" w:rsidRDefault="007C3978" w:rsidP="00716611">
      <w:pPr>
        <w:tabs>
          <w:tab w:val="right" w:leader="dot" w:pos="9062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499224420" w:history="1">
        <w:r w:rsidR="00716611" w:rsidRPr="00071234">
          <w:rPr>
            <w:rFonts w:ascii="Times New Roman" w:eastAsia="SimSun" w:hAnsi="Times New Roman" w:cs="Times New Roman"/>
            <w:noProof/>
            <w:sz w:val="24"/>
            <w:szCs w:val="24"/>
            <w:lang w:eastAsia="zh-CN"/>
          </w:rPr>
          <w:t>ROZDZIAŁ 8</w:t>
        </w:r>
        <w:r w:rsidR="00716611" w:rsidRPr="00071234">
          <w:rPr>
            <w:rFonts w:ascii="Times New Roman" w:eastAsia="SimSun" w:hAnsi="Times New Roman" w:cs="Times New Roman"/>
            <w:noProof/>
            <w:webHidden/>
            <w:sz w:val="24"/>
            <w:szCs w:val="24"/>
            <w:lang w:eastAsia="zh-CN"/>
          </w:rPr>
          <w:tab/>
        </w:r>
      </w:hyperlink>
      <w:r w:rsidR="00B61D64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60</w:t>
      </w:r>
    </w:p>
    <w:p w:rsidR="00716611" w:rsidRPr="00071234" w:rsidRDefault="00716611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16611" w:rsidRPr="00071234" w:rsidRDefault="00025A7D" w:rsidP="00900EE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Postanowienia </w:t>
      </w:r>
      <w:r w:rsidR="00716611" w:rsidRPr="00071234">
        <w:rPr>
          <w:rFonts w:ascii="Times New Roman" w:eastAsiaTheme="minorEastAsia" w:hAnsi="Times New Roman" w:cs="Times New Roman"/>
          <w:sz w:val="24"/>
          <w:szCs w:val="24"/>
          <w:lang w:eastAsia="zh-CN"/>
        </w:rPr>
        <w:t>końcow</w:t>
      </w:r>
      <w:r w:rsidR="00245952">
        <w:rPr>
          <w:rFonts w:ascii="Times New Roman" w:eastAsiaTheme="minorEastAsia" w:hAnsi="Times New Roman" w:cs="Times New Roman"/>
          <w:sz w:val="24"/>
          <w:szCs w:val="24"/>
          <w:lang w:eastAsia="zh-CN"/>
        </w:rPr>
        <w:t>e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E4CC8" w:rsidRPr="0024595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05B32">
        <w:rPr>
          <w:rFonts w:ascii="Times New Roman" w:hAnsi="Times New Roman" w:cs="Times New Roman"/>
          <w:sz w:val="24"/>
          <w:szCs w:val="24"/>
        </w:rPr>
        <w:t xml:space="preserve">.. </w:t>
      </w:r>
      <w:r w:rsidR="003E4CC8" w:rsidRPr="0024595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4595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B61D64">
        <w:rPr>
          <w:rFonts w:ascii="Times New Roman" w:eastAsiaTheme="minorEastAsia" w:hAnsi="Times New Roman" w:cs="Times New Roman"/>
          <w:sz w:val="24"/>
          <w:szCs w:val="24"/>
          <w:lang w:eastAsia="zh-CN"/>
        </w:rPr>
        <w:t>60</w:t>
      </w:r>
    </w:p>
    <w:p w:rsidR="00716611" w:rsidRPr="00716611" w:rsidRDefault="00716611" w:rsidP="007166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7356D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Toc499224406"/>
    </w:p>
    <w:p w:rsidR="00716611" w:rsidRPr="00716611" w:rsidRDefault="00716611" w:rsidP="00716611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B1094F" w:rsidP="00716611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716611" w:rsidRPr="00716611" w:rsidRDefault="00716611" w:rsidP="00716611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02DF" w:rsidRDefault="00A202DF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1</w:t>
      </w:r>
      <w:bookmarkEnd w:id="1"/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Toc499224407"/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wprowadzające</w:t>
      </w:r>
      <w:bookmarkEnd w:id="2"/>
    </w:p>
    <w:p w:rsidR="00716611" w:rsidRPr="00716611" w:rsidRDefault="00716611" w:rsidP="007166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1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azwa placówki brzmi: Zespół Placówek Szkolno-Wychowawczo-Rewalidacyjnych.</w:t>
      </w:r>
    </w:p>
    <w:p w:rsidR="00716611" w:rsidRPr="00716611" w:rsidRDefault="00716611" w:rsidP="0071661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iedziba placówki mieści się w Cudzynowicach nr 175, 28-500 Kazimierza Wielka.</w:t>
      </w:r>
    </w:p>
    <w:p w:rsidR="00716611" w:rsidRPr="00716611" w:rsidRDefault="00716611" w:rsidP="0071661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rganem prowadzącym placówkę jest Powiat Kazimierski.</w:t>
      </w:r>
    </w:p>
    <w:p w:rsidR="00716611" w:rsidRPr="00716611" w:rsidRDefault="00716611" w:rsidP="0071661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iedzibą organu prowadzącego </w:t>
      </w:r>
      <w:r w:rsidR="00A643D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est Starostwo Powiatowe, ul. Tadeusza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ościuszki 12,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28-500 Kazimierza Wielka</w:t>
      </w:r>
      <w:r w:rsidR="003F35F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rganem sprawującym nadzór pedag</w:t>
      </w:r>
      <w:r w:rsidR="00E047C8">
        <w:rPr>
          <w:rFonts w:ascii="Times New Roman" w:eastAsia="SimSun" w:hAnsi="Times New Roman" w:cs="Times New Roman"/>
          <w:sz w:val="24"/>
          <w:szCs w:val="24"/>
          <w:lang w:eastAsia="zh-CN"/>
        </w:rPr>
        <w:t>ogiczny jest Świętokrzyski Kurator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światy.</w:t>
      </w:r>
    </w:p>
    <w:p w:rsidR="00716611" w:rsidRPr="00716611" w:rsidRDefault="00716611" w:rsidP="0071661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azwa placówki jest używana w pełnym brzmieniu: Zespół Placówek Szkolno-Wychowawczo-Rewalidacyjnych w Cudzynowicach.</w:t>
      </w:r>
    </w:p>
    <w:p w:rsidR="00716611" w:rsidRPr="00716611" w:rsidRDefault="00716611" w:rsidP="0071661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kroć w dalszych przepisach jest mowa bez bliższego określenia o placówce  należy przez to rozumieć: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espół Placówek Szkolno-Wychowawczo-Rewalidacyjnych w Cudzynowicach.</w:t>
      </w:r>
    </w:p>
    <w:p w:rsidR="00716611" w:rsidRPr="00716611" w:rsidRDefault="00716611" w:rsidP="0071661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lacówka jest kontynuatorem tradycji </w:t>
      </w:r>
      <w:r w:rsidR="005677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iałającego od 1 września 1971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oku Państwowego Zakładu Wychowawczego </w:t>
      </w:r>
      <w:r w:rsidR="00B3563F">
        <w:rPr>
          <w:rFonts w:ascii="Times New Roman" w:eastAsia="SimSun" w:hAnsi="Times New Roman" w:cs="Times New Roman"/>
          <w:sz w:val="24"/>
          <w:szCs w:val="24"/>
          <w:lang w:eastAsia="zh-CN"/>
        </w:rPr>
        <w:t>dla Dzieci Umysłowo Upośledzonych (do roku 1984), a następnie po zmianie nazwy</w:t>
      </w:r>
      <w:r w:rsidR="00171F0D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154C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pecjalny Ośrodek Szkolno – Wychowawczy</w:t>
      </w:r>
      <w:r w:rsidR="00B356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54C6B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Kazimierzy Wielkiej.</w:t>
      </w:r>
    </w:p>
    <w:p w:rsidR="00716611" w:rsidRPr="00716611" w:rsidRDefault="00716611" w:rsidP="0071661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a pieczęciach może być używany czytelny skrót nazwy Placówki – ZPSWR.</w:t>
      </w:r>
    </w:p>
    <w:p w:rsidR="00716611" w:rsidRPr="00716611" w:rsidRDefault="00901D01" w:rsidP="00716611">
      <w:pPr>
        <w:keepNext/>
        <w:keepLines/>
        <w:spacing w:after="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. </w:t>
      </w:r>
      <w:r w:rsidR="00716611"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nazwach szkół wchodzących w skład ZPSWR umieszczonych na tablicach urzędowych, na świadectwach oraz na pieczęciach, którymi opatruje się  świadectwo </w:t>
      </w:r>
      <w:r w:rsidR="00716611"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legitymację szkolną pomija się określenie „specjalna”.  Na pieczęciach urzędowych szkół wchodzących w skład ZPSWR umieszcza się nazwę danej szkoły bez nazwy ZPSWR.</w:t>
      </w:r>
    </w:p>
    <w:p w:rsidR="00716611" w:rsidRPr="00716611" w:rsidRDefault="00716611" w:rsidP="00716611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Ilekroć w statucie będą używane skróty należy przez nie rozumieć:</w:t>
      </w:r>
    </w:p>
    <w:p w:rsidR="00716611" w:rsidRPr="005F1A1F" w:rsidRDefault="00716611" w:rsidP="005F1A1F">
      <w:pPr>
        <w:pStyle w:val="Akapitzlist"/>
        <w:numPr>
          <w:ilvl w:val="0"/>
          <w:numId w:val="168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5F1A1F">
        <w:rPr>
          <w:rFonts w:eastAsia="SimSun"/>
          <w:lang w:eastAsia="zh-CN"/>
        </w:rPr>
        <w:t>ZPSWR - Zespół Placówek Szkolno – Wychowawczo – Rewalidacyjnych;</w:t>
      </w:r>
    </w:p>
    <w:p w:rsidR="00716611" w:rsidRPr="005F1A1F" w:rsidRDefault="00716611" w:rsidP="005F1A1F">
      <w:pPr>
        <w:pStyle w:val="Akapitzlist"/>
        <w:numPr>
          <w:ilvl w:val="0"/>
          <w:numId w:val="168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5F1A1F">
        <w:rPr>
          <w:rFonts w:eastAsia="SimSun"/>
          <w:lang w:eastAsia="zh-CN"/>
        </w:rPr>
        <w:t>SOSW - Specjalny Ośrodek Szkolno – Wychowawczy</w:t>
      </w:r>
      <w:r w:rsidR="00F748DA">
        <w:rPr>
          <w:rFonts w:eastAsia="SimSun"/>
          <w:lang w:eastAsia="zh-CN"/>
        </w:rPr>
        <w:t>;</w:t>
      </w:r>
    </w:p>
    <w:p w:rsidR="00716611" w:rsidRDefault="00716611" w:rsidP="005F1A1F">
      <w:pPr>
        <w:pStyle w:val="Akapitzlist"/>
        <w:numPr>
          <w:ilvl w:val="0"/>
          <w:numId w:val="168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5F1A1F">
        <w:rPr>
          <w:rFonts w:eastAsia="SimSun"/>
          <w:lang w:eastAsia="zh-CN"/>
        </w:rPr>
        <w:t>ORW - Ośrodek Rewalidacyjno – Wychowawczy;</w:t>
      </w:r>
    </w:p>
    <w:p w:rsidR="006A2DC7" w:rsidRPr="006A2DC7" w:rsidRDefault="006A2DC7" w:rsidP="005F1A1F">
      <w:pPr>
        <w:pStyle w:val="Akapitzlist"/>
        <w:numPr>
          <w:ilvl w:val="0"/>
          <w:numId w:val="168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6A2DC7">
        <w:rPr>
          <w:rFonts w:eastAsia="SimSun"/>
          <w:lang w:eastAsia="zh-CN"/>
        </w:rPr>
        <w:t>SP – Szkoła Podstawowa Specjalna;</w:t>
      </w:r>
    </w:p>
    <w:p w:rsidR="006A2DC7" w:rsidRDefault="006A2DC7" w:rsidP="005F1A1F">
      <w:pPr>
        <w:pStyle w:val="Akapitzlist"/>
        <w:numPr>
          <w:ilvl w:val="0"/>
          <w:numId w:val="168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5F1A1F">
        <w:rPr>
          <w:rFonts w:eastAsia="SimSun"/>
          <w:lang w:eastAsia="zh-CN"/>
        </w:rPr>
        <w:t>BSS – Branżowa Szkoła I Stopnia Specjalna;</w:t>
      </w:r>
    </w:p>
    <w:p w:rsidR="00716611" w:rsidRPr="005F1A1F" w:rsidRDefault="00716611" w:rsidP="005F1A1F">
      <w:pPr>
        <w:pStyle w:val="Akapitzlist"/>
        <w:numPr>
          <w:ilvl w:val="0"/>
          <w:numId w:val="168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5F1A1F">
        <w:rPr>
          <w:rFonts w:eastAsia="SimSun"/>
          <w:lang w:eastAsia="zh-CN"/>
        </w:rPr>
        <w:t>SPP – Szkoła Specjalna Przysposabiająca do Pracy;</w:t>
      </w:r>
    </w:p>
    <w:p w:rsidR="00716611" w:rsidRPr="006A2DC7" w:rsidRDefault="00716611" w:rsidP="006A2DC7">
      <w:pPr>
        <w:pStyle w:val="Akapitzlist"/>
        <w:numPr>
          <w:ilvl w:val="0"/>
          <w:numId w:val="168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6A2DC7">
        <w:rPr>
          <w:rFonts w:eastAsia="SimSun"/>
          <w:lang w:eastAsia="zh-CN"/>
        </w:rPr>
        <w:t>WWR – Wczesne wspomaganie rozwoju</w:t>
      </w:r>
      <w:r w:rsidR="008D39EB" w:rsidRPr="006A2DC7">
        <w:rPr>
          <w:rFonts w:eastAsia="SimSun"/>
          <w:lang w:eastAsia="zh-CN"/>
        </w:rPr>
        <w:t xml:space="preserve"> dziecka</w:t>
      </w:r>
      <w:r w:rsidR="006A2DC7">
        <w:rPr>
          <w:rFonts w:eastAsia="SimSun"/>
          <w:lang w:eastAsia="zh-CN"/>
        </w:rPr>
        <w:t>.</w:t>
      </w:r>
    </w:p>
    <w:p w:rsidR="00716611" w:rsidRPr="005F1A1F" w:rsidRDefault="00716611" w:rsidP="006310A5">
      <w:pPr>
        <w:pStyle w:val="Akapitzlist"/>
        <w:tabs>
          <w:tab w:val="left" w:pos="426"/>
        </w:tabs>
        <w:autoSpaceDE w:val="0"/>
        <w:autoSpaceDN w:val="0"/>
        <w:adjustRightInd w:val="0"/>
        <w:ind w:left="786"/>
        <w:jc w:val="both"/>
        <w:rPr>
          <w:rFonts w:eastAsia="SimSun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Default="00716611" w:rsidP="00716611">
      <w:pPr>
        <w:spacing w:after="0" w:line="240" w:lineRule="auto"/>
        <w:ind w:firstLine="349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2.</w:t>
      </w:r>
    </w:p>
    <w:p w:rsidR="009B7767" w:rsidRPr="00716611" w:rsidRDefault="009B7767" w:rsidP="00716611">
      <w:pPr>
        <w:spacing w:after="0" w:line="240" w:lineRule="auto"/>
        <w:ind w:firstLine="349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3F35FB" w:rsidRDefault="006B2B2B" w:rsidP="003F35FB">
      <w:pPr>
        <w:pStyle w:val="Akapitzlist"/>
        <w:numPr>
          <w:ilvl w:val="0"/>
          <w:numId w:val="171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Z dniem 2 września 2012r. utworzono </w:t>
      </w:r>
      <w:r w:rsidR="00901D01">
        <w:rPr>
          <w:rFonts w:eastAsia="SimSun"/>
          <w:lang w:eastAsia="zh-CN"/>
        </w:rPr>
        <w:t>Z</w:t>
      </w:r>
      <w:r>
        <w:rPr>
          <w:rFonts w:eastAsia="SimSun"/>
          <w:lang w:eastAsia="zh-CN"/>
        </w:rPr>
        <w:t>espó</w:t>
      </w:r>
      <w:r w:rsidR="00901D01">
        <w:rPr>
          <w:rFonts w:eastAsia="SimSun"/>
          <w:lang w:eastAsia="zh-CN"/>
        </w:rPr>
        <w:t xml:space="preserve">ł Placówek Szkolno – Wychowawczo – Rewalidacyjnych </w:t>
      </w:r>
      <w:r>
        <w:rPr>
          <w:rFonts w:eastAsia="SimSun"/>
          <w:lang w:eastAsia="zh-CN"/>
        </w:rPr>
        <w:t>w Cudzynowicach, w skład którego wchodzą</w:t>
      </w:r>
      <w:r w:rsidR="00716611" w:rsidRPr="003F35FB">
        <w:rPr>
          <w:rFonts w:eastAsia="SimSun"/>
          <w:lang w:eastAsia="zh-CN"/>
        </w:rPr>
        <w:t>:</w:t>
      </w:r>
    </w:p>
    <w:p w:rsidR="003F35FB" w:rsidRDefault="003F35FB" w:rsidP="003F35FB">
      <w:pPr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pecjalny Ośrodek Szkolno - Wychowawczy;</w:t>
      </w:r>
    </w:p>
    <w:p w:rsidR="003F35FB" w:rsidRDefault="003F35FB" w:rsidP="003F35FB">
      <w:pPr>
        <w:pStyle w:val="Akapitzlist"/>
        <w:numPr>
          <w:ilvl w:val="0"/>
          <w:numId w:val="173"/>
        </w:numPr>
        <w:jc w:val="both"/>
        <w:rPr>
          <w:rFonts w:eastAsia="SimSun"/>
          <w:lang w:eastAsia="zh-CN"/>
        </w:rPr>
      </w:pPr>
      <w:r w:rsidRPr="003F35FB">
        <w:rPr>
          <w:rFonts w:eastAsia="SimSun"/>
          <w:lang w:eastAsia="zh-CN"/>
        </w:rPr>
        <w:t>Przedszkole Specjalne z klasą „0”</w:t>
      </w:r>
      <w:r>
        <w:rPr>
          <w:rFonts w:eastAsia="SimSun"/>
          <w:lang w:eastAsia="zh-CN"/>
        </w:rPr>
        <w:t>:</w:t>
      </w:r>
    </w:p>
    <w:p w:rsidR="006A2BF1" w:rsidRDefault="006A2BF1" w:rsidP="006A2BF1">
      <w:pPr>
        <w:spacing w:after="0" w:line="240" w:lineRule="auto"/>
        <w:ind w:left="1702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3F35FB" w:rsidRPr="006A2B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oddziałami dla dzieci z niepełnosprawnością intelektualną w stopniu umiarkowanym lub znacznym; </w:t>
      </w:r>
    </w:p>
    <w:p w:rsidR="006B2B2B" w:rsidRPr="006A2BF1" w:rsidRDefault="006B2B2B" w:rsidP="0021326C">
      <w:pPr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oraz</w:t>
      </w:r>
    </w:p>
    <w:p w:rsidR="003F35FB" w:rsidRDefault="006A2BF1" w:rsidP="006A2BF1">
      <w:pPr>
        <w:spacing w:after="0" w:line="240" w:lineRule="auto"/>
        <w:ind w:left="1702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2B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F35FB" w:rsidRPr="006A2BF1">
        <w:rPr>
          <w:rFonts w:ascii="Times New Roman" w:eastAsia="SimSun" w:hAnsi="Times New Roman" w:cs="Times New Roman"/>
          <w:sz w:val="24"/>
          <w:szCs w:val="24"/>
          <w:lang w:eastAsia="zh-CN"/>
        </w:rPr>
        <w:t>z oddziałami dla dzieci z autyzmem</w:t>
      </w:r>
      <w:r w:rsidR="00FE31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Zespołem Aspergera</w:t>
      </w:r>
      <w:r w:rsidR="007F717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B2B2B" w:rsidRDefault="003F35FB" w:rsidP="003F35FB">
      <w:pPr>
        <w:pStyle w:val="Akapitzlist"/>
        <w:numPr>
          <w:ilvl w:val="0"/>
          <w:numId w:val="173"/>
        </w:numPr>
        <w:jc w:val="both"/>
        <w:rPr>
          <w:rFonts w:eastAsia="SimSun"/>
          <w:lang w:eastAsia="zh-CN"/>
        </w:rPr>
      </w:pPr>
      <w:r w:rsidRPr="003F35FB">
        <w:rPr>
          <w:rFonts w:eastAsia="SimSun"/>
          <w:lang w:eastAsia="zh-CN"/>
        </w:rPr>
        <w:t xml:space="preserve">Szkoła Podstawowa Specjalna </w:t>
      </w:r>
      <w:r w:rsidR="006B2B2B">
        <w:rPr>
          <w:rFonts w:eastAsia="SimSun"/>
          <w:lang w:eastAsia="zh-CN"/>
        </w:rPr>
        <w:t>(</w:t>
      </w:r>
      <w:r w:rsidR="006B2B2B" w:rsidRPr="003F35FB">
        <w:rPr>
          <w:rFonts w:eastAsia="SimSun"/>
          <w:lang w:eastAsia="zh-CN"/>
        </w:rPr>
        <w:t>o</w:t>
      </w:r>
      <w:r w:rsidR="00BD2E6F">
        <w:rPr>
          <w:rFonts w:eastAsia="SimSun"/>
          <w:lang w:eastAsia="zh-CN"/>
        </w:rPr>
        <w:t>śmioletnia)</w:t>
      </w:r>
      <w:r w:rsidR="00E57696">
        <w:rPr>
          <w:rFonts w:eastAsia="SimSun"/>
          <w:lang w:eastAsia="zh-CN"/>
        </w:rPr>
        <w:t>:</w:t>
      </w:r>
    </w:p>
    <w:p w:rsidR="006B2B2B" w:rsidRPr="004740D3" w:rsidRDefault="006B2B2B" w:rsidP="0021326C">
      <w:pPr>
        <w:pStyle w:val="Akapitzlist"/>
        <w:tabs>
          <w:tab w:val="left" w:pos="1069"/>
        </w:tabs>
        <w:ind w:left="1701" w:hanging="63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- </w:t>
      </w:r>
      <w:r w:rsidR="00E57696">
        <w:rPr>
          <w:rFonts w:eastAsia="SimSun"/>
          <w:lang w:eastAsia="zh-CN"/>
        </w:rPr>
        <w:t xml:space="preserve"> </w:t>
      </w:r>
      <w:r w:rsidR="003F35FB" w:rsidRPr="003F35FB">
        <w:rPr>
          <w:rFonts w:eastAsia="SimSun"/>
          <w:lang w:eastAsia="zh-CN"/>
        </w:rPr>
        <w:t>z oddziałami dla dzieci z niepełnosprawnością intelektualną w stopniu lekkim</w:t>
      </w:r>
      <w:r>
        <w:rPr>
          <w:rFonts w:eastAsia="SimSun"/>
          <w:lang w:eastAsia="zh-CN"/>
        </w:rPr>
        <w:t>;</w:t>
      </w:r>
      <w:r w:rsidR="003F35FB" w:rsidRPr="004740D3">
        <w:rPr>
          <w:rFonts w:eastAsia="SimSun"/>
          <w:lang w:eastAsia="zh-CN"/>
        </w:rPr>
        <w:t xml:space="preserve"> </w:t>
      </w:r>
    </w:p>
    <w:p w:rsidR="003F35FB" w:rsidRDefault="006B2B2B" w:rsidP="0021326C">
      <w:pPr>
        <w:pStyle w:val="Akapitzlist"/>
        <w:ind w:left="1701" w:hanging="285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- </w:t>
      </w:r>
      <w:r w:rsidR="0021326C">
        <w:rPr>
          <w:rFonts w:eastAsia="SimSun"/>
          <w:lang w:eastAsia="zh-CN"/>
        </w:rPr>
        <w:t xml:space="preserve"> </w:t>
      </w:r>
      <w:r w:rsidR="003F35FB" w:rsidRPr="003F35FB">
        <w:rPr>
          <w:rFonts w:eastAsia="SimSun"/>
          <w:lang w:eastAsia="zh-CN"/>
        </w:rPr>
        <w:t xml:space="preserve">z oddziałami dla dzieci </w:t>
      </w:r>
      <w:r w:rsidR="00901D01">
        <w:rPr>
          <w:rFonts w:eastAsia="SimSun"/>
          <w:lang w:eastAsia="zh-CN"/>
        </w:rPr>
        <w:t xml:space="preserve">i młodzieży </w:t>
      </w:r>
      <w:r w:rsidR="003F35FB" w:rsidRPr="003F35FB">
        <w:rPr>
          <w:rFonts w:eastAsia="SimSun"/>
          <w:lang w:eastAsia="zh-CN"/>
        </w:rPr>
        <w:t>z niepełnosprawnością intelektualną w stopniu umiarkowanym lub znacznym i autyzmem;</w:t>
      </w:r>
    </w:p>
    <w:p w:rsidR="009B7767" w:rsidRDefault="009B7767" w:rsidP="00F54FD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eastAsia="SimSun"/>
          <w:lang w:eastAsia="zh-CN"/>
        </w:rPr>
        <w:tab/>
      </w:r>
      <w:r w:rsidR="0021326C">
        <w:rPr>
          <w:rFonts w:eastAsia="SimSun"/>
          <w:lang w:eastAsia="zh-CN"/>
        </w:rPr>
        <w:tab/>
      </w:r>
      <w:r w:rsidRPr="009B77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raz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 w:rsidRPr="009B7767">
        <w:rPr>
          <w:rFonts w:ascii="Times New Roman" w:eastAsia="SimSun" w:hAnsi="Times New Roman" w:cs="Times New Roman"/>
          <w:sz w:val="24"/>
          <w:szCs w:val="24"/>
          <w:lang w:eastAsia="zh-CN"/>
        </w:rPr>
        <w:t>Wczesne wspomaganie rozwoju dziecka;</w:t>
      </w:r>
    </w:p>
    <w:p w:rsidR="003F35FB" w:rsidRDefault="003F35FB" w:rsidP="003F35FB">
      <w:pPr>
        <w:pStyle w:val="Akapitzlist"/>
        <w:numPr>
          <w:ilvl w:val="0"/>
          <w:numId w:val="173"/>
        </w:numPr>
        <w:jc w:val="both"/>
        <w:rPr>
          <w:rFonts w:eastAsia="SimSun"/>
          <w:lang w:eastAsia="zh-CN"/>
        </w:rPr>
      </w:pPr>
      <w:r w:rsidRPr="003F35FB">
        <w:rPr>
          <w:rFonts w:eastAsia="SimSun"/>
          <w:lang w:eastAsia="zh-CN"/>
        </w:rPr>
        <w:t xml:space="preserve">Branżowa Szkoła I Stopnia Specjalna </w:t>
      </w:r>
      <w:r w:rsidR="0015315B">
        <w:rPr>
          <w:rFonts w:eastAsia="SimSun"/>
          <w:lang w:eastAsia="zh-CN"/>
        </w:rPr>
        <w:t>(</w:t>
      </w:r>
      <w:r w:rsidR="0015315B" w:rsidRPr="003F35FB">
        <w:rPr>
          <w:rFonts w:eastAsia="SimSun"/>
          <w:lang w:eastAsia="zh-CN"/>
        </w:rPr>
        <w:t>trzyletnia</w:t>
      </w:r>
      <w:r w:rsidR="0015315B">
        <w:rPr>
          <w:rFonts w:eastAsia="SimSun"/>
          <w:lang w:eastAsia="zh-CN"/>
        </w:rPr>
        <w:t>)</w:t>
      </w:r>
      <w:r w:rsidR="0015315B" w:rsidRPr="003F35FB">
        <w:rPr>
          <w:rFonts w:eastAsia="SimSun"/>
          <w:lang w:eastAsia="zh-CN"/>
        </w:rPr>
        <w:t xml:space="preserve"> </w:t>
      </w:r>
      <w:r w:rsidRPr="003F35FB">
        <w:rPr>
          <w:rFonts w:eastAsia="SimSun"/>
          <w:lang w:eastAsia="zh-CN"/>
        </w:rPr>
        <w:t xml:space="preserve">dla młodzieży </w:t>
      </w:r>
      <w:r>
        <w:rPr>
          <w:rFonts w:eastAsia="SimSun"/>
          <w:lang w:eastAsia="zh-CN"/>
        </w:rPr>
        <w:br/>
      </w:r>
      <w:r w:rsidRPr="003F35FB">
        <w:rPr>
          <w:rFonts w:eastAsia="SimSun"/>
          <w:lang w:eastAsia="zh-CN"/>
        </w:rPr>
        <w:t>z niepełnosprawnością intelektualną w stopniu lekkim;</w:t>
      </w:r>
    </w:p>
    <w:p w:rsidR="009B7767" w:rsidRPr="003F35FB" w:rsidRDefault="009B7767" w:rsidP="009B7767">
      <w:pPr>
        <w:pStyle w:val="Akapitzlist"/>
        <w:ind w:left="1069"/>
        <w:jc w:val="both"/>
        <w:rPr>
          <w:rFonts w:eastAsia="SimSun"/>
          <w:lang w:eastAsia="zh-CN"/>
        </w:rPr>
      </w:pPr>
    </w:p>
    <w:p w:rsidR="003F35FB" w:rsidRDefault="003F35FB" w:rsidP="003F35FB">
      <w:pPr>
        <w:pStyle w:val="Akapitzlist"/>
        <w:numPr>
          <w:ilvl w:val="0"/>
          <w:numId w:val="173"/>
        </w:numPr>
        <w:jc w:val="both"/>
        <w:rPr>
          <w:rFonts w:eastAsia="SimSun"/>
          <w:lang w:eastAsia="zh-CN"/>
        </w:rPr>
      </w:pPr>
      <w:r w:rsidRPr="003F35FB">
        <w:rPr>
          <w:rFonts w:eastAsia="SimSun"/>
          <w:lang w:eastAsia="zh-CN"/>
        </w:rPr>
        <w:t>Szkoła Specjalna Przysposabiająca do Pracy dla młodzieży z niepełnosprawnością intelektualną w stopniu umiarkowanym lub znacznym i autyzmem;</w:t>
      </w:r>
    </w:p>
    <w:p w:rsidR="00F14BA8" w:rsidRPr="00F14BA8" w:rsidRDefault="00F14BA8" w:rsidP="00F14BA8">
      <w:pPr>
        <w:pStyle w:val="Akapitzlist"/>
        <w:rPr>
          <w:rFonts w:eastAsia="SimSun"/>
          <w:lang w:eastAsia="zh-CN"/>
        </w:rPr>
      </w:pPr>
    </w:p>
    <w:p w:rsidR="00F14BA8" w:rsidRPr="003F35FB" w:rsidRDefault="00171F0D" w:rsidP="003F35FB">
      <w:pPr>
        <w:pStyle w:val="Akapitzlist"/>
        <w:numPr>
          <w:ilvl w:val="0"/>
          <w:numId w:val="173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Grupy wychowawcze (dalej zwane </w:t>
      </w:r>
      <w:r w:rsidR="00F70BDE">
        <w:rPr>
          <w:rFonts w:eastAsia="SimSun"/>
          <w:lang w:eastAsia="zh-CN"/>
        </w:rPr>
        <w:t>i</w:t>
      </w:r>
      <w:r w:rsidR="00F14BA8">
        <w:rPr>
          <w:rFonts w:eastAsia="SimSun"/>
          <w:lang w:eastAsia="zh-CN"/>
        </w:rPr>
        <w:t>nternat</w:t>
      </w:r>
      <w:r>
        <w:rPr>
          <w:rFonts w:eastAsia="SimSun"/>
          <w:lang w:eastAsia="zh-CN"/>
        </w:rPr>
        <w:t>em</w:t>
      </w:r>
      <w:r w:rsidR="00F70BDE">
        <w:rPr>
          <w:rFonts w:eastAsia="SimSun"/>
          <w:lang w:eastAsia="zh-CN"/>
        </w:rPr>
        <w:t>)</w:t>
      </w:r>
    </w:p>
    <w:p w:rsidR="004614CD" w:rsidRDefault="004614CD" w:rsidP="000C27AF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C27AF" w:rsidRPr="000C27AF" w:rsidRDefault="000C27AF" w:rsidP="000C27AF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)  </w:t>
      </w:r>
      <w:r w:rsidR="001531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0C27AF">
        <w:rPr>
          <w:rFonts w:ascii="Times New Roman" w:eastAsia="SimSun" w:hAnsi="Times New Roman" w:cs="Times New Roman"/>
          <w:sz w:val="24"/>
          <w:szCs w:val="24"/>
          <w:lang w:eastAsia="zh-CN"/>
        </w:rPr>
        <w:t>Świetlica szkolna;</w:t>
      </w:r>
    </w:p>
    <w:p w:rsidR="004614CD" w:rsidRDefault="004614CD" w:rsidP="000C27AF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F35FB" w:rsidRDefault="000C27AF" w:rsidP="000C27AF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g)  </w:t>
      </w:r>
      <w:r w:rsidRPr="000C27AF">
        <w:rPr>
          <w:rFonts w:ascii="Times New Roman" w:eastAsia="SimSun" w:hAnsi="Times New Roman" w:cs="Times New Roman"/>
          <w:sz w:val="24"/>
          <w:szCs w:val="24"/>
          <w:lang w:eastAsia="zh-CN"/>
        </w:rPr>
        <w:t>Biblioteka szkolna.</w:t>
      </w:r>
    </w:p>
    <w:p w:rsidR="00C24521" w:rsidRPr="00716611" w:rsidRDefault="00C24521" w:rsidP="000C27AF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F35FB" w:rsidRPr="003F35FB" w:rsidRDefault="003F35FB" w:rsidP="003F35FB">
      <w:pPr>
        <w:pStyle w:val="Akapitzlist"/>
        <w:numPr>
          <w:ilvl w:val="0"/>
          <w:numId w:val="56"/>
        </w:numPr>
        <w:ind w:left="709" w:hanging="283"/>
        <w:jc w:val="both"/>
        <w:rPr>
          <w:rFonts w:eastAsia="SimSun"/>
          <w:lang w:eastAsia="zh-CN"/>
        </w:rPr>
      </w:pPr>
      <w:r w:rsidRPr="003F35FB">
        <w:rPr>
          <w:rFonts w:eastAsia="SimSun"/>
          <w:lang w:eastAsia="zh-CN"/>
        </w:rPr>
        <w:t>Oś</w:t>
      </w:r>
      <w:r w:rsidR="00F54FD9">
        <w:rPr>
          <w:rFonts w:eastAsia="SimSun"/>
          <w:lang w:eastAsia="zh-CN"/>
        </w:rPr>
        <w:t>rodek Rewalidacyjno-Wychowawczy.</w:t>
      </w:r>
    </w:p>
    <w:p w:rsidR="003F35FB" w:rsidRDefault="003F35FB" w:rsidP="003F35FB">
      <w:pPr>
        <w:pStyle w:val="Akapitzlist"/>
        <w:ind w:left="720"/>
        <w:rPr>
          <w:rFonts w:eastAsia="SimSun"/>
          <w:bCs/>
          <w:lang w:eastAsia="zh-CN"/>
        </w:rPr>
      </w:pPr>
    </w:p>
    <w:p w:rsidR="00A40D69" w:rsidRDefault="00A40D69" w:rsidP="00F54FD9">
      <w:pPr>
        <w:pStyle w:val="Akapitzlist"/>
        <w:ind w:left="720"/>
        <w:jc w:val="center"/>
        <w:rPr>
          <w:rFonts w:eastAsia="SimSun"/>
          <w:b/>
          <w:bCs/>
          <w:sz w:val="36"/>
          <w:szCs w:val="36"/>
          <w:lang w:eastAsia="zh-CN"/>
        </w:rPr>
      </w:pPr>
    </w:p>
    <w:p w:rsidR="00F54FD9" w:rsidRDefault="00F54FD9" w:rsidP="00F54FD9">
      <w:pPr>
        <w:pStyle w:val="Akapitzlist"/>
        <w:ind w:left="720"/>
        <w:jc w:val="center"/>
        <w:rPr>
          <w:rFonts w:eastAsia="SimSun"/>
          <w:b/>
          <w:bCs/>
          <w:sz w:val="36"/>
          <w:szCs w:val="36"/>
          <w:lang w:eastAsia="zh-CN"/>
        </w:rPr>
      </w:pPr>
      <w:r w:rsidRPr="00F54FD9">
        <w:rPr>
          <w:rFonts w:eastAsia="SimSun"/>
          <w:b/>
          <w:bCs/>
          <w:sz w:val="36"/>
          <w:szCs w:val="36"/>
          <w:lang w:eastAsia="zh-CN"/>
        </w:rPr>
        <w:t>SCHEMAT</w:t>
      </w:r>
      <w:r w:rsidR="00EA232C">
        <w:rPr>
          <w:rFonts w:eastAsia="SimSun"/>
          <w:b/>
          <w:bCs/>
          <w:sz w:val="36"/>
          <w:szCs w:val="36"/>
          <w:lang w:eastAsia="zh-CN"/>
        </w:rPr>
        <w:t xml:space="preserve"> ZPSWR</w:t>
      </w:r>
      <w:r w:rsidRPr="00F54FD9">
        <w:rPr>
          <w:rFonts w:eastAsia="SimSun"/>
          <w:b/>
          <w:bCs/>
          <w:sz w:val="36"/>
          <w:szCs w:val="36"/>
          <w:lang w:eastAsia="zh-CN"/>
        </w:rPr>
        <w:t>:</w:t>
      </w:r>
    </w:p>
    <w:p w:rsidR="00F54FD9" w:rsidRPr="00F54FD9" w:rsidRDefault="00F54FD9" w:rsidP="00F54FD9">
      <w:pPr>
        <w:pStyle w:val="Akapitzlist"/>
        <w:ind w:left="720"/>
        <w:jc w:val="center"/>
        <w:rPr>
          <w:rFonts w:eastAsia="SimSun"/>
          <w:b/>
          <w:bCs/>
          <w:sz w:val="36"/>
          <w:szCs w:val="36"/>
          <w:lang w:eastAsia="zh-CN"/>
        </w:rPr>
      </w:pPr>
    </w:p>
    <w:p w:rsidR="001F7382" w:rsidRPr="001F7382" w:rsidRDefault="00F748DA" w:rsidP="001F7382">
      <w:pPr>
        <w:spacing w:after="160" w:line="259" w:lineRule="auto"/>
        <w:rPr>
          <w:rFonts w:ascii="Calibri" w:eastAsia="Calibri" w:hAnsi="Calibri" w:cs="Times New Roman"/>
        </w:rPr>
      </w:pPr>
      <w:r w:rsidRPr="001F7382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C1319" wp14:editId="4C0578CD">
                <wp:simplePos x="0" y="0"/>
                <wp:positionH relativeFrom="column">
                  <wp:posOffset>586105</wp:posOffset>
                </wp:positionH>
                <wp:positionV relativeFrom="paragraph">
                  <wp:posOffset>65404</wp:posOffset>
                </wp:positionV>
                <wp:extent cx="4762500" cy="77152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02DF" w:rsidRPr="00F748DA" w:rsidRDefault="00A202DF" w:rsidP="001F73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202DF" w:rsidRDefault="00A202DF" w:rsidP="001F73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95CC3"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  <w:t>Z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  <w:t>espół</w:t>
                            </w:r>
                            <w:r w:rsidRPr="00095CC3"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lacówek </w:t>
                            </w:r>
                          </w:p>
                          <w:p w:rsidR="00A202DF" w:rsidRDefault="00A202DF" w:rsidP="001F7382">
                            <w:pPr>
                              <w:spacing w:after="0" w:line="240" w:lineRule="auto"/>
                              <w:jc w:val="center"/>
                            </w:pPr>
                            <w:r w:rsidRPr="00095CC3"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Szkolno – Wychowawczo –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  <w:t>Rewalid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C13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.15pt;margin-top:5.15pt;width:37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" fillcolor="window" strokeweight=".5pt">
                <v:textbox>
                  <w:txbxContent>
                    <w:p w:rsidR="00A202DF" w:rsidRPr="00F748DA" w:rsidRDefault="00A202DF" w:rsidP="001F7382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A202DF" w:rsidRDefault="00A202DF" w:rsidP="001F738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95CC3"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36"/>
                        </w:rPr>
                        <w:t>Z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36"/>
                        </w:rPr>
                        <w:t>espół</w:t>
                      </w:r>
                      <w:r w:rsidRPr="00095CC3"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36"/>
                        </w:rPr>
                        <w:t xml:space="preserve"> Placówek </w:t>
                      </w:r>
                    </w:p>
                    <w:p w:rsidR="00A202DF" w:rsidRDefault="00A202DF" w:rsidP="001F7382">
                      <w:pPr>
                        <w:spacing w:after="0" w:line="240" w:lineRule="auto"/>
                        <w:jc w:val="center"/>
                      </w:pPr>
                      <w:r w:rsidRPr="00095CC3"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36"/>
                        </w:rPr>
                        <w:t xml:space="preserve">Szkolno – Wychowawczo –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36"/>
                          <w:szCs w:val="36"/>
                        </w:rPr>
                        <w:t>Rewalidacyjnych</w:t>
                      </w:r>
                    </w:p>
                  </w:txbxContent>
                </v:textbox>
              </v:shape>
            </w:pict>
          </mc:Fallback>
        </mc:AlternateContent>
      </w:r>
    </w:p>
    <w:p w:rsidR="001F7382" w:rsidRPr="001F7382" w:rsidRDefault="001F7382" w:rsidP="001F7382">
      <w:pPr>
        <w:spacing w:after="160" w:line="259" w:lineRule="auto"/>
        <w:rPr>
          <w:rFonts w:ascii="Calibri" w:eastAsia="Calibri" w:hAnsi="Calibri" w:cs="Times New Roman"/>
        </w:rPr>
      </w:pPr>
    </w:p>
    <w:p w:rsidR="001F7382" w:rsidRPr="001F7382" w:rsidRDefault="001F7382" w:rsidP="001F7382">
      <w:pPr>
        <w:spacing w:after="160" w:line="259" w:lineRule="auto"/>
        <w:rPr>
          <w:rFonts w:ascii="Calibri" w:eastAsia="Calibri" w:hAnsi="Calibri" w:cs="Times New Roman"/>
        </w:rPr>
      </w:pPr>
    </w:p>
    <w:p w:rsidR="001F7382" w:rsidRPr="001F7382" w:rsidRDefault="001F7382" w:rsidP="001F7382">
      <w:pPr>
        <w:tabs>
          <w:tab w:val="left" w:pos="8250"/>
        </w:tabs>
        <w:spacing w:after="160" w:line="259" w:lineRule="auto"/>
        <w:rPr>
          <w:rFonts w:ascii="Calibri" w:eastAsia="Calibri" w:hAnsi="Calibri" w:cs="Times New Roman"/>
        </w:rPr>
      </w:pPr>
      <w:r w:rsidRPr="001F7382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D8581" wp14:editId="0C376F26">
                <wp:simplePos x="0" y="0"/>
                <wp:positionH relativeFrom="column">
                  <wp:posOffset>3576955</wp:posOffset>
                </wp:positionH>
                <wp:positionV relativeFrom="paragraph">
                  <wp:posOffset>59055</wp:posOffset>
                </wp:positionV>
                <wp:extent cx="981075" cy="419100"/>
                <wp:effectExtent l="0" t="0" r="66675" b="571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0F1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81.65pt;margin-top:4.65pt;width:77.25pt;height:3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" strokecolor="windowText" strokeweight=".5pt">
                <v:stroke endarrow="block" joinstyle="miter"/>
              </v:shape>
            </w:pict>
          </mc:Fallback>
        </mc:AlternateContent>
      </w:r>
      <w:r w:rsidR="001765AF" w:rsidRPr="001F7382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987C31" wp14:editId="6AE14894">
                <wp:simplePos x="0" y="0"/>
                <wp:positionH relativeFrom="column">
                  <wp:posOffset>1186180</wp:posOffset>
                </wp:positionH>
                <wp:positionV relativeFrom="paragraph">
                  <wp:posOffset>59055</wp:posOffset>
                </wp:positionV>
                <wp:extent cx="1066800" cy="419100"/>
                <wp:effectExtent l="38100" t="0" r="19050" b="571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A3A69" id="Łącznik prosty ze strzałką 10" o:spid="_x0000_s1026" type="#_x0000_t32" style="position:absolute;margin-left:93.4pt;margin-top:4.65pt;width:84pt;height:33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Pr="001F7382">
        <w:rPr>
          <w:rFonts w:ascii="Calibri" w:eastAsia="Calibri" w:hAnsi="Calibri" w:cs="Times New Roman"/>
        </w:rPr>
        <w:tab/>
      </w:r>
    </w:p>
    <w:p w:rsidR="001F7382" w:rsidRDefault="001F7382" w:rsidP="001F7382">
      <w:pPr>
        <w:tabs>
          <w:tab w:val="left" w:pos="8250"/>
        </w:tabs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  <w:gridCol w:w="3940"/>
        <w:gridCol w:w="738"/>
        <w:gridCol w:w="4105"/>
      </w:tblGrid>
      <w:tr w:rsidR="001F7382" w:rsidRPr="001F7382" w:rsidTr="001765AF">
        <w:tc>
          <w:tcPr>
            <w:tcW w:w="4219" w:type="dxa"/>
            <w:gridSpan w:val="2"/>
          </w:tcPr>
          <w:p w:rsidR="001F7382" w:rsidRPr="001F7382" w:rsidRDefault="001F7382" w:rsidP="001F7382">
            <w:pPr>
              <w:tabs>
                <w:tab w:val="left" w:pos="8250"/>
              </w:tabs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1F738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pecjalny Ośrodek Szkolno – Wychowawczy</w:t>
            </w:r>
          </w:p>
        </w:tc>
        <w:tc>
          <w:tcPr>
            <w:tcW w:w="738" w:type="dxa"/>
            <w:tcBorders>
              <w:top w:val="nil"/>
              <w:bottom w:val="nil"/>
              <w:right w:val="single" w:sz="4" w:space="0" w:color="auto"/>
            </w:tcBorders>
          </w:tcPr>
          <w:p w:rsidR="001F7382" w:rsidRPr="001F7382" w:rsidRDefault="001F7382" w:rsidP="001F7382">
            <w:pPr>
              <w:tabs>
                <w:tab w:val="left" w:pos="825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1F7382" w:rsidRPr="001F7382" w:rsidRDefault="001F7382" w:rsidP="001F7382">
            <w:pPr>
              <w:tabs>
                <w:tab w:val="left" w:pos="8250"/>
              </w:tabs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1F738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środek Rewalidacyjno – Wychowawczy</w:t>
            </w:r>
          </w:p>
        </w:tc>
      </w:tr>
      <w:tr w:rsidR="001F7382" w:rsidRPr="001F7382" w:rsidTr="001765AF">
        <w:trPr>
          <w:gridAfter w:val="2"/>
          <w:wAfter w:w="4843" w:type="dxa"/>
        </w:trPr>
        <w:tc>
          <w:tcPr>
            <w:tcW w:w="4219" w:type="dxa"/>
            <w:gridSpan w:val="2"/>
            <w:tcBorders>
              <w:left w:val="nil"/>
              <w:right w:val="nil"/>
            </w:tcBorders>
          </w:tcPr>
          <w:p w:rsidR="001F7382" w:rsidRPr="001F7382" w:rsidRDefault="001F7382" w:rsidP="001F7382">
            <w:pPr>
              <w:tabs>
                <w:tab w:val="left" w:pos="8250"/>
              </w:tabs>
              <w:rPr>
                <w:rFonts w:ascii="Calibri" w:eastAsia="Calibri" w:hAnsi="Calibri" w:cs="Times New Roman"/>
              </w:rPr>
            </w:pPr>
            <w:r w:rsidRPr="001F7382"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AC33E" wp14:editId="72010374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73660</wp:posOffset>
                      </wp:positionV>
                      <wp:extent cx="0" cy="400050"/>
                      <wp:effectExtent l="76200" t="0" r="57150" b="57150"/>
                      <wp:wrapNone/>
                      <wp:docPr id="13" name="Łącznik prosty ze strzałk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78AA9" id="Łącznik prosty ze strzałką 13" o:spid="_x0000_s1026" type="#_x0000_t32" style="position:absolute;margin-left:87.75pt;margin-top:5.8pt;width:0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F7382" w:rsidRPr="001F7382" w:rsidRDefault="001F7382" w:rsidP="001F7382">
            <w:pPr>
              <w:tabs>
                <w:tab w:val="left" w:pos="8250"/>
              </w:tabs>
              <w:rPr>
                <w:rFonts w:ascii="Calibri" w:eastAsia="Calibri" w:hAnsi="Calibri" w:cs="Times New Roman"/>
              </w:rPr>
            </w:pPr>
          </w:p>
          <w:p w:rsidR="001F7382" w:rsidRPr="001F7382" w:rsidRDefault="001F7382" w:rsidP="001F7382">
            <w:pPr>
              <w:tabs>
                <w:tab w:val="left" w:pos="8250"/>
              </w:tabs>
              <w:rPr>
                <w:rFonts w:ascii="Calibri" w:eastAsia="Calibri" w:hAnsi="Calibri" w:cs="Times New Roman"/>
              </w:rPr>
            </w:pPr>
          </w:p>
        </w:tc>
      </w:tr>
      <w:tr w:rsidR="001F7382" w:rsidRPr="001F7382" w:rsidTr="001765AF">
        <w:trPr>
          <w:gridAfter w:val="2"/>
          <w:wAfter w:w="4843" w:type="dxa"/>
        </w:trPr>
        <w:tc>
          <w:tcPr>
            <w:tcW w:w="4219" w:type="dxa"/>
            <w:gridSpan w:val="2"/>
          </w:tcPr>
          <w:p w:rsidR="001F7382" w:rsidRPr="001F7382" w:rsidRDefault="001F7382" w:rsidP="001F7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382">
              <w:rPr>
                <w:rFonts w:ascii="Times New Roman" w:eastAsia="Calibri" w:hAnsi="Times New Roman" w:cs="Times New Roman"/>
                <w:sz w:val="28"/>
                <w:szCs w:val="28"/>
              </w:rPr>
              <w:t>1. Przedszkole Specjalne</w:t>
            </w:r>
          </w:p>
        </w:tc>
      </w:tr>
      <w:tr w:rsidR="001F7382" w:rsidRPr="001F7382" w:rsidTr="001765AF">
        <w:trPr>
          <w:gridAfter w:val="2"/>
          <w:wAfter w:w="4843" w:type="dxa"/>
        </w:trPr>
        <w:tc>
          <w:tcPr>
            <w:tcW w:w="4219" w:type="dxa"/>
            <w:gridSpan w:val="2"/>
          </w:tcPr>
          <w:p w:rsidR="001F7382" w:rsidRPr="001F7382" w:rsidRDefault="001F7382" w:rsidP="001F7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382">
              <w:rPr>
                <w:rFonts w:ascii="Times New Roman" w:eastAsia="Calibri" w:hAnsi="Times New Roman" w:cs="Times New Roman"/>
                <w:sz w:val="28"/>
                <w:szCs w:val="28"/>
              </w:rPr>
              <w:t>2. Szkoła Podstawowa Specjalna</w:t>
            </w:r>
          </w:p>
        </w:tc>
      </w:tr>
      <w:tr w:rsidR="001F7382" w:rsidRPr="001F7382" w:rsidTr="001765AF">
        <w:trPr>
          <w:gridAfter w:val="2"/>
          <w:wAfter w:w="4843" w:type="dxa"/>
        </w:trPr>
        <w:tc>
          <w:tcPr>
            <w:tcW w:w="279" w:type="dxa"/>
            <w:tcBorders>
              <w:left w:val="nil"/>
            </w:tcBorders>
          </w:tcPr>
          <w:p w:rsidR="001F7382" w:rsidRPr="001F7382" w:rsidRDefault="001F7382" w:rsidP="001F7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1F7382" w:rsidRPr="001F7382" w:rsidRDefault="001F7382" w:rsidP="001F7382">
            <w:pPr>
              <w:ind w:left="235" w:hanging="2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382">
              <w:rPr>
                <w:rFonts w:ascii="Times New Roman" w:eastAsia="Calibri" w:hAnsi="Times New Roman" w:cs="Times New Roman"/>
                <w:sz w:val="28"/>
                <w:szCs w:val="28"/>
              </w:rPr>
              <w:t>a) Wczesne wspomaganie rozwoju dziecka</w:t>
            </w:r>
          </w:p>
        </w:tc>
      </w:tr>
      <w:tr w:rsidR="001F7382" w:rsidRPr="001F7382" w:rsidTr="001765AF">
        <w:trPr>
          <w:gridAfter w:val="2"/>
          <w:wAfter w:w="4843" w:type="dxa"/>
        </w:trPr>
        <w:tc>
          <w:tcPr>
            <w:tcW w:w="4219" w:type="dxa"/>
            <w:gridSpan w:val="2"/>
          </w:tcPr>
          <w:p w:rsidR="001F7382" w:rsidRPr="001F7382" w:rsidRDefault="001F7382" w:rsidP="001F7382">
            <w:pPr>
              <w:ind w:left="306" w:hanging="3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382">
              <w:rPr>
                <w:rFonts w:ascii="Times New Roman" w:eastAsia="Calibri" w:hAnsi="Times New Roman" w:cs="Times New Roman"/>
                <w:sz w:val="28"/>
                <w:szCs w:val="28"/>
              </w:rPr>
              <w:t>3. Branżowa Szkoła I Stopnia Specjalna</w:t>
            </w:r>
          </w:p>
        </w:tc>
      </w:tr>
      <w:tr w:rsidR="001F7382" w:rsidRPr="001F7382" w:rsidTr="001765AF">
        <w:trPr>
          <w:gridAfter w:val="2"/>
          <w:wAfter w:w="4843" w:type="dxa"/>
        </w:trPr>
        <w:tc>
          <w:tcPr>
            <w:tcW w:w="4219" w:type="dxa"/>
            <w:gridSpan w:val="2"/>
          </w:tcPr>
          <w:p w:rsidR="001F7382" w:rsidRPr="001F7382" w:rsidRDefault="001F7382" w:rsidP="001F7382">
            <w:pPr>
              <w:ind w:left="306" w:hanging="3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382">
              <w:rPr>
                <w:rFonts w:ascii="Times New Roman" w:eastAsia="Calibri" w:hAnsi="Times New Roman" w:cs="Times New Roman"/>
                <w:sz w:val="28"/>
                <w:szCs w:val="28"/>
              </w:rPr>
              <w:t>4. Szkoła Specjalna Przysposabiająca do Pracy</w:t>
            </w:r>
          </w:p>
        </w:tc>
      </w:tr>
      <w:tr w:rsidR="001F7382" w:rsidRPr="001F7382" w:rsidTr="001765AF">
        <w:trPr>
          <w:gridAfter w:val="2"/>
          <w:wAfter w:w="4843" w:type="dxa"/>
        </w:trPr>
        <w:tc>
          <w:tcPr>
            <w:tcW w:w="4219" w:type="dxa"/>
            <w:gridSpan w:val="2"/>
          </w:tcPr>
          <w:p w:rsidR="001F7382" w:rsidRPr="001F7382" w:rsidRDefault="001F7382" w:rsidP="00EA232C">
            <w:pPr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7C6D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rupy wychowawcze </w:t>
            </w:r>
            <w:r w:rsidR="007C6D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da</w:t>
            </w:r>
            <w:r w:rsidR="00EA232C">
              <w:rPr>
                <w:rFonts w:ascii="Times New Roman" w:eastAsia="Calibri" w:hAnsi="Times New Roman" w:cs="Times New Roman"/>
                <w:sz w:val="28"/>
                <w:szCs w:val="28"/>
              </w:rPr>
              <w:t>lej zwane</w:t>
            </w:r>
            <w:r w:rsidR="007C6D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</w:t>
            </w:r>
            <w:r w:rsidRPr="001F7382">
              <w:rPr>
                <w:rFonts w:ascii="Times New Roman" w:eastAsia="Calibri" w:hAnsi="Times New Roman" w:cs="Times New Roman"/>
                <w:sz w:val="28"/>
                <w:szCs w:val="28"/>
              </w:rPr>
              <w:t>nternat</w:t>
            </w:r>
            <w:r w:rsidR="00EA232C">
              <w:rPr>
                <w:rFonts w:ascii="Times New Roman" w:eastAsia="Calibri" w:hAnsi="Times New Roman" w:cs="Times New Roman"/>
                <w:sz w:val="28"/>
                <w:szCs w:val="28"/>
              </w:rPr>
              <w:t>em</w:t>
            </w:r>
            <w:r w:rsidR="007C6D4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1F7382" w:rsidRPr="001F7382" w:rsidTr="001765AF">
        <w:trPr>
          <w:gridAfter w:val="2"/>
          <w:wAfter w:w="4843" w:type="dxa"/>
        </w:trPr>
        <w:tc>
          <w:tcPr>
            <w:tcW w:w="4219" w:type="dxa"/>
            <w:gridSpan w:val="2"/>
          </w:tcPr>
          <w:p w:rsidR="001F7382" w:rsidRPr="001F7382" w:rsidRDefault="001F7382" w:rsidP="001F7382">
            <w:pPr>
              <w:tabs>
                <w:tab w:val="left" w:pos="82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382">
              <w:rPr>
                <w:rFonts w:ascii="Times New Roman" w:eastAsia="Calibri" w:hAnsi="Times New Roman" w:cs="Times New Roman"/>
                <w:sz w:val="28"/>
                <w:szCs w:val="28"/>
              </w:rPr>
              <w:t>6. Świetlica szkolna</w:t>
            </w:r>
          </w:p>
        </w:tc>
      </w:tr>
      <w:tr w:rsidR="001F7382" w:rsidRPr="001F7382" w:rsidTr="001765AF">
        <w:trPr>
          <w:gridAfter w:val="2"/>
          <w:wAfter w:w="4843" w:type="dxa"/>
        </w:trPr>
        <w:tc>
          <w:tcPr>
            <w:tcW w:w="4219" w:type="dxa"/>
            <w:gridSpan w:val="2"/>
          </w:tcPr>
          <w:p w:rsidR="001F7382" w:rsidRPr="001F7382" w:rsidRDefault="001F7382" w:rsidP="001F7382">
            <w:pPr>
              <w:tabs>
                <w:tab w:val="left" w:pos="82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382">
              <w:rPr>
                <w:rFonts w:ascii="Times New Roman" w:eastAsia="Calibri" w:hAnsi="Times New Roman" w:cs="Times New Roman"/>
                <w:sz w:val="28"/>
                <w:szCs w:val="28"/>
              </w:rPr>
              <w:t>7. Biblioteka szkolna</w:t>
            </w:r>
          </w:p>
        </w:tc>
      </w:tr>
    </w:tbl>
    <w:p w:rsidR="00716611" w:rsidRPr="00716611" w:rsidRDefault="0015315B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" w:name="_Toc290844976"/>
      <w:bookmarkStart w:id="4" w:name="_Toc49922440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</w:t>
      </w:r>
      <w:r w:rsidR="00716611"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ZDZIAŁ </w:t>
      </w:r>
      <w:bookmarkEnd w:id="3"/>
      <w:r w:rsidR="00716611"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bookmarkEnd w:id="4"/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" w:name="_Toc290844977"/>
      <w:bookmarkStart w:id="6" w:name="_Toc499224409"/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e i zadania </w:t>
      </w:r>
      <w:bookmarkEnd w:id="5"/>
      <w:r w:rsidR="006A2D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PSWR </w:t>
      </w:r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sposób ich wykonywania</w:t>
      </w:r>
      <w:bookmarkEnd w:id="6"/>
    </w:p>
    <w:p w:rsidR="00716611" w:rsidRDefault="00716611" w:rsidP="0071661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943C0" w:rsidRPr="00716611" w:rsidRDefault="00B943C0" w:rsidP="0071661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§ 3.</w:t>
      </w:r>
    </w:p>
    <w:p w:rsidR="00716611" w:rsidRPr="00716611" w:rsidRDefault="00716611" w:rsidP="00716611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="006A2D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PSWR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ealizuje cele i zadania wynikające z przepisów prawa, a w szczególności: Ustawa Prawo oświatowe, Ustawa o systemie oświaty, Karty Nauczyciela, Konwencji Praw Dziecka, uwzględniając treści zawarte w programie wychowawczo - profilaktycznym placówki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 w:rsidR="006A2D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PSWR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dejmuje niezbędne działania w celu</w:t>
      </w:r>
      <w:r w:rsidR="00EA232C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worzenia optymalnych warunków realizacji działalności dydaktycznej, wychowawczej i opiekuńczej oraz innej działalności statutowej, zapewnienia każdemu uczniowi warunków niezbędnych do jego rozwoju, podnoszenia jakości pracy placówki i jej rozwoju organizacyjnego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Cele edukacyjne: </w:t>
      </w:r>
    </w:p>
    <w:p w:rsidR="00716611" w:rsidRPr="00716611" w:rsidRDefault="00716611" w:rsidP="00716611">
      <w:pPr>
        <w:numPr>
          <w:ilvl w:val="0"/>
          <w:numId w:val="57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ealizuje zalecenia zawarte w orzeczeniu o potrzebie kształcenia specjalnego;</w:t>
      </w:r>
    </w:p>
    <w:p w:rsidR="00716611" w:rsidRPr="00716611" w:rsidRDefault="00716611" w:rsidP="00716611">
      <w:pPr>
        <w:numPr>
          <w:ilvl w:val="0"/>
          <w:numId w:val="5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ba o wszechstronny rozwój dzieci i młodzieży niepełnosprawnej, niedostosowanej społecznie i zagrożonej niedostosowaniem społecznym, zgodnie z indywidualnymi potrzebami rozwojowymi i edukacyjnymi oraz predyspozycjami;</w:t>
      </w:r>
    </w:p>
    <w:p w:rsidR="00716611" w:rsidRPr="00716611" w:rsidRDefault="00716611" w:rsidP="00716611">
      <w:pPr>
        <w:numPr>
          <w:ilvl w:val="0"/>
          <w:numId w:val="5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możliwia uczniom zdobycie wiedzy i umiejętności niezbędnych do uzyskania świadectwa ukończenia szkoły danego typu, uzyskanie pozytywnego wyniku egzaminu ósmoklasisty, egzaminu potwierdzającego kwalifikacje zawodowe;</w:t>
      </w:r>
    </w:p>
    <w:p w:rsidR="00716611" w:rsidRPr="00716611" w:rsidRDefault="00716611" w:rsidP="00716611">
      <w:pPr>
        <w:numPr>
          <w:ilvl w:val="0"/>
          <w:numId w:val="5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pewnia dokonanie wielospecjalistycznej oceny poziomu funkcjonowania ucznia na danym etapie edukacyjnym, nie rzadziej niż </w:t>
      </w:r>
      <w:r w:rsidR="00496A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wa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az</w:t>
      </w:r>
      <w:r w:rsidR="00496A69">
        <w:rPr>
          <w:rFonts w:ascii="Times New Roman" w:eastAsia="SimSun" w:hAnsi="Times New Roman" w:cs="Times New Roman"/>
          <w:sz w:val="24"/>
          <w:szCs w:val="24"/>
          <w:lang w:eastAsia="zh-CN"/>
        </w:rPr>
        <w:t>y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roku, przez nauczycieli i specjalistów pracujących z uczniem, będącej podstawą opracowania </w:t>
      </w:r>
      <w:r w:rsidR="0021326C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i modyfikowania indywidualnego programu edukacyjnego określającego zakres zintegrowanych działań nauczycieli i specjalistów oraz rodzaj zajęć rewalidacyjnych lub zajęć socjoterapeutycznych prowadzonych z uczniem, zgodnie z jego indywidualnymi potrzebami edukacyjnymi i możliwościami psychofizycznymi;</w:t>
      </w:r>
    </w:p>
    <w:p w:rsidR="00716611" w:rsidRDefault="00716611" w:rsidP="00716611">
      <w:pPr>
        <w:numPr>
          <w:ilvl w:val="0"/>
          <w:numId w:val="5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yposaża uczniów w umiejętności i wiadomości potrzebne do zdobycia niezależności i zaradności życiowej;</w:t>
      </w:r>
    </w:p>
    <w:p w:rsidR="00EA232C" w:rsidRDefault="00EA232C" w:rsidP="00716611">
      <w:pPr>
        <w:numPr>
          <w:ilvl w:val="0"/>
          <w:numId w:val="5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stwarza uczniom warunki do zdobywania kompetencji kluczowych:</w:t>
      </w:r>
    </w:p>
    <w:p w:rsidR="00EA232C" w:rsidRDefault="00EA232C" w:rsidP="00EA232C">
      <w:pPr>
        <w:pStyle w:val="Akapitzlist"/>
        <w:numPr>
          <w:ilvl w:val="0"/>
          <w:numId w:val="17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w zakresie rozumienia i tworzenia informacji,</w:t>
      </w:r>
    </w:p>
    <w:p w:rsidR="00EA232C" w:rsidRDefault="00EA232C" w:rsidP="00EA232C">
      <w:pPr>
        <w:pStyle w:val="Akapitzlist"/>
        <w:numPr>
          <w:ilvl w:val="0"/>
          <w:numId w:val="17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w zakresie wielojęzyczności,</w:t>
      </w:r>
    </w:p>
    <w:p w:rsidR="00EA232C" w:rsidRDefault="00EA232C" w:rsidP="00EA232C">
      <w:pPr>
        <w:pStyle w:val="Akapitzlist"/>
        <w:numPr>
          <w:ilvl w:val="0"/>
          <w:numId w:val="17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matematycznych oraz kompetencji w zakresie nauk przyrodniczych , technologii</w:t>
      </w:r>
      <w:r w:rsidR="00CD1DB2">
        <w:rPr>
          <w:rFonts w:eastAsia="SimSun"/>
          <w:lang w:eastAsia="zh-CN"/>
        </w:rPr>
        <w:t xml:space="preserve"> i inżynierii,</w:t>
      </w:r>
    </w:p>
    <w:p w:rsidR="00CD1DB2" w:rsidRDefault="00CD1DB2" w:rsidP="00EA232C">
      <w:pPr>
        <w:pStyle w:val="Akapitzlist"/>
        <w:numPr>
          <w:ilvl w:val="0"/>
          <w:numId w:val="17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cyfrowych,</w:t>
      </w:r>
    </w:p>
    <w:p w:rsidR="00CD1DB2" w:rsidRDefault="00CD1DB2" w:rsidP="00E14F16">
      <w:pPr>
        <w:pStyle w:val="Akapitzlist"/>
        <w:numPr>
          <w:ilvl w:val="0"/>
          <w:numId w:val="176"/>
        </w:numPr>
        <w:jc w:val="both"/>
        <w:rPr>
          <w:rFonts w:eastAsia="SimSun"/>
          <w:lang w:eastAsia="zh-CN"/>
        </w:rPr>
      </w:pPr>
      <w:r w:rsidRPr="00CD1DB2">
        <w:rPr>
          <w:rFonts w:eastAsia="SimSun"/>
          <w:lang w:eastAsia="zh-CN"/>
        </w:rPr>
        <w:t>osobistych, społecznych w zakresie umiejętności uczących się,</w:t>
      </w:r>
    </w:p>
    <w:p w:rsidR="00CD1DB2" w:rsidRDefault="00CD1DB2" w:rsidP="00E14F16">
      <w:pPr>
        <w:pStyle w:val="Akapitzlist"/>
        <w:numPr>
          <w:ilvl w:val="0"/>
          <w:numId w:val="17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obywatelskich,</w:t>
      </w:r>
    </w:p>
    <w:p w:rsidR="00CD1DB2" w:rsidRDefault="00CD1DB2" w:rsidP="00E14F16">
      <w:pPr>
        <w:pStyle w:val="Akapitzlist"/>
        <w:numPr>
          <w:ilvl w:val="0"/>
          <w:numId w:val="17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w zakresie przedsiębiorczości,</w:t>
      </w:r>
    </w:p>
    <w:p w:rsidR="00CD1DB2" w:rsidRPr="00CD1DB2" w:rsidRDefault="00CD1DB2" w:rsidP="00E14F16">
      <w:pPr>
        <w:pStyle w:val="Akapitzlist"/>
        <w:numPr>
          <w:ilvl w:val="0"/>
          <w:numId w:val="176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w zakresie świadomości i ekspres</w:t>
      </w:r>
      <w:r w:rsidR="004E2B26">
        <w:rPr>
          <w:rFonts w:eastAsia="SimSun"/>
          <w:lang w:eastAsia="zh-CN"/>
        </w:rPr>
        <w:t xml:space="preserve">ji </w:t>
      </w:r>
      <w:r>
        <w:rPr>
          <w:rFonts w:eastAsia="SimSun"/>
          <w:lang w:eastAsia="zh-CN"/>
        </w:rPr>
        <w:t>kulturalnej.</w:t>
      </w:r>
    </w:p>
    <w:p w:rsidR="00716611" w:rsidRPr="00716611" w:rsidRDefault="00716611" w:rsidP="00716611">
      <w:pPr>
        <w:numPr>
          <w:ilvl w:val="0"/>
          <w:numId w:val="5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ozbudza motywację i rozwija zdolności dostrzegania związków funkcjonalnych, czasowych i przestrzennych oraz ich praktycznego wykorzystania;</w:t>
      </w:r>
    </w:p>
    <w:p w:rsidR="00716611" w:rsidRPr="00716611" w:rsidRDefault="00716611" w:rsidP="00BF2A47">
      <w:pPr>
        <w:numPr>
          <w:ilvl w:val="0"/>
          <w:numId w:val="57"/>
        </w:numPr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rganizuje integrację ze środowiskiem rówieśniczym;</w:t>
      </w:r>
    </w:p>
    <w:p w:rsidR="00CD1DB2" w:rsidRDefault="00716611" w:rsidP="00CD1DB2">
      <w:pPr>
        <w:numPr>
          <w:ilvl w:val="0"/>
          <w:numId w:val="5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trwala wiadomości i umiejętności zdobyte przez uczniów na wcześniejszych etapach edukacyjnych;</w:t>
      </w:r>
    </w:p>
    <w:p w:rsidR="00716611" w:rsidRPr="00CD1DB2" w:rsidRDefault="00716611" w:rsidP="00CD1DB2">
      <w:pPr>
        <w:pStyle w:val="Akapitzlist"/>
        <w:numPr>
          <w:ilvl w:val="0"/>
          <w:numId w:val="57"/>
        </w:numPr>
        <w:jc w:val="both"/>
        <w:rPr>
          <w:rFonts w:eastAsia="SimSun"/>
          <w:lang w:eastAsia="zh-CN"/>
        </w:rPr>
      </w:pPr>
      <w:r w:rsidRPr="00CD1DB2">
        <w:rPr>
          <w:rFonts w:eastAsia="SimSun"/>
          <w:lang w:eastAsia="zh-CN"/>
        </w:rPr>
        <w:t>ułatwia przyswajanie prostego języka matematyki, dostrzeganie oraz formułowanie różnic pomiędzy zjawiskami, czynnościami, liczbami, rozwija wyobraźnię przestrzenną;</w:t>
      </w:r>
    </w:p>
    <w:p w:rsidR="00716611" w:rsidRPr="00716611" w:rsidRDefault="00716611" w:rsidP="00333BFE">
      <w:pPr>
        <w:numPr>
          <w:ilvl w:val="0"/>
          <w:numId w:val="57"/>
        </w:numPr>
        <w:spacing w:after="0" w:line="240" w:lineRule="auto"/>
        <w:ind w:left="709" w:hanging="34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udziela pom</w:t>
      </w:r>
      <w:r w:rsidR="00EA232C">
        <w:rPr>
          <w:rFonts w:ascii="Times New Roman" w:eastAsia="SimSun" w:hAnsi="Times New Roman" w:cs="Times New Roman"/>
          <w:sz w:val="24"/>
          <w:szCs w:val="24"/>
          <w:lang w:eastAsia="zh-CN"/>
        </w:rPr>
        <w:t>ocy rodzicom/prawnym opiekunom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zieci i młodzieży niepełnosprawnych oraz niedostosowanych społecznie, w zakresie doskonalenia umiejętności niezbędnych we wspieraniu ich rozwoju;</w:t>
      </w:r>
    </w:p>
    <w:p w:rsidR="00716611" w:rsidRPr="00716611" w:rsidRDefault="00716611" w:rsidP="00333BFE">
      <w:pPr>
        <w:numPr>
          <w:ilvl w:val="0"/>
          <w:numId w:val="57"/>
        </w:numPr>
        <w:spacing w:after="0" w:line="240" w:lineRule="auto"/>
        <w:ind w:left="709" w:hanging="34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ealizuje podstawy programowe, programy nauczania odpowiednie dla danego rodzaju niepełnosprawności intelektualnej z wykorzystaniem odpowiednich form i metod pracy dydaktycznej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4.  Cele wychowawczo - profilaktyczne:</w:t>
      </w:r>
    </w:p>
    <w:p w:rsidR="00716611" w:rsidRPr="00716611" w:rsidRDefault="00716611" w:rsidP="00716611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kształt</w:t>
      </w:r>
      <w:r w:rsidR="00245952">
        <w:rPr>
          <w:rFonts w:ascii="Times New Roman" w:eastAsia="SimSun" w:hAnsi="Times New Roman" w:cs="Times New Roman"/>
          <w:sz w:val="24"/>
          <w:szCs w:val="24"/>
          <w:lang w:eastAsia="zh-CN"/>
        </w:rPr>
        <w:t>uje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staw</w:t>
      </w:r>
      <w:r w:rsidR="00245952">
        <w:rPr>
          <w:rFonts w:ascii="Times New Roman" w:eastAsia="SimSun" w:hAnsi="Times New Roman" w:cs="Times New Roman"/>
          <w:sz w:val="24"/>
          <w:szCs w:val="24"/>
          <w:lang w:eastAsia="zh-CN"/>
        </w:rPr>
        <w:t>y prospołeczne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szczególności: kolegi w klasie, członka grupy środowiskowej, ucznia w szkole, członka w rodzinie;</w:t>
      </w:r>
    </w:p>
    <w:p w:rsidR="00716611" w:rsidRPr="00716611" w:rsidRDefault="00245952" w:rsidP="00716611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muje i wyrabia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staw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y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drowego trybu życia;</w:t>
      </w:r>
    </w:p>
    <w:p w:rsidR="00716611" w:rsidRPr="00716611" w:rsidRDefault="00245952" w:rsidP="00716611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ba o poznawanie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śr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wiska przyrodniczego, budzi zainteresowanie i szacunek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la przyrody;</w:t>
      </w:r>
    </w:p>
    <w:p w:rsidR="00716611" w:rsidRPr="00716611" w:rsidRDefault="00DD5B47" w:rsidP="00716611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yrabia i utrwala nawyki kulturalne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szkole, w domu, w środowisku;</w:t>
      </w:r>
    </w:p>
    <w:p w:rsidR="00716611" w:rsidRPr="00716611" w:rsidRDefault="00DD5B47" w:rsidP="00716611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spomaga</w:t>
      </w:r>
      <w:r w:rsidR="00B42D3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B01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ces wzrastania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ieci </w:t>
      </w:r>
      <w:r w:rsidR="00B42D3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ub młodzieży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klimacie miłości i szacunku do rodziców;</w:t>
      </w:r>
    </w:p>
    <w:p w:rsidR="00716611" w:rsidRPr="00716611" w:rsidRDefault="00DD5B47" w:rsidP="00716611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spółpracuje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rodzicami</w:t>
      </w:r>
      <w:r w:rsidR="00CB01F1">
        <w:rPr>
          <w:rFonts w:ascii="Times New Roman" w:eastAsia="SimSun" w:hAnsi="Times New Roman" w:cs="Times New Roman"/>
          <w:sz w:val="24"/>
          <w:szCs w:val="24"/>
          <w:lang w:eastAsia="zh-CN"/>
        </w:rPr>
        <w:t>/opiekunami prawnymi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716611" w:rsidRPr="00716611" w:rsidRDefault="00DD5B47" w:rsidP="00716611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kształtuje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staw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y patriotycznych: budzi i utrwala związki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„małą ojczyzną” i sp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łecznością lokalną, przybliża tradycje i obyczaje lokalne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716611" w:rsidRPr="00716611" w:rsidRDefault="00E242E0" w:rsidP="00716611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ba o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szechstronny rozwój osobowy (na miarę możliwości wychowanka); </w:t>
      </w:r>
    </w:p>
    <w:p w:rsidR="00716611" w:rsidRPr="00716611" w:rsidRDefault="00E242E0" w:rsidP="00716611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kształtuje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miejętności właściwego komunikowania się;</w:t>
      </w:r>
    </w:p>
    <w:p w:rsidR="00716611" w:rsidRPr="00716611" w:rsidRDefault="00E242E0" w:rsidP="00716611">
      <w:p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 rozwija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szanowanie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zajemnego szacunku i tolerancji;</w:t>
      </w:r>
    </w:p>
    <w:p w:rsidR="00716611" w:rsidRPr="00716611" w:rsidRDefault="00D3682F" w:rsidP="00716611">
      <w:p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 wdraża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spółdziałania i współodpowiedzialności;</w:t>
      </w:r>
    </w:p>
    <w:p w:rsidR="00716611" w:rsidRPr="00716611" w:rsidRDefault="00D3682F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draża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o pełnienia ról społecznych;</w:t>
      </w:r>
    </w:p>
    <w:p w:rsidR="00716611" w:rsidRPr="00716611" w:rsidRDefault="00D3682F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rozwija dociekliwość poznawczą i twórczą</w:t>
      </w:r>
      <w:r w:rsidR="00D908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kspresję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716611" w:rsidRPr="00716611" w:rsidRDefault="00D3682F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kształtuje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miejętności odkrywania własnych możliwości i poszukiwania własnego miejsca w świecie (świadomość życiowej użyteczności);</w:t>
      </w:r>
    </w:p>
    <w:p w:rsidR="00716611" w:rsidRPr="00716611" w:rsidRDefault="00D3682F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rozwija wrażliwość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obec środowiska naturalnego;</w:t>
      </w:r>
    </w:p>
    <w:p w:rsidR="00716611" w:rsidRPr="00716611" w:rsidRDefault="00D3682F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ształtuje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miejętności dokonywania wyborów i pokonywania trudności;</w:t>
      </w:r>
    </w:p>
    <w:p w:rsidR="00716611" w:rsidRPr="00716611" w:rsidRDefault="00D3682F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rzeciwdziała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grożeniom i niedostosowaniu społecznemu młodzieży, rozpoznając i diagnozując zagrożenia związane z uzależnieniem oraz informuje o narkomanii i jej skutkach;</w:t>
      </w:r>
    </w:p>
    <w:p w:rsidR="00716611" w:rsidRPr="00716611" w:rsidRDefault="003F7D9C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uświadamia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ychowankom odpowiedzialność za ochronę swojego zdrowia;</w:t>
      </w:r>
    </w:p>
    <w:p w:rsidR="00716611" w:rsidRPr="00716611" w:rsidRDefault="003F7D9C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muje zdrowy </w:t>
      </w:r>
      <w:r w:rsidR="00CC3A58">
        <w:rPr>
          <w:rFonts w:ascii="Times New Roman" w:eastAsia="SimSun" w:hAnsi="Times New Roman" w:cs="Times New Roman"/>
          <w:sz w:val="24"/>
          <w:szCs w:val="24"/>
          <w:lang w:eastAsia="zh-CN"/>
        </w:rPr>
        <w:t>styl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życia;</w:t>
      </w:r>
    </w:p>
    <w:p w:rsidR="00716611" w:rsidRPr="00716611" w:rsidRDefault="003F7D9C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kształtuje poczucie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dpowiedzialności za samodzielnie dokonywane wybory i podejmowane decyzje;</w:t>
      </w:r>
    </w:p>
    <w:p w:rsidR="00716611" w:rsidRPr="00716611" w:rsidRDefault="003F7D9C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rozwija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chowania </w:t>
      </w:r>
      <w:r w:rsidR="00CC3A58">
        <w:rPr>
          <w:rFonts w:ascii="Times New Roman" w:eastAsia="SimSun" w:hAnsi="Times New Roman" w:cs="Times New Roman"/>
          <w:sz w:val="24"/>
          <w:szCs w:val="24"/>
          <w:lang w:eastAsia="zh-CN"/>
        </w:rPr>
        <w:t>asertywne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uczniów;</w:t>
      </w:r>
    </w:p>
    <w:p w:rsidR="00716611" w:rsidRPr="00716611" w:rsidRDefault="003F7D9C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ygotowuje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auczycieli i o</w:t>
      </w:r>
      <w:r w:rsidR="00CC3A58">
        <w:rPr>
          <w:rFonts w:ascii="Times New Roman" w:eastAsia="SimSun" w:hAnsi="Times New Roman" w:cs="Times New Roman"/>
          <w:sz w:val="24"/>
          <w:szCs w:val="24"/>
          <w:lang w:eastAsia="zh-CN"/>
        </w:rPr>
        <w:t>so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r w:rsidR="00CC3A58">
        <w:rPr>
          <w:rFonts w:ascii="Times New Roman" w:eastAsia="SimSun" w:hAnsi="Times New Roman" w:cs="Times New Roman"/>
          <w:sz w:val="24"/>
          <w:szCs w:val="24"/>
          <w:lang w:eastAsia="zh-CN"/>
        </w:rPr>
        <w:t>y zajmujące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ię wychowaniem dzieci i młodzieży do przeciwdziałania narkomanii i innym uzależnieniom;</w:t>
      </w:r>
    </w:p>
    <w:p w:rsidR="00716611" w:rsidRPr="00716611" w:rsidRDefault="003F7D9C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spółpracuje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rodzicami</w:t>
      </w:r>
      <w:r w:rsidR="000B19A6">
        <w:rPr>
          <w:rFonts w:ascii="Times New Roman" w:eastAsia="SimSun" w:hAnsi="Times New Roman" w:cs="Times New Roman"/>
          <w:sz w:val="24"/>
          <w:szCs w:val="24"/>
          <w:lang w:eastAsia="zh-CN"/>
        </w:rPr>
        <w:t>/opiekunami</w:t>
      </w:r>
      <w:r w:rsidR="00CC3A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awnymi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zieci i młodzieży zagroż</w:t>
      </w:r>
      <w:r w:rsidR="00CC3A58">
        <w:rPr>
          <w:rFonts w:ascii="Times New Roman" w:eastAsia="SimSun" w:hAnsi="Times New Roman" w:cs="Times New Roman"/>
          <w:sz w:val="24"/>
          <w:szCs w:val="24"/>
          <w:lang w:eastAsia="zh-CN"/>
        </w:rPr>
        <w:t>onych uzależnieniem, świadczy poradnictwo w zakresie zapobiegania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zależnieniom </w:t>
      </w:r>
      <w:r w:rsidR="00CC3A58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d środ</w:t>
      </w:r>
      <w:r w:rsidR="00CC3A58">
        <w:rPr>
          <w:rFonts w:ascii="Times New Roman" w:eastAsia="SimSun" w:hAnsi="Times New Roman" w:cs="Times New Roman"/>
          <w:sz w:val="24"/>
          <w:szCs w:val="24"/>
          <w:lang w:eastAsia="zh-CN"/>
        </w:rPr>
        <w:t>ków i substancji psychoaktywnych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716611" w:rsidRPr="00716611" w:rsidRDefault="003F7D9C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udziela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sparcia i pomocy w </w:t>
      </w:r>
      <w:r w:rsidR="00CC3A58">
        <w:rPr>
          <w:rFonts w:ascii="Times New Roman" w:eastAsia="SimSun" w:hAnsi="Times New Roman" w:cs="Times New Roman"/>
          <w:sz w:val="24"/>
          <w:szCs w:val="24"/>
          <w:lang w:eastAsia="zh-CN"/>
        </w:rPr>
        <w:t>obliczu agresji wykorzystując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owoczesne technologie;</w:t>
      </w:r>
    </w:p>
    <w:p w:rsidR="00716611" w:rsidRPr="00716611" w:rsidRDefault="003F7D9C" w:rsidP="00716611">
      <w:pPr>
        <w:numPr>
          <w:ilvl w:val="0"/>
          <w:numId w:val="57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spiera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czniów w podejmowaniu decyzji edukacyjnych i zawodowych, organizując pomoc w wyborze kierunku kształcenia i zawodu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5. Cele diagnostyczne i terapeutyczne:</w:t>
      </w:r>
    </w:p>
    <w:p w:rsidR="00716611" w:rsidRPr="00716611" w:rsidRDefault="00716611" w:rsidP="00716611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owadzi badania uczniów z zaburzeniami rozwojowymi (psychologiczne, pedagogiczne, logopedyczne) w celu dostosowania treści, metod i organizacji nauczania do możliwości psychofizycznych uczniów;</w:t>
      </w:r>
    </w:p>
    <w:p w:rsidR="00716611" w:rsidRPr="00716611" w:rsidRDefault="00716611" w:rsidP="00716611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organizuje działalność terapeutyczną poprzez korygowanie, usprawnianie i kompensowanie zaburzonych funkcji, stymulowanie rozwoju polisensorycznego uczniów;</w:t>
      </w:r>
    </w:p>
    <w:p w:rsidR="00716611" w:rsidRDefault="00716611" w:rsidP="00716611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owadzi zajęcia rewalidacyjne, w szczególności: dydaktyczno – wyrównawcze, korekcyjno - kompensacyjne (usprawnianie technik szkolnych), logopedyczne, korekcji wad postawy, zajęcia terapii psychologicznej;</w:t>
      </w:r>
    </w:p>
    <w:p w:rsidR="00716611" w:rsidRPr="00716611" w:rsidRDefault="00C471A9" w:rsidP="00716611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udziela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mocy psychologiczno – pedagogicznej w formie:</w:t>
      </w:r>
    </w:p>
    <w:p w:rsidR="00716611" w:rsidRPr="00716611" w:rsidRDefault="00716611" w:rsidP="0071661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jęć rozwijających uzdolnienia,</w:t>
      </w:r>
    </w:p>
    <w:p w:rsidR="00716611" w:rsidRPr="00716611" w:rsidRDefault="00716611" w:rsidP="0071661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jęć rozwijających umiejętności uczenia się,</w:t>
      </w:r>
    </w:p>
    <w:p w:rsidR="00716611" w:rsidRPr="00716611" w:rsidRDefault="00716611" w:rsidP="0071661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jęć dydaktyczno – wyrównawczych,</w:t>
      </w:r>
    </w:p>
    <w:p w:rsidR="00716611" w:rsidRPr="00716611" w:rsidRDefault="00716611" w:rsidP="0071661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jęć specjalistycznych: korekcyjno – kompensacyjnych, logopedycznych, rozwijających kompetencje emocjonalno – społeczne oraz innych zajęć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o charakterze terapeutycznym,</w:t>
      </w:r>
    </w:p>
    <w:p w:rsidR="00716611" w:rsidRPr="00716611" w:rsidRDefault="00716611" w:rsidP="0071661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jęć związanych z wyborem kierunku kształcenia i zawodu, oraz planowaniem kształcenia i kariery zawodowej,</w:t>
      </w:r>
    </w:p>
    <w:p w:rsidR="00716611" w:rsidRPr="00716611" w:rsidRDefault="00716611" w:rsidP="0071661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jęć psychoedukacyjnych organizowanych w celu wspomagania wychowawczej funkcji rodziny, zapobiegania dysfunkcyjnym zachowaniom uczniów oraz wspierania ich rozwoju,</w:t>
      </w:r>
    </w:p>
    <w:p w:rsidR="00716611" w:rsidRPr="00716611" w:rsidRDefault="00716611" w:rsidP="0071661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rad, konsultacji i warsztatów dla rodziców, nauczycieli i wychowawców placówki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left="709" w:hanging="283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§ 4.</w:t>
      </w:r>
    </w:p>
    <w:p w:rsidR="00716611" w:rsidRPr="00716611" w:rsidRDefault="00716611" w:rsidP="007166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ZPSWR współdziała z poradniami psychologiczno-pedagogicznymi, w tym poradniami specjalistycznymi oraz innymi instytucjami świadczącymi poradnictwo i specjalistyczną pomoc uczniom  i wychowankom oraz ich rodzicom, w szczególności z: </w:t>
      </w:r>
    </w:p>
    <w:p w:rsidR="00716611" w:rsidRPr="00716611" w:rsidRDefault="00716611" w:rsidP="0071661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) Poradniami psychologiczno-pedagogicznymi w zakresie: </w:t>
      </w:r>
    </w:p>
    <w:p w:rsidR="00716611" w:rsidRPr="00716611" w:rsidRDefault="00716611" w:rsidP="00716611">
      <w:pPr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a)   konsultacji w sprawie metod nauczania i wychowania;</w:t>
      </w:r>
    </w:p>
    <w:p w:rsidR="00716611" w:rsidRPr="00716611" w:rsidRDefault="00764E47" w:rsidP="00716611">
      <w:pPr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b) 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wymiany opinii psychologiczno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edagogicznych dotyczących uczniów 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i   wychowanków;</w:t>
      </w:r>
    </w:p>
    <w:p w:rsidR="00716611" w:rsidRPr="00716611" w:rsidRDefault="00716611" w:rsidP="00716611">
      <w:pPr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) organizowania i udzielania uczniom, rodzicom uczniów i nauczycielom pomocy   psychologiczno - pedagogicznej, </w:t>
      </w:r>
    </w:p>
    <w:p w:rsidR="00716611" w:rsidRPr="00716611" w:rsidRDefault="00716611" w:rsidP="0071661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owiatowym urzędem pracy w zakresie: </w:t>
      </w:r>
    </w:p>
    <w:p w:rsidR="00716611" w:rsidRPr="00716611" w:rsidRDefault="00716611" w:rsidP="007166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a)   spotkań szkoleniowo - informacyjnych z doradcą zawodowym;</w:t>
      </w:r>
    </w:p>
    <w:p w:rsidR="00716611" w:rsidRPr="00716611" w:rsidRDefault="00716611" w:rsidP="00716611">
      <w:pPr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b) organizowania zajęć związanych z aktywnością zawodową i poruszaniem się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po rynku pracy. </w:t>
      </w:r>
    </w:p>
    <w:p w:rsidR="00716611" w:rsidRPr="00716611" w:rsidRDefault="00716611" w:rsidP="00716611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) Sądem, kuratorami sądowymi: </w:t>
      </w:r>
    </w:p>
    <w:p w:rsidR="00716611" w:rsidRPr="00716611" w:rsidRDefault="00716611" w:rsidP="00716611">
      <w:pPr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a) opiniowanie funkcjonowania uczniów i wychowanków objętych nadzorem kuratora;</w:t>
      </w:r>
    </w:p>
    <w:p w:rsidR="00716611" w:rsidRPr="00716611" w:rsidRDefault="00764E47" w:rsidP="0071661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b)   wystąpowa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 o interwencje w sytuacji stwierdzenia patologii w rodzinie. </w:t>
      </w:r>
    </w:p>
    <w:p w:rsidR="00716611" w:rsidRPr="00716611" w:rsidRDefault="00716611" w:rsidP="00716611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) Policją: </w:t>
      </w:r>
    </w:p>
    <w:p w:rsidR="00716611" w:rsidRPr="00716611" w:rsidRDefault="00716611" w:rsidP="00716611">
      <w:pPr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a)   organizowanie spotkań prewencyjnych dla dzieci i młodzieży;</w:t>
      </w:r>
    </w:p>
    <w:p w:rsidR="00716611" w:rsidRPr="00716611" w:rsidRDefault="00FE08C5" w:rsidP="00716611">
      <w:pPr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b) 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terwencje zgodnie z procedurami postępowania w sytuacjach zagrożenia młodzieży przestępczością, demoralizacją i uzależnieniami oraz agresywnymi zachowaniami. </w:t>
      </w:r>
    </w:p>
    <w:p w:rsidR="00716611" w:rsidRPr="00716611" w:rsidRDefault="00716611" w:rsidP="00716611">
      <w:p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5) Centrami pomocy rodzinie i ośrodkami pomocy społecznej:</w:t>
      </w:r>
    </w:p>
    <w:p w:rsidR="00716611" w:rsidRPr="00716611" w:rsidRDefault="00716611" w:rsidP="0071661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a) organizowanie pomocy dla rodzin znajdujących się w trudnej sytuacji materialnej;</w:t>
      </w:r>
    </w:p>
    <w:p w:rsidR="00716611" w:rsidRPr="00716611" w:rsidRDefault="00716611" w:rsidP="00716611">
      <w:pPr>
        <w:tabs>
          <w:tab w:val="left" w:pos="0"/>
          <w:tab w:val="left" w:pos="284"/>
        </w:tabs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b) wspomaganie rodzin w pozyskiwaniu środków umożliwiających zakupienie sprzętu rehabilitacyjnego, udziału w turnusach rehabilitacyjnych itp. </w:t>
      </w:r>
    </w:p>
    <w:p w:rsidR="00716611" w:rsidRPr="00716611" w:rsidRDefault="00716611" w:rsidP="0071661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6) Poradniami zdrowia psychicznego i innymi  poradniami specjalistycznymi: </w:t>
      </w:r>
    </w:p>
    <w:p w:rsidR="00716611" w:rsidRPr="00716611" w:rsidRDefault="00716611" w:rsidP="00716611">
      <w:pPr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a)    rozwiązywanie problemów dzieci i młodzieży zagrożonych uzależnieniem;</w:t>
      </w:r>
    </w:p>
    <w:p w:rsidR="00716611" w:rsidRPr="00716611" w:rsidRDefault="008E6803" w:rsidP="00716611">
      <w:p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b) 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systematyczne prowadzenie edukacji prozdrowotnej, promocji zdrowia psychicznego i zdrowego stylu życia wśród  dzieci i młodzieży, rodziców oraz nauczycieli.</w:t>
      </w:r>
    </w:p>
    <w:p w:rsidR="000E0ED8" w:rsidRDefault="000E0ED8" w:rsidP="00716611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§ 5.</w:t>
      </w:r>
    </w:p>
    <w:p w:rsidR="00716611" w:rsidRPr="00716611" w:rsidRDefault="00716611" w:rsidP="00716611">
      <w:pPr>
        <w:tabs>
          <w:tab w:val="left" w:pos="426"/>
        </w:tabs>
        <w:spacing w:after="0" w:line="240" w:lineRule="auto"/>
        <w:ind w:left="709" w:hanging="709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6A2DC7" w:rsidP="0071661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szkołach SOSW 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funkcjonuje wewnątrzszkolny system doradztwa zawodowego, którego zadaniem jest: </w:t>
      </w:r>
    </w:p>
    <w:p w:rsidR="00716611" w:rsidRPr="00716611" w:rsidRDefault="00716611" w:rsidP="00716611">
      <w:pPr>
        <w:tabs>
          <w:tab w:val="left" w:pos="142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) wspomaganie uczniów w dokonywaniu wyboru kierunku dalszego kształcenia (planowania kształcenia) i zawodu – kariery zawodowej;</w:t>
      </w:r>
    </w:p>
    <w:p w:rsidR="00716611" w:rsidRPr="00716611" w:rsidRDefault="00716611" w:rsidP="00716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 udzielanie informacji w tym zakresie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. Wewnątrzszkolny system doradztwa  zawodowego obejmuje: </w:t>
      </w:r>
    </w:p>
    <w:p w:rsidR="00716611" w:rsidRPr="00716611" w:rsidRDefault="00716611" w:rsidP="00716611">
      <w:pPr>
        <w:spacing w:after="0" w:line="240" w:lineRule="auto"/>
        <w:ind w:left="709" w:hanging="285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prowadzenie przez nauczycieli, specjalistów i wychowawców grup wychowawczych, zajęć dla </w:t>
      </w:r>
      <w:r w:rsidR="00DE1511">
        <w:rPr>
          <w:rFonts w:ascii="Times New Roman" w:hAnsi="Times New Roman" w:cs="Times New Roman"/>
          <w:sz w:val="24"/>
          <w:szCs w:val="24"/>
        </w:rPr>
        <w:t xml:space="preserve">wychowanków przedszkola, </w:t>
      </w:r>
      <w:r w:rsidRPr="00716611">
        <w:rPr>
          <w:rFonts w:ascii="Times New Roman" w:hAnsi="Times New Roman" w:cs="Times New Roman"/>
          <w:sz w:val="24"/>
          <w:szCs w:val="24"/>
        </w:rPr>
        <w:t xml:space="preserve">uczniów </w:t>
      </w:r>
      <w:r w:rsidR="00DE1511" w:rsidRPr="00DE1511">
        <w:rPr>
          <w:rFonts w:ascii="Times New Roman" w:hAnsi="Times New Roman" w:cs="Times New Roman"/>
          <w:sz w:val="24"/>
          <w:szCs w:val="24"/>
        </w:rPr>
        <w:t xml:space="preserve">szkół podstawowych </w:t>
      </w:r>
      <w:r w:rsidRPr="00716611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DE1511">
        <w:rPr>
          <w:rFonts w:ascii="Times New Roman" w:hAnsi="Times New Roman" w:cs="Times New Roman"/>
          <w:sz w:val="24"/>
          <w:szCs w:val="24"/>
        </w:rPr>
        <w:br/>
      </w:r>
      <w:r w:rsidRPr="00716611">
        <w:rPr>
          <w:rFonts w:ascii="Times New Roman" w:hAnsi="Times New Roman" w:cs="Times New Roman"/>
          <w:sz w:val="24"/>
          <w:szCs w:val="24"/>
        </w:rPr>
        <w:t xml:space="preserve">z wyborem kierunku kształcenia i zawodu oraz planowaniem kształcenia i kariery zawodowej, w celu wspomagania uczniów w podejmowaniu decyzji edukacyjnych </w:t>
      </w:r>
      <w:r w:rsidR="00DE1511">
        <w:rPr>
          <w:rFonts w:ascii="Times New Roman" w:hAnsi="Times New Roman" w:cs="Times New Roman"/>
          <w:sz w:val="24"/>
          <w:szCs w:val="24"/>
        </w:rPr>
        <w:br/>
      </w:r>
      <w:r w:rsidRPr="00716611">
        <w:rPr>
          <w:rFonts w:ascii="Times New Roman" w:hAnsi="Times New Roman" w:cs="Times New Roman"/>
          <w:sz w:val="24"/>
          <w:szCs w:val="24"/>
        </w:rPr>
        <w:t>i zawodowych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prowadzenie przez nauczycieli, specjalistów i wychowawców grup wychowawczych  dla uczniów </w:t>
      </w:r>
      <w:r w:rsidR="00DE1511">
        <w:rPr>
          <w:rFonts w:ascii="Times New Roman" w:hAnsi="Times New Roman" w:cs="Times New Roman"/>
          <w:sz w:val="24"/>
          <w:szCs w:val="24"/>
        </w:rPr>
        <w:t xml:space="preserve">BSS </w:t>
      </w:r>
      <w:r w:rsidRPr="00716611">
        <w:rPr>
          <w:rFonts w:ascii="Times New Roman" w:hAnsi="Times New Roman" w:cs="Times New Roman"/>
          <w:sz w:val="24"/>
          <w:szCs w:val="24"/>
        </w:rPr>
        <w:t>zajęć związanych z wybore</w:t>
      </w:r>
      <w:r w:rsidR="008E6803">
        <w:rPr>
          <w:rFonts w:ascii="Times New Roman" w:hAnsi="Times New Roman" w:cs="Times New Roman"/>
          <w:sz w:val="24"/>
          <w:szCs w:val="24"/>
        </w:rPr>
        <w:t>m kierunku kształcenia i zawodu</w:t>
      </w:r>
      <w:r w:rsidRPr="00716611">
        <w:rPr>
          <w:rFonts w:ascii="Times New Roman" w:hAnsi="Times New Roman" w:cs="Times New Roman"/>
          <w:sz w:val="24"/>
          <w:szCs w:val="24"/>
        </w:rPr>
        <w:t xml:space="preserve"> oraz planowaniem kształcenia i kariery zawodowej, poruszaniem się po rynku pracy, </w:t>
      </w:r>
      <w:r w:rsidR="007801C6">
        <w:rPr>
          <w:rFonts w:ascii="Times New Roman" w:hAnsi="Times New Roman" w:cs="Times New Roman"/>
          <w:sz w:val="24"/>
          <w:szCs w:val="24"/>
        </w:rPr>
        <w:br/>
      </w:r>
      <w:r w:rsidRPr="00716611">
        <w:rPr>
          <w:rFonts w:ascii="Times New Roman" w:hAnsi="Times New Roman" w:cs="Times New Roman"/>
          <w:sz w:val="24"/>
          <w:szCs w:val="24"/>
        </w:rPr>
        <w:t>w celu wspomagania uczniów w podejmowaniu decyzji edukacyjnych i zawodowych oraz przygotowania do świadomego planowania pracy i podjęcia roli zawodowej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) prowadzenie przez nauczycieli, specjalistów i wychowawców grup wychowawczych  zajęć związanych z wyborem kierunku kształcenia i zawodu, dla uczniów szkoły podstawowej oraz uczniów branżowej szkoły i szkoły przysposabiającej do pracy;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4) prowadzenie zajęć z doradztwa zawodowego dla uczniów z niepełnosprawnością intelektualną w stopniu lekkim uczęszczających do klas szkoły podstawowej </w:t>
      </w:r>
      <w:r w:rsidR="007801C6">
        <w:rPr>
          <w:rFonts w:ascii="Times New Roman" w:hAnsi="Times New Roman" w:cs="Times New Roman"/>
          <w:sz w:val="24"/>
          <w:szCs w:val="24"/>
        </w:rPr>
        <w:br/>
      </w:r>
      <w:r w:rsidRPr="00716611">
        <w:rPr>
          <w:rFonts w:ascii="Times New Roman" w:hAnsi="Times New Roman" w:cs="Times New Roman"/>
          <w:sz w:val="24"/>
          <w:szCs w:val="24"/>
        </w:rPr>
        <w:t>i branżowej szkoły niezależnie od pomocy w wyborze kierunku kształcenia i zawodu udzielanej uczniom w ramach zajęć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5) organizowanie spotkań szkoleniowo - informacyjnych z doradcą zawodowym </w:t>
      </w:r>
      <w:r w:rsidRPr="00716611">
        <w:rPr>
          <w:rFonts w:ascii="Times New Roman" w:hAnsi="Times New Roman" w:cs="Times New Roman"/>
          <w:sz w:val="24"/>
          <w:szCs w:val="24"/>
        </w:rPr>
        <w:br/>
        <w:t>i przedstawicielami urzędu pracy w celu przedstawienia informacji na temat lokalnego, krajowego i europejskiego rynku pracy, udzielanie wskazówek na temat samodzielnego poruszania się po rynku pracy, prowadzenie samodzielnej działalności gospodarczej, instytucji i osób udzielających wsparcia w poszukiwaniu zatrudnienia oraz form pomocy udzielanych przez powiatowe urzędy pracy;</w:t>
      </w:r>
    </w:p>
    <w:p w:rsidR="00716611" w:rsidRPr="00716611" w:rsidRDefault="00716611" w:rsidP="00716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6) wskazywanie uczniom, rodzicom  dodatkowych źródeł informacji dotyczących:  </w:t>
      </w:r>
    </w:p>
    <w:p w:rsidR="00716611" w:rsidRPr="00716611" w:rsidRDefault="00716611" w:rsidP="00716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a) możliwości dalszego kształcenia;</w:t>
      </w:r>
    </w:p>
    <w:p w:rsidR="00716611" w:rsidRPr="00716611" w:rsidRDefault="00716611" w:rsidP="00716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b) rynku pracy;</w:t>
      </w:r>
    </w:p>
    <w:p w:rsidR="00716611" w:rsidRPr="00716611" w:rsidRDefault="00716611" w:rsidP="00716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c)  możliwości zatrudnienia w danym zawodzie;</w:t>
      </w:r>
    </w:p>
    <w:p w:rsidR="00716611" w:rsidRPr="00716611" w:rsidRDefault="00716611" w:rsidP="00716611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d) wykorzystania posiadanych uzdolnień przy wykonywaniu przyszłych zadań                 zawodowych;</w:t>
      </w:r>
    </w:p>
    <w:p w:rsidR="00716611" w:rsidRPr="00716611" w:rsidRDefault="00716611" w:rsidP="00716611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e) instytucji i organizacji wspierających funkcjonowanie osób niepełnosprawnych </w:t>
      </w:r>
      <w:r w:rsidRPr="00716611">
        <w:rPr>
          <w:rFonts w:ascii="Times New Roman" w:hAnsi="Times New Roman" w:cs="Times New Roman"/>
          <w:sz w:val="24"/>
          <w:szCs w:val="24"/>
        </w:rPr>
        <w:br/>
        <w:t>w  życiu zawodowym.</w:t>
      </w:r>
    </w:p>
    <w:p w:rsidR="00716611" w:rsidRPr="00716611" w:rsidRDefault="00716611" w:rsidP="00716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7) udzielanie indywidualnych porad uczniom i rodzicom.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8) gromadzenie i aktualizowanie informacji dotyczących możliwości wyboru kierunku kształcenia i działalności zawodowej. 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lastRenderedPageBreak/>
        <w:t>§ 6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2D05E2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lacówka zapewnia uczniom/ 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wychowankom opiekę pedagogiczną oraz bezpieczeństwo </w:t>
      </w:r>
      <w:r w:rsidR="00716611" w:rsidRPr="00716611">
        <w:rPr>
          <w:rFonts w:ascii="Times New Roman" w:hAnsi="Times New Roman" w:cs="Times New Roman"/>
          <w:sz w:val="24"/>
          <w:szCs w:val="24"/>
        </w:rPr>
        <w:br/>
        <w:t>w czasie prowadzonych przez nauczycieli i wychowawców zajęć: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) podczas zajęć na terenie placówki za bezpieczeństwo uczniów i wychowanków  odpowiada nauczyciel lub wychowawca prowadzący zajęcia;</w:t>
      </w:r>
    </w:p>
    <w:p w:rsidR="00716611" w:rsidRPr="00716611" w:rsidRDefault="00716611" w:rsidP="00716611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podczas zajęć poza ZPSWR odpowiedzialność za zdrowie i bezpieczeństwo uczniów </w:t>
      </w:r>
      <w:r w:rsidRPr="00716611">
        <w:rPr>
          <w:rFonts w:ascii="Times New Roman" w:hAnsi="Times New Roman" w:cs="Times New Roman"/>
          <w:sz w:val="24"/>
          <w:szCs w:val="24"/>
        </w:rPr>
        <w:br/>
        <w:t>i wychowanków ponosi nauczyciel lub wychowawca prowadzący zajęcia, a podczas wycieczek szkolnych - kierownik wycieczki wraz z opiekunami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) w przypadku zaistnienia wypadku dziecka nauczyciel lub wychowawca zobowiązany jest do postępowania zgodnie z obowiązującymi przepisami, w szczególności powinien natychmiast udzielić pomocy, wezwać pomoc medyczną, poinformować rodziców i przełożonych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§ 7. 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W celu zapewnienia bezpiecznych warunków nauki, wychowania i </w:t>
      </w:r>
      <w:r w:rsidR="002D05E2">
        <w:rPr>
          <w:rFonts w:ascii="Times New Roman" w:hAnsi="Times New Roman" w:cs="Times New Roman"/>
          <w:sz w:val="24"/>
          <w:szCs w:val="24"/>
        </w:rPr>
        <w:t>opieki budynek i teren placówki</w:t>
      </w:r>
      <w:r w:rsidRPr="00716611">
        <w:rPr>
          <w:rFonts w:ascii="Times New Roman" w:hAnsi="Times New Roman" w:cs="Times New Roman"/>
          <w:sz w:val="24"/>
          <w:szCs w:val="24"/>
        </w:rPr>
        <w:t xml:space="preserve"> oraz busy szkolne objęte są monitoringiem wizyjnym.  </w:t>
      </w:r>
    </w:p>
    <w:p w:rsidR="00716611" w:rsidRPr="00716611" w:rsidRDefault="00716611" w:rsidP="00716611">
      <w:pPr>
        <w:tabs>
          <w:tab w:val="left" w:pos="426"/>
        </w:tabs>
        <w:spacing w:after="0" w:line="240" w:lineRule="auto"/>
        <w:ind w:left="709" w:hanging="709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§ 8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. W celu zapewnienia opieki zdrowotnej  uczniom i wychowankom  placówka zapewnia możliwość korzystania z  gabinetu  profilaktyki zdrowotne</w:t>
      </w:r>
      <w:r w:rsidR="0034300B">
        <w:rPr>
          <w:rFonts w:ascii="Times New Roman" w:hAnsi="Times New Roman" w:cs="Times New Roman"/>
          <w:sz w:val="24"/>
          <w:szCs w:val="24"/>
        </w:rPr>
        <w:t>j</w:t>
      </w:r>
      <w:r w:rsidRPr="00716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611" w:rsidRPr="00716611" w:rsidRDefault="00716611" w:rsidP="0071661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. Specjalistyczną opiekę lekarską sprawuje właściwy terenowo Zespół Podstawowej Opieki Zdrowotnej zgodnie z odrębnymi przepisami. 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§ 9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Zadania placówki realizują nauczyciele, wychowawcy grup wychowawczych i specjaliści posiadający kwalifikacje odpowiednie do rodzaju prowadzonych zajęć oraz inni pracownicy. 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FA8" w:rsidRDefault="007E3FA8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7" w:name="_Toc499224410"/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  <w:bookmarkEnd w:id="7"/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8" w:name="_Toc499224411"/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y </w:t>
      </w:r>
      <w:r w:rsidR="006A2D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PSWR </w:t>
      </w:r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ich kompetencje</w:t>
      </w:r>
      <w:bookmarkEnd w:id="8"/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10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1. Organami placówki są: </w:t>
      </w:r>
    </w:p>
    <w:p w:rsidR="00716611" w:rsidRPr="00716611" w:rsidRDefault="00716611" w:rsidP="00716611">
      <w:pPr>
        <w:numPr>
          <w:ilvl w:val="0"/>
          <w:numId w:val="61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yrektor;</w:t>
      </w:r>
    </w:p>
    <w:p w:rsidR="00716611" w:rsidRPr="00716611" w:rsidRDefault="00716611" w:rsidP="00716611">
      <w:pPr>
        <w:numPr>
          <w:ilvl w:val="0"/>
          <w:numId w:val="61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ada Pedagogiczna;</w:t>
      </w:r>
    </w:p>
    <w:p w:rsidR="00716611" w:rsidRPr="00716611" w:rsidRDefault="00716611" w:rsidP="00716611">
      <w:pPr>
        <w:numPr>
          <w:ilvl w:val="0"/>
          <w:numId w:val="61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ada Rodziców;</w:t>
      </w:r>
    </w:p>
    <w:p w:rsidR="00716611" w:rsidRPr="00716611" w:rsidRDefault="00716611" w:rsidP="00716611">
      <w:pPr>
        <w:numPr>
          <w:ilvl w:val="0"/>
          <w:numId w:val="61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amorząd Uczniowski</w:t>
      </w:r>
      <w:r w:rsidR="00E124C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11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Zadania i kompetencje dyrektora ZPSWR: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)  kierowanie działalnością dydaktyczno - wychowawczą ZPSWR i reprezentowanie go na   zewnątrz, w tym: </w:t>
      </w:r>
    </w:p>
    <w:p w:rsidR="00716611" w:rsidRPr="00716611" w:rsidRDefault="00716611" w:rsidP="00716611">
      <w:pPr>
        <w:tabs>
          <w:tab w:val="left" w:pos="993"/>
          <w:tab w:val="left" w:pos="1134"/>
        </w:tabs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a) dyrektor placówki, po zasięgnięciu opinii rady pedagogicznej, dopuszcza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do użytku  w danej szkole przedstawione przez nauczyciela lub zespół nauczycieli programy nauczania. Dyrektor jest odpowiedzialny za uwzględnienie w szkolnym zestawie programów nauczania odpowiedniej podstawy programowej kształcenia ogólnego ustalonej dla danego etapu edukacyjnego i podstawy prog</w:t>
      </w:r>
      <w:r w:rsidR="007E3FA8">
        <w:rPr>
          <w:rFonts w:ascii="Times New Roman" w:eastAsiaTheme="minorEastAsia" w:hAnsi="Times New Roman" w:cs="Times New Roman"/>
          <w:sz w:val="24"/>
          <w:szCs w:val="24"/>
          <w:lang w:eastAsia="pl-PL"/>
        </w:rPr>
        <w:t>ramowej kształcenia w zawodach;</w:t>
      </w:r>
    </w:p>
    <w:p w:rsidR="00716611" w:rsidRPr="00716611" w:rsidRDefault="00716611" w:rsidP="00716611">
      <w:pPr>
        <w:tabs>
          <w:tab w:val="left" w:pos="993"/>
          <w:tab w:val="left" w:pos="1134"/>
        </w:tabs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2)  sprawowanie nadzoru pedagogicznego;</w:t>
      </w:r>
    </w:p>
    <w:p w:rsidR="00716611" w:rsidRPr="00716611" w:rsidRDefault="00716611" w:rsidP="00716611">
      <w:pPr>
        <w:tabs>
          <w:tab w:val="left" w:pos="993"/>
          <w:tab w:val="left" w:pos="1134"/>
        </w:tabs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3) sprawowanie opieki nad uczniami i wychowankami oraz stwarzanie warunków       harmonijnego rozwoju  psychofizycznego poprzez</w:t>
      </w:r>
      <w:r w:rsidR="007E3F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aktywne działania prozdrowotne;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716611" w:rsidRPr="00716611" w:rsidRDefault="00716611" w:rsidP="00716611">
      <w:pPr>
        <w:tabs>
          <w:tab w:val="left" w:pos="993"/>
          <w:tab w:val="left" w:pos="1134"/>
        </w:tabs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4) realizowanie uchwał rady pedagogicznej podjętych w ramach jej kompetencji        stanowiących;</w:t>
      </w:r>
    </w:p>
    <w:p w:rsidR="00716611" w:rsidRPr="00716611" w:rsidRDefault="00716611" w:rsidP="00716611">
      <w:pPr>
        <w:tabs>
          <w:tab w:val="left" w:pos="993"/>
          <w:tab w:val="left" w:pos="1134"/>
        </w:tabs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5) dysponowanie środkami określonymi w planie finansowym ZPSWR zaopiniowanym przez  radę pedagogiczną i ponoszenie odpowiedzialności za ich prawidłowe wykorzystanie,  a także możliwość organizowania administracyjnej, finansowej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i gospodarczej obsługi   placówki; </w:t>
      </w:r>
    </w:p>
    <w:p w:rsidR="00716611" w:rsidRPr="00716611" w:rsidRDefault="0034300B" w:rsidP="00716611">
      <w:pPr>
        <w:tabs>
          <w:tab w:val="left" w:pos="993"/>
          <w:tab w:val="left" w:pos="1134"/>
        </w:tabs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6) 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konywanie zadań związanych z zapewnieniem bezpieczeństwa uczniom 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i wychowankom oraz nauczycielom w czasie zajęć organizowanych przez ZPSWR;</w:t>
      </w:r>
    </w:p>
    <w:p w:rsidR="00716611" w:rsidRPr="00716611" w:rsidRDefault="00716611" w:rsidP="00716611">
      <w:pPr>
        <w:tabs>
          <w:tab w:val="left" w:pos="993"/>
          <w:tab w:val="left" w:pos="1134"/>
        </w:tabs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 wykonywanie innych zadań wynikających z przepisów szczegółowych; </w:t>
      </w:r>
    </w:p>
    <w:p w:rsidR="00716611" w:rsidRPr="00716611" w:rsidRDefault="00716611" w:rsidP="00716611">
      <w:pPr>
        <w:tabs>
          <w:tab w:val="left" w:pos="993"/>
          <w:tab w:val="left" w:pos="1134"/>
        </w:tabs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8)  współdziałanie ze szkołami wyższymi w organizacji praktyk pedagogicznych;</w:t>
      </w:r>
    </w:p>
    <w:p w:rsidR="00716611" w:rsidRPr="00716611" w:rsidRDefault="00716611" w:rsidP="00716611">
      <w:pPr>
        <w:tabs>
          <w:tab w:val="left" w:pos="993"/>
          <w:tab w:val="left" w:pos="1134"/>
        </w:tabs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9) stwarzanie warunków do działania w placówce: wolontariuszy, stowarzyszeń i innych organizacji, w szczególności organizacji  harcerskich, których celem statutowym jest działalność wychowawcza lub rozszerzanie i wzbogacanie form działalności dydaktycznej, wychowawczej, opiekuńczej i innowacyjnej placówki;      </w:t>
      </w:r>
    </w:p>
    <w:p w:rsidR="00716611" w:rsidRPr="00716611" w:rsidRDefault="000E0ED8" w:rsidP="000E0ED8">
      <w:pPr>
        <w:tabs>
          <w:tab w:val="left" w:pos="993"/>
          <w:tab w:val="left" w:pos="1134"/>
        </w:tabs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0)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odpowiedzialność za realizację zaleceń wynikających z orzeczenia o potrzebie kształcenia  specjalnego ucznia;</w:t>
      </w:r>
    </w:p>
    <w:p w:rsidR="00716611" w:rsidRPr="00716611" w:rsidRDefault="00716611" w:rsidP="000E0ED8">
      <w:pPr>
        <w:tabs>
          <w:tab w:val="left" w:pos="993"/>
          <w:tab w:val="left" w:pos="1134"/>
        </w:tabs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11)współpracowanie z pielęgniar</w:t>
      </w:r>
      <w:r w:rsidR="00A77008">
        <w:rPr>
          <w:rFonts w:ascii="Times New Roman" w:eastAsiaTheme="minorEastAsia" w:hAnsi="Times New Roman" w:cs="Times New Roman"/>
          <w:sz w:val="24"/>
          <w:szCs w:val="24"/>
          <w:lang w:eastAsia="pl-PL"/>
        </w:rPr>
        <w:t>ką, lekarzem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, sprawującymi profilaktyczną opiekę zdrowotną nad dziećmi i młodzieżą,  w tym udostępnianie imienia, nazwiska i numeru PESEL ucznia celem właściwej realizacji tej opieki.</w:t>
      </w:r>
    </w:p>
    <w:p w:rsidR="00716611" w:rsidRPr="00716611" w:rsidRDefault="007E3FA8" w:rsidP="008B03E2">
      <w:pPr>
        <w:tabs>
          <w:tab w:val="left" w:pos="993"/>
          <w:tab w:val="left" w:pos="113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.</w:t>
      </w:r>
      <w:r w:rsidR="008B03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yrektor ZPSWR może, w drodze decyzji, skreślić ucznia z listy uczniów 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w określonych przypadkach na podstawie uchwały rady pedagogicznej, po zasięgnięciu opinii samorządu uczniowskiego. </w:t>
      </w:r>
    </w:p>
    <w:p w:rsidR="008B03E2" w:rsidRDefault="00716611" w:rsidP="00716611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3. Uczeń objęty obowiązkiem szkolnym w uzasadnionych pr</w:t>
      </w:r>
      <w:r w:rsidR="008B03E2">
        <w:rPr>
          <w:rFonts w:ascii="Times New Roman" w:eastAsiaTheme="minorEastAsia" w:hAnsi="Times New Roman" w:cs="Times New Roman"/>
          <w:sz w:val="24"/>
          <w:szCs w:val="24"/>
          <w:lang w:eastAsia="pl-PL"/>
        </w:rPr>
        <w:t>zypadkach, na wniosek dyrektora</w:t>
      </w:r>
    </w:p>
    <w:p w:rsidR="00716611" w:rsidRPr="00716611" w:rsidRDefault="008B03E2" w:rsidP="00716611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lacówki, może zostać przeniesiony przez Kuratora Oświaty w Kielcach do innej szkoły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. Dyrektor jest kierownikiem zakładu pracy dla zatrudnionych w ZPSWR nauczycieli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i pracowników niebędących nauczycielami. Dyrektor w szczególności decyduje </w:t>
      </w:r>
      <w:r w:rsidR="007E3FA8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sprawach: </w:t>
      </w:r>
    </w:p>
    <w:p w:rsidR="00716611" w:rsidRPr="00716611" w:rsidRDefault="00716611" w:rsidP="00716611">
      <w:pPr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1) zatrudniania i zwalniania nauczycieli oraz innych pracowników placówki;</w:t>
      </w:r>
    </w:p>
    <w:p w:rsidR="00716611" w:rsidRPr="00716611" w:rsidRDefault="00716611" w:rsidP="00716611">
      <w:pPr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rzyznawania nagród oraz wymierzania kar porządkowych nauczycielom i innym pracownikom  placówki; </w:t>
      </w:r>
    </w:p>
    <w:p w:rsidR="00716611" w:rsidRPr="00716611" w:rsidRDefault="00716611" w:rsidP="00716611">
      <w:pPr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) występowania z wnioskami, po zasięgnięciu opinii rady pedagogicznej, w sprawach odznaczeń, nagród i innych wyróżnień dla nauczycieli i wychowawców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oraz pozostałych pracowników ZPSWR 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5. Dyrektor placówki w wykonywaniu swoich zadań współpracuje z radą pedagogiczną, rodzicami,  radą rodziców i samorządem uczniowskim. 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6. Dyrektor ZPSWR, w porozumieniu z organem prowadzącym ustala zawody, w których kształcą się uczniowie BSS.</w:t>
      </w:r>
      <w:r w:rsidRPr="00716611">
        <w:rPr>
          <w:rFonts w:ascii="Times New Roman" w:eastAsiaTheme="minorEastAsia" w:hAnsi="Times New Roman" w:cs="Times New Roman"/>
          <w:color w:val="0070C0"/>
          <w:sz w:val="24"/>
          <w:szCs w:val="24"/>
          <w:lang w:eastAsia="pl-PL"/>
        </w:rPr>
        <w:t xml:space="preserve">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. Dyrektor placówki jest powoływany na zasadzie i w sposób ustalony w odrębnych przepisach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8B03E2" w:rsidRDefault="008B03E2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§ 12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Jeżeli w ZPSWR jest co najmniej 12 oddziałów, tworzy się stanowisko wicedyrektora. 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Dyrektor </w:t>
      </w:r>
      <w:r w:rsidR="00545A8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espołu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zgodą organu prowadzącego może tworzyć dodatkowe stanowiska wicedyrektorów lub inne stanowiska kierownicze. </w:t>
      </w:r>
    </w:p>
    <w:p w:rsidR="007E3FA8" w:rsidRDefault="00716611" w:rsidP="00716611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. Osoby na funkcje określone w ust.1 i 2 powołuje i odwołuje dyrektor </w:t>
      </w:r>
      <w:r w:rsidR="00545A8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PSWR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po zasięgnięciu opinii organu prowadzącego i rady pedagogicznej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. Dyrektor ZPSWR określa dla osób wymienionych w ust. 1 i 2 zakres obowiązków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i kompetencji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13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C2452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da pedagogiczna jest kolegialnym organem placówki w zakresie realizacji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jej statutowych zadań dotyczących kształcenia, wychowania i opieki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W skład rady pedagogicznej wchodzą wszyscy nauczyciele zatrudnieni w </w:t>
      </w:r>
      <w:r w:rsidR="00545A87">
        <w:rPr>
          <w:rFonts w:ascii="Times New Roman" w:eastAsia="SimSun" w:hAnsi="Times New Roman" w:cs="Times New Roman"/>
          <w:sz w:val="24"/>
          <w:szCs w:val="24"/>
          <w:lang w:eastAsia="zh-CN"/>
        </w:rPr>
        <w:t>ZPSWR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oraz pracownicy innych zakładów pracy pełniący funkcje instruktorów praktycznej nauki zawodu lub prowadzący pracę wychowawczą z młodocianymi pracownikami w placówkach zbiorowego zakwaterowania, dla których praca dydaktyczna i wychowawcza stanowi podstawowe zajęcie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3. Przewodniczącym rady pedagogicznej jest dyrektor, który przygotowuje i prowadzi zebrania, oraz odpowiada za zawiadomienie jej członków o terminie i porządku obrad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Rada pedagogiczna w ramach kompetencji stanowiących: </w:t>
      </w:r>
    </w:p>
    <w:p w:rsidR="00716611" w:rsidRPr="00716611" w:rsidRDefault="00716611" w:rsidP="0071661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hwala regulamin swojej działalności;</w:t>
      </w:r>
    </w:p>
    <w:p w:rsidR="00716611" w:rsidRPr="00716611" w:rsidRDefault="00716611" w:rsidP="0071661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dejmuje uchwały w sprawie klasyfikacji i promocji uczniów;</w:t>
      </w:r>
    </w:p>
    <w:p w:rsidR="00716611" w:rsidRPr="00716611" w:rsidRDefault="00716611" w:rsidP="0071661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twierdza plan pracy placówki na każdy rok szkolny;</w:t>
      </w:r>
    </w:p>
    <w:p w:rsidR="00716611" w:rsidRPr="00716611" w:rsidRDefault="00716611" w:rsidP="0071661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dejmuje uchwały w sprawie innowacji i eksperymentu pedagogicznego;</w:t>
      </w:r>
    </w:p>
    <w:p w:rsidR="00716611" w:rsidRPr="00716611" w:rsidRDefault="00716611" w:rsidP="0071661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dejmuje uchwały w sprawie skreślenia ucznia z listy;</w:t>
      </w:r>
    </w:p>
    <w:p w:rsidR="00716611" w:rsidRPr="00716611" w:rsidRDefault="00716611" w:rsidP="0071661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hwala statut szkoły i wprowadza zmiany (nowelizacje do statutu);</w:t>
      </w:r>
    </w:p>
    <w:p w:rsidR="00716611" w:rsidRPr="00716611" w:rsidRDefault="00716611" w:rsidP="0071661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stala organizację doskonalenia zawodowego nauczycieli placówki;</w:t>
      </w:r>
    </w:p>
    <w:p w:rsidR="00716611" w:rsidRPr="00716611" w:rsidRDefault="00716611" w:rsidP="0071661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stala sposób wykorzystania wyników nadzoru pedagogicznego, w tym </w:t>
      </w:r>
      <w:r w:rsidR="002C4722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awowanego nad placówką przez organ sprawujący nadzór pedagogiczny, w celu doskonalenia pracy placówki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 Rada pedagogiczna w ramach kompetencji opiniujących: </w:t>
      </w:r>
    </w:p>
    <w:p w:rsidR="00716611" w:rsidRPr="00716611" w:rsidRDefault="00716611" w:rsidP="00716611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piniuje programy z zakresu kształcenia ogólnego przed dopuszczeniem do użytku szkolnego;</w:t>
      </w:r>
    </w:p>
    <w:p w:rsidR="00716611" w:rsidRPr="00716611" w:rsidRDefault="00716611" w:rsidP="00716611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piniuje propozycje dyrektora w sprawach przydziału nauczycielom stałych prac w ramach wynagrodzenia zasadniczego oraz w ramach godzin ponadwymiarowych;</w:t>
      </w:r>
    </w:p>
    <w:p w:rsidR="00716611" w:rsidRPr="00716611" w:rsidRDefault="00716611" w:rsidP="00716611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piniuje wnioski dyrektora o przyznanie nauczycielom odznaczeń, nagród i innych wyróżnień;</w:t>
      </w:r>
    </w:p>
    <w:p w:rsidR="00716611" w:rsidRPr="00716611" w:rsidRDefault="00716611" w:rsidP="00716611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piniuje projekt finansowy ZPSWR;</w:t>
      </w:r>
    </w:p>
    <w:p w:rsidR="00716611" w:rsidRPr="00716611" w:rsidRDefault="00716611" w:rsidP="00716611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piniuje wniosek o nagrodę kuratora oświaty dla dyrektora; </w:t>
      </w:r>
    </w:p>
    <w:p w:rsidR="00716611" w:rsidRPr="00716611" w:rsidRDefault="00716611" w:rsidP="00716611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ydaje opinie na okoliczność przedłużenia powierzenia stanowiska dyrektora;</w:t>
      </w:r>
    </w:p>
    <w:p w:rsidR="00716611" w:rsidRPr="00716611" w:rsidRDefault="00716611" w:rsidP="00716611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piniuje kandydatów na stanowisko wicedyrektora lub inne pedagogiczne stanowiska kierownicze;</w:t>
      </w:r>
    </w:p>
    <w:p w:rsidR="00716611" w:rsidRPr="00716611" w:rsidRDefault="00716611" w:rsidP="00716611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piniuje tygodniowy rozkład zajęć edukacyjnych i pozalekcyjnych;</w:t>
      </w:r>
    </w:p>
    <w:p w:rsidR="00716611" w:rsidRPr="00716611" w:rsidRDefault="00716611" w:rsidP="00716611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piniuje organizację pracy placówki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6. Rada pedagogiczna ponadto:</w:t>
      </w:r>
    </w:p>
    <w:p w:rsidR="00716611" w:rsidRPr="00716611" w:rsidRDefault="00716611" w:rsidP="0071661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ygotowuje projekt zmian (nowelizacji do statutu) i przedstawia </w:t>
      </w:r>
      <w:r w:rsidR="002C4722">
        <w:rPr>
          <w:rFonts w:ascii="Times New Roman" w:eastAsia="SimSun" w:hAnsi="Times New Roman" w:cs="Times New Roman"/>
          <w:sz w:val="24"/>
          <w:szCs w:val="24"/>
          <w:lang w:eastAsia="zh-CN"/>
        </w:rPr>
        <w:t>dyrektorowi do ogłoszenia tekst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dnolitego statutu;</w:t>
      </w:r>
    </w:p>
    <w:p w:rsidR="00716611" w:rsidRPr="00716611" w:rsidRDefault="00716611" w:rsidP="0071661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zestniczy w rozwiązywaniu spraw wewnętrznych placówki;</w:t>
      </w:r>
    </w:p>
    <w:p w:rsidR="00716611" w:rsidRPr="00716611" w:rsidRDefault="00716611" w:rsidP="0071661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wybiera swoich przedstawicieli do udziału w konkursie na stanowisko dyrektora placówki;</w:t>
      </w:r>
    </w:p>
    <w:p w:rsidR="00716611" w:rsidRPr="00716611" w:rsidRDefault="00716611" w:rsidP="0071661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twierdza szkolne regulaminy o charakterze wewnętrznym;</w:t>
      </w:r>
    </w:p>
    <w:p w:rsidR="00716611" w:rsidRPr="00716611" w:rsidRDefault="00716611" w:rsidP="0071661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stala regulamin swojej działalności. </w:t>
      </w:r>
    </w:p>
    <w:p w:rsidR="00716611" w:rsidRPr="00716611" w:rsidRDefault="00716611" w:rsidP="00716611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ebrania rady są protokołowane.</w:t>
      </w:r>
    </w:p>
    <w:p w:rsidR="00716611" w:rsidRPr="00716611" w:rsidRDefault="00716611" w:rsidP="00716611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otokoły posiedzeń rady pedagogicznej sporządzane są w formie elektronicznej z wykorzystaniem technologii informatycznej, zabezpieczającej selektywny dostęp do protokołów, a także umożliwiający sporządzenie protokołu w formie papierowej.</w:t>
      </w:r>
    </w:p>
    <w:p w:rsidR="00716611" w:rsidRPr="00716611" w:rsidRDefault="00716611" w:rsidP="00716611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ebrania plenarne rady pedagogicznej są organizowane przed rozpoczęciem roku szkolnego, w każdym okresie </w:t>
      </w:r>
      <w:r w:rsidR="00CA69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wiązku z zatwierdzeniem wyników klasyfikowania i promowania uczniów, po zakończeniu rocznych zajęć szkolnych oraz w miarę bieżących potrzeb. Zebrania mogą być organizowane na wniosek organu prowadzącego, organu nadzorującego, rady rodziców.</w:t>
      </w:r>
    </w:p>
    <w:p w:rsidR="00716611" w:rsidRPr="00716611" w:rsidRDefault="00716611" w:rsidP="00716611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hwały rady pedagogicznej są podejmowane zwykłą większością głosów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w obecności co najmniej połowy jej członków.</w:t>
      </w:r>
    </w:p>
    <w:p w:rsidR="00716611" w:rsidRPr="00716611" w:rsidRDefault="00716611" w:rsidP="00716611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auczyciele są zobowiązani do nieujawniania spraw poruszanych na posiedzeniu rady pedagogicznej, które mogą naruszać dobro osobiste uczniów lub ich rodziców, a także nauczycieli i innych pracowników ZPSWR.</w:t>
      </w:r>
    </w:p>
    <w:p w:rsidR="00716611" w:rsidRPr="00716611" w:rsidRDefault="00716611" w:rsidP="00716611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zebraniach rady pedagogicznej mogą także brać udział, z głosem doradczym, osoby zapraszane przez jej przewodniczącego za zgodą lub na wniosek rady pedagogicznej.</w:t>
      </w:r>
    </w:p>
    <w:p w:rsidR="00716611" w:rsidRPr="00716611" w:rsidRDefault="00716611" w:rsidP="00716611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ada pedagogiczna współpracuje z radą rodziców i samorządem uczniowskim.</w:t>
      </w:r>
    </w:p>
    <w:p w:rsidR="00716611" w:rsidRPr="00716611" w:rsidRDefault="00716611" w:rsidP="00716611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ada pedagogiczna wykonuje zadania rady szkoły, jeżeli taka nie została powołana (zgodnie z art. 52 ust. 2 ustawy o systemie oświaty)</w:t>
      </w:r>
      <w:r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zadania rady </w:t>
      </w:r>
      <w:r w:rsidR="00CA69C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szkoły 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wykonuje rada pedagogiczna.</w:t>
      </w:r>
    </w:p>
    <w:p w:rsidR="00716611" w:rsidRPr="00716611" w:rsidRDefault="00716611" w:rsidP="00716611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gulamin rady pedagogicznej znajduje się w księdze regulaminów.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14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64556A" w:rsidP="007166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Rada R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ziców, będąca reprezentacją ogółu rodziców, prawnych opiekunów dziecka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lub osób (podmiotów) sprawujących pieczę zastępczą nad dzieckiem, wspiera działalność statutową placówki.</w:t>
      </w:r>
    </w:p>
    <w:p w:rsidR="00716611" w:rsidRPr="00716611" w:rsidRDefault="00716611" w:rsidP="007166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skład </w:t>
      </w:r>
      <w:r w:rsidR="0064556A">
        <w:rPr>
          <w:rFonts w:ascii="Times New Roman" w:eastAsia="SimSun" w:hAnsi="Times New Roman" w:cs="Times New Roman"/>
          <w:sz w:val="24"/>
          <w:szCs w:val="24"/>
          <w:lang w:eastAsia="zh-CN"/>
        </w:rPr>
        <w:t>Rady R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dziców wchodzi po jednym przedstawicielu rad oddziałowych, wybranym w tajnych wyborach przez rodziców uczniów danego oddziału.</w:t>
      </w:r>
    </w:p>
    <w:p w:rsidR="00716611" w:rsidRPr="00716611" w:rsidRDefault="00716611" w:rsidP="007166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ybory przeprowadza się na pierwszym zebraniu rodziców w każdym roku szkolnym.</w:t>
      </w:r>
    </w:p>
    <w:p w:rsidR="00716611" w:rsidRPr="00716611" w:rsidRDefault="00716611" w:rsidP="007166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ada rodziców może gromadzić fundusze w celu wspierania działalności</w:t>
      </w:r>
      <w:r w:rsidR="00545A8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atutowej ZPSWR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dobrowolnych składek rodziców oraz innych źródeł.</w:t>
      </w:r>
    </w:p>
    <w:p w:rsidR="00716611" w:rsidRPr="00716611" w:rsidRDefault="00716611" w:rsidP="007166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da rodziców uchwala regulamin swej działalności, w którym określa w szczególności: </w:t>
      </w:r>
    </w:p>
    <w:p w:rsidR="00716611" w:rsidRPr="00716611" w:rsidRDefault="00716611" w:rsidP="000E0ED8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ewnętrzną strukturę i tryb pracy rady,</w:t>
      </w:r>
    </w:p>
    <w:p w:rsidR="00716611" w:rsidRPr="00716611" w:rsidRDefault="00716611" w:rsidP="000E0ED8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zczegółowy tryb przeprowadzania wyborów do rad oddziałowych i rady rodziców.</w:t>
      </w:r>
    </w:p>
    <w:p w:rsidR="00716611" w:rsidRPr="00716611" w:rsidRDefault="00716611" w:rsidP="0071661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ada rodziców może występować do dyr</w:t>
      </w:r>
      <w:r w:rsidR="004674C2">
        <w:rPr>
          <w:rFonts w:ascii="Times New Roman" w:eastAsia="SimSun" w:hAnsi="Times New Roman" w:cs="Times New Roman"/>
          <w:sz w:val="24"/>
          <w:szCs w:val="24"/>
          <w:lang w:eastAsia="zh-CN"/>
        </w:rPr>
        <w:t>ektora i innych organów zespołu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, organu prowadzącego placówkę oraz organu sprawującego nadzór pedagogiczny z wnioskami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i opiniami we wszystkich sprawach placówki.</w:t>
      </w:r>
    </w:p>
    <w:p w:rsidR="00716611" w:rsidRPr="00716611" w:rsidRDefault="00716611" w:rsidP="0071661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 kompetencji rady rodziców należy: 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hwalanie w porozumieniu z radą pedagogiczną programu wycho</w:t>
      </w:r>
      <w:r w:rsidR="004674C2">
        <w:rPr>
          <w:rFonts w:ascii="Times New Roman" w:eastAsia="SimSun" w:hAnsi="Times New Roman" w:cs="Times New Roman"/>
          <w:sz w:val="24"/>
          <w:szCs w:val="24"/>
          <w:lang w:eastAsia="zh-CN"/>
        </w:rPr>
        <w:t>wawczo -profilaktycznego zespołu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, obejmującego wszystkie treści i działania o charakterze wychowawczym skierowane do uczniów, realizowane przez nauczycieli;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piniowanie projektu planu finansowego składanego przez dyrektora placówki;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dzielanie pomocy samorządowi uczniowskiemu;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ziałania na rz</w:t>
      </w:r>
      <w:r w:rsidR="003816D1">
        <w:rPr>
          <w:rFonts w:ascii="Times New Roman" w:eastAsia="SimSun" w:hAnsi="Times New Roman" w:cs="Times New Roman"/>
          <w:sz w:val="24"/>
          <w:szCs w:val="24"/>
          <w:lang w:eastAsia="zh-CN"/>
        </w:rPr>
        <w:t>ecz stałej poprawy bazy zespołu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ozyskiwanie środków finansowych w cel</w:t>
      </w:r>
      <w:r w:rsidR="003816D1">
        <w:rPr>
          <w:rFonts w:ascii="Times New Roman" w:eastAsia="SimSun" w:hAnsi="Times New Roman" w:cs="Times New Roman"/>
          <w:sz w:val="24"/>
          <w:szCs w:val="24"/>
          <w:lang w:eastAsia="zh-CN"/>
        </w:rPr>
        <w:t>u wsparcia działalności ZPSWR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spółudział w podejmowaniu decyzji dotyczących działalności stowarzyszeń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oraz organizacji</w:t>
      </w:r>
      <w:r w:rsidR="003816D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połecznych na terenie zespołu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decydowanie o formach pomocy młodzieży;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elegowanie przedstawicieli do składu komisji konkursowej na stanowisko dyrektora p</w:t>
      </w:r>
      <w:r w:rsidR="0064556A">
        <w:rPr>
          <w:rFonts w:ascii="Times New Roman" w:eastAsia="SimSun" w:hAnsi="Times New Roman" w:cs="Times New Roman"/>
          <w:sz w:val="24"/>
          <w:szCs w:val="24"/>
          <w:lang w:eastAsia="zh-CN"/>
        </w:rPr>
        <w:t>l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acówki;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piniowanie projektu oceny dorobku zawodowego nauczycieli za okres stażu;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piniowanie programu i harmonogramu poprawy efektywności kształcenia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lub wychowania, sk</w:t>
      </w:r>
      <w:r w:rsidR="003816D1">
        <w:rPr>
          <w:rFonts w:ascii="Times New Roman" w:eastAsia="SimSun" w:hAnsi="Times New Roman" w:cs="Times New Roman"/>
          <w:sz w:val="24"/>
          <w:szCs w:val="24"/>
          <w:lang w:eastAsia="zh-CN"/>
        </w:rPr>
        <w:t>ładanego przez dyrektora ZPSWR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piniowanie szkolnego zestawu podręczników i programów nauczania;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ada rodziców współpracuje</w:t>
      </w:r>
      <w:r w:rsidR="003816D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pozostałymi organami zespołu;</w:t>
      </w:r>
    </w:p>
    <w:p w:rsidR="00716611" w:rsidRPr="00716611" w:rsidRDefault="00716611" w:rsidP="0071661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sady działania rady rodziców zawiera Regulamin rady  rodziców.</w:t>
      </w:r>
    </w:p>
    <w:p w:rsidR="00716611" w:rsidRPr="00716611" w:rsidRDefault="00716611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15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64556A" w:rsidP="007166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Samorząd U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czniowski t</w:t>
      </w:r>
      <w:r w:rsidR="009E62E5">
        <w:rPr>
          <w:rFonts w:ascii="Times New Roman" w:eastAsia="SimSun" w:hAnsi="Times New Roman" w:cs="Times New Roman"/>
          <w:sz w:val="24"/>
          <w:szCs w:val="24"/>
          <w:lang w:eastAsia="zh-CN"/>
        </w:rPr>
        <w:t>worzą wszyscy uczniowie SOSW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64556A" w:rsidP="007166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Samorząd U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czniowski reprezentowany jest przez jego organy.</w:t>
      </w:r>
    </w:p>
    <w:p w:rsidR="00716611" w:rsidRPr="00716611" w:rsidRDefault="00716611" w:rsidP="007166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sady wybierania i działania organów samorządu określa regulamin uchwalany przez ogół uczniów w głosowaniu równym, tajnym i powszechnym.</w:t>
      </w:r>
    </w:p>
    <w:p w:rsidR="00716611" w:rsidRPr="00716611" w:rsidRDefault="008769B0" w:rsidP="007166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Samorząd U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czniowski może przedstawiać radzie pedagogicznej i dyrektorowi placówki wnioski i opini</w:t>
      </w:r>
      <w:r w:rsidR="009E62E5">
        <w:rPr>
          <w:rFonts w:ascii="Times New Roman" w:eastAsia="SimSun" w:hAnsi="Times New Roman" w:cs="Times New Roman"/>
          <w:sz w:val="24"/>
          <w:szCs w:val="24"/>
          <w:lang w:eastAsia="zh-CN"/>
        </w:rPr>
        <w:t>e we wszystkich sprawach SOSW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 w szczególności dotyczących realizacji podstawowych praw uczniów takich jak: </w:t>
      </w:r>
    </w:p>
    <w:p w:rsidR="00716611" w:rsidRPr="00716611" w:rsidRDefault="00716611" w:rsidP="00716611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awo do zapoznania się z programem nauczania, z jego treścią, celami i stawianymi wymaganiami;</w:t>
      </w:r>
    </w:p>
    <w:p w:rsidR="00716611" w:rsidRPr="00716611" w:rsidRDefault="00716611" w:rsidP="00716611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awo do jawnej i umotywowanej oceny postępów w nauce i oceny zachowania;</w:t>
      </w:r>
    </w:p>
    <w:p w:rsidR="00716611" w:rsidRPr="00716611" w:rsidRDefault="00716611" w:rsidP="00716611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awo do wydawania i redagowania gazetki szkolnej;</w:t>
      </w:r>
    </w:p>
    <w:p w:rsidR="00716611" w:rsidRPr="00716611" w:rsidRDefault="00716611" w:rsidP="00CB2C71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awo do organizowania działalności kulturalnej, oświatowej, sportowej oraz rozrywkowej zgodnie z własnymi potrzebami i możliwościami organizacyjnymi placówki w porozumieniu z dyrektorem;</w:t>
      </w:r>
    </w:p>
    <w:p w:rsidR="00716611" w:rsidRPr="00716611" w:rsidRDefault="00716611" w:rsidP="00CB2C71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awo do wyboru nauczyciela pełniącego rolę opiekuna samorządu uczniowskiego.</w:t>
      </w:r>
    </w:p>
    <w:p w:rsidR="00716611" w:rsidRPr="00716611" w:rsidRDefault="008769B0" w:rsidP="007166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Regulamin s</w:t>
      </w:r>
      <w:r w:rsidR="00CB2C71">
        <w:rPr>
          <w:rFonts w:ascii="Times New Roman" w:eastAsia="SimSun" w:hAnsi="Times New Roman" w:cs="Times New Roman"/>
          <w:sz w:val="24"/>
          <w:szCs w:val="24"/>
          <w:lang w:eastAsia="zh-CN"/>
        </w:rPr>
        <w:t>amorządu znajduje się w k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iędze regulaminów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16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9E62E5" w:rsidP="00716611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PSWR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pewnia bieżącą wymianę informacji pomiędzy organami placówki odnośnie podejmowanych i planowanych działań lub decyzji.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 w:rsidRPr="00716611">
        <w:rPr>
          <w:rFonts w:ascii="Times New Roman" w:hAnsi="Times New Roman" w:cs="Times New Roman"/>
          <w:sz w:val="24"/>
          <w:szCs w:val="24"/>
        </w:rPr>
        <w:t xml:space="preserve">Każdy organ ma możliwość swobodnego działania i podejmowania decyzji w granicach swoich kompetencji określonych w obowiązujących przepisach oraz regulaminach. </w:t>
      </w:r>
    </w:p>
    <w:p w:rsidR="00716611" w:rsidRPr="00716611" w:rsidRDefault="00716611" w:rsidP="007C5D6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. Działające w ZPSWR organy wzajemnie się informują o podstawowych kierunkach planowanej i prowadzonej działalności. </w:t>
      </w:r>
    </w:p>
    <w:p w:rsidR="00716611" w:rsidRPr="00716611" w:rsidRDefault="00716611" w:rsidP="007C5D6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4. Rodzice i uczniowie poprzez swoje reprezentacje mogą przedstawiać wnioski i opinie dyrektorowi lub radzie pedagogicznej, w formie pisemnej lub ustnej. </w:t>
      </w:r>
    </w:p>
    <w:p w:rsidR="00716611" w:rsidRPr="00716611" w:rsidRDefault="00716611" w:rsidP="007C5D6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5. Wnioski i</w:t>
      </w:r>
      <w:r w:rsidR="00C53344">
        <w:rPr>
          <w:rFonts w:ascii="Times New Roman" w:hAnsi="Times New Roman" w:cs="Times New Roman"/>
          <w:sz w:val="24"/>
          <w:szCs w:val="24"/>
        </w:rPr>
        <w:t xml:space="preserve"> opinie, o których mowa w ust. 4</w:t>
      </w:r>
      <w:r w:rsidRPr="00716611">
        <w:rPr>
          <w:rFonts w:ascii="Times New Roman" w:hAnsi="Times New Roman" w:cs="Times New Roman"/>
          <w:sz w:val="24"/>
          <w:szCs w:val="24"/>
        </w:rPr>
        <w:t xml:space="preserve">, są rozpatrywane na najbliższych posiedzeniach zainteresowanych organów, a w szczególnie uzasadnionych przypadkach w ciągu 7 dni </w:t>
      </w:r>
      <w:r w:rsidR="00C53344">
        <w:rPr>
          <w:rFonts w:ascii="Times New Roman" w:hAnsi="Times New Roman" w:cs="Times New Roman"/>
          <w:sz w:val="24"/>
          <w:szCs w:val="24"/>
        </w:rPr>
        <w:br/>
      </w:r>
      <w:r w:rsidRPr="00716611">
        <w:rPr>
          <w:rFonts w:ascii="Times New Roman" w:hAnsi="Times New Roman" w:cs="Times New Roman"/>
          <w:sz w:val="24"/>
          <w:szCs w:val="24"/>
        </w:rPr>
        <w:t xml:space="preserve">od ich wpływu. </w:t>
      </w:r>
    </w:p>
    <w:p w:rsidR="00716611" w:rsidRPr="00716611" w:rsidRDefault="00716611" w:rsidP="0071661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6. Ustala się następujący tryb odwoławczy podmiotów placówki – uczniów i nauczycieli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od uchwał i decyzji: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rady pedagogicznej, rady rodziców lub samorządu uczniowskiego – do dyrektora  ZPSWR –  w terminie 7 dni od podjęcia decyzji przez wymienione organy; </w:t>
      </w:r>
    </w:p>
    <w:p w:rsid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lastRenderedPageBreak/>
        <w:t xml:space="preserve">2) dyrektora ZPSWR – w sprawach administracyjnych i organizacyjno  - finansowych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do organu prowadzącego, w sprawach pedagogicznych do organu sprawującego nadzór pedagogiczny, z jednoczesnym przekazaniem informacji do organu prowadzącego – w terminie 14 dni od podjęcia decyzji przez dyrektora ZPSWR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7. Sprawy sporne wynikłe między nauczycielami i uczniami rozstrzyga dyrektor ZPSWR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8. Odwołania od rozstrzygnięć, o których mowa w ust. 6 mogą być wnoszone do organu prowadzącego lub nadzorującego ZPSWR w terminie 14 dni od daty powiadomienia 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o rozstrzygnięciu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9. W sprawach spornych wynikłych pomiędzy nauczycielami: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w I instancji rozstrzyga dyrektor ZPSWR – w terminie 7 dni od formalnego przyjęcia informacji o sporze;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w II instancji rozstrzyga rada pedagogiczna w terminie 14 dni od daty powiadomienia  o rozstrzygnięciu przez dyrektora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0. Konflikt między dyrektorem ZPSWR, a nauczycielami rozpatruje: </w:t>
      </w:r>
    </w:p>
    <w:p w:rsidR="00716611" w:rsidRPr="00716611" w:rsidRDefault="00386C5E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I instancji – Rada P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edagogiczna w ciągu 7 dni od formalnego przyjęcia informacji  </w:t>
      </w:r>
      <w:r w:rsidR="00716611" w:rsidRPr="00716611">
        <w:rPr>
          <w:rFonts w:ascii="Times New Roman" w:hAnsi="Times New Roman" w:cs="Times New Roman"/>
          <w:sz w:val="24"/>
          <w:szCs w:val="24"/>
        </w:rPr>
        <w:br/>
        <w:t xml:space="preserve">o sporze;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w II instancji – na pisemny wniosek jednej ze stron, w ciągu 14 dni od dnia wydania rozstrzygnięcia w I instancji – organ prowadzący lub nadzorujący ZPSWR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1. Postępowanie w sprawach sporów wynikłych pomiędzy rodzicami a nauczycielami: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w I instancji prowadzi dyrektor ZPSWR– w terminie 7 dni od przyjęcia informacji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o sporze;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 w II instancji – rozpatruje powołana przez dyrektora ZPSWR wspólna komisja rady  pedagogicznej i rady rodziców, w skład której wchodzi po 3 przedstawicieli tych rad. </w:t>
      </w:r>
    </w:p>
    <w:p w:rsidR="00716611" w:rsidRPr="00716611" w:rsidRDefault="00716611" w:rsidP="0071661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2. Rozstrzygnięcie sporu przez komisję następuje w drodze głosowania tajnego, w terminie 14 dni od dnia rozstrzygnięcia zaproponowanego przez dyrektora ZPSWR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3FA8" w:rsidRDefault="007E3FA8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9" w:name="_Toc499224412"/>
    </w:p>
    <w:p w:rsidR="00B943C0" w:rsidRDefault="00B943C0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3FA8" w:rsidRDefault="007E3FA8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  <w:bookmarkEnd w:id="9"/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bookmarkStart w:id="10" w:name="_Toc499224413"/>
      <w:r w:rsidRPr="0071661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Organizacja pracy </w:t>
      </w:r>
      <w:bookmarkEnd w:id="10"/>
      <w:r w:rsidR="009E62E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ZPSWR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17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. Podstawą przyjęcia dzieci i młodzieży do szkół funkcjonujących w</w:t>
      </w:r>
      <w:r w:rsidR="00896635">
        <w:rPr>
          <w:rFonts w:ascii="Times New Roman" w:hAnsi="Times New Roman" w:cs="Times New Roman"/>
          <w:sz w:val="24"/>
          <w:szCs w:val="24"/>
        </w:rPr>
        <w:t xml:space="preserve"> SOSW należących </w:t>
      </w:r>
      <w:r w:rsidR="00145C91">
        <w:rPr>
          <w:rFonts w:ascii="Times New Roman" w:hAnsi="Times New Roman" w:cs="Times New Roman"/>
          <w:sz w:val="24"/>
          <w:szCs w:val="24"/>
        </w:rPr>
        <w:br/>
      </w:r>
      <w:r w:rsidR="00896635">
        <w:rPr>
          <w:rFonts w:ascii="Times New Roman" w:hAnsi="Times New Roman" w:cs="Times New Roman"/>
          <w:sz w:val="24"/>
          <w:szCs w:val="24"/>
        </w:rPr>
        <w:t xml:space="preserve">do </w:t>
      </w:r>
      <w:r w:rsidRPr="00716611">
        <w:rPr>
          <w:rFonts w:ascii="Times New Roman" w:hAnsi="Times New Roman" w:cs="Times New Roman"/>
          <w:sz w:val="24"/>
          <w:szCs w:val="24"/>
        </w:rPr>
        <w:t xml:space="preserve"> ZPSWR jest posiadanie orzeczenia o potrzebie kształcenia specjalnego, wydanego przez zespó</w:t>
      </w:r>
      <w:r w:rsidR="00896635">
        <w:rPr>
          <w:rFonts w:ascii="Times New Roman" w:hAnsi="Times New Roman" w:cs="Times New Roman"/>
          <w:sz w:val="24"/>
          <w:szCs w:val="24"/>
        </w:rPr>
        <w:t>ł orzekający</w:t>
      </w:r>
      <w:r w:rsidRPr="00716611">
        <w:rPr>
          <w:rFonts w:ascii="Times New Roman" w:hAnsi="Times New Roman" w:cs="Times New Roman"/>
          <w:sz w:val="24"/>
          <w:szCs w:val="24"/>
        </w:rPr>
        <w:t xml:space="preserve">, działający  w publicznej poradni psychologiczno - pedagogicznej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. Do szkół  ZPSWR przyjmowane są dzieci i młodzież na wniosek rodziców, a w przypadku pełnoletnich uczniów Branżowej Szkoły I Stopnia   - na ich wniosek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3.Obowiązek szkolny dziecka rozpoczyna się z początkiem roku szkolnego w roku kalendarzowym</w:t>
      </w:r>
      <w:r w:rsidR="005B2569">
        <w:rPr>
          <w:rFonts w:ascii="Times New Roman" w:hAnsi="Times New Roman" w:cs="Times New Roman"/>
          <w:sz w:val="24"/>
          <w:szCs w:val="24"/>
        </w:rPr>
        <w:t>, w którym dziecko kończy 7 lat</w:t>
      </w:r>
      <w:r w:rsidRPr="00716611">
        <w:rPr>
          <w:rFonts w:ascii="Times New Roman" w:hAnsi="Times New Roman" w:cs="Times New Roman"/>
          <w:sz w:val="24"/>
          <w:szCs w:val="24"/>
        </w:rPr>
        <w:t xml:space="preserve"> oraz trwa do ukończenia szkoły podstawowej, nie dłużej jednak,  niż do ukończenia 18 roku życia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4.  Rozpoczęcie spełniania obowiązku szkolnego może być odroczone nie dłużej niż do końca roku szkolnego w roku kalendarzowym, w którym dziecko kończy 9 lat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5.</w:t>
      </w:r>
      <w:r w:rsidR="00896635">
        <w:rPr>
          <w:rFonts w:ascii="Times New Roman" w:hAnsi="Times New Roman" w:cs="Times New Roman"/>
          <w:sz w:val="24"/>
          <w:szCs w:val="24"/>
        </w:rPr>
        <w:t xml:space="preserve"> </w:t>
      </w:r>
      <w:r w:rsidRPr="00716611">
        <w:rPr>
          <w:rFonts w:ascii="Times New Roman" w:hAnsi="Times New Roman" w:cs="Times New Roman"/>
          <w:sz w:val="24"/>
          <w:szCs w:val="24"/>
        </w:rPr>
        <w:t>Organ prowadzący wyd</w:t>
      </w:r>
      <w:r w:rsidR="00896635">
        <w:rPr>
          <w:rFonts w:ascii="Times New Roman" w:hAnsi="Times New Roman" w:cs="Times New Roman"/>
          <w:sz w:val="24"/>
          <w:szCs w:val="24"/>
        </w:rPr>
        <w:t>aje skierowanie do ZPSWR</w:t>
      </w:r>
      <w:r w:rsidRPr="00716611">
        <w:rPr>
          <w:rFonts w:ascii="Times New Roman" w:hAnsi="Times New Roman" w:cs="Times New Roman"/>
          <w:sz w:val="24"/>
          <w:szCs w:val="24"/>
        </w:rPr>
        <w:t>.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6.</w:t>
      </w:r>
      <w:r w:rsidR="00896635">
        <w:rPr>
          <w:rFonts w:ascii="Times New Roman" w:hAnsi="Times New Roman" w:cs="Times New Roman"/>
          <w:sz w:val="24"/>
          <w:szCs w:val="24"/>
        </w:rPr>
        <w:t xml:space="preserve"> </w:t>
      </w:r>
      <w:r w:rsidRPr="00716611">
        <w:rPr>
          <w:rFonts w:ascii="Times New Roman" w:hAnsi="Times New Roman" w:cs="Times New Roman"/>
          <w:sz w:val="24"/>
          <w:szCs w:val="24"/>
        </w:rPr>
        <w:t xml:space="preserve">Dzieci i młodzież przyjmuje się do </w:t>
      </w:r>
      <w:r w:rsidR="00145C91">
        <w:rPr>
          <w:rFonts w:ascii="Times New Roman" w:hAnsi="Times New Roman" w:cs="Times New Roman"/>
          <w:sz w:val="24"/>
          <w:szCs w:val="24"/>
        </w:rPr>
        <w:t xml:space="preserve">SOSW </w:t>
      </w:r>
      <w:r w:rsidRPr="00716611">
        <w:rPr>
          <w:rFonts w:ascii="Times New Roman" w:hAnsi="Times New Roman" w:cs="Times New Roman"/>
          <w:sz w:val="24"/>
          <w:szCs w:val="24"/>
        </w:rPr>
        <w:t>na rok szkolny, etap edukacyjny lub okres nauki  w szkołach</w:t>
      </w:r>
      <w:r w:rsidR="00145C91">
        <w:rPr>
          <w:rFonts w:ascii="Times New Roman" w:hAnsi="Times New Roman" w:cs="Times New Roman"/>
          <w:sz w:val="24"/>
          <w:szCs w:val="24"/>
        </w:rPr>
        <w:t xml:space="preserve"> SOSW</w:t>
      </w:r>
      <w:r w:rsidRPr="00716611">
        <w:rPr>
          <w:rFonts w:ascii="Times New Roman" w:hAnsi="Times New Roman" w:cs="Times New Roman"/>
          <w:sz w:val="24"/>
          <w:szCs w:val="24"/>
        </w:rPr>
        <w:t xml:space="preserve">, wskazany w orzeczeniu o potrzebie kształcenia specjalnego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7. Kandydaci do szkół funkcjonujących w </w:t>
      </w:r>
      <w:r w:rsidR="00145C91">
        <w:rPr>
          <w:rFonts w:ascii="Times New Roman" w:hAnsi="Times New Roman" w:cs="Times New Roman"/>
          <w:sz w:val="24"/>
          <w:szCs w:val="24"/>
        </w:rPr>
        <w:t xml:space="preserve">SOSW </w:t>
      </w:r>
      <w:r w:rsidRPr="00716611">
        <w:rPr>
          <w:rFonts w:ascii="Times New Roman" w:hAnsi="Times New Roman" w:cs="Times New Roman"/>
          <w:sz w:val="24"/>
          <w:szCs w:val="24"/>
        </w:rPr>
        <w:t xml:space="preserve">zobowiązani są dostarczyć: </w:t>
      </w:r>
    </w:p>
    <w:p w:rsidR="00716611" w:rsidRPr="00716611" w:rsidRDefault="00716611" w:rsidP="0071661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- wniosek o przyjęcie do szkoły, </w:t>
      </w:r>
    </w:p>
    <w:p w:rsidR="00716611" w:rsidRPr="00716611" w:rsidRDefault="00716611" w:rsidP="0071661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lastRenderedPageBreak/>
        <w:t xml:space="preserve">- orzeczenie o potrzebie kształcenia specjalnego wydane przez Poradnię Psychologiczno -    Pedagogiczną, </w:t>
      </w:r>
    </w:p>
    <w:p w:rsidR="00716611" w:rsidRPr="00716611" w:rsidRDefault="00716611" w:rsidP="0071661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- świadectwo ukończenia: Szkoły Podstawowej</w:t>
      </w:r>
      <w:r w:rsidRPr="007166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6611">
        <w:rPr>
          <w:rFonts w:ascii="Times New Roman" w:hAnsi="Times New Roman" w:cs="Times New Roman"/>
          <w:sz w:val="24"/>
          <w:szCs w:val="24"/>
        </w:rPr>
        <w:t>(dotyczy kandydatów do Branżowej Szkoły i Szkoły Przysposabiającej do Pracy),</w:t>
      </w:r>
      <w:r w:rsidR="002373F8">
        <w:rPr>
          <w:rFonts w:ascii="Times New Roman" w:hAnsi="Times New Roman" w:cs="Times New Roman"/>
          <w:sz w:val="24"/>
          <w:szCs w:val="24"/>
        </w:rPr>
        <w:t xml:space="preserve"> jeśli kandydat składa dokumentację rekrutacyjną w trakcie roku szkolnego obowiązany jest dostarczyć świadectwo promocyjne z poprzedniego roku szkolnego. </w:t>
      </w:r>
      <w:r w:rsidRPr="00716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611" w:rsidRPr="00716611" w:rsidRDefault="00D17F45" w:rsidP="0071661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611" w:rsidRPr="00716611">
        <w:rPr>
          <w:rFonts w:ascii="Times New Roman" w:hAnsi="Times New Roman" w:cs="Times New Roman"/>
          <w:sz w:val="24"/>
          <w:szCs w:val="24"/>
        </w:rPr>
        <w:t>zaświadczenie OKE o wynikach</w:t>
      </w:r>
      <w:r w:rsidR="00DE15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egzaminu ósmoklasisty  (dotyczy kandydatów </w:t>
      </w:r>
      <w:r w:rsidR="00DE1511">
        <w:rPr>
          <w:rFonts w:ascii="Times New Roman" w:hAnsi="Times New Roman" w:cs="Times New Roman"/>
          <w:sz w:val="24"/>
          <w:szCs w:val="24"/>
        </w:rPr>
        <w:br/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z niepełnosprawnością intelektualną </w:t>
      </w:r>
      <w:r>
        <w:rPr>
          <w:rFonts w:ascii="Times New Roman" w:hAnsi="Times New Roman" w:cs="Times New Roman"/>
          <w:sz w:val="24"/>
          <w:szCs w:val="24"/>
        </w:rPr>
        <w:t>w stopniu lekkim</w:t>
      </w:r>
      <w:r w:rsidR="00B16279">
        <w:rPr>
          <w:rFonts w:ascii="Times New Roman" w:hAnsi="Times New Roman" w:cs="Times New Roman"/>
          <w:sz w:val="24"/>
          <w:szCs w:val="24"/>
        </w:rPr>
        <w:t xml:space="preserve"> - przy rekrutacji do Branżowej Szkoły Specjalnej I Stopnia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16611" w:rsidRPr="00716611" w:rsidRDefault="00716611" w:rsidP="0071661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8. Wskazane jest jeszcze dostarczyć:  </w:t>
      </w:r>
    </w:p>
    <w:p w:rsidR="00716611" w:rsidRPr="00716611" w:rsidRDefault="00716611" w:rsidP="0071661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- 1 zdjęci</w:t>
      </w:r>
      <w:r w:rsidR="00D17F45">
        <w:rPr>
          <w:rFonts w:ascii="Times New Roman" w:hAnsi="Times New Roman" w:cs="Times New Roman"/>
          <w:sz w:val="24"/>
          <w:szCs w:val="24"/>
        </w:rPr>
        <w:t>e</w:t>
      </w:r>
      <w:r w:rsidRPr="00716611">
        <w:rPr>
          <w:rFonts w:ascii="Times New Roman" w:hAnsi="Times New Roman" w:cs="Times New Roman"/>
          <w:sz w:val="24"/>
          <w:szCs w:val="24"/>
        </w:rPr>
        <w:t xml:space="preserve"> legitymacyjne, </w:t>
      </w:r>
    </w:p>
    <w:p w:rsidR="00716611" w:rsidRPr="00716611" w:rsidRDefault="00716611" w:rsidP="0071661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- opinię wychowawcy klasy,  </w:t>
      </w:r>
    </w:p>
    <w:p w:rsidR="00716611" w:rsidRDefault="00716611" w:rsidP="0071661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- inne informacje dotyczące ucznia. </w:t>
      </w:r>
    </w:p>
    <w:p w:rsidR="002734F0" w:rsidRPr="002734F0" w:rsidRDefault="002734F0" w:rsidP="002734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734F0">
        <w:rPr>
          <w:rFonts w:ascii="Times New Roman" w:eastAsia="Calibri" w:hAnsi="Times New Roman" w:cs="Times New Roman"/>
          <w:sz w:val="24"/>
          <w:szCs w:val="24"/>
        </w:rPr>
        <w:t>. Organiza</w:t>
      </w:r>
      <w:r w:rsidR="004F7D21">
        <w:rPr>
          <w:rFonts w:ascii="Times New Roman" w:eastAsia="Calibri" w:hAnsi="Times New Roman" w:cs="Times New Roman"/>
          <w:sz w:val="24"/>
          <w:szCs w:val="24"/>
        </w:rPr>
        <w:t>cja nauki religii/etyki:</w:t>
      </w:r>
    </w:p>
    <w:p w:rsidR="002734F0" w:rsidRPr="002734F0" w:rsidRDefault="002734F0" w:rsidP="002734F0">
      <w:p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u</w:t>
      </w:r>
      <w:r w:rsidRPr="002734F0">
        <w:rPr>
          <w:rFonts w:ascii="Times New Roman" w:eastAsia="Calibri" w:hAnsi="Times New Roman" w:cs="Times New Roman"/>
          <w:sz w:val="24"/>
          <w:szCs w:val="24"/>
        </w:rPr>
        <w:t>czniom niepełnoletnim na życzenie rodziców (prawnych opiekunów) szkoła organizuje naukę religii/etyki</w:t>
      </w:r>
      <w:r w:rsidR="0036608D">
        <w:rPr>
          <w:rFonts w:ascii="Times New Roman" w:eastAsia="Calibri" w:hAnsi="Times New Roman" w:cs="Times New Roman"/>
          <w:sz w:val="24"/>
          <w:szCs w:val="24"/>
        </w:rPr>
        <w:t xml:space="preserve"> zgodnie z odrębnymi przepisami;</w:t>
      </w:r>
    </w:p>
    <w:p w:rsidR="002734F0" w:rsidRPr="002734F0" w:rsidRDefault="002734F0" w:rsidP="002734F0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ż</w:t>
      </w:r>
      <w:r w:rsidRPr="002734F0">
        <w:rPr>
          <w:rFonts w:ascii="Times New Roman" w:eastAsia="Calibri" w:hAnsi="Times New Roman" w:cs="Times New Roman"/>
          <w:sz w:val="24"/>
          <w:szCs w:val="24"/>
        </w:rPr>
        <w:t>yczenie, o którym mowa jest wyrażane w formie pisemnego oświadczenia. Oświadczenie nie musi być ponawiane w kolejnym roku szko</w:t>
      </w:r>
      <w:r w:rsidR="0036608D">
        <w:rPr>
          <w:rFonts w:ascii="Times New Roman" w:eastAsia="Calibri" w:hAnsi="Times New Roman" w:cs="Times New Roman"/>
          <w:sz w:val="24"/>
          <w:szCs w:val="24"/>
        </w:rPr>
        <w:t>lnym, może jednak być zmienione;</w:t>
      </w:r>
    </w:p>
    <w:p w:rsidR="002734F0" w:rsidRPr="002734F0" w:rsidRDefault="002734F0" w:rsidP="002734F0">
      <w:p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4F0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2734F0">
        <w:rPr>
          <w:rFonts w:ascii="Times New Roman" w:eastAsia="Calibri" w:hAnsi="Times New Roman" w:cs="Times New Roman"/>
          <w:sz w:val="24"/>
          <w:szCs w:val="24"/>
        </w:rPr>
        <w:t>odstawę wpisania ocen z religii lub etyki do arkusza ocen i na świadectwie stanowi ocena wystawiona przez katechetę, nauczyc</w:t>
      </w:r>
      <w:r w:rsidR="0036608D">
        <w:rPr>
          <w:rFonts w:ascii="Times New Roman" w:eastAsia="Calibri" w:hAnsi="Times New Roman" w:cs="Times New Roman"/>
          <w:sz w:val="24"/>
          <w:szCs w:val="24"/>
        </w:rPr>
        <w:t>iela etyki prowadzących zajęcia;</w:t>
      </w:r>
    </w:p>
    <w:p w:rsidR="002734F0" w:rsidRDefault="002734F0" w:rsidP="002734F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4F0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2734F0">
        <w:rPr>
          <w:rFonts w:ascii="Times New Roman" w:eastAsia="Calibri" w:hAnsi="Times New Roman" w:cs="Times New Roman"/>
          <w:sz w:val="24"/>
          <w:szCs w:val="24"/>
        </w:rPr>
        <w:t xml:space="preserve">dział ucznia w zajęciach religii/etyki jest dobrowolny. </w:t>
      </w:r>
    </w:p>
    <w:p w:rsidR="0036608D" w:rsidRDefault="0036608D" w:rsidP="003660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36608D">
        <w:rPr>
          <w:rFonts w:ascii="Times New Roman" w:eastAsia="Calibri" w:hAnsi="Times New Roman" w:cs="Times New Roman"/>
          <w:sz w:val="24"/>
          <w:szCs w:val="24"/>
        </w:rPr>
        <w:t xml:space="preserve">Organizacja nauki </w:t>
      </w:r>
      <w:r w:rsidR="00322C1C">
        <w:rPr>
          <w:rFonts w:ascii="Times New Roman" w:eastAsia="Calibri" w:hAnsi="Times New Roman" w:cs="Times New Roman"/>
          <w:sz w:val="24"/>
          <w:szCs w:val="24"/>
        </w:rPr>
        <w:t>WDŻ:</w:t>
      </w:r>
    </w:p>
    <w:p w:rsidR="0036608D" w:rsidRPr="0036608D" w:rsidRDefault="0036608D" w:rsidP="00322C1C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u</w:t>
      </w:r>
      <w:r w:rsidRPr="0036608D">
        <w:rPr>
          <w:rFonts w:ascii="Times New Roman" w:eastAsia="Calibri" w:hAnsi="Times New Roman" w:cs="Times New Roman"/>
          <w:sz w:val="24"/>
          <w:szCs w:val="24"/>
        </w:rPr>
        <w:t xml:space="preserve">czniom danego oddziału organizuje się zajęcia z zakresu </w:t>
      </w:r>
      <w:r w:rsidR="00322C1C">
        <w:rPr>
          <w:rFonts w:ascii="Times New Roman" w:eastAsia="Calibri" w:hAnsi="Times New Roman" w:cs="Times New Roman"/>
          <w:sz w:val="24"/>
          <w:szCs w:val="24"/>
        </w:rPr>
        <w:t>wychowania do życi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608D" w:rsidRPr="0036608D" w:rsidRDefault="0036608D" w:rsidP="00322C1C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u</w:t>
      </w:r>
      <w:r w:rsidRPr="0036608D">
        <w:rPr>
          <w:rFonts w:ascii="Times New Roman" w:eastAsia="Calibri" w:hAnsi="Times New Roman" w:cs="Times New Roman"/>
          <w:sz w:val="24"/>
          <w:szCs w:val="24"/>
        </w:rPr>
        <w:t>czeń niepełnoletni nie bierze udziału w zajęciach, o których mowa w ust</w:t>
      </w:r>
      <w:r w:rsidR="00745809">
        <w:rPr>
          <w:rFonts w:ascii="Times New Roman" w:eastAsia="Calibri" w:hAnsi="Times New Roman" w:cs="Times New Roman"/>
          <w:sz w:val="24"/>
          <w:szCs w:val="24"/>
        </w:rPr>
        <w:t>.1, jeżeli jego rodzice/</w:t>
      </w:r>
      <w:r w:rsidRPr="0036608D">
        <w:rPr>
          <w:rFonts w:ascii="Times New Roman" w:eastAsia="Calibri" w:hAnsi="Times New Roman" w:cs="Times New Roman"/>
          <w:sz w:val="24"/>
          <w:szCs w:val="24"/>
        </w:rPr>
        <w:t>op</w:t>
      </w:r>
      <w:r w:rsidR="00745809">
        <w:rPr>
          <w:rFonts w:ascii="Times New Roman" w:eastAsia="Calibri" w:hAnsi="Times New Roman" w:cs="Times New Roman"/>
          <w:sz w:val="24"/>
          <w:szCs w:val="24"/>
        </w:rPr>
        <w:t xml:space="preserve">iekunowie </w:t>
      </w:r>
      <w:r w:rsidRPr="0036608D">
        <w:rPr>
          <w:rFonts w:ascii="Times New Roman" w:eastAsia="Calibri" w:hAnsi="Times New Roman" w:cs="Times New Roman"/>
          <w:sz w:val="24"/>
          <w:szCs w:val="24"/>
        </w:rPr>
        <w:t>zgłoszą dyrektorowi szkoły w formie pisemnej sprzeciw w</w:t>
      </w:r>
      <w:r>
        <w:rPr>
          <w:rFonts w:ascii="Times New Roman" w:eastAsia="Calibri" w:hAnsi="Times New Roman" w:cs="Times New Roman"/>
          <w:sz w:val="24"/>
          <w:szCs w:val="24"/>
        </w:rPr>
        <w:t>obec udziału ucznia w zajęciach;</w:t>
      </w:r>
    </w:p>
    <w:p w:rsidR="0036608D" w:rsidRPr="0036608D" w:rsidRDefault="0036608D" w:rsidP="00322C1C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z</w:t>
      </w:r>
      <w:r w:rsidRPr="0036608D">
        <w:rPr>
          <w:rFonts w:ascii="Times New Roman" w:eastAsia="Calibri" w:hAnsi="Times New Roman" w:cs="Times New Roman"/>
          <w:sz w:val="24"/>
          <w:szCs w:val="24"/>
        </w:rPr>
        <w:t>ajęcia, o których mowa w ust. 1 nie podlegają ocenie i nie mają wpływu na promocję ucznia do klasy programowo wyższej ani na ukończenie szkoły przez ucznia.</w:t>
      </w:r>
    </w:p>
    <w:p w:rsidR="00716611" w:rsidRPr="00716611" w:rsidRDefault="0036608D" w:rsidP="00A0233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5730D">
        <w:rPr>
          <w:rFonts w:ascii="Times New Roman" w:hAnsi="Times New Roman" w:cs="Times New Roman"/>
          <w:sz w:val="24"/>
          <w:szCs w:val="24"/>
        </w:rPr>
        <w:t xml:space="preserve">. </w:t>
      </w:r>
      <w:r w:rsidR="00145C91">
        <w:rPr>
          <w:rFonts w:ascii="Times New Roman" w:hAnsi="Times New Roman" w:cs="Times New Roman"/>
          <w:sz w:val="24"/>
          <w:szCs w:val="24"/>
        </w:rPr>
        <w:t xml:space="preserve">Do ORW, które wchodzi do ZPSWR </w:t>
      </w:r>
      <w:r w:rsidR="00A5730D">
        <w:rPr>
          <w:rFonts w:ascii="Times New Roman" w:hAnsi="Times New Roman" w:cs="Times New Roman"/>
          <w:sz w:val="24"/>
          <w:szCs w:val="24"/>
        </w:rPr>
        <w:t>przyjmowane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 są dzieci i młodzież </w:t>
      </w:r>
      <w:r w:rsidR="00145C91">
        <w:rPr>
          <w:rFonts w:ascii="Times New Roman" w:hAnsi="Times New Roman" w:cs="Times New Roman"/>
          <w:sz w:val="24"/>
          <w:szCs w:val="24"/>
        </w:rPr>
        <w:br/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z  niepełnosprawnością intelektualną w stopniu głębokim na podstawie orzeczenia </w:t>
      </w:r>
      <w:r w:rsidR="00145C91">
        <w:rPr>
          <w:rFonts w:ascii="Times New Roman" w:hAnsi="Times New Roman" w:cs="Times New Roman"/>
          <w:sz w:val="24"/>
          <w:szCs w:val="24"/>
        </w:rPr>
        <w:br/>
      </w:r>
      <w:r w:rsidR="00716611" w:rsidRPr="00716611">
        <w:rPr>
          <w:rFonts w:ascii="Times New Roman" w:hAnsi="Times New Roman" w:cs="Times New Roman"/>
          <w:sz w:val="24"/>
          <w:szCs w:val="24"/>
        </w:rPr>
        <w:t>o potrzebie zajęć rewalidacyjno - wychowawczych.</w:t>
      </w:r>
    </w:p>
    <w:p w:rsidR="00716611" w:rsidRPr="00716611" w:rsidRDefault="00716611" w:rsidP="007957F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</w:t>
      </w:r>
      <w:r w:rsidR="0036608D">
        <w:rPr>
          <w:rFonts w:ascii="Times New Roman" w:hAnsi="Times New Roman" w:cs="Times New Roman"/>
          <w:sz w:val="24"/>
          <w:szCs w:val="24"/>
        </w:rPr>
        <w:t>2</w:t>
      </w:r>
      <w:r w:rsidR="00145C91">
        <w:rPr>
          <w:rFonts w:ascii="Times New Roman" w:hAnsi="Times New Roman" w:cs="Times New Roman"/>
          <w:sz w:val="24"/>
          <w:szCs w:val="24"/>
        </w:rPr>
        <w:t xml:space="preserve">. Do WWR, które wchodzi w skład SOSW </w:t>
      </w:r>
      <w:r w:rsidRPr="00716611">
        <w:rPr>
          <w:rFonts w:ascii="Times New Roman" w:hAnsi="Times New Roman" w:cs="Times New Roman"/>
          <w:sz w:val="24"/>
          <w:szCs w:val="24"/>
        </w:rPr>
        <w:t>przyjmowane są dzieci z opinią o wcz</w:t>
      </w:r>
      <w:r w:rsidR="008D48BD">
        <w:rPr>
          <w:rFonts w:ascii="Times New Roman" w:hAnsi="Times New Roman" w:cs="Times New Roman"/>
          <w:sz w:val="24"/>
          <w:szCs w:val="24"/>
        </w:rPr>
        <w:t>esnym wspomaganiu rozwoju wydaną</w:t>
      </w:r>
      <w:r w:rsidRPr="00716611">
        <w:rPr>
          <w:rFonts w:ascii="Times New Roman" w:hAnsi="Times New Roman" w:cs="Times New Roman"/>
          <w:sz w:val="24"/>
          <w:szCs w:val="24"/>
        </w:rPr>
        <w:t xml:space="preserve"> </w:t>
      </w:r>
      <w:r w:rsidR="007957F7">
        <w:rPr>
          <w:rFonts w:ascii="Times New Roman" w:hAnsi="Times New Roman" w:cs="Times New Roman"/>
          <w:sz w:val="24"/>
          <w:szCs w:val="24"/>
        </w:rPr>
        <w:t xml:space="preserve"> </w:t>
      </w:r>
      <w:r w:rsidRPr="00716611">
        <w:rPr>
          <w:rFonts w:ascii="Times New Roman" w:hAnsi="Times New Roman" w:cs="Times New Roman"/>
          <w:sz w:val="24"/>
          <w:szCs w:val="24"/>
        </w:rPr>
        <w:t>przez poradnie psychologiczno – pedagogiczne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§ 18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. ZPSWR prowadzi dzia</w:t>
      </w:r>
      <w:r w:rsidR="009E62E5">
        <w:rPr>
          <w:rFonts w:ascii="Times New Roman" w:hAnsi="Times New Roman" w:cs="Times New Roman"/>
          <w:sz w:val="24"/>
          <w:szCs w:val="24"/>
        </w:rPr>
        <w:t>łalność przez cały rok szkolny</w:t>
      </w:r>
      <w:r w:rsidR="00B91559">
        <w:rPr>
          <w:rFonts w:ascii="Times New Roman" w:hAnsi="Times New Roman" w:cs="Times New Roman"/>
          <w:sz w:val="24"/>
          <w:szCs w:val="24"/>
        </w:rPr>
        <w:t>,</w:t>
      </w:r>
      <w:r w:rsidR="009E62E5">
        <w:rPr>
          <w:rFonts w:ascii="Times New Roman" w:hAnsi="Times New Roman" w:cs="Times New Roman"/>
          <w:sz w:val="24"/>
          <w:szCs w:val="24"/>
        </w:rPr>
        <w:t xml:space="preserve"> </w:t>
      </w:r>
      <w:r w:rsidRPr="00716611">
        <w:rPr>
          <w:rFonts w:ascii="Times New Roman" w:hAnsi="Times New Roman" w:cs="Times New Roman"/>
          <w:sz w:val="24"/>
          <w:szCs w:val="24"/>
        </w:rPr>
        <w:t xml:space="preserve">w której są przewidziane ferie szkolne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. Za zgodą organu prowadzącego ZPSWR może również prowadzić działalność w okresie zimowej i wiosennej przerwy świątecznej oraz w okresie ferii szkolnych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.Terminy rozpoczynania i kończenia zajęć dydaktyczno - wychowawczych, przerw świątecznych oraz ferii zimowych i letnich określają przepisy w sprawie organizacji roku szkolnego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§ 19.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9E62E5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la uczniów szkół SOSW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 można przedłużyć okres nauki: </w:t>
      </w:r>
    </w:p>
    <w:p w:rsidR="00716611" w:rsidRPr="00716611" w:rsidRDefault="00716611" w:rsidP="00716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w szkole podstawowej:  </w:t>
      </w:r>
    </w:p>
    <w:p w:rsidR="00716611" w:rsidRPr="00716611" w:rsidRDefault="00716611" w:rsidP="00716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a) o jeden rok – na I etapie edukacyjnym, </w:t>
      </w:r>
    </w:p>
    <w:p w:rsidR="00716611" w:rsidRPr="00716611" w:rsidRDefault="00716611" w:rsidP="00716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lastRenderedPageBreak/>
        <w:t>b) o dwa lata – na II etapie edukacyjnym.</w:t>
      </w:r>
    </w:p>
    <w:p w:rsidR="00716611" w:rsidRPr="00716611" w:rsidRDefault="00716611" w:rsidP="00716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w szkole ponadpodstawowej o jeden rok.  </w:t>
      </w:r>
    </w:p>
    <w:p w:rsidR="00716611" w:rsidRPr="00716611" w:rsidRDefault="00716611" w:rsidP="0071661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. Decyzję o przedłużeniu okresu nauki uczniowi podejmuje rada pedagogiczna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po uzyskaniu: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opinii zespołu, z której wynika potrzeba przedłużenia uczniowi okresu nauki, </w:t>
      </w:r>
      <w:r w:rsidRPr="00716611">
        <w:rPr>
          <w:rFonts w:ascii="Times New Roman" w:hAnsi="Times New Roman" w:cs="Times New Roman"/>
          <w:sz w:val="24"/>
          <w:szCs w:val="24"/>
        </w:rPr>
        <w:br/>
        <w:t>w szczególności z powodu znacznych trudności w opanowaniu wymagań określonych w podstawie programowej kształcenia ogólnego, lub efektów kształcenia określonych w podstawie programowej kształcenia w zawodach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2) zgody rodziców ucznia albo pełnoletniego ucznia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. Decyzje, o której mowa w ust. 2, podejmuje się: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w przypadku szkoły podstawowej: </w:t>
      </w:r>
    </w:p>
    <w:p w:rsidR="00716611" w:rsidRPr="00716611" w:rsidRDefault="00716611" w:rsidP="007166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a) na I etapie edukacyjnym – nie później niż do końca roku szkolnego w klasie III, </w:t>
      </w:r>
    </w:p>
    <w:p w:rsidR="00716611" w:rsidRPr="00716611" w:rsidRDefault="00716611" w:rsidP="007166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b) na II etapie edukacyjnym – nie później niż do końca roku szkolnego w klasie VIII;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w przypadku szkoły ponadpodstawowej – nie później niż do końca roku szkolnego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w ostatnim roku nauki.   </w:t>
      </w:r>
    </w:p>
    <w:p w:rsidR="00716611" w:rsidRPr="00716611" w:rsidRDefault="00716611" w:rsidP="00716611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4.</w:t>
      </w:r>
      <w:r w:rsidR="00A10015">
        <w:rPr>
          <w:rFonts w:ascii="Times New Roman" w:hAnsi="Times New Roman" w:cs="Times New Roman"/>
          <w:sz w:val="24"/>
          <w:szCs w:val="24"/>
        </w:rPr>
        <w:t xml:space="preserve"> </w:t>
      </w:r>
      <w:r w:rsidRPr="00716611">
        <w:rPr>
          <w:rFonts w:ascii="Times New Roman" w:hAnsi="Times New Roman" w:cs="Times New Roman"/>
          <w:sz w:val="24"/>
          <w:szCs w:val="24"/>
        </w:rPr>
        <w:t xml:space="preserve">W przypadku uczniów szkoły podstawowej dla uczniów niepełnosprawnych intelektualnie w stopniu lekkim, którzy w roku szkolnym </w:t>
      </w:r>
      <w:r w:rsidRPr="00DE1511">
        <w:rPr>
          <w:rFonts w:ascii="Times New Roman" w:hAnsi="Times New Roman" w:cs="Times New Roman"/>
          <w:sz w:val="24"/>
          <w:szCs w:val="24"/>
        </w:rPr>
        <w:t xml:space="preserve">2017/2018 </w:t>
      </w:r>
      <w:r w:rsidRPr="00716611">
        <w:rPr>
          <w:rFonts w:ascii="Times New Roman" w:hAnsi="Times New Roman" w:cs="Times New Roman"/>
          <w:sz w:val="24"/>
          <w:szCs w:val="24"/>
        </w:rPr>
        <w:t xml:space="preserve">uczęszczali do klas  II, III, V, VI można przedłużyć okres nauki na każdym etapie edukacyjnym o jeden rok, zwiększając proporcjonalnie wymiar godzin obowiązkowych zajęć edukacyjnych.  </w:t>
      </w:r>
    </w:p>
    <w:p w:rsidR="00716611" w:rsidRPr="00716611" w:rsidRDefault="00716611" w:rsidP="00716611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5. Decyzję o przedłużeniu uczniowi okresu nauki podejmuje rada pedagogiczna, po uzyskaniu pozytywnej opinii zespołu oraz zgody rodziców  ucznia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6. Decyzję, o której mowa w ust. 2 podejmuje się nie później niż: </w:t>
      </w:r>
    </w:p>
    <w:p w:rsidR="00716611" w:rsidRPr="00716611" w:rsidRDefault="00716611" w:rsidP="00716611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w przypadku szkoły podstawowej – do końca danego roku szkolnego odpowiednio </w:t>
      </w:r>
      <w:r w:rsidR="00DE1511">
        <w:rPr>
          <w:rFonts w:ascii="Times New Roman" w:hAnsi="Times New Roman" w:cs="Times New Roman"/>
          <w:sz w:val="24"/>
          <w:szCs w:val="24"/>
        </w:rPr>
        <w:br/>
      </w:r>
      <w:r w:rsidRPr="00716611">
        <w:rPr>
          <w:rFonts w:ascii="Times New Roman" w:hAnsi="Times New Roman" w:cs="Times New Roman"/>
          <w:sz w:val="24"/>
          <w:szCs w:val="24"/>
        </w:rPr>
        <w:t>w klasie III i klasie VI,</w:t>
      </w:r>
      <w:r w:rsidR="00DE1511">
        <w:rPr>
          <w:rFonts w:ascii="Times New Roman" w:hAnsi="Times New Roman" w:cs="Times New Roman"/>
          <w:sz w:val="24"/>
          <w:szCs w:val="24"/>
        </w:rPr>
        <w:t xml:space="preserve"> VIII</w:t>
      </w:r>
      <w:r w:rsidRPr="007166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6611" w:rsidRPr="00716611" w:rsidRDefault="00716611" w:rsidP="0071661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7. Procedura przedłużenia uczniowi okresu nauki w szkole: </w:t>
      </w:r>
    </w:p>
    <w:p w:rsidR="00716611" w:rsidRPr="00716611" w:rsidRDefault="00716611" w:rsidP="0071661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Nauczyciel (nauczyciele) pracujący z uczniem składa do rady pedagogicznej wniosek  o przedłużenie uczniowi okresu nauki; </w:t>
      </w:r>
    </w:p>
    <w:p w:rsidR="00716611" w:rsidRPr="00716611" w:rsidRDefault="00716611" w:rsidP="0071661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Zespół przedstawia opinię w sprawie przedłużenia okresu nauki dla ucznia;  </w:t>
      </w:r>
    </w:p>
    <w:p w:rsidR="00716611" w:rsidRPr="00716611" w:rsidRDefault="00716611" w:rsidP="0071661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3) Rada pedagogiczna zapoznaje się ze zgodą rodziców albo pełnoletniego ucznia;</w:t>
      </w:r>
    </w:p>
    <w:p w:rsidR="00716611" w:rsidRPr="00716611" w:rsidRDefault="00716611" w:rsidP="0071661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4) Rada pedagogiczna podejmuje decyzję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8.W ZPSWR prowadzona jest dokumentacja przebiegu</w:t>
      </w:r>
      <w:r w:rsidR="00F54FD9">
        <w:rPr>
          <w:rFonts w:ascii="Times New Roman" w:hAnsi="Times New Roman" w:cs="Times New Roman"/>
          <w:sz w:val="24"/>
          <w:szCs w:val="24"/>
        </w:rPr>
        <w:t xml:space="preserve"> </w:t>
      </w:r>
      <w:r w:rsidRPr="00716611">
        <w:rPr>
          <w:rFonts w:ascii="Times New Roman" w:hAnsi="Times New Roman" w:cs="Times New Roman"/>
          <w:sz w:val="24"/>
          <w:szCs w:val="24"/>
        </w:rPr>
        <w:t xml:space="preserve">nauczania, działalności </w:t>
      </w:r>
      <w:r w:rsidR="000A338A">
        <w:rPr>
          <w:rFonts w:ascii="Times New Roman" w:hAnsi="Times New Roman" w:cs="Times New Roman"/>
          <w:sz w:val="24"/>
          <w:szCs w:val="24"/>
        </w:rPr>
        <w:t>w</w:t>
      </w:r>
      <w:r w:rsidRPr="00716611">
        <w:rPr>
          <w:rFonts w:ascii="Times New Roman" w:hAnsi="Times New Roman" w:cs="Times New Roman"/>
          <w:sz w:val="24"/>
          <w:szCs w:val="24"/>
        </w:rPr>
        <w:t xml:space="preserve">ychowawczej i opiekuńczej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9. Obecność uczniów na zajęciach odnotowuje się w dziennikach lekcyjnych i dziennikach zajęć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§ 20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. Nauczyciel lub zespół nauczycieli prowadzących zajęcia edukacyjne z uczniami 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z niepełnosprawnością intelektualną w stopniu  lekkim przedstawia dyrektorowi ZPSWR program nauczania do danych zajęć edukacyjnych z zakresu kształcenia ogólnego na dany etap edukacyjny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. W przypadku branżowej szkoły  nauczyciel lub zespół nauczycieli prowadzących kształcenie zawodowe w danym zawodzie przedstawia dyrektorowi program nauczania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do danego zawodu. </w:t>
      </w:r>
    </w:p>
    <w:p w:rsidR="00716611" w:rsidRPr="00716611" w:rsidRDefault="00716611" w:rsidP="004D7E0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. Programy nauczania powinny być dostosowane do potrzeb  i możliwości uczniów,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dla których są przeznaczone. </w:t>
      </w:r>
    </w:p>
    <w:p w:rsidR="00716611" w:rsidRPr="00716611" w:rsidRDefault="004D7E0D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. Dyrektor ZPSWR po zasięgnięciu opinii rady pedagogicznej, dopuszcza do użytku w danej szkole przedstawione przez nauczyciela lub zespół nauczycieli programy nauczania. </w:t>
      </w:r>
    </w:p>
    <w:p w:rsidR="00716611" w:rsidRPr="00716611" w:rsidRDefault="004D7E0D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16611" w:rsidRPr="00716611">
        <w:rPr>
          <w:rFonts w:ascii="Times New Roman" w:hAnsi="Times New Roman" w:cs="Times New Roman"/>
          <w:sz w:val="24"/>
          <w:szCs w:val="24"/>
        </w:rPr>
        <w:t>. Dopuszczone do użytku w danej szkole programy</w:t>
      </w:r>
      <w:r w:rsidR="000A338A">
        <w:rPr>
          <w:rFonts w:ascii="Times New Roman" w:hAnsi="Times New Roman" w:cs="Times New Roman"/>
          <w:sz w:val="24"/>
          <w:szCs w:val="24"/>
        </w:rPr>
        <w:t xml:space="preserve"> nauczania stanowią 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szkolny zestaw programów nauczania. Dyrektor ZPSWR jest odpowiedzialny za uwzględnienie </w:t>
      </w:r>
      <w:r w:rsidR="000A338A">
        <w:rPr>
          <w:rFonts w:ascii="Times New Roman" w:hAnsi="Times New Roman" w:cs="Times New Roman"/>
          <w:sz w:val="24"/>
          <w:szCs w:val="24"/>
        </w:rPr>
        <w:br/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w szkolnym zestawie programów nauczania całości odpowiednio podstawy programowej kształcenia ogólnego ustalonej dla danego etapu edukacyjnego, </w:t>
      </w:r>
      <w:r w:rsidR="00716611" w:rsidRPr="00716611">
        <w:rPr>
          <w:rFonts w:ascii="Times New Roman" w:hAnsi="Times New Roman" w:cs="Times New Roman"/>
          <w:sz w:val="24"/>
          <w:szCs w:val="24"/>
        </w:rPr>
        <w:br/>
        <w:t xml:space="preserve">a w przypadku branżowej szkoły – także całości podstawy programowej kształcenia </w:t>
      </w:r>
      <w:r w:rsidR="00716611" w:rsidRPr="00716611">
        <w:rPr>
          <w:rFonts w:ascii="Times New Roman" w:hAnsi="Times New Roman" w:cs="Times New Roman"/>
          <w:sz w:val="24"/>
          <w:szCs w:val="24"/>
        </w:rPr>
        <w:br/>
        <w:t xml:space="preserve">w zawodach, w których kształci szkoła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D562E" w:rsidRDefault="007D562E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§ 21.</w:t>
      </w:r>
    </w:p>
    <w:p w:rsidR="00716611" w:rsidRPr="00716611" w:rsidRDefault="00716611" w:rsidP="0071661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.</w:t>
      </w:r>
      <w:r w:rsidR="00F54FD9">
        <w:rPr>
          <w:rFonts w:ascii="Times New Roman" w:hAnsi="Times New Roman" w:cs="Times New Roman"/>
          <w:sz w:val="24"/>
          <w:szCs w:val="24"/>
        </w:rPr>
        <w:t xml:space="preserve"> </w:t>
      </w:r>
      <w:r w:rsidRPr="00716611">
        <w:rPr>
          <w:rFonts w:ascii="Times New Roman" w:hAnsi="Times New Roman" w:cs="Times New Roman"/>
          <w:sz w:val="24"/>
          <w:szCs w:val="24"/>
        </w:rPr>
        <w:t>Dla każdego ucznia</w:t>
      </w:r>
      <w:r w:rsidR="005E7584">
        <w:rPr>
          <w:rFonts w:ascii="Times New Roman" w:hAnsi="Times New Roman" w:cs="Times New Roman"/>
          <w:sz w:val="24"/>
          <w:szCs w:val="24"/>
        </w:rPr>
        <w:t xml:space="preserve">/wychowanka </w:t>
      </w:r>
      <w:r w:rsidRPr="00716611">
        <w:rPr>
          <w:rFonts w:ascii="Times New Roman" w:hAnsi="Times New Roman" w:cs="Times New Roman"/>
          <w:sz w:val="24"/>
          <w:szCs w:val="24"/>
        </w:rPr>
        <w:t>uczęszczającego do</w:t>
      </w:r>
      <w:r w:rsidR="009E62E5">
        <w:rPr>
          <w:rFonts w:ascii="Times New Roman" w:hAnsi="Times New Roman" w:cs="Times New Roman"/>
          <w:sz w:val="24"/>
          <w:szCs w:val="24"/>
        </w:rPr>
        <w:t xml:space="preserve"> szkół wchodzących w skład SOSW</w:t>
      </w:r>
      <w:r w:rsidRPr="00716611">
        <w:rPr>
          <w:rFonts w:ascii="Times New Roman" w:hAnsi="Times New Roman" w:cs="Times New Roman"/>
          <w:sz w:val="24"/>
          <w:szCs w:val="24"/>
        </w:rPr>
        <w:t xml:space="preserve"> opracowuje się  indywidualny program edukacyjno - terapeutyczny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. Program opracowuje zespół. </w:t>
      </w:r>
    </w:p>
    <w:p w:rsidR="00716611" w:rsidRPr="00716611" w:rsidRDefault="002B399F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16611" w:rsidRPr="00716611">
        <w:rPr>
          <w:rFonts w:ascii="Times New Roman" w:hAnsi="Times New Roman" w:cs="Times New Roman"/>
          <w:sz w:val="24"/>
          <w:szCs w:val="24"/>
        </w:rPr>
        <w:t>Zespół opracowuje program po dokonaniu wielospecjalistycznej oceny funkcjonowania ucznia,  uwzględniając diagnozę i wnioski sformułowane na jej podstawie oraz zalecenia zawarte w  orzeczeniu o potrzebie kształcenia specjalnego, we wspó</w:t>
      </w:r>
      <w:r w:rsidR="005E7584">
        <w:rPr>
          <w:rFonts w:ascii="Times New Roman" w:hAnsi="Times New Roman" w:cs="Times New Roman"/>
          <w:sz w:val="24"/>
          <w:szCs w:val="24"/>
        </w:rPr>
        <w:t>łpracy, w zależności od potrzeb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 z poradnią psychologiczno-pedagogiczną, w tym poradnią specjalistyczną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4. </w:t>
      </w:r>
      <w:r w:rsidR="005E7584">
        <w:rPr>
          <w:rFonts w:ascii="Times New Roman" w:hAnsi="Times New Roman" w:cs="Times New Roman"/>
          <w:sz w:val="24"/>
          <w:szCs w:val="24"/>
        </w:rPr>
        <w:t xml:space="preserve">Program opracowuje się na okres, </w:t>
      </w:r>
      <w:r w:rsidRPr="00716611">
        <w:rPr>
          <w:rFonts w:ascii="Times New Roman" w:hAnsi="Times New Roman" w:cs="Times New Roman"/>
          <w:sz w:val="24"/>
          <w:szCs w:val="24"/>
        </w:rPr>
        <w:t xml:space="preserve">na jaki zostało wydane orzeczenie o potrzebie kształcenia specjalnego, nie dłuższy jednak niż etap edukacyjny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22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stawowymi formami działalności dydaktyczno - wychowawczej szkoły są: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1) obowiązkowe zajęcia edukacyjne, do których zalicza się zajęcia edukacyjne z zakresu kształcenia ogólnego i z zakresu kształcenia w zawodzie, w tym praktyczną naukę zawodu;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2) dodatkowe zajęcia edukacyjne, do których zalicza się:</w:t>
      </w:r>
    </w:p>
    <w:p w:rsidR="00716611" w:rsidRPr="00716611" w:rsidRDefault="00716611" w:rsidP="00716611">
      <w:pPr>
        <w:numPr>
          <w:ilvl w:val="0"/>
          <w:numId w:val="77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jęcia z języka obcego nowożytnego innego niż język obcy nowożytny nauczany </w:t>
      </w:r>
      <w:r w:rsidRPr="00716611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w ramach obowiązkowych zajęć edukacyjnych, o których mowa w pkt 1),</w:t>
      </w:r>
    </w:p>
    <w:p w:rsidR="00716611" w:rsidRPr="00716611" w:rsidRDefault="00716611" w:rsidP="00716611">
      <w:pPr>
        <w:numPr>
          <w:ilvl w:val="0"/>
          <w:numId w:val="77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zh-CN"/>
        </w:rPr>
        <w:t>zajęcia, dla których nie została ustalona podstawa programowa, lecz program nauczania tych zajęć został włączony do szkolnego zestawu programów nauczania;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3) zajęcia rewalidacyjne dla uczniów niepełnosprawnych;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4) zajęcia prowadzone w ramach pomocy psychologiczno - pedagogicznej;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5) zajęcia rozwijające zainteresowania i uzdolnienia uczniów.</w:t>
      </w:r>
    </w:p>
    <w:p w:rsidR="00716611" w:rsidRPr="00716611" w:rsidRDefault="009E62E5" w:rsidP="0071661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ZPSWR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że prowadzić inne niż wymienione w pkt. 1. zajęcia edukacyjne. </w:t>
      </w:r>
    </w:p>
    <w:p w:rsidR="00716611" w:rsidRPr="00716611" w:rsidRDefault="00716611" w:rsidP="0071661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jęcia wymienione w ust. 1 pkt 3), 4) i 5) mogą być prowadzone także z udziałem wolontariuszy.</w:t>
      </w:r>
    </w:p>
    <w:p w:rsidR="00716611" w:rsidRPr="00716611" w:rsidRDefault="009E62E5" w:rsidP="0071661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ZPSWR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spółpracuje z poradnią psychologiczno - pedagogiczną oraz innymi poradniami specjalistycznymi. </w:t>
      </w:r>
    </w:p>
    <w:p w:rsidR="00716611" w:rsidRPr="00716611" w:rsidRDefault="00716611" w:rsidP="0071661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moc psychologiczno - pedagogiczna polega na: </w:t>
      </w:r>
    </w:p>
    <w:p w:rsidR="00716611" w:rsidRPr="00716611" w:rsidRDefault="00716611" w:rsidP="00716611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iagnozowaniu ucznia;</w:t>
      </w:r>
    </w:p>
    <w:p w:rsidR="00716611" w:rsidRPr="00716611" w:rsidRDefault="00716611" w:rsidP="00716611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ozpoznaniu potencjalnych możliwości oraz indywidualnych potrzeb ucznia i umożliwieniu ich zaspokojenia;</w:t>
      </w:r>
    </w:p>
    <w:p w:rsidR="00716611" w:rsidRPr="00716611" w:rsidRDefault="00716611" w:rsidP="00716611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rganizowaniu różnych form pomocy psychologiczno - pedagogicznej, podejmowaniu działań wychowawczych i profilaktycznych;</w:t>
      </w:r>
    </w:p>
    <w:p w:rsidR="00716611" w:rsidRPr="00716611" w:rsidRDefault="00716611" w:rsidP="00716611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owadzeniu edukacji prozdrowotnej i promocji zdrowia wśród uczniów;</w:t>
      </w:r>
    </w:p>
    <w:p w:rsidR="00716611" w:rsidRPr="00716611" w:rsidRDefault="00716611" w:rsidP="00716611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ieraniu rodziców w rozwiązywaniu problemów wychowawczych;</w:t>
      </w:r>
    </w:p>
    <w:p w:rsidR="00716611" w:rsidRPr="00716611" w:rsidRDefault="00716611" w:rsidP="00716611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dejmowaniu działań wspieraj</w:t>
      </w:r>
      <w:r w:rsidR="005E7584">
        <w:rPr>
          <w:rFonts w:ascii="Times New Roman" w:eastAsia="SimSun" w:hAnsi="Times New Roman" w:cs="Times New Roman"/>
          <w:sz w:val="24"/>
          <w:szCs w:val="24"/>
          <w:lang w:eastAsia="zh-CN"/>
        </w:rPr>
        <w:t>ących w sytuacjach problemowych;</w:t>
      </w:r>
    </w:p>
    <w:p w:rsidR="00716611" w:rsidRPr="00716611" w:rsidRDefault="009E62E5" w:rsidP="001A4272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zespół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spółdziała z rodzicami (prawnymi opiekunami) w zakresie nauczania, wychowania i profilaktyki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lastRenderedPageBreak/>
        <w:t>§ 23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. Podstawową jedno</w:t>
      </w:r>
      <w:r w:rsidR="009E62E5">
        <w:rPr>
          <w:rFonts w:ascii="Times New Roman" w:hAnsi="Times New Roman" w:cs="Times New Roman"/>
          <w:sz w:val="24"/>
          <w:szCs w:val="24"/>
        </w:rPr>
        <w:t>stką organizacyjną szkół w SOSW</w:t>
      </w:r>
      <w:r w:rsidRPr="00716611">
        <w:rPr>
          <w:rFonts w:ascii="Times New Roman" w:hAnsi="Times New Roman" w:cs="Times New Roman"/>
          <w:sz w:val="24"/>
          <w:szCs w:val="24"/>
        </w:rPr>
        <w:t xml:space="preserve">  jest oddział złożony z uczniów. </w:t>
      </w:r>
    </w:p>
    <w:p w:rsidR="00716611" w:rsidRPr="00716611" w:rsidRDefault="00716611" w:rsidP="00716611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w oddziale dla uczniów z autyzmem, w tym zespołem Aspergera – nie więcej niż 4; </w:t>
      </w:r>
    </w:p>
    <w:p w:rsidR="00716611" w:rsidRPr="00716611" w:rsidRDefault="005E7584" w:rsidP="0071135D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16611" w:rsidRPr="00716611">
        <w:rPr>
          <w:rFonts w:ascii="Times New Roman" w:hAnsi="Times New Roman" w:cs="Times New Roman"/>
          <w:sz w:val="24"/>
          <w:szCs w:val="24"/>
        </w:rPr>
        <w:t>w oddziale dla uczniów z niepełnosprawnościami sprzężonymi, z których</w:t>
      </w:r>
      <w:r>
        <w:rPr>
          <w:rFonts w:ascii="Times New Roman" w:hAnsi="Times New Roman" w:cs="Times New Roman"/>
          <w:sz w:val="24"/>
          <w:szCs w:val="24"/>
        </w:rPr>
        <w:t xml:space="preserve"> jedną  </w:t>
      </w:r>
      <w:r>
        <w:rPr>
          <w:rFonts w:ascii="Times New Roman" w:hAnsi="Times New Roman" w:cs="Times New Roman"/>
          <w:sz w:val="24"/>
          <w:szCs w:val="24"/>
        </w:rPr>
        <w:br/>
        <w:t>z niepełnosprawności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 jest niepełnosprawność intelektualna w stopniu umiarkowanym lub znacznym – nie więcej niż 4; </w:t>
      </w:r>
    </w:p>
    <w:p w:rsidR="00716611" w:rsidRPr="00716611" w:rsidRDefault="00716611" w:rsidP="00716611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) w oddziale dla uczniów z niepełnosprawnościami sprzężonymi, z wyłączeniem uczniów   z  niepełnosprawnością intelektualną w stopniu umiarkowanym lub znacznym –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nie więcej niż 6; </w:t>
      </w:r>
    </w:p>
    <w:p w:rsidR="00716611" w:rsidRPr="00716611" w:rsidRDefault="00716611" w:rsidP="00716611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4) dla uczniów z niepełnosprawnością intelektualną w stopniu umiarkowanym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lub znacznym – nie więcej niż  8; </w:t>
      </w:r>
    </w:p>
    <w:p w:rsidR="00716611" w:rsidRPr="00716611" w:rsidRDefault="00716611" w:rsidP="00716611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5) dla uczniów z niepełnosprawnością  intelektualną w stopniu lekkim – nie więcej niż 16; </w:t>
      </w:r>
    </w:p>
    <w:p w:rsidR="00716611" w:rsidRPr="00716611" w:rsidRDefault="00716611" w:rsidP="00716611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6) w oddziale  zorganizowanym dla uczniów z różnymi rodzajami niepełnosprawności, 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o których mowa w pkt 1) i 4) – nie więcej niż 5.  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0A5" w:rsidRDefault="006310A5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§ 24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. Szkoły ZPSWR prowadzą nauczanie indywidualne, którym objęci są uczniowie tych szkół  posiadający orzeczenie o potrzebie indywidualnego nauczania. </w:t>
      </w:r>
    </w:p>
    <w:p w:rsidR="00716611" w:rsidRPr="00716611" w:rsidRDefault="005E7584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yrektor placówki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 organizuje nauczanie indywidualne ucznia posiadającego orzeczenie  </w:t>
      </w:r>
      <w:r w:rsidR="00716611" w:rsidRPr="00716611">
        <w:rPr>
          <w:rFonts w:ascii="Times New Roman" w:hAnsi="Times New Roman" w:cs="Times New Roman"/>
          <w:sz w:val="24"/>
          <w:szCs w:val="24"/>
        </w:rPr>
        <w:br/>
        <w:t xml:space="preserve">o potrzebie indywidualnego nauczania, w porozumieniu z organem prowadzącym.  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D5" w:rsidRDefault="003D05D5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§ 25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. Godzina lekcyjna trwa 45 minut. W uzasadnionych przypadkach dopuszcza się prowadzenie zajęć edukacyjnych w czasie nie krótszym niż  30 i nie dłuższym niż 60 minut, zachowując ogólny tygodniowy czas  trwania zajęć ustalony w tygodniowym rozkładzie zajęć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. Czas trwania poszczególnych zajęć edukacyjnych w kl. I – III szkoły podstawowej ustala nauczyciel prowadzący te zajęcia, zachowując ogólny tygodniowy czas  trwania zajęć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. Godzina zajęć rewalidacyjnych trwa 60 minut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4. W uzasadnionych przypadkach dopuszcza się prowadzenie zajęć o których mowa w ust. 3,  w   czasie krótszym niż 60 minut, zachowując ustalony dla ucznia łączny czas tych zajęć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w okresie tygodniowym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5. Dopuszcza się  prowadzenie zajęć specjalistycznych w czasie dłuższym lub krótszym niż 45 minut,  z zachowaniem ustalonego dla ucznia łącznego tygodniowego czasu tych zajęć, jeżeli jest to  uzasadnione potrzebami ucznia. 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6. Godzina zajęć rewalidacyjno - wychowawczych trwa 60 minut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7. Dla uczniów z niepełnosprawnością intelektualną w stopniu umiarkowanym lub znacznym oraz dzieci i młodzieży z niepełnosprawnością intelektualną w stopniu głębokim czas zajęć i przerw  dostosowuje się do ich potrzeb i możliwości psychofizycznych zachowując tygodniowy wymiar  godzin. 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584" w:rsidRDefault="005E7584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B94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B94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B94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B94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lastRenderedPageBreak/>
        <w:t>§ 26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y nauczycielskie jako jednostki wspomagające realizowanie zadań statutowych szkół powołuje dyrektor. </w:t>
      </w:r>
    </w:p>
    <w:p w:rsidR="00716611" w:rsidRPr="00716611" w:rsidRDefault="009E62E5" w:rsidP="0071661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PSWR </w:t>
      </w:r>
      <w:r w:rsidR="00716611"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się zespoły przedmiotowe, wychowawcze i doraźne.</w:t>
      </w:r>
    </w:p>
    <w:p w:rsidR="00716611" w:rsidRPr="00716611" w:rsidRDefault="00716611" w:rsidP="0071661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może corocznie dokonywać zmiany w składzie zespołu w przypadku zmian kadrowych na stanowiskach nauczycieli lub zmiany rodzaju przydzielonych zajęć. </w:t>
      </w:r>
    </w:p>
    <w:p w:rsidR="00716611" w:rsidRPr="00716611" w:rsidRDefault="00716611" w:rsidP="0071661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y doraźne (problemowe i zadaniowe) powołuje dyrektor do wykonania okresowego zadania lub rozwiązania problemu. Po zakończeniu pracy zespół ulega rozwiązaniu. </w:t>
      </w:r>
    </w:p>
    <w:p w:rsidR="00716611" w:rsidRPr="00716611" w:rsidRDefault="00716611" w:rsidP="0071661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ą każdego zespołu  kieruje lider. </w:t>
      </w:r>
    </w:p>
    <w:p w:rsidR="00716611" w:rsidRPr="00716611" w:rsidRDefault="00716611" w:rsidP="0071661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 posiedzenie zespołu zwołuje lider zespołu w terminie do 30 września każdego roku szkolnego. Na zebraniu analizuje się potrzeby uczniów i opracowuje indywidualne programy edukacyjno – terapeutyczne</w:t>
      </w:r>
      <w:r w:rsidR="00F54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PET –y), indywidualne </w:t>
      </w:r>
      <w:r w:rsidR="005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y </w:t>
      </w:r>
      <w:r w:rsidR="005E7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5C4264">
        <w:rPr>
          <w:rFonts w:ascii="Times New Roman" w:eastAsia="Times New Roman" w:hAnsi="Times New Roman" w:cs="Times New Roman"/>
          <w:sz w:val="24"/>
          <w:szCs w:val="24"/>
          <w:lang w:eastAsia="pl-PL"/>
        </w:rPr>
        <w:t>(IP</w:t>
      </w:r>
      <w:r w:rsidR="005E758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54FD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E758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F54FD9">
        <w:rPr>
          <w:rFonts w:ascii="Times New Roman" w:eastAsia="Times New Roman" w:hAnsi="Times New Roman" w:cs="Times New Roman"/>
          <w:sz w:val="24"/>
          <w:szCs w:val="24"/>
          <w:lang w:eastAsia="pl-PL"/>
        </w:rPr>
        <w:t>y)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6611" w:rsidRPr="00716611" w:rsidRDefault="00716611" w:rsidP="0071661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atrudniony nauczyciel powinien należeć do przynajmniej jednego zespołu. Wpisanie nauczyciela w skład zespołu nie wymaga zgody nauczyciela. </w:t>
      </w:r>
    </w:p>
    <w:p w:rsidR="00716611" w:rsidRPr="00716611" w:rsidRDefault="00716611" w:rsidP="0071661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nauczyciel aktywnie uczestniczy w pracach zespołu. </w:t>
      </w:r>
    </w:p>
    <w:p w:rsidR="00716611" w:rsidRPr="00716611" w:rsidRDefault="00716611" w:rsidP="0071661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ć nauczyciela na zebraniach jest obowiązkowa. </w:t>
      </w:r>
    </w:p>
    <w:p w:rsidR="00716611" w:rsidRPr="00716611" w:rsidRDefault="00716611" w:rsidP="0071661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ma prawo wypracować wewnętrzne zasady współpracy, organizacji spotkań, komunikowania się, podziału ról i obowiązków, monitorowania działań i ewaluacji pracy własnej. </w:t>
      </w:r>
    </w:p>
    <w:p w:rsidR="00716611" w:rsidRPr="00716611" w:rsidRDefault="00716611" w:rsidP="00716611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ów wchodzą odpowiednio:</w:t>
      </w:r>
    </w:p>
    <w:p w:rsidR="00716611" w:rsidRPr="00716611" w:rsidRDefault="00716611" w:rsidP="00FF5711">
      <w:pPr>
        <w:numPr>
          <w:ilvl w:val="0"/>
          <w:numId w:val="6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lider;</w:t>
      </w:r>
    </w:p>
    <w:p w:rsidR="00716611" w:rsidRPr="00716611" w:rsidRDefault="00716611" w:rsidP="00FF5711">
      <w:pPr>
        <w:numPr>
          <w:ilvl w:val="0"/>
          <w:numId w:val="6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zespołu. </w:t>
      </w:r>
    </w:p>
    <w:p w:rsidR="00716611" w:rsidRPr="00716611" w:rsidRDefault="00716611" w:rsidP="00716611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proszenie lidera w pracach zespołu powinni brać udział pedagog szkolny, psycholog szkolny, logopeda oraz inni </w:t>
      </w:r>
      <w:r w:rsidR="009B50F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ści zatrudnieni w placówce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</w:t>
      </w:r>
      <w:r w:rsidR="003F142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. Zadania zespołu przedmiotowego/ wychowawczego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: </w:t>
      </w:r>
    </w:p>
    <w:p w:rsidR="00716611" w:rsidRPr="00716611" w:rsidRDefault="00716611" w:rsidP="0071661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iagnozowanie problemów wychowanka oraz opracowywanie indywidualnego programu pracy z wychowankiem;</w:t>
      </w:r>
    </w:p>
    <w:p w:rsidR="00716611" w:rsidRPr="00716611" w:rsidRDefault="00716611" w:rsidP="0071661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kreślenie form pracy z wychowankiem;</w:t>
      </w:r>
    </w:p>
    <w:p w:rsidR="00716611" w:rsidRPr="00716611" w:rsidRDefault="00716611" w:rsidP="0071661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kresowe ocenianie efektów pracy z wychowankiem, jego rodzicami (prawnymi opiekunami), szkołą i środowiskiem lokalnym;</w:t>
      </w:r>
    </w:p>
    <w:p w:rsidR="00716611" w:rsidRPr="00716611" w:rsidRDefault="00716611" w:rsidP="0071661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stalanie na wniosek rodziców (prawnych opiekunów) ucznia, zakresu współpracy z nim, jego rodziną i szkołą, po opuszczeniu przez niego ZPSWR;</w:t>
      </w:r>
    </w:p>
    <w:p w:rsidR="00716611" w:rsidRPr="00716611" w:rsidRDefault="00716611" w:rsidP="0071661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dział w planowaniu zadań wychowawczych, opiekuńczych i profilaktycznych placówki;</w:t>
      </w:r>
    </w:p>
    <w:p w:rsidR="00716611" w:rsidRPr="00716611" w:rsidRDefault="00716611" w:rsidP="0071661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praca w konstruowaniu rocznych planów wychowawczych;</w:t>
      </w:r>
    </w:p>
    <w:p w:rsidR="00716611" w:rsidRPr="00716611" w:rsidRDefault="00716611" w:rsidP="0071661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praca z pedagogiem szkolnym przy rozwiązywaniu problemów wychowawczych;</w:t>
      </w:r>
    </w:p>
    <w:p w:rsidR="00716611" w:rsidRPr="00716611" w:rsidRDefault="00716611" w:rsidP="0071661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moc w organizowaniu wewnątrzszkolnego doskonalenia nauczycieli.</w:t>
      </w:r>
    </w:p>
    <w:p w:rsidR="00716611" w:rsidRPr="00716611" w:rsidRDefault="003F142D" w:rsidP="008A71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14. </w:t>
      </w:r>
      <w:r w:rsidR="00716611"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Zespoły doraźne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ą tworzone dla rozwiązywania problemów organizacyjnych, dydaktycznych i innych wynikających z potrzeb placówki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5. Zespoły doraźne  powołuje dyrektor między innymi w celu: </w:t>
      </w:r>
    </w:p>
    <w:p w:rsidR="00716611" w:rsidRPr="00716611" w:rsidRDefault="00716611" w:rsidP="008A71E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zygotowania projektu planu pracy placówki;</w:t>
      </w:r>
    </w:p>
    <w:p w:rsidR="00716611" w:rsidRPr="00716611" w:rsidRDefault="00716611" w:rsidP="008A71E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zygotowania zmian w statucie placówki;</w:t>
      </w:r>
    </w:p>
    <w:p w:rsidR="00716611" w:rsidRPr="00716611" w:rsidRDefault="00716611" w:rsidP="008A71E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zygotowania projektu zmian w ocenianiu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16. Po wykonaniu zadań zespół zostaje rozwiązany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ABD" w:rsidRDefault="00682ABD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lastRenderedPageBreak/>
        <w:t>§ 27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ZPSWR zapewnia bazę dydaktyczną spełniającą wymogi pod względem bhp określone </w:t>
      </w:r>
      <w:r w:rsidRPr="00716611">
        <w:rPr>
          <w:rFonts w:ascii="Times New Roman" w:hAnsi="Times New Roman" w:cs="Times New Roman"/>
          <w:sz w:val="24"/>
          <w:szCs w:val="24"/>
        </w:rPr>
        <w:br/>
        <w:t>w odrębnych przepisach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§ 28.</w:t>
      </w:r>
    </w:p>
    <w:p w:rsidR="004614CD" w:rsidRPr="00716611" w:rsidRDefault="004614CD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Celem wychowania przedszkolnego jest wsparcie całościowego rozwoju dziecka. Wsparcie to realizowane jest przez proces opieki, wychowania i nauczania – uczenia się,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716611" w:rsidRPr="00716611" w:rsidRDefault="00716611" w:rsidP="00716611">
      <w:pPr>
        <w:tabs>
          <w:tab w:val="left" w:pos="142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Celem przedszkola specjalnego jest rewalidacja dzieci niepełnosprawnych intelektualnie w stopniu umiarkowanym i znacznym, z niepełnosprawnościami sprzężonymi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 dzieci z autyzmem.</w:t>
      </w:r>
    </w:p>
    <w:p w:rsidR="00716611" w:rsidRPr="00716611" w:rsidRDefault="00716611" w:rsidP="00716611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2. Cele i zadania przedszkola wynikają z przepisów prawa, a w szczególności w zakresie:</w:t>
      </w:r>
    </w:p>
    <w:p w:rsidR="00716611" w:rsidRPr="00716611" w:rsidRDefault="00716611" w:rsidP="00716611">
      <w:pPr>
        <w:tabs>
          <w:tab w:val="left" w:pos="38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1) udzielania dzieciom pomocy psychologiczno - pedagogicznej;</w:t>
      </w:r>
    </w:p>
    <w:p w:rsidR="00716611" w:rsidRPr="00716611" w:rsidRDefault="00716611" w:rsidP="00716611">
      <w:pPr>
        <w:keepNext/>
        <w:keepLines/>
        <w:tabs>
          <w:tab w:val="left" w:pos="338"/>
        </w:tabs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bookmark0"/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2) organizowania opieki nad dziećmi</w:t>
      </w:r>
      <w:bookmarkEnd w:id="11"/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3. Sposób realizacji zadań przedszkola uwzględnia wspomaganie</w:t>
      </w:r>
      <w:r w:rsidR="00682AB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ndywidualnego rozwoju dziecka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wspomaganie rodziny w wychowaniu dziecka i przygotowaniu do nauki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w szkole ze szczególnym uwzględnieniem rodzaju i stopnia niepełnosprawności.</w:t>
      </w:r>
    </w:p>
    <w:p w:rsidR="00716611" w:rsidRPr="00716611" w:rsidRDefault="00682ABD" w:rsidP="007166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716611"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odbierania dzieci przez rodziców 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 upoważnioną osobę zapewniają</w:t>
      </w:r>
      <w:r w:rsidR="00716611"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u bezpieczeństwo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276E3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9</w:t>
      </w:r>
      <w:r w:rsidR="00716611" w:rsidRPr="00716611">
        <w:rPr>
          <w:rFonts w:ascii="Times New Roman" w:hAnsi="Times New Roman" w:cs="Times New Roman"/>
          <w:sz w:val="24"/>
          <w:szCs w:val="24"/>
        </w:rPr>
        <w:t>.</w:t>
      </w:r>
    </w:p>
    <w:p w:rsidR="00716611" w:rsidRPr="00716611" w:rsidRDefault="00716611" w:rsidP="00716611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tabs>
          <w:tab w:val="left" w:pos="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Dowóz i odwóz dzieci do przedszkola zabezpiecza organ prowadzący.</w:t>
      </w:r>
    </w:p>
    <w:p w:rsidR="00716611" w:rsidRPr="00716611" w:rsidRDefault="00716611" w:rsidP="00716611">
      <w:pPr>
        <w:tabs>
          <w:tab w:val="left" w:pos="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§ 3</w:t>
      </w:r>
      <w:r w:rsidR="007276E3">
        <w:rPr>
          <w:rFonts w:ascii="Times New Roman" w:hAnsi="Times New Roman" w:cs="Times New Roman"/>
          <w:sz w:val="24"/>
          <w:szCs w:val="24"/>
        </w:rPr>
        <w:t>0</w:t>
      </w:r>
      <w:r w:rsidRPr="00716611">
        <w:rPr>
          <w:rFonts w:ascii="Times New Roman" w:hAnsi="Times New Roman" w:cs="Times New Roman"/>
          <w:sz w:val="24"/>
          <w:szCs w:val="24"/>
        </w:rPr>
        <w:t>.</w:t>
      </w:r>
    </w:p>
    <w:p w:rsidR="00716611" w:rsidRPr="00716611" w:rsidRDefault="00716611" w:rsidP="00716611">
      <w:pPr>
        <w:tabs>
          <w:tab w:val="left" w:pos="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tabs>
          <w:tab w:val="left" w:pos="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1">
        <w:rPr>
          <w:rFonts w:ascii="Times New Roman" w:eastAsia="Times New Roman" w:hAnsi="Times New Roman" w:cs="Times New Roman"/>
          <w:sz w:val="24"/>
          <w:szCs w:val="24"/>
        </w:rPr>
        <w:t>1. Podstawow</w:t>
      </w:r>
      <w:r w:rsidR="00682ABD">
        <w:rPr>
          <w:rFonts w:ascii="Times New Roman" w:eastAsia="Times New Roman" w:hAnsi="Times New Roman" w:cs="Times New Roman"/>
          <w:sz w:val="24"/>
          <w:szCs w:val="24"/>
        </w:rPr>
        <w:t>ą jednostką organizacji w przedszkolu</w:t>
      </w:r>
      <w:r w:rsidRPr="00716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ABD">
        <w:rPr>
          <w:rFonts w:ascii="Times New Roman" w:eastAsia="Times New Roman" w:hAnsi="Times New Roman" w:cs="Times New Roman"/>
          <w:sz w:val="24"/>
          <w:szCs w:val="24"/>
        </w:rPr>
        <w:t xml:space="preserve">SOSW </w:t>
      </w:r>
      <w:r w:rsidRPr="00716611">
        <w:rPr>
          <w:rFonts w:ascii="Times New Roman" w:eastAsia="Times New Roman" w:hAnsi="Times New Roman" w:cs="Times New Roman"/>
          <w:sz w:val="24"/>
          <w:szCs w:val="24"/>
        </w:rPr>
        <w:t>jest oddział przedszkolny.</w:t>
      </w:r>
    </w:p>
    <w:p w:rsidR="00716611" w:rsidRPr="00716611" w:rsidRDefault="00716611" w:rsidP="00716611">
      <w:pPr>
        <w:tabs>
          <w:tab w:val="left" w:pos="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1">
        <w:rPr>
          <w:rFonts w:ascii="Times New Roman" w:eastAsia="Times New Roman" w:hAnsi="Times New Roman" w:cs="Times New Roman"/>
          <w:sz w:val="24"/>
          <w:szCs w:val="24"/>
        </w:rPr>
        <w:t>2. Liczba dzieci w oddziale przedszkola specjalnego wynosi:</w:t>
      </w:r>
    </w:p>
    <w:p w:rsidR="00716611" w:rsidRPr="00716611" w:rsidRDefault="00716611" w:rsidP="00716611">
      <w:pPr>
        <w:numPr>
          <w:ilvl w:val="0"/>
          <w:numId w:val="16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1">
        <w:rPr>
          <w:rFonts w:ascii="Times New Roman" w:eastAsia="Times New Roman" w:hAnsi="Times New Roman" w:cs="Times New Roman"/>
          <w:sz w:val="24"/>
          <w:szCs w:val="24"/>
        </w:rPr>
        <w:t>w oddziale dla dzieci z autyzmem, w tym z zespołem Aspergera - nie więcej niż 4;</w:t>
      </w:r>
    </w:p>
    <w:p w:rsidR="00716611" w:rsidRPr="00716611" w:rsidRDefault="00716611" w:rsidP="00716611">
      <w:pPr>
        <w:numPr>
          <w:ilvl w:val="0"/>
          <w:numId w:val="16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1">
        <w:rPr>
          <w:rFonts w:ascii="Times New Roman" w:eastAsia="Times New Roman" w:hAnsi="Times New Roman" w:cs="Times New Roman"/>
          <w:sz w:val="24"/>
          <w:szCs w:val="24"/>
        </w:rPr>
        <w:t>w oddziale dla dzieci z niepełnosprawnościami sprzężonymi- nie więcej niż 4;</w:t>
      </w:r>
    </w:p>
    <w:p w:rsidR="00716611" w:rsidRPr="00716611" w:rsidRDefault="00716611" w:rsidP="00716611">
      <w:pPr>
        <w:numPr>
          <w:ilvl w:val="0"/>
          <w:numId w:val="16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1">
        <w:rPr>
          <w:rFonts w:ascii="Times New Roman" w:eastAsia="Times New Roman" w:hAnsi="Times New Roman" w:cs="Times New Roman"/>
          <w:sz w:val="24"/>
          <w:szCs w:val="24"/>
        </w:rPr>
        <w:t xml:space="preserve">w oddziale dla dzieci z niepełnosprawnością intelektualną w stopniu umiarkowanym </w:t>
      </w:r>
      <w:r w:rsidRPr="00716611">
        <w:rPr>
          <w:rFonts w:ascii="Times New Roman" w:eastAsia="Times New Roman" w:hAnsi="Times New Roman" w:cs="Times New Roman"/>
          <w:sz w:val="24"/>
          <w:szCs w:val="24"/>
        </w:rPr>
        <w:br/>
        <w:t>lub znacznym – nie więcej niż 8;</w:t>
      </w:r>
    </w:p>
    <w:p w:rsidR="00716611" w:rsidRPr="00716611" w:rsidRDefault="00716611" w:rsidP="00716611">
      <w:pPr>
        <w:numPr>
          <w:ilvl w:val="0"/>
          <w:numId w:val="16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1">
        <w:rPr>
          <w:rFonts w:ascii="Times New Roman" w:eastAsia="Times New Roman" w:hAnsi="Times New Roman" w:cs="Times New Roman"/>
          <w:sz w:val="24"/>
          <w:szCs w:val="24"/>
        </w:rPr>
        <w:t xml:space="preserve">w oddziale zorganizowanym dla dzieci z różnymi rodzajami niepełnosprawności, </w:t>
      </w:r>
      <w:r w:rsidRPr="00716611">
        <w:rPr>
          <w:rFonts w:ascii="Times New Roman" w:eastAsia="Times New Roman" w:hAnsi="Times New Roman" w:cs="Times New Roman"/>
          <w:sz w:val="24"/>
          <w:szCs w:val="24"/>
        </w:rPr>
        <w:br/>
        <w:t xml:space="preserve"> nie więcej niż 5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3. W uzasadnionych przypadkach, za zgodą organu prowadzącego przedszkole, liczba dzieci</w:t>
      </w:r>
    </w:p>
    <w:p w:rsidR="00716611" w:rsidRPr="00716611" w:rsidRDefault="00716611" w:rsidP="0071661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 oddziale może ulec zmianie.</w:t>
      </w:r>
    </w:p>
    <w:p w:rsidR="00716611" w:rsidRPr="00716611" w:rsidRDefault="00716611" w:rsidP="00716611">
      <w:pPr>
        <w:tabs>
          <w:tab w:val="left" w:pos="12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1">
        <w:rPr>
          <w:rFonts w:ascii="Times New Roman" w:eastAsia="Times New Roman" w:hAnsi="Times New Roman" w:cs="Times New Roman"/>
          <w:sz w:val="24"/>
          <w:szCs w:val="24"/>
        </w:rPr>
        <w:t>4. Godzina zajęć w przedszkolu trwa 60 minut.</w:t>
      </w:r>
    </w:p>
    <w:p w:rsidR="00716611" w:rsidRPr="00716611" w:rsidRDefault="00716611" w:rsidP="00716611">
      <w:pPr>
        <w:tabs>
          <w:tab w:val="left" w:pos="10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1">
        <w:rPr>
          <w:rFonts w:ascii="Times New Roman" w:eastAsia="Times New Roman" w:hAnsi="Times New Roman" w:cs="Times New Roman"/>
          <w:sz w:val="24"/>
          <w:szCs w:val="24"/>
        </w:rPr>
        <w:t xml:space="preserve">5. Czas trwania zajęć prowadzonych dodatkowo w szczególności zajęć rewalidacyjnych </w:t>
      </w:r>
      <w:r w:rsidRPr="00716611">
        <w:rPr>
          <w:rFonts w:ascii="Times New Roman" w:eastAsia="Times New Roman" w:hAnsi="Times New Roman" w:cs="Times New Roman"/>
          <w:sz w:val="24"/>
          <w:szCs w:val="24"/>
        </w:rPr>
        <w:br/>
        <w:t>i zajęć specjalistycznych jest dostosowany do indywidualnych możliwości dzieci.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607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dokumentacji zajęć prowadzonych w przedszkolu określają odrębne przepisy.</w:t>
      </w:r>
    </w:p>
    <w:p w:rsidR="00716611" w:rsidRPr="00716611" w:rsidRDefault="00716611" w:rsidP="00716611">
      <w:pPr>
        <w:tabs>
          <w:tab w:val="left" w:pos="33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1">
        <w:rPr>
          <w:rFonts w:ascii="Times New Roman" w:eastAsia="Times New Roman" w:hAnsi="Times New Roman" w:cs="Times New Roman"/>
          <w:sz w:val="24"/>
          <w:szCs w:val="24"/>
        </w:rPr>
        <w:t>7. Nauczyciel- wychowawca opiekuje się oddziałem.</w:t>
      </w:r>
    </w:p>
    <w:p w:rsidR="00716611" w:rsidRPr="00716611" w:rsidRDefault="00716611" w:rsidP="00716611">
      <w:pPr>
        <w:tabs>
          <w:tab w:val="left" w:pos="33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1">
        <w:rPr>
          <w:rFonts w:ascii="Times New Roman" w:eastAsia="Times New Roman" w:hAnsi="Times New Roman" w:cs="Times New Roman"/>
          <w:sz w:val="24"/>
          <w:szCs w:val="24"/>
        </w:rPr>
        <w:t>8.Nauczyciel prowadzi pracę dydaktyczno-wychowawczą i opiekuńczą oraz jest odpowiedzialny za jakość i bezpieczeństwo powierzonych jego opiece wychowanków.</w:t>
      </w:r>
    </w:p>
    <w:p w:rsidR="00716611" w:rsidRPr="00716611" w:rsidRDefault="00716611" w:rsidP="00716611">
      <w:pPr>
        <w:tabs>
          <w:tab w:val="left" w:pos="54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1">
        <w:rPr>
          <w:rFonts w:ascii="Times New Roman" w:eastAsia="Times New Roman" w:hAnsi="Times New Roman" w:cs="Times New Roman"/>
          <w:sz w:val="24"/>
          <w:szCs w:val="24"/>
        </w:rPr>
        <w:t>9. W</w:t>
      </w:r>
      <w:r w:rsidRPr="00716611">
        <w:rPr>
          <w:rFonts w:ascii="Times New Roman" w:eastAsia="Times New Roman" w:hAnsi="Times New Roman" w:cs="Times New Roman"/>
          <w:sz w:val="24"/>
          <w:szCs w:val="24"/>
        </w:rPr>
        <w:tab/>
        <w:t xml:space="preserve">przedszkolu zatrudnia się pomoc nauczyciela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07E9E" w:rsidRDefault="00607E9E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lastRenderedPageBreak/>
        <w:t>§ 3</w:t>
      </w:r>
      <w:r w:rsidR="007276E3">
        <w:rPr>
          <w:rFonts w:ascii="Times New Roman" w:hAnsi="Times New Roman" w:cs="Times New Roman"/>
          <w:sz w:val="24"/>
          <w:szCs w:val="24"/>
        </w:rPr>
        <w:t>1</w:t>
      </w:r>
      <w:r w:rsidRPr="00716611">
        <w:rPr>
          <w:rFonts w:ascii="Times New Roman" w:hAnsi="Times New Roman" w:cs="Times New Roman"/>
          <w:sz w:val="24"/>
          <w:szCs w:val="24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611" w:rsidRPr="00716611" w:rsidRDefault="007276E3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07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zkoła Podstawowa w SOSW </w:t>
      </w:r>
      <w:r w:rsidR="005626E5">
        <w:rPr>
          <w:rFonts w:ascii="Times New Roman" w:eastAsia="Calibri" w:hAnsi="Times New Roman" w:cs="Times New Roman"/>
          <w:sz w:val="24"/>
          <w:szCs w:val="24"/>
        </w:rPr>
        <w:t xml:space="preserve">wchodząca w skł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ZPSWR </w:t>
      </w:r>
      <w:r w:rsidR="00716611" w:rsidRPr="00716611">
        <w:rPr>
          <w:rFonts w:ascii="Times New Roman" w:eastAsia="Calibri" w:hAnsi="Times New Roman" w:cs="Times New Roman"/>
          <w:sz w:val="24"/>
          <w:szCs w:val="24"/>
        </w:rPr>
        <w:t xml:space="preserve">realizuje kształcenie </w:t>
      </w:r>
      <w:r w:rsidR="005626E5">
        <w:rPr>
          <w:rFonts w:ascii="Times New Roman" w:eastAsia="Calibri" w:hAnsi="Times New Roman" w:cs="Times New Roman"/>
          <w:sz w:val="24"/>
          <w:szCs w:val="24"/>
        </w:rPr>
        <w:br/>
      </w:r>
      <w:r w:rsidR="00716611" w:rsidRPr="00716611">
        <w:rPr>
          <w:rFonts w:ascii="Times New Roman" w:eastAsia="Calibri" w:hAnsi="Times New Roman" w:cs="Times New Roman"/>
          <w:sz w:val="24"/>
          <w:szCs w:val="24"/>
        </w:rPr>
        <w:t xml:space="preserve">i wychowanie dzieci i młodzieży z niepełnosprawnością intelektualną w stopniu lekkim, umiarkowanym, znacznym, niepełnosprawnościami sprzężonymi oraz z autyzmem.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611">
        <w:rPr>
          <w:rFonts w:ascii="Times New Roman" w:eastAsia="Calibri" w:hAnsi="Times New Roman" w:cs="Times New Roman"/>
          <w:sz w:val="24"/>
          <w:szCs w:val="24"/>
        </w:rPr>
        <w:t xml:space="preserve">2. Podstawową formą pracy szkoły podstawowej są zajęcia edukacyjne prowadzone </w:t>
      </w:r>
      <w:r w:rsidRPr="00716611">
        <w:rPr>
          <w:rFonts w:ascii="Times New Roman" w:eastAsia="Calibri" w:hAnsi="Times New Roman" w:cs="Times New Roman"/>
          <w:sz w:val="24"/>
          <w:szCs w:val="24"/>
        </w:rPr>
        <w:br/>
        <w:t>w systemie klasowo - lekcyjnym.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. W szkole podstawowej dla uczniów z niepełnosprawnością intelektualną w stopniu umiarkowanym lub znacznym, z niepełnosprawnościami sprzężonymi, z autyzmem,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w tym  z zespołem Aspergera w klasach I - IV zatrudnia się  pomoc nauczyciela. 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611">
        <w:rPr>
          <w:rFonts w:ascii="Times New Roman" w:eastAsia="Calibri" w:hAnsi="Times New Roman" w:cs="Times New Roman"/>
          <w:sz w:val="24"/>
          <w:szCs w:val="24"/>
        </w:rPr>
        <w:t xml:space="preserve">4. W organizacji Szkoły Podstawowej wyodrębnia się dwa etapy edukacyjne: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611">
        <w:rPr>
          <w:rFonts w:ascii="Times New Roman" w:eastAsia="Calibri" w:hAnsi="Times New Roman" w:cs="Times New Roman"/>
          <w:sz w:val="24"/>
          <w:szCs w:val="24"/>
        </w:rPr>
        <w:t>1)  I etap edukacyjny  obejmuje pierwsze  lata nauki – klasa: I, II, III;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611">
        <w:rPr>
          <w:rFonts w:ascii="Times New Roman" w:eastAsia="Calibri" w:hAnsi="Times New Roman" w:cs="Times New Roman"/>
          <w:sz w:val="24"/>
          <w:szCs w:val="24"/>
        </w:rPr>
        <w:t xml:space="preserve">2)  II etap edukacyjny – obejmuje  klasę: IV, V, VI, </w:t>
      </w:r>
      <w:r w:rsidRPr="009F0E5F">
        <w:rPr>
          <w:rFonts w:ascii="Times New Roman" w:eastAsia="Calibri" w:hAnsi="Times New Roman" w:cs="Times New Roman"/>
          <w:sz w:val="24"/>
          <w:szCs w:val="24"/>
        </w:rPr>
        <w:t>VII, VIII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611">
        <w:rPr>
          <w:rFonts w:ascii="Times New Roman" w:eastAsia="Calibri" w:hAnsi="Times New Roman" w:cs="Times New Roman"/>
          <w:sz w:val="24"/>
          <w:szCs w:val="24"/>
        </w:rPr>
        <w:t>5. Terminy rozpoczęcia i zakończenia zajęć dydaktycznych, przerw świątecznych, ferii zimowych i letnich określają przepisy dotyczące organizacji roku szkolnego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611">
        <w:rPr>
          <w:rFonts w:ascii="Times New Roman" w:eastAsia="Calibri" w:hAnsi="Times New Roman" w:cs="Times New Roman"/>
          <w:sz w:val="24"/>
          <w:szCs w:val="24"/>
        </w:rPr>
        <w:t xml:space="preserve">6. Dyrektor powierza opiekę </w:t>
      </w:r>
      <w:r w:rsidR="00607E9E">
        <w:rPr>
          <w:rFonts w:ascii="Times New Roman" w:eastAsia="Calibri" w:hAnsi="Times New Roman" w:cs="Times New Roman"/>
          <w:sz w:val="24"/>
          <w:szCs w:val="24"/>
        </w:rPr>
        <w:t xml:space="preserve">nad oddziałem klasowym </w:t>
      </w:r>
      <w:r w:rsidRPr="00716611">
        <w:rPr>
          <w:rFonts w:ascii="Times New Roman" w:eastAsia="Calibri" w:hAnsi="Times New Roman" w:cs="Times New Roman"/>
          <w:sz w:val="24"/>
          <w:szCs w:val="24"/>
        </w:rPr>
        <w:t>nauczycielowi – wychowawcy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611">
        <w:rPr>
          <w:rFonts w:ascii="Times New Roman" w:eastAsia="Calibri" w:hAnsi="Times New Roman" w:cs="Times New Roman"/>
          <w:sz w:val="24"/>
          <w:szCs w:val="24"/>
        </w:rPr>
        <w:t>7. Szczegółową organizację nauczania, wychowania i opieki w danym roku szkolnym określa arkusz organizacyjny opracowany przez dyrektora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611">
        <w:rPr>
          <w:rFonts w:ascii="Times New Roman" w:eastAsia="Calibri" w:hAnsi="Times New Roman" w:cs="Times New Roman"/>
          <w:sz w:val="24"/>
          <w:szCs w:val="24"/>
        </w:rPr>
        <w:t>8. Uczniowie z niepełnosprawnością intelektualną w stopniu lekkim zwolnieni są z drugiego języka nowożytnego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§ 3</w:t>
      </w:r>
      <w:r w:rsidR="007276E3">
        <w:rPr>
          <w:rFonts w:ascii="Times New Roman" w:hAnsi="Times New Roman" w:cs="Times New Roman"/>
          <w:sz w:val="24"/>
          <w:szCs w:val="24"/>
        </w:rPr>
        <w:t>2</w:t>
      </w:r>
      <w:r w:rsidRPr="00716611">
        <w:rPr>
          <w:rFonts w:ascii="Times New Roman" w:hAnsi="Times New Roman" w:cs="Times New Roman"/>
          <w:sz w:val="24"/>
          <w:szCs w:val="24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611" w:rsidRPr="00716611" w:rsidRDefault="00716611" w:rsidP="0071661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Calibri" w:hAnsi="Times New Roman" w:cs="Times New Roman"/>
          <w:sz w:val="24"/>
          <w:szCs w:val="24"/>
        </w:rPr>
        <w:t xml:space="preserve">Dla uczniów klasy ósmej z niepełnosprawnością intelektualną w stopniu lekkim przeprowadza się egzamin ósmoklasisty . </w:t>
      </w:r>
    </w:p>
    <w:p w:rsidR="00716611" w:rsidRPr="00716611" w:rsidRDefault="00716611" w:rsidP="0071661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Egzamin ósmoklasisty w latach 2019-2021 składa się z trzech części i obejmuje: </w:t>
      </w:r>
    </w:p>
    <w:p w:rsidR="00716611" w:rsidRPr="00716611" w:rsidRDefault="00716611" w:rsidP="00716611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części pierwszej – języka polskiego - wiadomości i umiejętności z zakresu języka polskiego;</w:t>
      </w:r>
    </w:p>
    <w:p w:rsidR="00716611" w:rsidRPr="00716611" w:rsidRDefault="00716611" w:rsidP="00716611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części drugiej – matematyki - wiadomości i umiejętności z zakresu matematyki;</w:t>
      </w:r>
    </w:p>
    <w:p w:rsidR="00716611" w:rsidRPr="00716611" w:rsidRDefault="00716611" w:rsidP="00716611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części trzeciej </w:t>
      </w:r>
      <w:r w:rsidR="008C764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iadomości i umiejętności z zakresu języka obcego i nowożytnego;</w:t>
      </w:r>
    </w:p>
    <w:p w:rsidR="00716611" w:rsidRPr="00716611" w:rsidRDefault="00716611" w:rsidP="00716611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eden przedmiot do wyboru: biologia, chemia, fizyka, geografia, historia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(od 2021/2022).</w:t>
      </w:r>
    </w:p>
    <w:p w:rsidR="00716611" w:rsidRPr="00716611" w:rsidRDefault="00716611" w:rsidP="00716611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gzamin ósmoklasisty w szkołach dla dzieci i młodzieży przeprowadza się w kwietniu w terminie ustalonym przez dyrektora Centralnej Komisji Egzaminacyjnej.</w:t>
      </w:r>
    </w:p>
    <w:p w:rsidR="00716611" w:rsidRPr="00716611" w:rsidRDefault="00716611" w:rsidP="00716611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ocedury organizowania i przeprowadzania egzaminu w klasie ósmej szkoły podstawowej CKE i OKE.</w:t>
      </w:r>
    </w:p>
    <w:p w:rsidR="00AB3EDE" w:rsidRDefault="00AB3EDE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C67" w:rsidRPr="00716611" w:rsidRDefault="007276E3" w:rsidP="00F30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3</w:t>
      </w:r>
      <w:r w:rsidR="00F30C67" w:rsidRPr="00716611">
        <w:rPr>
          <w:rFonts w:ascii="Times New Roman" w:hAnsi="Times New Roman" w:cs="Times New Roman"/>
          <w:sz w:val="24"/>
          <w:szCs w:val="24"/>
        </w:rPr>
        <w:t>.</w:t>
      </w:r>
    </w:p>
    <w:p w:rsidR="00F30C67" w:rsidRPr="00716611" w:rsidRDefault="00F30C67" w:rsidP="00F30C6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F30C67" w:rsidRPr="00716611" w:rsidRDefault="00F30C67" w:rsidP="00F30C67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76E3">
        <w:rPr>
          <w:rFonts w:ascii="Times New Roman" w:eastAsia="Times New Roman" w:hAnsi="Times New Roman" w:cs="Times New Roman"/>
          <w:sz w:val="24"/>
          <w:szCs w:val="24"/>
          <w:lang w:eastAsia="pl-PL"/>
        </w:rPr>
        <w:t>w SOSW</w:t>
      </w:r>
      <w:r w:rsidR="007D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3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hodząca w skład </w:t>
      </w:r>
      <w:r w:rsidR="00727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PSWR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wcz</w:t>
      </w:r>
      <w:r w:rsidR="007276E3">
        <w:rPr>
          <w:rFonts w:ascii="Times New Roman" w:eastAsia="Times New Roman" w:hAnsi="Times New Roman" w:cs="Times New Roman"/>
          <w:sz w:val="24"/>
          <w:szCs w:val="24"/>
          <w:lang w:eastAsia="pl-PL"/>
        </w:rPr>
        <w:t>esne wspomaganie rozwoju dziecka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30C67" w:rsidRPr="00716611" w:rsidRDefault="00F30C67" w:rsidP="00F30C67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e specjalistów są zgodne z niepełnosprawnością dzieci objętych wczesnym wspomaganiem rozwoju i ich indywidualnymi potrzebami wskazanymi przez poradnie psychologiczno - pedagogiczne w opiniach o potrzebie wczesnego wspomagania. </w:t>
      </w:r>
    </w:p>
    <w:p w:rsidR="00F30C67" w:rsidRPr="00716611" w:rsidRDefault="00F30C67" w:rsidP="00F30C67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R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e są dzieci do czasu objęcia ich obowiązkiem </w:t>
      </w:r>
      <w:r w:rsidR="008C764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,</w:t>
      </w:r>
      <w:r w:rsidR="00213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pinii o potrzebie wczesnego wspomagania rozwoju oraz zgody organu prowadzącego przedszkole.</w:t>
      </w:r>
    </w:p>
    <w:p w:rsidR="00F30C67" w:rsidRPr="00716611" w:rsidRDefault="00F30C67" w:rsidP="00F30C67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wczesnego wspomagania rozwoju odbywa się na podstawie wskazań poradni psychologiczno  –</w:t>
      </w:r>
      <w:r w:rsidR="008C7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:rsidR="00F30C67" w:rsidRPr="00716611" w:rsidRDefault="00F30C67" w:rsidP="00F30C67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jęcia 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R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się w wymiarze od 4 do 8 godzin w miesiącu.</w:t>
      </w:r>
    </w:p>
    <w:p w:rsidR="00F30C67" w:rsidRPr="00716611" w:rsidRDefault="00F30C67" w:rsidP="00F30C67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dziecko objęte wczesnym wspomaganiem rozwoju ma założoną oddzielną teczkę z obowiązującą dokumentacją. </w:t>
      </w:r>
    </w:p>
    <w:p w:rsidR="00AB3EDE" w:rsidRDefault="00AB3EDE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 </w:t>
      </w:r>
      <w:r w:rsidR="007D562E">
        <w:rPr>
          <w:rFonts w:ascii="Times New Roman" w:hAnsi="Times New Roman" w:cs="Times New Roman"/>
          <w:sz w:val="24"/>
          <w:szCs w:val="24"/>
        </w:rPr>
        <w:t>§ 34</w:t>
      </w:r>
      <w:r w:rsidRPr="00716611">
        <w:rPr>
          <w:rFonts w:ascii="Times New Roman" w:hAnsi="Times New Roman" w:cs="Times New Roman"/>
          <w:sz w:val="24"/>
          <w:szCs w:val="24"/>
        </w:rPr>
        <w:t>.</w:t>
      </w:r>
    </w:p>
    <w:p w:rsidR="009F0E5F" w:rsidRPr="00716611" w:rsidRDefault="009F0E5F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E5F" w:rsidRPr="00716611" w:rsidRDefault="009F0E5F" w:rsidP="009F0E5F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stawową jednostką organizacyjną branżowej szkoły I stopnia </w:t>
      </w:r>
      <w:r w:rsidR="007D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OSW wchodzącą </w:t>
      </w:r>
      <w:r w:rsidR="007D56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kład ZPSWR </w:t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jest oddział.</w:t>
      </w:r>
    </w:p>
    <w:p w:rsidR="009F0E5F" w:rsidRPr="00716611" w:rsidRDefault="009F0E5F" w:rsidP="009F0E5F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BSS</w:t>
      </w:r>
      <w:r w:rsidR="004D094D">
        <w:rPr>
          <w:rFonts w:ascii="Times New Roman" w:hAnsi="Times New Roman" w:cs="Times New Roman"/>
          <w:sz w:val="24"/>
          <w:szCs w:val="24"/>
        </w:rPr>
        <w:t xml:space="preserve"> organizowane jest</w:t>
      </w:r>
      <w:r w:rsidRPr="00716611">
        <w:rPr>
          <w:rFonts w:ascii="Times New Roman" w:hAnsi="Times New Roman" w:cs="Times New Roman"/>
          <w:sz w:val="24"/>
          <w:szCs w:val="24"/>
        </w:rPr>
        <w:t xml:space="preserve">  kształcenie w oddziałach wielozawodowych. </w:t>
      </w:r>
    </w:p>
    <w:p w:rsidR="009F0E5F" w:rsidRPr="00716611" w:rsidRDefault="009F0E5F" w:rsidP="009F0E5F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SS </w:t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prowadzi ksz</w:t>
      </w:r>
      <w:r w:rsidR="004D094D">
        <w:rPr>
          <w:rFonts w:ascii="Times New Roman" w:eastAsia="Calibri" w:hAnsi="Times New Roman" w:cs="Times New Roman"/>
          <w:sz w:val="24"/>
          <w:szCs w:val="24"/>
          <w:lang w:eastAsia="pl-PL"/>
        </w:rPr>
        <w:t>tałcenie w następujących zawodach</w:t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9F0E5F" w:rsidRPr="00716611" w:rsidRDefault="009F0E5F" w:rsidP="009F0E5F">
      <w:pPr>
        <w:numPr>
          <w:ilvl w:val="0"/>
          <w:numId w:val="7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kucharz (512001);</w:t>
      </w:r>
    </w:p>
    <w:p w:rsidR="009F0E5F" w:rsidRPr="00716611" w:rsidRDefault="009F0E5F" w:rsidP="009F0E5F">
      <w:pPr>
        <w:numPr>
          <w:ilvl w:val="0"/>
          <w:numId w:val="7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piekarz (751204);</w:t>
      </w:r>
    </w:p>
    <w:p w:rsidR="009F0E5F" w:rsidRPr="00716611" w:rsidRDefault="009F0E5F" w:rsidP="009F0E5F">
      <w:pPr>
        <w:numPr>
          <w:ilvl w:val="0"/>
          <w:numId w:val="7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cukiernik (751201);</w:t>
      </w:r>
    </w:p>
    <w:p w:rsidR="009F0E5F" w:rsidRDefault="009F0E5F" w:rsidP="009F0E5F">
      <w:pPr>
        <w:numPr>
          <w:ilvl w:val="0"/>
          <w:numId w:val="7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murarz - tynkarz (711204);</w:t>
      </w:r>
    </w:p>
    <w:p w:rsidR="004D094D" w:rsidRPr="00716611" w:rsidRDefault="004D094D" w:rsidP="009F0E5F">
      <w:pPr>
        <w:numPr>
          <w:ilvl w:val="0"/>
          <w:numId w:val="7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monter zabudowy i robót wykończeniowych w budownictwie (712905)</w:t>
      </w:r>
    </w:p>
    <w:p w:rsidR="009F0E5F" w:rsidRPr="00716611" w:rsidRDefault="009F0E5F" w:rsidP="009F0E5F">
      <w:pPr>
        <w:numPr>
          <w:ilvl w:val="0"/>
          <w:numId w:val="76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i innych.</w:t>
      </w:r>
    </w:p>
    <w:p w:rsidR="009F0E5F" w:rsidRPr="00716611" w:rsidRDefault="00245F37" w:rsidP="009F0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953D8">
        <w:rPr>
          <w:rFonts w:ascii="Times New Roman" w:hAnsi="Times New Roman" w:cs="Times New Roman"/>
          <w:sz w:val="24"/>
          <w:szCs w:val="24"/>
        </w:rPr>
        <w:t xml:space="preserve"> K</w:t>
      </w:r>
      <w:r w:rsidR="009F0E5F" w:rsidRPr="00716611">
        <w:rPr>
          <w:rFonts w:ascii="Times New Roman" w:hAnsi="Times New Roman" w:cs="Times New Roman"/>
          <w:sz w:val="24"/>
          <w:szCs w:val="24"/>
        </w:rPr>
        <w:t>ształcenie   zawodowe  teoretyczne</w:t>
      </w:r>
      <w:r w:rsidR="00A953D8" w:rsidRPr="00A953D8">
        <w:rPr>
          <w:rFonts w:ascii="Times New Roman" w:hAnsi="Times New Roman" w:cs="Times New Roman"/>
          <w:sz w:val="24"/>
          <w:szCs w:val="24"/>
        </w:rPr>
        <w:t xml:space="preserve"> </w:t>
      </w:r>
      <w:r w:rsidR="00A953D8">
        <w:rPr>
          <w:rFonts w:ascii="Times New Roman" w:hAnsi="Times New Roman" w:cs="Times New Roman"/>
          <w:sz w:val="24"/>
          <w:szCs w:val="24"/>
        </w:rPr>
        <w:t>dla uczniów</w:t>
      </w:r>
      <w:r w:rsidR="00A953D8" w:rsidRPr="00716611">
        <w:rPr>
          <w:rFonts w:ascii="Times New Roman" w:hAnsi="Times New Roman" w:cs="Times New Roman"/>
          <w:sz w:val="24"/>
          <w:szCs w:val="24"/>
        </w:rPr>
        <w:t xml:space="preserve">  oddziałów  wielozawodowych</w:t>
      </w:r>
      <w:r w:rsidR="009F0E5F" w:rsidRPr="00716611">
        <w:rPr>
          <w:rFonts w:ascii="Times New Roman" w:hAnsi="Times New Roman" w:cs="Times New Roman"/>
          <w:sz w:val="24"/>
          <w:szCs w:val="24"/>
        </w:rPr>
        <w:t xml:space="preserve"> </w:t>
      </w:r>
      <w:r w:rsidR="00A953D8">
        <w:rPr>
          <w:rFonts w:ascii="Times New Roman" w:hAnsi="Times New Roman" w:cs="Times New Roman"/>
          <w:sz w:val="24"/>
          <w:szCs w:val="24"/>
        </w:rPr>
        <w:t>(</w:t>
      </w:r>
      <w:r w:rsidR="009F0E5F" w:rsidRPr="00716611">
        <w:rPr>
          <w:rFonts w:ascii="Times New Roman" w:hAnsi="Times New Roman" w:cs="Times New Roman"/>
          <w:sz w:val="24"/>
          <w:szCs w:val="24"/>
        </w:rPr>
        <w:t xml:space="preserve">odrębnie  </w:t>
      </w:r>
      <w:r w:rsidR="00A953D8">
        <w:rPr>
          <w:rFonts w:ascii="Times New Roman" w:hAnsi="Times New Roman" w:cs="Times New Roman"/>
          <w:sz w:val="24"/>
          <w:szCs w:val="24"/>
        </w:rPr>
        <w:t>dla   każdego  zawodu),</w:t>
      </w:r>
      <w:r>
        <w:rPr>
          <w:rFonts w:ascii="Times New Roman" w:hAnsi="Times New Roman" w:cs="Times New Roman"/>
          <w:sz w:val="24"/>
          <w:szCs w:val="24"/>
        </w:rPr>
        <w:t xml:space="preserve"> odbywa się </w:t>
      </w:r>
      <w:r w:rsidR="009F0E5F" w:rsidRPr="00716611">
        <w:rPr>
          <w:rFonts w:ascii="Times New Roman" w:hAnsi="Times New Roman" w:cs="Times New Roman"/>
          <w:sz w:val="24"/>
          <w:szCs w:val="24"/>
        </w:rPr>
        <w:t xml:space="preserve"> w  placówce. </w:t>
      </w:r>
    </w:p>
    <w:p w:rsidR="009F0E5F" w:rsidRPr="00716611" w:rsidRDefault="009F0E5F" w:rsidP="009F0E5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5. </w:t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zczegółową organizację pracy w danym roku szkolnym zawiera arkusz organizacji placówki. </w:t>
      </w:r>
      <w:r w:rsidRPr="00716611">
        <w:rPr>
          <w:rFonts w:ascii="Times New Roman" w:hAnsi="Times New Roman" w:cs="Times New Roman"/>
          <w:sz w:val="24"/>
          <w:szCs w:val="24"/>
        </w:rPr>
        <w:t xml:space="preserve">Szczegółową organizację zajęć edukacyjnych z zakresu kształcenia zawodowego określają plany nauczania. </w:t>
      </w:r>
    </w:p>
    <w:p w:rsidR="009F0E5F" w:rsidRPr="00716611" w:rsidRDefault="009F0E5F" w:rsidP="009F0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6. Praktyczna nauka zawodu  organizowana jest w formie zajęć praktycznych. </w:t>
      </w:r>
    </w:p>
    <w:p w:rsidR="009F0E5F" w:rsidRPr="00716611" w:rsidRDefault="009F0E5F" w:rsidP="009F0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7. Praktyczna nauka zawodu odbywa się u pracodawców. </w:t>
      </w:r>
    </w:p>
    <w:p w:rsidR="009F0E5F" w:rsidRPr="00716611" w:rsidRDefault="009F0E5F" w:rsidP="009F0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8. Praktyczna nauka zawodu  odbywa się w podmiotach na podstawie umowy zawartej pomiędzy szkołą a tym podmiotem, a w przypadku uczniów będących pracownikami młodocianymi na podstawie umowy o pracę zawartej w celu przygotowania zawodowego pomiędzy uczniem a pracodawcą.   </w:t>
      </w:r>
    </w:p>
    <w:p w:rsidR="009F0E5F" w:rsidRPr="00716611" w:rsidRDefault="009F0E5F" w:rsidP="009F0E5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9.Organizację stałych, obowiązkowych i dodatkowych zajęć edukacyjnych określa tygodniowy rozkład zajęć ustalony przez dyrektora placówki na podstawie arkusza organizacji z uwzględnieniem zasad bezpieczeństwa i higieny pracy:</w:t>
      </w:r>
    </w:p>
    <w:p w:rsidR="009F0E5F" w:rsidRPr="00716611" w:rsidRDefault="009F0E5F" w:rsidP="009F0E5F">
      <w:pPr>
        <w:numPr>
          <w:ilvl w:val="0"/>
          <w:numId w:val="16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Zajęcia edukacyjne odbywają się przez trzy dni w tygodniu, natomiast zajęcia praktyczne przez dwa dni w tygodniu.</w:t>
      </w:r>
    </w:p>
    <w:p w:rsidR="009F0E5F" w:rsidRPr="00716611" w:rsidRDefault="009F0E5F" w:rsidP="009F0E5F">
      <w:pPr>
        <w:numPr>
          <w:ilvl w:val="0"/>
          <w:numId w:val="16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Praktyki zawodowe uczniów mogą być organizowane w czasie całego roku szkolnego, w tym również w okresie ferii letnich i zimowych.</w:t>
      </w:r>
    </w:p>
    <w:p w:rsidR="009F0E5F" w:rsidRPr="00716611" w:rsidRDefault="009F0E5F" w:rsidP="009F0E5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Uczniowie klasy III  BSS zdają egzamin czeladniczy w Izbie Rzemieślników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siębiorców  w Kielcach, który składa się z części praktycznej i teoretycznej:</w:t>
      </w:r>
    </w:p>
    <w:p w:rsidR="009F0E5F" w:rsidRPr="00716611" w:rsidRDefault="009F0E5F" w:rsidP="009F0E5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Egzamin praktyczny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 na samodzielnym wykonaniu zadań egzaminacyjnych sprawdzających umiejętności praktyczne kandydata. Egzamin przeprowadza się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ładzie rzemieślniczym lub w warsztatach szkoleniowych pod nadzorem członków komisji egzaminacyjnej;</w:t>
      </w:r>
    </w:p>
    <w:p w:rsidR="009F0E5F" w:rsidRPr="00716611" w:rsidRDefault="009F0E5F" w:rsidP="009F0E5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Egzamin teoretyczny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olei odbywa się w formie pisemnej i ustnej. Na egzaminie pisemnym zdaje się z rachunkowości zawodowej wraz z kalkulacją, dokumentacji działalności gospodarczej, rysunku zawodowego, przepisów i zasad bhp ochrony och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poż., podstawowych zasad ochrony środowiska, podstawowych przepisów prawa pracy, oraz podstawowej problematyki z zakresu podejmowania działalności gospodarczej i zarządzania przedsiębiorstwem;</w:t>
      </w:r>
    </w:p>
    <w:p w:rsidR="009F0E5F" w:rsidRPr="00716611" w:rsidRDefault="009F0E5F" w:rsidP="009F0E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Egzamin ustny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: technologię, maszynoznawstwo, materiałoznawstwo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Default="00832FF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5</w:t>
      </w:r>
      <w:r w:rsidR="00716611" w:rsidRPr="00716611">
        <w:rPr>
          <w:rFonts w:ascii="Times New Roman" w:hAnsi="Times New Roman" w:cs="Times New Roman"/>
          <w:sz w:val="24"/>
          <w:szCs w:val="24"/>
        </w:rPr>
        <w:t>.</w:t>
      </w:r>
    </w:p>
    <w:p w:rsidR="009F0E5F" w:rsidRPr="00716611" w:rsidRDefault="009F0E5F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E5F" w:rsidRPr="00716611" w:rsidRDefault="009F0E5F" w:rsidP="009F0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. W szkole przysposabiającej do pracy</w:t>
      </w:r>
      <w:r w:rsidR="005626E5" w:rsidRPr="00562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26E5">
        <w:rPr>
          <w:rFonts w:ascii="Times New Roman" w:eastAsia="Times New Roman" w:hAnsi="Times New Roman" w:cs="Times New Roman"/>
          <w:sz w:val="24"/>
          <w:szCs w:val="24"/>
          <w:lang w:eastAsia="pl-PL"/>
        </w:rPr>
        <w:t>w SOSW wchodzącej w skład ZPSWR</w:t>
      </w:r>
      <w:r w:rsidRPr="00716611">
        <w:rPr>
          <w:rFonts w:ascii="Times New Roman" w:hAnsi="Times New Roman" w:cs="Times New Roman"/>
          <w:sz w:val="24"/>
          <w:szCs w:val="24"/>
        </w:rPr>
        <w:t xml:space="preserve"> zajęcia edukacyjne w ramach kształcenia ogólnego i przysposobienia do pracy stanowiące realizację podstawy programowej kształcenia ogólnego ustalonej dla szkoły są organizowane na terenie ZPSWR: pomoc</w:t>
      </w:r>
      <w:r w:rsidR="00EA4D1C">
        <w:rPr>
          <w:rFonts w:ascii="Times New Roman" w:hAnsi="Times New Roman" w:cs="Times New Roman"/>
          <w:sz w:val="24"/>
          <w:szCs w:val="24"/>
        </w:rPr>
        <w:t>nik</w:t>
      </w:r>
      <w:r w:rsidRPr="00716611">
        <w:rPr>
          <w:rFonts w:ascii="Times New Roman" w:hAnsi="Times New Roman" w:cs="Times New Roman"/>
          <w:sz w:val="24"/>
          <w:szCs w:val="24"/>
        </w:rPr>
        <w:t xml:space="preserve"> ogrodnika, pomoc</w:t>
      </w:r>
      <w:r w:rsidR="00EA4D1C">
        <w:rPr>
          <w:rFonts w:ascii="Times New Roman" w:hAnsi="Times New Roman" w:cs="Times New Roman"/>
          <w:sz w:val="24"/>
          <w:szCs w:val="24"/>
        </w:rPr>
        <w:t>nik pracownika sprzątającego,</w:t>
      </w:r>
      <w:r w:rsidRPr="00716611">
        <w:rPr>
          <w:rFonts w:ascii="Times New Roman" w:hAnsi="Times New Roman" w:cs="Times New Roman"/>
          <w:sz w:val="24"/>
          <w:szCs w:val="24"/>
        </w:rPr>
        <w:t xml:space="preserve"> pomoc</w:t>
      </w:r>
      <w:r w:rsidR="00EA4D1C">
        <w:rPr>
          <w:rFonts w:ascii="Times New Roman" w:hAnsi="Times New Roman" w:cs="Times New Roman"/>
          <w:sz w:val="24"/>
          <w:szCs w:val="24"/>
        </w:rPr>
        <w:t xml:space="preserve">nik </w:t>
      </w:r>
      <w:r w:rsidRPr="00716611">
        <w:rPr>
          <w:rFonts w:ascii="Times New Roman" w:hAnsi="Times New Roman" w:cs="Times New Roman"/>
          <w:sz w:val="24"/>
          <w:szCs w:val="24"/>
        </w:rPr>
        <w:t xml:space="preserve"> kucharza w pracowniach gospodarstwa domowego. </w:t>
      </w:r>
    </w:p>
    <w:p w:rsidR="009F0E5F" w:rsidRPr="00716611" w:rsidRDefault="009F0E5F" w:rsidP="009F0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2. Zajęcia edukacyjne i przysposobienia do pracy mogą być prowadzone na terenie innych jednostek organizacyjnych</w:t>
      </w:r>
      <w:r w:rsidR="004F1344">
        <w:rPr>
          <w:rFonts w:ascii="Times New Roman" w:hAnsi="Times New Roman" w:cs="Times New Roman"/>
          <w:sz w:val="24"/>
          <w:szCs w:val="24"/>
        </w:rPr>
        <w:t xml:space="preserve">, </w:t>
      </w:r>
      <w:r w:rsidRPr="00716611">
        <w:rPr>
          <w:rFonts w:ascii="Times New Roman" w:hAnsi="Times New Roman" w:cs="Times New Roman"/>
          <w:sz w:val="24"/>
          <w:szCs w:val="24"/>
        </w:rPr>
        <w:t>na podstawie umowy zawartej pomiędzy Szkołą Przysposabiającą do Pracy</w:t>
      </w:r>
      <w:r w:rsidR="004F1344">
        <w:rPr>
          <w:rFonts w:ascii="Times New Roman" w:hAnsi="Times New Roman" w:cs="Times New Roman"/>
          <w:sz w:val="24"/>
          <w:szCs w:val="24"/>
        </w:rPr>
        <w:t>,</w:t>
      </w:r>
      <w:r w:rsidRPr="00716611">
        <w:rPr>
          <w:rFonts w:ascii="Times New Roman" w:hAnsi="Times New Roman" w:cs="Times New Roman"/>
          <w:sz w:val="24"/>
          <w:szCs w:val="24"/>
        </w:rPr>
        <w:t xml:space="preserve"> a daną jednostką -  OREW (Miechów, Zielonki). 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264" w:rsidRDefault="005C4264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Default="005C4264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6</w:t>
      </w:r>
      <w:r w:rsidR="00716611" w:rsidRPr="00716611">
        <w:rPr>
          <w:rFonts w:ascii="Times New Roman" w:hAnsi="Times New Roman" w:cs="Times New Roman"/>
          <w:sz w:val="24"/>
          <w:szCs w:val="24"/>
        </w:rPr>
        <w:t>.</w:t>
      </w:r>
    </w:p>
    <w:p w:rsidR="00F30C67" w:rsidRPr="00716611" w:rsidRDefault="00F30C67" w:rsidP="0071661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F0E5F" w:rsidRPr="00716611" w:rsidRDefault="009F0E5F" w:rsidP="009F0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. W ZPSWR prowadzone są zajęcia rewalidacyjno-wychowawcze w ORW w formie zajęć indywidualnych lub zajęć zespołowych.</w:t>
      </w:r>
    </w:p>
    <w:p w:rsidR="009F0E5F" w:rsidRPr="00716611" w:rsidRDefault="009F0E5F" w:rsidP="009F0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. Liczba osób w zespole wynosi od 2 do 4. </w:t>
      </w:r>
    </w:p>
    <w:p w:rsidR="009F0E5F" w:rsidRPr="00716611" w:rsidRDefault="009F0E5F" w:rsidP="009F0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3. Zajęcia prowadzą nauczyciele.</w:t>
      </w:r>
    </w:p>
    <w:p w:rsidR="009F0E5F" w:rsidRPr="00716611" w:rsidRDefault="009F0E5F" w:rsidP="009F0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4.Opiekę niezbędną w czasie prowadzenia zajęć sprawuje pomoc nauczyciela -  pielęgniarka, ratownik medyczny.</w:t>
      </w:r>
    </w:p>
    <w:p w:rsidR="009F0E5F" w:rsidRPr="00716611" w:rsidRDefault="009F0E5F" w:rsidP="009F0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2. Dla każdego uczestnika ORW - zajęć rewalidacyjno - wychowawczych opracowuje się indywidualny  program zajęć</w:t>
      </w:r>
      <w:r w:rsidR="005C4264">
        <w:rPr>
          <w:rFonts w:ascii="Times New Roman" w:hAnsi="Times New Roman" w:cs="Times New Roman"/>
          <w:sz w:val="24"/>
          <w:szCs w:val="24"/>
        </w:rPr>
        <w:t xml:space="preserve"> (IPZ)</w:t>
      </w:r>
      <w:r w:rsidRPr="00716611">
        <w:rPr>
          <w:rFonts w:ascii="Times New Roman" w:hAnsi="Times New Roman" w:cs="Times New Roman"/>
          <w:sz w:val="24"/>
          <w:szCs w:val="24"/>
        </w:rPr>
        <w:t xml:space="preserve">, zawierający w szczególności: </w:t>
      </w:r>
    </w:p>
    <w:p w:rsidR="009F0E5F" w:rsidRPr="00716611" w:rsidRDefault="009F0E5F" w:rsidP="009F0E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) cele realizowanych zajęć;</w:t>
      </w:r>
    </w:p>
    <w:p w:rsidR="009F0E5F" w:rsidRPr="00716611" w:rsidRDefault="009F0E5F" w:rsidP="009F0E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2) metody i formy pracy z uczestnikiem zajęć;</w:t>
      </w:r>
    </w:p>
    <w:p w:rsidR="009F0E5F" w:rsidRPr="00716611" w:rsidRDefault="009F0E5F" w:rsidP="009F0E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) zakres współpracy z rodzicami uczestnika zajęć. </w:t>
      </w:r>
    </w:p>
    <w:p w:rsidR="009F0E5F" w:rsidRPr="00716611" w:rsidRDefault="009F0E5F" w:rsidP="009F0E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5. Zajęcia obejmują w szczególności:</w:t>
      </w:r>
    </w:p>
    <w:p w:rsidR="009F0E5F" w:rsidRPr="00716611" w:rsidRDefault="009F0E5F" w:rsidP="009F0E5F">
      <w:pPr>
        <w:numPr>
          <w:ilvl w:val="1"/>
          <w:numId w:val="5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kę nawiązywania kontaktów w sposób odpowiedni do potrzeb i możliwości uczestnika;</w:t>
      </w:r>
    </w:p>
    <w:p w:rsidR="009F0E5F" w:rsidRPr="00716611" w:rsidRDefault="009F0E5F" w:rsidP="009F0E5F">
      <w:pPr>
        <w:numPr>
          <w:ilvl w:val="1"/>
          <w:numId w:val="5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sposobu komunikowania się z otoczeniem na poziomie odpowiadającym indywidualnym możliwościom wychowanka;</w:t>
      </w:r>
    </w:p>
    <w:p w:rsidR="009F0E5F" w:rsidRPr="00716611" w:rsidRDefault="009F0E5F" w:rsidP="009F0E5F">
      <w:pPr>
        <w:numPr>
          <w:ilvl w:val="1"/>
          <w:numId w:val="5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nianie ruchowe i psychoruchowe w zakresie dużej i małej motoryki, wyrabianie orientacji w schemacie własnego ciała i orientacji przestrzennej;</w:t>
      </w:r>
    </w:p>
    <w:p w:rsidR="009F0E5F" w:rsidRPr="00716611" w:rsidRDefault="009F0E5F" w:rsidP="009F0E5F">
      <w:pPr>
        <w:numPr>
          <w:ilvl w:val="1"/>
          <w:numId w:val="5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o osiągania optymalnego poziomu samodzielności w podstawowych sferach życia;</w:t>
      </w:r>
    </w:p>
    <w:p w:rsidR="009F0E5F" w:rsidRPr="00716611" w:rsidRDefault="009F0E5F" w:rsidP="009F0E5F">
      <w:pPr>
        <w:numPr>
          <w:ilvl w:val="1"/>
          <w:numId w:val="5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ainteresowań otoczeniem, wielozmysłowe poznawanie tego otoczenia, naukę rozumienia zachodzących w nim zjawisk oraz kształtowanie umiejętności funkcjonowania w otoczeniu i współżycia w grupie;</w:t>
      </w:r>
    </w:p>
    <w:p w:rsidR="009F0E5F" w:rsidRPr="00716611" w:rsidRDefault="009F0E5F" w:rsidP="009F0E5F">
      <w:pPr>
        <w:numPr>
          <w:ilvl w:val="1"/>
          <w:numId w:val="5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kę celowego działania dostosowanego do wieku, możliwości i zainteresowań wychowanka oraz jego udział w ekspresyjnej aktywności.</w:t>
      </w:r>
    </w:p>
    <w:p w:rsidR="009F0E5F" w:rsidRPr="00716611" w:rsidRDefault="009F0E5F" w:rsidP="009F0E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6. Dokumentacja zajęć obejmuje: </w:t>
      </w:r>
    </w:p>
    <w:p w:rsidR="009F0E5F" w:rsidRPr="00716611" w:rsidRDefault="009F0E5F" w:rsidP="009F0E5F">
      <w:pPr>
        <w:numPr>
          <w:ilvl w:val="0"/>
          <w:numId w:val="16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;</w:t>
      </w:r>
    </w:p>
    <w:p w:rsidR="009F0E5F" w:rsidRPr="00716611" w:rsidRDefault="009F0E5F" w:rsidP="009F0E5F">
      <w:pPr>
        <w:numPr>
          <w:ilvl w:val="0"/>
          <w:numId w:val="16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 zajęć rewalidacyjno - wychowawczych;</w:t>
      </w:r>
    </w:p>
    <w:p w:rsidR="009F0E5F" w:rsidRPr="00716611" w:rsidRDefault="009F0E5F" w:rsidP="009F0E5F">
      <w:pPr>
        <w:numPr>
          <w:ilvl w:val="0"/>
          <w:numId w:val="16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zyt obserwacji. </w:t>
      </w:r>
    </w:p>
    <w:p w:rsidR="009F0E5F" w:rsidRPr="00716611" w:rsidRDefault="008B0300" w:rsidP="009F0E5F">
      <w:pPr>
        <w:numPr>
          <w:ilvl w:val="0"/>
          <w:numId w:val="164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9F0E5F"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eszyt obserwacji prowadzony jest odrębnie dla każdego wychowanka objętego zajęciami i raz na miesiąc wpisywane są informacje dotyczące ucznia.</w:t>
      </w:r>
    </w:p>
    <w:p w:rsidR="009F0E5F" w:rsidRPr="00716611" w:rsidRDefault="009F0E5F" w:rsidP="009F0E5F">
      <w:pPr>
        <w:numPr>
          <w:ilvl w:val="3"/>
          <w:numId w:val="16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miar zajęć, w zależności od możliwości psychofizycznych oraz specyficznych potrzeb rewalidacyjnych uczestników zajęć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niepełnosprawnością intelektualną </w:t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 stopniu głębokim, wynosi: </w:t>
      </w:r>
    </w:p>
    <w:p w:rsidR="009F0E5F" w:rsidRPr="00716611" w:rsidRDefault="009F0E5F" w:rsidP="009F0E5F">
      <w:pPr>
        <w:numPr>
          <w:ilvl w:val="0"/>
          <w:numId w:val="7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4 godziny dziennie na zajęciach zespołowych;</w:t>
      </w:r>
    </w:p>
    <w:p w:rsidR="009F0E5F" w:rsidRPr="00716611" w:rsidRDefault="009F0E5F" w:rsidP="009F0E5F">
      <w:pPr>
        <w:numPr>
          <w:ilvl w:val="0"/>
          <w:numId w:val="7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2 godziny dziennie na zajęciach indywidualnych.</w:t>
      </w:r>
    </w:p>
    <w:p w:rsidR="009F0E5F" w:rsidRPr="00716611" w:rsidRDefault="009F0E5F" w:rsidP="009F0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lastRenderedPageBreak/>
        <w:t xml:space="preserve">8. Nie rzadziej niż dwa razy w roku szkolnym na podstawie dokumentacji zajęć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w tym indywidualnego programu zajęć, nauczyciele prowadzący zajęcia dokonują okresowej oceny funkcjonowania uczestnika zajęć oraz w razie potrzeby modyfikują indywidualny program zajęć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8E312F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7</w:t>
      </w:r>
      <w:r w:rsidR="00716611" w:rsidRPr="00716611">
        <w:rPr>
          <w:rFonts w:ascii="Times New Roman" w:hAnsi="Times New Roman" w:cs="Times New Roman"/>
          <w:sz w:val="24"/>
          <w:szCs w:val="24"/>
        </w:rPr>
        <w:t>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BB1" w:rsidRPr="007A15D6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15D6">
        <w:rPr>
          <w:rFonts w:ascii="Times New Roman" w:hAnsi="Times New Roman" w:cs="Times New Roman"/>
          <w:sz w:val="24"/>
          <w:szCs w:val="24"/>
        </w:rPr>
        <w:t>1. Specjalny Ośrodek Szkolno – Wychowawczy</w:t>
      </w:r>
      <w:r w:rsidR="00760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E6C">
        <w:rPr>
          <w:rFonts w:ascii="Times New Roman" w:eastAsia="Calibri" w:hAnsi="Times New Roman" w:cs="Times New Roman"/>
          <w:sz w:val="24"/>
          <w:szCs w:val="24"/>
          <w:lang w:eastAsia="pl-PL"/>
        </w:rPr>
        <w:t>dalej zwany</w:t>
      </w:r>
      <w:r w:rsidR="00760E6C" w:rsidRPr="007A15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ternatem </w:t>
      </w:r>
      <w:r w:rsidR="00740E36" w:rsidRPr="007A15D6">
        <w:rPr>
          <w:rFonts w:ascii="Times New Roman" w:eastAsia="Calibri" w:hAnsi="Times New Roman" w:cs="Times New Roman"/>
          <w:sz w:val="24"/>
          <w:szCs w:val="24"/>
          <w:lang w:eastAsia="pl-PL"/>
        </w:rPr>
        <w:t>zapewnia wychowankom całodobową opiekę</w:t>
      </w:r>
      <w:r w:rsidR="007A15D6" w:rsidRPr="007A15D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2A4BB1" w:rsidRPr="00716611" w:rsidRDefault="002A4BB1" w:rsidP="002A4BB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2. Do podstawowych zadań internatu należy:</w:t>
      </w:r>
    </w:p>
    <w:p w:rsidR="002A4BB1" w:rsidRPr="00716611" w:rsidRDefault="002A4BB1" w:rsidP="002A4BB1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prowadzenie działalności opiekuńczo - wychowawczej;</w:t>
      </w:r>
    </w:p>
    <w:p w:rsidR="002A4BB1" w:rsidRPr="00716611" w:rsidRDefault="002A4BB1" w:rsidP="002A4BB1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zapewnienie wychowankom warunków do nauki, rozwijania zainteresowań, uzdolnień pomoc w pokonywaniu trudności związanych z nauką;</w:t>
      </w:r>
    </w:p>
    <w:p w:rsidR="002A4BB1" w:rsidRPr="00716611" w:rsidRDefault="002A4BB1" w:rsidP="002A4BB1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stwarzanie warunków do uczestnictwa w kulturze;</w:t>
      </w:r>
    </w:p>
    <w:p w:rsidR="002A4BB1" w:rsidRPr="00716611" w:rsidRDefault="002A4BB1" w:rsidP="002A4BB1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uczenie samodzielności, tolerancji, wyrabianie dużego poczucia odpowiedzialności;</w:t>
      </w:r>
    </w:p>
    <w:p w:rsidR="002A4BB1" w:rsidRPr="00716611" w:rsidRDefault="002A4BB1" w:rsidP="002A4BB1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udzielanie pomocy w rozwiązywaniu problemów wychowanków, oraz</w:t>
      </w:r>
      <w:r w:rsidRPr="0071661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 miarę </w:t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możliwości udzielanie pomocy socjalnej;</w:t>
      </w:r>
    </w:p>
    <w:p w:rsidR="002A4BB1" w:rsidRPr="00716611" w:rsidRDefault="002A4BB1" w:rsidP="002A4BB1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troska o stan emocjonalny, stan zdrowia wychowanków, ich higienę;</w:t>
      </w:r>
    </w:p>
    <w:p w:rsidR="002A4BB1" w:rsidRPr="00716611" w:rsidRDefault="002A4BB1" w:rsidP="002A4BB1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prowadzenie działalności profilaktycznej w zakresie uzależnień;</w:t>
      </w:r>
    </w:p>
    <w:p w:rsidR="002A4BB1" w:rsidRPr="00716611" w:rsidRDefault="002A4BB1" w:rsidP="002A4BB1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ewnienie wychowankom całodziennego zakwaterowania, wyżywienia </w:t>
      </w:r>
      <w:r w:rsidR="0071135D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i bezpiecznych warunków pobytu;</w:t>
      </w:r>
    </w:p>
    <w:p w:rsidR="002A4BB1" w:rsidRPr="00716611" w:rsidRDefault="002A4BB1" w:rsidP="002A4BB1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zapewnienie właściwych w</w:t>
      </w:r>
      <w:r w:rsidR="00301DD2">
        <w:rPr>
          <w:rFonts w:ascii="Times New Roman" w:eastAsia="Calibri" w:hAnsi="Times New Roman" w:cs="Times New Roman"/>
          <w:sz w:val="24"/>
          <w:szCs w:val="24"/>
          <w:lang w:eastAsia="pl-PL"/>
        </w:rPr>
        <w:t>arunków  sanitarno – higienicznych</w:t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2A4BB1" w:rsidRPr="00716611" w:rsidRDefault="002A4BB1" w:rsidP="002A4BB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10)współdziałanie w realizacji zadań wychowawczych z rodzicami wychowanków;</w:t>
      </w:r>
    </w:p>
    <w:p w:rsidR="002A4BB1" w:rsidRPr="00716611" w:rsidRDefault="002A4BB1" w:rsidP="002A4BB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1)zapewnia wychowankom całodobową opiekę - pora nocna trwa od godziny 22.00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do  godziny 6.00. </w:t>
      </w:r>
    </w:p>
    <w:p w:rsidR="002A4BB1" w:rsidRPr="00716611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3.</w:t>
      </w:r>
      <w:r w:rsidR="00301DD2">
        <w:rPr>
          <w:rFonts w:ascii="Times New Roman" w:hAnsi="Times New Roman" w:cs="Times New Roman"/>
          <w:sz w:val="24"/>
          <w:szCs w:val="24"/>
        </w:rPr>
        <w:t xml:space="preserve"> </w:t>
      </w:r>
      <w:r w:rsidRPr="00716611">
        <w:rPr>
          <w:rFonts w:ascii="Times New Roman" w:hAnsi="Times New Roman" w:cs="Times New Roman"/>
          <w:sz w:val="24"/>
          <w:szCs w:val="24"/>
        </w:rPr>
        <w:t xml:space="preserve">Opieka w porze nocnej jest sprawowana w sposób zapewniający nadzór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nad wychowankami oraz ich bezpieczeństwo.  </w:t>
      </w:r>
    </w:p>
    <w:p w:rsidR="002A4BB1" w:rsidRPr="00716611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4. Opiekę w porze nocnej sprawują co najmniej dwie osoby, w tym co najmniej jeden wychowawca grupy wychowawczej.     </w:t>
      </w:r>
    </w:p>
    <w:p w:rsidR="002A4BB1" w:rsidRPr="00716611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5. Podstawową formą organizacyjną pracy z wychowankami w SOSW jest grupa wychowawcza. Grupa wychowawcza obejmuje wychowanków w zbliżonym wieku,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z uwzględnieniem ich  indywidualnych potrzeb rozwojowych. </w:t>
      </w:r>
    </w:p>
    <w:p w:rsidR="002A4BB1" w:rsidRPr="00716611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6. Liczba wychowanków w grupie wychowawczej odpowiada liczbie uczniów w oddziale odpowiedniego rodzaju szkoły.</w:t>
      </w:r>
    </w:p>
    <w:p w:rsidR="002A4BB1" w:rsidRPr="00716611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7. Grupą wychowawczą opiekuje się wychowawca grupy wychowawczej. </w:t>
      </w:r>
    </w:p>
    <w:p w:rsidR="002A4BB1" w:rsidRPr="00716611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8. Do grupy wychowawczej, za zgodą organu prow</w:t>
      </w:r>
      <w:r w:rsidR="00437F51">
        <w:rPr>
          <w:rFonts w:ascii="Times New Roman" w:hAnsi="Times New Roman" w:cs="Times New Roman"/>
          <w:sz w:val="24"/>
          <w:szCs w:val="24"/>
        </w:rPr>
        <w:t xml:space="preserve">adzącego, można zatrudnić pomoc </w:t>
      </w:r>
      <w:r w:rsidRPr="00716611">
        <w:rPr>
          <w:rFonts w:ascii="Times New Roman" w:hAnsi="Times New Roman" w:cs="Times New Roman"/>
          <w:sz w:val="24"/>
          <w:szCs w:val="24"/>
        </w:rPr>
        <w:t xml:space="preserve">wychowawcy. </w:t>
      </w:r>
    </w:p>
    <w:p w:rsidR="002A4BB1" w:rsidRPr="00716611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9. Wychowawcy grup wychowawczych realizują z wychowankami indywidualny program edukacyjno-terapeutyczny.</w:t>
      </w:r>
    </w:p>
    <w:p w:rsidR="002A4BB1" w:rsidRPr="00716611" w:rsidRDefault="002A4BB1" w:rsidP="002A4B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10. W internacie obowiązuje regulamin określający, w szczególności:</w:t>
      </w:r>
    </w:p>
    <w:p w:rsidR="002A4BB1" w:rsidRPr="00716611" w:rsidRDefault="002A4BB1" w:rsidP="002A4BB1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organizację dnia internatu;</w:t>
      </w:r>
    </w:p>
    <w:p w:rsidR="002A4BB1" w:rsidRPr="00716611" w:rsidRDefault="002A4BB1" w:rsidP="002A4BB1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przepisy organizacyjno -  porządkowe;</w:t>
      </w:r>
    </w:p>
    <w:p w:rsidR="002A4BB1" w:rsidRPr="00716611" w:rsidRDefault="002A4BB1" w:rsidP="002A4BB1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normy współżycia mieszkańców internatu;</w:t>
      </w:r>
    </w:p>
    <w:p w:rsidR="002A4BB1" w:rsidRPr="00716611" w:rsidRDefault="002A4BB1" w:rsidP="002A4BB1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prawa i obowiązki wychowanków;</w:t>
      </w:r>
    </w:p>
    <w:p w:rsidR="002A4BB1" w:rsidRPr="00716611" w:rsidRDefault="002A4BB1" w:rsidP="002A4BB1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system nagród i kar, w tym przypadki w jakich wychowanek może zostać relegowany z internatu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Default="00674255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8</w:t>
      </w:r>
      <w:r w:rsidR="00716611" w:rsidRPr="00716611">
        <w:rPr>
          <w:rFonts w:ascii="Times New Roman" w:hAnsi="Times New Roman" w:cs="Times New Roman"/>
          <w:sz w:val="24"/>
          <w:szCs w:val="24"/>
        </w:rPr>
        <w:t>.</w:t>
      </w:r>
    </w:p>
    <w:p w:rsidR="002A4BB1" w:rsidRPr="00716611" w:rsidRDefault="002A4BB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BB1" w:rsidRPr="00716611" w:rsidRDefault="002A4BB1" w:rsidP="002A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. W </w:t>
      </w:r>
      <w:r w:rsidR="00674255">
        <w:rPr>
          <w:rFonts w:ascii="Times New Roman" w:hAnsi="Times New Roman" w:cs="Times New Roman"/>
          <w:sz w:val="24"/>
          <w:szCs w:val="24"/>
        </w:rPr>
        <w:t xml:space="preserve">SOSW, które wchodzi w skład </w:t>
      </w:r>
      <w:r w:rsidRPr="00716611">
        <w:rPr>
          <w:rFonts w:ascii="Times New Roman" w:hAnsi="Times New Roman" w:cs="Times New Roman"/>
          <w:sz w:val="24"/>
          <w:szCs w:val="24"/>
        </w:rPr>
        <w:t xml:space="preserve">ZPSWR funkcjonuje biblioteka szkolna.  </w:t>
      </w:r>
    </w:p>
    <w:p w:rsidR="002A4BB1" w:rsidRPr="00716611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2.</w:t>
      </w:r>
      <w:r w:rsidR="00301DD2">
        <w:rPr>
          <w:rFonts w:ascii="Times New Roman" w:hAnsi="Times New Roman" w:cs="Times New Roman"/>
          <w:sz w:val="24"/>
          <w:szCs w:val="24"/>
        </w:rPr>
        <w:t xml:space="preserve"> </w:t>
      </w:r>
      <w:r w:rsidRPr="00716611">
        <w:rPr>
          <w:rFonts w:ascii="Times New Roman" w:hAnsi="Times New Roman" w:cs="Times New Roman"/>
          <w:sz w:val="24"/>
          <w:szCs w:val="24"/>
        </w:rPr>
        <w:t xml:space="preserve">Biblioteka służy realizacji potrzeb i zainteresowań uczniów, zadań dydaktyczno -wychowawczych placówki, doskonaleniu warsztatu pracy nauczyciela i popularyzacji wiedzy pedagogicznej wśród rodziców. </w:t>
      </w:r>
    </w:p>
    <w:p w:rsidR="002A4BB1" w:rsidRPr="00716611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. Dostęp do zbiorów biblioteki zapewnia się wszystkim uczniom szkół ZPSWR, pracownikom pedagogicznym, rodzicom i innym pracownikom placówki. </w:t>
      </w:r>
    </w:p>
    <w:p w:rsidR="002A4BB1" w:rsidRPr="00716611" w:rsidRDefault="002A4BB1" w:rsidP="002A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4. Godziny pracy biblioteki określa Dyrektor placówki na początku roku szkolnego. </w:t>
      </w:r>
    </w:p>
    <w:p w:rsidR="002A4BB1" w:rsidRPr="00716611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5. Szczegółowe zadania  biblioteki określają odrębne przepisy i zakres obowiązków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dla nauczyciela bibliotekarza, opracowany przez Dyrektora ZPSWR. Zadania te dotyczą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w szczególności: </w:t>
      </w:r>
    </w:p>
    <w:p w:rsidR="002A4BB1" w:rsidRPr="00716611" w:rsidRDefault="002A4BB1" w:rsidP="002A4BB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gromadzenia i udostępniania podręczników, materiałów edukacyjnych i materiałów ćwiczeniowych oraz innych materiałów bibliotecznych; </w:t>
      </w:r>
    </w:p>
    <w:p w:rsidR="002A4BB1" w:rsidRPr="00716611" w:rsidRDefault="002A4BB1" w:rsidP="002A4BB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tworzenia warunków do efektywnego posługiwania się technologiami informacyjno - komunikacyjnymi; </w:t>
      </w:r>
    </w:p>
    <w:p w:rsidR="002A4BB1" w:rsidRPr="00716611" w:rsidRDefault="002A4BB1" w:rsidP="002A4BB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) rozbudzania i rozwijania indywidualnych zainteresowań uczniów oraz wyrabiania 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i pogłębiania u uczniów nawyku czytania i uczenia się; </w:t>
      </w:r>
    </w:p>
    <w:p w:rsidR="002A4BB1" w:rsidRPr="00716611" w:rsidRDefault="002A4BB1" w:rsidP="002A4BB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4) organizowania różnorodnych działań rozwijających wrażliwość kulturową i społeczną uczniów, w tym w zakresie podtrzymywania tożsamości narodowej i językowej uczniów należących do mniejszości narodowych, mniejszości etnicznych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oraz społeczności posługującej się językiem regionalnym.  </w:t>
      </w:r>
    </w:p>
    <w:p w:rsidR="002A4BB1" w:rsidRPr="00716611" w:rsidRDefault="002A4BB1" w:rsidP="002A4BB1">
      <w:pPr>
        <w:tabs>
          <w:tab w:val="left" w:pos="5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6. Współpraca biblioteki z uczniami obejmuje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4BB1" w:rsidRPr="00716611" w:rsidRDefault="002A4BB1" w:rsidP="002A4BB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) poradnictwo w wyborach czytelniczych;</w:t>
      </w:r>
    </w:p>
    <w:p w:rsidR="002A4BB1" w:rsidRPr="00716611" w:rsidRDefault="002A4BB1" w:rsidP="002A4BB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2) pomoc uczniom w rozwijaniu własnych zainteresowań;</w:t>
      </w:r>
    </w:p>
    <w:p w:rsidR="002A4BB1" w:rsidRPr="00716611" w:rsidRDefault="002A4BB1" w:rsidP="002A4BB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) angażowanie uczniów w projekty propagujące czytanie, konkursy i inne zajęcia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w bibliotece. </w:t>
      </w:r>
    </w:p>
    <w:p w:rsidR="002A4BB1" w:rsidRPr="00716611" w:rsidRDefault="002A4BB1" w:rsidP="002A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7.  Współpraca biblioteki z nauczycielami obejmuje: </w:t>
      </w:r>
    </w:p>
    <w:p w:rsidR="002A4BB1" w:rsidRPr="00716611" w:rsidRDefault="002A4BB1" w:rsidP="002A4BB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) udział w realizacji zadań programowych ZPSWR, jego szkół poprzez dostarczanie źródeł  i opracowań na zajęcia;</w:t>
      </w:r>
    </w:p>
    <w:p w:rsidR="002A4BB1" w:rsidRPr="00716611" w:rsidRDefault="002A4BB1" w:rsidP="002A4BB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uzgadnianie z nauczycielami zakupu nowości, gromadzenie zbiorów według </w:t>
      </w:r>
      <w:r w:rsidRPr="00716611">
        <w:rPr>
          <w:rFonts w:ascii="Times New Roman" w:hAnsi="Times New Roman" w:cs="Times New Roman"/>
          <w:sz w:val="24"/>
          <w:szCs w:val="24"/>
        </w:rPr>
        <w:br/>
        <w:t>ich potrzeb;</w:t>
      </w:r>
    </w:p>
    <w:p w:rsidR="002A4BB1" w:rsidRPr="00716611" w:rsidRDefault="002A4BB1" w:rsidP="002A4BB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) współudział w organizacji imprez szkolnych, konkursów, olimpiad. </w:t>
      </w:r>
    </w:p>
    <w:p w:rsidR="002A4BB1" w:rsidRPr="00716611" w:rsidRDefault="002A4BB1" w:rsidP="002A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8. Współpraca biblioteki z rodzicami obejmuje:     </w:t>
      </w:r>
    </w:p>
    <w:p w:rsidR="002A4BB1" w:rsidRPr="00716611" w:rsidRDefault="002A4BB1" w:rsidP="002A4B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informowanie o działaniach prowadzonych w bibliotece;   </w:t>
      </w:r>
    </w:p>
    <w:p w:rsidR="002A4BB1" w:rsidRPr="00716611" w:rsidRDefault="002A4BB1" w:rsidP="002A4B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gromadzenie i wypożyczanie rodzicom literatury dotyczącej wychowania dzieci. </w:t>
      </w:r>
    </w:p>
    <w:p w:rsidR="002A4BB1" w:rsidRPr="00716611" w:rsidRDefault="002A4BB1" w:rsidP="002A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9. Współpraca biblioteki z innymi bibliotekami obejmuje:     </w:t>
      </w:r>
    </w:p>
    <w:p w:rsidR="002A4BB1" w:rsidRPr="00716611" w:rsidRDefault="002A4BB1" w:rsidP="002A4B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wymianę scenariuszy zajęć i doświadczeń w pracy z uczniami;    </w:t>
      </w:r>
    </w:p>
    <w:p w:rsidR="002A4BB1" w:rsidRPr="00716611" w:rsidRDefault="002A4BB1" w:rsidP="002A4B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koordynację gromadzenia zbiorów. </w:t>
      </w:r>
    </w:p>
    <w:p w:rsidR="002A4BB1" w:rsidRPr="00716611" w:rsidRDefault="002A4BB1" w:rsidP="002A4B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10.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sady współpracy biblioteki szkolnej z uczniami, nauczycielami i rodzicami (prawnymi opiekunami) oraz innymi bibliotekami:</w:t>
      </w:r>
    </w:p>
    <w:p w:rsidR="002A4BB1" w:rsidRPr="00716611" w:rsidRDefault="002A4BB1" w:rsidP="002A4BB1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możliwienie korzystania uczniom, nauczycielom i rodzicom z księgozbioru podręcznego, Internetu i multimediów;</w:t>
      </w:r>
    </w:p>
    <w:p w:rsidR="002A4BB1" w:rsidRPr="00716611" w:rsidRDefault="002A4BB1" w:rsidP="002A4BB1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prowadzenie przez bibliotekę różnych form pracy pedagogicznej: edukacji czytelniczej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i medialnej, współpracy ze środowiskiem lokalnym i pozalokalnym.</w:t>
      </w:r>
    </w:p>
    <w:p w:rsidR="002A4BB1" w:rsidRPr="00716611" w:rsidRDefault="002A4BB1" w:rsidP="002A4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11. Regulamin biblioteki szkolnej znajduje się w Księdze regulaminów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582" w:rsidRDefault="00EA0582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F951CB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9</w:t>
      </w:r>
      <w:r w:rsidR="00716611" w:rsidRPr="00716611">
        <w:rPr>
          <w:rFonts w:ascii="Times New Roman" w:hAnsi="Times New Roman" w:cs="Times New Roman"/>
          <w:sz w:val="24"/>
          <w:szCs w:val="24"/>
        </w:rPr>
        <w:t>.</w:t>
      </w:r>
    </w:p>
    <w:p w:rsid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BB1" w:rsidRPr="00716611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. </w:t>
      </w:r>
      <w:r w:rsidR="00F951CB">
        <w:rPr>
          <w:rFonts w:ascii="Times New Roman" w:hAnsi="Times New Roman" w:cs="Times New Roman"/>
          <w:sz w:val="24"/>
          <w:szCs w:val="24"/>
        </w:rPr>
        <w:t xml:space="preserve">W SOSW, które wchodzi w skład ZPSWR są organizowane </w:t>
      </w:r>
      <w:r w:rsidRPr="00716611">
        <w:rPr>
          <w:rFonts w:ascii="Times New Roman" w:hAnsi="Times New Roman" w:cs="Times New Roman"/>
          <w:sz w:val="24"/>
          <w:szCs w:val="24"/>
        </w:rPr>
        <w:t xml:space="preserve">zajęcia świetlicowe </w:t>
      </w:r>
      <w:r w:rsidR="00301DD2">
        <w:rPr>
          <w:rFonts w:ascii="Times New Roman" w:hAnsi="Times New Roman" w:cs="Times New Roman"/>
          <w:sz w:val="24"/>
          <w:szCs w:val="24"/>
        </w:rPr>
        <w:br/>
      </w:r>
      <w:r w:rsidRPr="00716611">
        <w:rPr>
          <w:rFonts w:ascii="Times New Roman" w:hAnsi="Times New Roman" w:cs="Times New Roman"/>
          <w:sz w:val="24"/>
          <w:szCs w:val="24"/>
        </w:rPr>
        <w:t>dla uczni</w:t>
      </w:r>
      <w:r w:rsidR="00F951CB">
        <w:rPr>
          <w:rFonts w:ascii="Times New Roman" w:hAnsi="Times New Roman" w:cs="Times New Roman"/>
          <w:sz w:val="24"/>
          <w:szCs w:val="24"/>
        </w:rPr>
        <w:t xml:space="preserve">ów, </w:t>
      </w:r>
      <w:r w:rsidRPr="00716611">
        <w:rPr>
          <w:rFonts w:ascii="Times New Roman" w:hAnsi="Times New Roman" w:cs="Times New Roman"/>
          <w:sz w:val="24"/>
          <w:szCs w:val="24"/>
        </w:rPr>
        <w:t xml:space="preserve">którzy pozostają w szkole dłużej  ze względu na: </w:t>
      </w:r>
    </w:p>
    <w:p w:rsidR="002A4BB1" w:rsidRPr="00716611" w:rsidRDefault="002A4BB1" w:rsidP="002A4B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a) czas pracy rodziców; </w:t>
      </w:r>
    </w:p>
    <w:p w:rsidR="002A4BB1" w:rsidRPr="00716611" w:rsidRDefault="002A4BB1" w:rsidP="002A4B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b) organizacje dojazdu do szkoły; </w:t>
      </w:r>
    </w:p>
    <w:p w:rsidR="002A4BB1" w:rsidRPr="00716611" w:rsidRDefault="002A4BB1" w:rsidP="002A4B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c) inne okoliczności wymagające zapewnienia opieki. </w:t>
      </w:r>
    </w:p>
    <w:p w:rsidR="002A4BB1" w:rsidRPr="00716611" w:rsidRDefault="002A4BB1" w:rsidP="002A4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. Świetlica zapewnia zajęcia świetlicowe uwzględniające potrzeby edukacyjne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oraz rozwojowe dzieci i młodzieży, a także ich możliwości psychofizyczne </w:t>
      </w:r>
      <w:r w:rsidR="00810616">
        <w:rPr>
          <w:rFonts w:ascii="Times New Roman" w:hAnsi="Times New Roman" w:cs="Times New Roman"/>
          <w:sz w:val="24"/>
          <w:szCs w:val="24"/>
        </w:rPr>
        <w:br/>
      </w:r>
      <w:r w:rsidRPr="00716611">
        <w:rPr>
          <w:rFonts w:ascii="Times New Roman" w:hAnsi="Times New Roman" w:cs="Times New Roman"/>
          <w:sz w:val="24"/>
          <w:szCs w:val="24"/>
        </w:rPr>
        <w:t>w szczególności zajęcia rozwijające zainteresowania uczniów, zajęcia zapewniające prawidłowy rozwój fizyczny oraz odrabianie lekcji.</w:t>
      </w:r>
    </w:p>
    <w:p w:rsidR="002A4BB1" w:rsidRPr="00716611" w:rsidRDefault="002A4BB1" w:rsidP="002A4BB1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 3. 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o zadań świetlicy należy:</w:t>
      </w:r>
    </w:p>
    <w:p w:rsidR="002A4BB1" w:rsidRPr="00716611" w:rsidRDefault="002A4BB1" w:rsidP="002A4BB1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organizowanie pomocy w nauce, tworzenie warunków do nauki własnej, przyzwyczajanie do samodzielnej pracy umysłowej;</w:t>
      </w:r>
    </w:p>
    <w:p w:rsidR="002A4BB1" w:rsidRPr="00716611" w:rsidRDefault="002A4BB1" w:rsidP="002A4BB1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organizowanie gier i zabaw ruchowych oraz innych form kultury fizycznej, w pomieszczeniach i na powietrzu, mających na celu prawidłowy rozwój fizyczny;</w:t>
      </w:r>
    </w:p>
    <w:p w:rsidR="002A4BB1" w:rsidRPr="00716611" w:rsidRDefault="002A4BB1" w:rsidP="002A4BB1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jawnianie i rozwijanie zainteresowań, zamiłowań i uzdolnień, organizowanie zajęć w tym zakresie;</w:t>
      </w:r>
    </w:p>
    <w:p w:rsidR="002A4BB1" w:rsidRPr="00716611" w:rsidRDefault="002A4BB1" w:rsidP="002A4BB1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kształtowanie nawyków kultury życia codziennego;</w:t>
      </w:r>
    </w:p>
    <w:p w:rsidR="002A4BB1" w:rsidRPr="00716611" w:rsidRDefault="002A4BB1" w:rsidP="002A4BB1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upowszechnianie zasad kultury zdrowotnej, kształtowania nawyków higieny 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br/>
        <w:t>i czystości oraz dbałość o zachowanie zdrowia;</w:t>
      </w:r>
    </w:p>
    <w:p w:rsidR="002A4BB1" w:rsidRPr="00716611" w:rsidRDefault="002A4BB1" w:rsidP="002A4BB1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ozwijanie samodzielności i samorządności oraz społecznej aktywności.</w:t>
      </w:r>
    </w:p>
    <w:p w:rsidR="002A4BB1" w:rsidRPr="00716611" w:rsidRDefault="002A4BB1" w:rsidP="002A4B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color w:val="F79646" w:themeColor="accent6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4. Uczniowie muszą podporządkować się regulaminowi świetlicy </w:t>
      </w:r>
      <w:r w:rsidR="00301DD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szkolnej, który znajduje się </w:t>
      </w:r>
      <w:r w:rsidR="00301DD2" w:rsidRPr="00A240D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w </w:t>
      </w:r>
      <w:r w:rsidR="00FF25EA" w:rsidRPr="00A240D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K</w:t>
      </w:r>
      <w:r w:rsidRPr="00A240D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i</w:t>
      </w:r>
      <w:r w:rsidR="00A240D9" w:rsidRPr="00A240D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ędze R</w:t>
      </w:r>
      <w:r w:rsidRPr="00A240D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egulaminów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611" w:rsidRPr="00716611" w:rsidRDefault="00FA2178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0</w:t>
      </w:r>
      <w:r w:rsidR="00716611" w:rsidRPr="00716611">
        <w:rPr>
          <w:rFonts w:ascii="Times New Roman" w:hAnsi="Times New Roman" w:cs="Times New Roman"/>
          <w:sz w:val="24"/>
          <w:szCs w:val="24"/>
        </w:rPr>
        <w:t>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BB1" w:rsidRPr="00716611" w:rsidRDefault="002A4BB1" w:rsidP="002A4BB1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lacówka wspiera rodziców w</w:t>
      </w:r>
      <w:r w:rsidR="00FF25E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cesie wychowania ich dzieci poprzez psychoedukację, konsultacje, podnoszenie kompetencji wychowawczych, wsparcia w zakresie wychowania dzieci, pokonywania trudności edukacyjnych. Nauczyciele i rodzice są partnerami wspierającymi rozwój </w:t>
      </w:r>
      <w:r w:rsidR="00F91A70">
        <w:rPr>
          <w:rFonts w:ascii="Times New Roman" w:eastAsia="SimSun" w:hAnsi="Times New Roman" w:cs="Times New Roman"/>
          <w:sz w:val="24"/>
          <w:szCs w:val="24"/>
          <w:lang w:eastAsia="zh-CN"/>
        </w:rPr>
        <w:t>dzieci/ młodzieży w procesie edukacji i wychowania, ale t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 rodzice są odpowiedzialni za wychowanie dzieci. Placówka odpowiada za rozwój intelektualny dzieci, a rodzice są zobowiązani ją w tym wspierać. 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edagogizacja – edukacja rodziców (uświadamianie istoty niepełnosprawności intelektualnej i konieczności kształcenia dziecka niepełnosprawnego, informowanie, wspieranie psychiczne, emocjonalne).</w:t>
      </w:r>
    </w:p>
    <w:p w:rsidR="002A4BB1" w:rsidRPr="00716611" w:rsidRDefault="002A4BB1" w:rsidP="002A4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2.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spółpraca dyrektora placówki z rodzicami to w szczególności: </w:t>
      </w:r>
    </w:p>
    <w:p w:rsidR="002A4BB1" w:rsidRPr="00716611" w:rsidRDefault="002A4BB1" w:rsidP="002A4BB1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poznanie rodziców z głównymi założeniami zawartymi w Statucie ZPSWR w szczególności organizacją zadaniami i zamierzeniami dydaktycznymi, wychowawczymi i opiekuńczymi na zebraniach informacyjnych organizowanych dla rodziców;</w:t>
      </w:r>
    </w:p>
    <w:p w:rsidR="002A4BB1" w:rsidRPr="00716611" w:rsidRDefault="002A4BB1" w:rsidP="002A4BB1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dział dyrektora w zebraniach rady rodziców – informowanie o bieżących problemach placówki, zasięganie opinii rodziców o pracy ZPSWR;</w:t>
      </w:r>
    </w:p>
    <w:p w:rsidR="002A4BB1" w:rsidRPr="00716611" w:rsidRDefault="002A4BB1" w:rsidP="002A4BB1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poważnienie dyrektora przez radę rodziców do założenia rachunku bankowego i dysponowania tym rachunkiem;</w:t>
      </w:r>
    </w:p>
    <w:p w:rsidR="002A4BB1" w:rsidRPr="00716611" w:rsidRDefault="002A4BB1" w:rsidP="002A4BB1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kazywanie informacji za pośrednictwem wychowawców klas o wynikach pracy dydaktycznej, wychowawczej i opiekuńczej podczas śródrocznych spotkań 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z rodzicami;</w:t>
      </w:r>
    </w:p>
    <w:p w:rsidR="002A4BB1" w:rsidRPr="00716611" w:rsidRDefault="002A4BB1" w:rsidP="002A4BB1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ozpatrywanie wspólnie z rodzicami indywidualnych spraw wychowawczych.</w:t>
      </w:r>
    </w:p>
    <w:p w:rsidR="002A4BB1" w:rsidRPr="00716611" w:rsidRDefault="002A4BB1" w:rsidP="002A4BB1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spółdziałanie w zakresie: </w:t>
      </w:r>
    </w:p>
    <w:p w:rsidR="002A4BB1" w:rsidRPr="00716611" w:rsidRDefault="002A4BB1" w:rsidP="002A4BB1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doskonalenia organizacji pracy placówki, procesu dydaktycznego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i wychowawczego;</w:t>
      </w:r>
    </w:p>
    <w:p w:rsidR="002A4BB1" w:rsidRPr="00716611" w:rsidRDefault="002A4BB1" w:rsidP="002A4BB1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prawy warunków pracy i nauki;</w:t>
      </w:r>
    </w:p>
    <w:p w:rsidR="002A4BB1" w:rsidRPr="00716611" w:rsidRDefault="002A4BB1" w:rsidP="002A4BB1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pewnienia pomocy materialnej uczniom.</w:t>
      </w:r>
    </w:p>
    <w:p w:rsidR="002A4BB1" w:rsidRPr="00716611" w:rsidRDefault="002A4BB1" w:rsidP="002A4BB1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yjaśnienie problemów wychowawczych, przyjmowanie wniosków, wskazówek dotyczących pracy placówki bezpośrednio przez dyrekcję:</w:t>
      </w:r>
    </w:p>
    <w:p w:rsidR="002A4BB1" w:rsidRPr="00716611" w:rsidRDefault="002A4BB1" w:rsidP="002A4BB1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pośrednictwem oddziałowych rad rodziców, </w:t>
      </w:r>
    </w:p>
    <w:p w:rsidR="002A4BB1" w:rsidRPr="00716611" w:rsidRDefault="002A4BB1" w:rsidP="002A4BB1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 pośrednictwem rady rodziców.</w:t>
      </w:r>
    </w:p>
    <w:p w:rsidR="002A4BB1" w:rsidRPr="00716611" w:rsidRDefault="002A4BB1" w:rsidP="002A4BB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3. Szkoła współdziała z rodzicami we wszechstronnym wychowaniu ucznia  poprzez:</w:t>
      </w:r>
    </w:p>
    <w:p w:rsidR="002A4BB1" w:rsidRPr="00716611" w:rsidRDefault="002A4BB1" w:rsidP="002A4BB1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awidłowe rozeznanie sytuacji w rodzinie dziecka;</w:t>
      </w:r>
    </w:p>
    <w:p w:rsidR="002A4BB1" w:rsidRPr="00716611" w:rsidRDefault="002A4BB1" w:rsidP="002A4BB1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ieranie w uzyskiwaniu pomocy materialnej, prawnej we współpracy z ośrodkami pomocy rodzinie;</w:t>
      </w:r>
    </w:p>
    <w:p w:rsidR="002A4BB1" w:rsidRPr="00716611" w:rsidRDefault="002A4BB1" w:rsidP="002A4BB1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lne ustalanie z rodzicami działań wobec dzieci;</w:t>
      </w:r>
    </w:p>
    <w:p w:rsidR="002A4BB1" w:rsidRPr="00716611" w:rsidRDefault="002A4BB1" w:rsidP="002A4BB1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obieranie metod oraz analiza efektów określonego postępowania;</w:t>
      </w:r>
    </w:p>
    <w:p w:rsidR="002A4BB1" w:rsidRPr="00716611" w:rsidRDefault="002A4BB1" w:rsidP="002A4BB1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praszanie na uroczystości klasy, grupy, placówki;</w:t>
      </w:r>
    </w:p>
    <w:p w:rsidR="002A4BB1" w:rsidRPr="00716611" w:rsidRDefault="002A4BB1" w:rsidP="002A4BB1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ystematyczny kontakt telefoniczny, listowny;</w:t>
      </w:r>
    </w:p>
    <w:p w:rsidR="002A4BB1" w:rsidRPr="00716611" w:rsidRDefault="002A4BB1" w:rsidP="002A4BB1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rganizowanie w razie potrzeby konsultacji z psychologiem, pedagogiem i innymi specjalistami.</w:t>
      </w:r>
    </w:p>
    <w:p w:rsidR="002A4BB1" w:rsidRPr="00716611" w:rsidRDefault="002A4BB1" w:rsidP="002A4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4. Formy współdziałania rodziców i nauczycieli:</w:t>
      </w:r>
    </w:p>
    <w:p w:rsidR="002A4BB1" w:rsidRPr="00716611" w:rsidRDefault="002A4BB1" w:rsidP="002A4BB1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indywidualne konsultacje rodziców z nauczycielami;</w:t>
      </w:r>
    </w:p>
    <w:p w:rsidR="002A4BB1" w:rsidRPr="00716611" w:rsidRDefault="002A4BB1" w:rsidP="002A4BB1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lanowane spotkania rodziców z wychowawcą;</w:t>
      </w:r>
    </w:p>
    <w:p w:rsidR="002A4BB1" w:rsidRPr="00716611" w:rsidRDefault="002A4BB1" w:rsidP="002A4BB1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ozmowy telefoniczne;</w:t>
      </w:r>
    </w:p>
    <w:p w:rsidR="002A4BB1" w:rsidRPr="00716611" w:rsidRDefault="002A4BB1" w:rsidP="002A4BB1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korespondencja listowa;</w:t>
      </w:r>
    </w:p>
    <w:p w:rsidR="002A4BB1" w:rsidRPr="00716611" w:rsidRDefault="002A4BB1" w:rsidP="002A4BB1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dział rodziców w szkoleniach i zajęciach warsztatowych;</w:t>
      </w:r>
    </w:p>
    <w:p w:rsidR="002A4BB1" w:rsidRPr="00716611" w:rsidRDefault="002A4BB1" w:rsidP="002A4BB1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dział rodziców w zajęciach otwartych organizowanych w szkole;</w:t>
      </w:r>
    </w:p>
    <w:p w:rsidR="002A4BB1" w:rsidRPr="00716611" w:rsidRDefault="002A4BB1" w:rsidP="002A4BB1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edukacja pedagogiczna rodziców;</w:t>
      </w:r>
    </w:p>
    <w:p w:rsidR="002A4BB1" w:rsidRPr="00716611" w:rsidRDefault="002A4BB1" w:rsidP="002A4BB1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dzielanie pomocy rodzicom w ramach „grupy wsparcia dla rodziców”;</w:t>
      </w:r>
    </w:p>
    <w:p w:rsidR="002A4BB1" w:rsidRPr="00716611" w:rsidRDefault="002A4BB1" w:rsidP="002A4BB1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rganizacja spotkań integracyjnych, wycieczek krajoznawczych;</w:t>
      </w:r>
    </w:p>
    <w:p w:rsidR="002A4BB1" w:rsidRPr="00716611" w:rsidRDefault="002A4BB1" w:rsidP="002A4BB1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potkania okolicznościowe, uroczyste apele, imprezy szkolne - czynny udział rodziców w ich organizacji.</w:t>
      </w:r>
    </w:p>
    <w:p w:rsidR="002A4BB1" w:rsidRPr="00716611" w:rsidRDefault="002A4BB1" w:rsidP="002A4BB1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Efektywna współpraca szkoły ze środowiskiem rodzinnym powinna uwzględniać przestrzeganie następujących zasad:</w:t>
      </w:r>
    </w:p>
    <w:p w:rsidR="002A4BB1" w:rsidRPr="00716611" w:rsidRDefault="002A4BB1" w:rsidP="002A4BB1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sada partnerstwa (równorz</w:t>
      </w:r>
      <w:r w:rsidRPr="00716611">
        <w:rPr>
          <w:rFonts w:ascii="Times New Roman" w:eastAsia="TimesNewRoman" w:hAnsi="Times New Roman" w:cs="Times New Roman"/>
          <w:sz w:val="24"/>
          <w:szCs w:val="24"/>
          <w:lang w:eastAsia="zh-CN"/>
        </w:rPr>
        <w:t>ę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ne prawa i obowi</w:t>
      </w:r>
      <w:r w:rsidRPr="00716611">
        <w:rPr>
          <w:rFonts w:ascii="Times New Roman" w:eastAsia="TimesNewRoman" w:hAnsi="Times New Roman" w:cs="Times New Roman"/>
          <w:sz w:val="24"/>
          <w:szCs w:val="24"/>
          <w:lang w:eastAsia="zh-CN"/>
        </w:rPr>
        <w:t>ą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ki);</w:t>
      </w:r>
    </w:p>
    <w:p w:rsidR="002A4BB1" w:rsidRPr="00716611" w:rsidRDefault="002A4BB1" w:rsidP="002A4BB1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sada wielostronnego przepływu informacji;</w:t>
      </w:r>
    </w:p>
    <w:p w:rsidR="002A4BB1" w:rsidRPr="00716611" w:rsidRDefault="002A4BB1" w:rsidP="002A4BB1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sada jedno</w:t>
      </w:r>
      <w:r w:rsidRPr="00716611">
        <w:rPr>
          <w:rFonts w:ascii="Times New Roman" w:eastAsia="TimesNewRoman" w:hAnsi="Times New Roman" w:cs="Times New Roman"/>
          <w:sz w:val="24"/>
          <w:szCs w:val="24"/>
          <w:lang w:eastAsia="zh-CN"/>
        </w:rPr>
        <w:t>ś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ci oddziaływa</w:t>
      </w:r>
      <w:r w:rsidRPr="00716611">
        <w:rPr>
          <w:rFonts w:ascii="Times New Roman" w:eastAsia="TimesNewRoman" w:hAnsi="Times New Roman" w:cs="Times New Roman"/>
          <w:sz w:val="24"/>
          <w:szCs w:val="24"/>
          <w:lang w:eastAsia="zh-CN"/>
        </w:rPr>
        <w:t>ń, czyli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onieczno</w:t>
      </w:r>
      <w:r w:rsidRPr="00716611">
        <w:rPr>
          <w:rFonts w:ascii="Times New Roman" w:eastAsia="TimesNewRoman" w:hAnsi="Times New Roman" w:cs="Times New Roman"/>
          <w:sz w:val="24"/>
          <w:szCs w:val="24"/>
          <w:lang w:eastAsia="zh-CN"/>
        </w:rPr>
        <w:t>ś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ci realizowania spójnych celów wychowawczych;</w:t>
      </w:r>
    </w:p>
    <w:p w:rsidR="002A4BB1" w:rsidRPr="00716611" w:rsidRDefault="002A4BB1" w:rsidP="002A4BB1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sada pozytywnej motywacji rozumianej, jako dobrowolny udział we współdziałaniu obu grup;</w:t>
      </w:r>
    </w:p>
    <w:p w:rsidR="002A4BB1" w:rsidRPr="00716611" w:rsidRDefault="002A4BB1" w:rsidP="002A4BB1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sada aktywno</w:t>
      </w:r>
      <w:r w:rsidRPr="00716611">
        <w:rPr>
          <w:rFonts w:ascii="Times New Roman" w:eastAsia="TimesNewRoman" w:hAnsi="Times New Roman" w:cs="Times New Roman"/>
          <w:sz w:val="24"/>
          <w:szCs w:val="24"/>
          <w:lang w:eastAsia="zh-CN"/>
        </w:rPr>
        <w:t>ś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ci i systematyczno</w:t>
      </w:r>
      <w:r w:rsidRPr="00716611">
        <w:rPr>
          <w:rFonts w:ascii="Times New Roman" w:eastAsia="TimesNewRoman" w:hAnsi="Times New Roman" w:cs="Times New Roman"/>
          <w:sz w:val="24"/>
          <w:szCs w:val="24"/>
          <w:lang w:eastAsia="zh-CN"/>
        </w:rPr>
        <w:t>ś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ci we współpracy.</w:t>
      </w:r>
    </w:p>
    <w:p w:rsidR="002A4BB1" w:rsidRPr="00716611" w:rsidRDefault="002A4BB1" w:rsidP="002A4BB1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dania szkoły w zakresie współpracy z rodzicami:</w:t>
      </w:r>
    </w:p>
    <w:p w:rsidR="002A4BB1" w:rsidRPr="00716611" w:rsidRDefault="002A4BB1" w:rsidP="002A4BB1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dejmowanie działań zmierzających do podnoszenia poziomu wiedzy psychologiczno – pedagogicznej rodziców;</w:t>
      </w:r>
    </w:p>
    <w:p w:rsidR="002A4BB1" w:rsidRPr="00716611" w:rsidRDefault="002A4BB1" w:rsidP="002A4BB1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łączanie ich do ścisłego współdziałania w sprawach wychowania i kształcenia swoich dzieci;</w:t>
      </w:r>
    </w:p>
    <w:p w:rsidR="002A4BB1" w:rsidRPr="00716611" w:rsidRDefault="002A4BB1" w:rsidP="002A4BB1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angażowanie rodziców w życie klasy i szkoły;</w:t>
      </w:r>
    </w:p>
    <w:p w:rsidR="002A4BB1" w:rsidRPr="00716611" w:rsidRDefault="002A4BB1" w:rsidP="002A4BB1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zekazywanie rodzicom rzetelnej informacji;</w:t>
      </w:r>
    </w:p>
    <w:p w:rsidR="002A4BB1" w:rsidRPr="00716611" w:rsidRDefault="002A4BB1" w:rsidP="002A4BB1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dejmowanie wspólnych decyzji dotyczących wychowania i kształcenia dziecka.</w:t>
      </w:r>
    </w:p>
    <w:p w:rsidR="002A4BB1" w:rsidRPr="00716611" w:rsidRDefault="002A4BB1" w:rsidP="002A4BB1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Z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adania rodziców w zakresie współpracy ze szkołą:</w:t>
      </w:r>
    </w:p>
    <w:p w:rsidR="002A4BB1" w:rsidRPr="00716611" w:rsidRDefault="002A4BB1" w:rsidP="002A4BB1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omaganie szkoły w wychowywaniu dzieci;</w:t>
      </w:r>
    </w:p>
    <w:p w:rsidR="002A4BB1" w:rsidRPr="00716611" w:rsidRDefault="002A4BB1" w:rsidP="002A4BB1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praca z wychowawcami i nauczycielami;</w:t>
      </w:r>
    </w:p>
    <w:p w:rsidR="002A4BB1" w:rsidRPr="00716611" w:rsidRDefault="002A4BB1" w:rsidP="002A4BB1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uczestnictwo i współorganizacja imprez klasowych i szkolnych;</w:t>
      </w:r>
    </w:p>
    <w:p w:rsidR="002A4BB1" w:rsidRPr="00716611" w:rsidRDefault="002A4BB1" w:rsidP="002A4BB1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informowanie o stanie zdrowia dziecka, przyczynach jego nieobecności, sytuacji bytowej i materialnej dziecka;</w:t>
      </w:r>
    </w:p>
    <w:p w:rsidR="002A4BB1" w:rsidRPr="00716611" w:rsidRDefault="002A4BB1" w:rsidP="002A4BB1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zestnictwo w ankietach, sondażach, wywiadach.</w:t>
      </w:r>
    </w:p>
    <w:p w:rsidR="002A4BB1" w:rsidRPr="00716611" w:rsidRDefault="002A4BB1" w:rsidP="002A4BB1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Formy współpracy:</w:t>
      </w:r>
    </w:p>
    <w:p w:rsidR="002A4BB1" w:rsidRPr="00716611" w:rsidRDefault="002A4BB1" w:rsidP="007647B9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potkania szkoleniowe wychowawców i specjalistów z rodzicami;</w:t>
      </w:r>
    </w:p>
    <w:p w:rsidR="002A4BB1" w:rsidRPr="00716611" w:rsidRDefault="002A4BB1" w:rsidP="007647B9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konsultacje, dyżury, zebrania z rodzicami;</w:t>
      </w:r>
    </w:p>
    <w:p w:rsidR="002A4BB1" w:rsidRPr="00716611" w:rsidRDefault="002A4BB1" w:rsidP="007647B9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lekcje i spotkania otwarte;</w:t>
      </w:r>
    </w:p>
    <w:p w:rsidR="002A4BB1" w:rsidRPr="00716611" w:rsidRDefault="002A4BB1" w:rsidP="007647B9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dział rodziców w obchodach świąt i uroczystości organizowanych w szkole;</w:t>
      </w:r>
    </w:p>
    <w:p w:rsidR="002A4BB1" w:rsidRDefault="002A4BB1" w:rsidP="007647B9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kontakty korespondencyjne i telefoniczne;</w:t>
      </w:r>
    </w:p>
    <w:p w:rsidR="00A240D9" w:rsidRPr="00716611" w:rsidRDefault="00A240D9" w:rsidP="007647B9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wstawianie ważnych informacji dla rodziców na stronie www naszej placó</w:t>
      </w:r>
      <w:r w:rsidR="00135CA9">
        <w:rPr>
          <w:rFonts w:ascii="Times New Roman" w:eastAsia="SimSun" w:hAnsi="Times New Roman" w:cs="Times New Roman"/>
          <w:sz w:val="24"/>
          <w:szCs w:val="24"/>
          <w:lang w:eastAsia="zh-CN"/>
        </w:rPr>
        <w:t>wki;</w:t>
      </w:r>
    </w:p>
    <w:p w:rsidR="002A4BB1" w:rsidRPr="00716611" w:rsidRDefault="002A4BB1" w:rsidP="007647B9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rganizowanie pomocy psychologicznej, finansowej i materialnej dla potrzebujących uczniów.</w:t>
      </w:r>
    </w:p>
    <w:p w:rsidR="002A4BB1" w:rsidRPr="00716611" w:rsidRDefault="002A4BB1" w:rsidP="002A4BB1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ziałania wychowawcze naszej placówki s</w:t>
      </w:r>
      <w:r w:rsidRPr="00716611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ą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godne z wol</w:t>
      </w:r>
      <w:r w:rsidRPr="00716611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ą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i przekonaniami rodziców i odbywaj</w:t>
      </w:r>
      <w:r w:rsidRPr="00716611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ą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i</w:t>
      </w:r>
      <w:r w:rsidRPr="00716611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ę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duchu poszanowania godno</w:t>
      </w:r>
      <w:r w:rsidRPr="00716611">
        <w:rPr>
          <w:rFonts w:ascii="Times New Roman" w:eastAsia="TimesNewRoman" w:hAnsi="Times New Roman" w:cs="Times New Roman"/>
          <w:sz w:val="24"/>
          <w:szCs w:val="24"/>
          <w:lang w:eastAsia="zh-CN"/>
        </w:rPr>
        <w:t>ś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i osobistej, tolerancji i zrozumienia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dla innych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4F5175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41</w:t>
      </w:r>
      <w:r w:rsidR="00716611"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2A4BB1" w:rsidRPr="00716611" w:rsidRDefault="002A4BB1" w:rsidP="002A4B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1. Współpraca ze środowiskiem lokalnym jest bardzo ważnym czynnikiem w programie wychowawczym placówki, przejawia się ona poprzez:</w:t>
      </w:r>
    </w:p>
    <w:p w:rsidR="002A4BB1" w:rsidRPr="00716611" w:rsidRDefault="00135CA9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zaprasza</w:t>
      </w:r>
      <w:r w:rsidR="002A4BB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ie przedstawicieli Samorządu na zajęcia, imprezy artystyczne, sportowe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ywiady z przedstawicielami samorządu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potkania z przedstawicielami różnych zawodów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pracę z komisjami przeciwdziałającymi patologii społecznej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pracę z MGOPS, KOK, KOS, Kuratorami Sądowymi, Komendą Policji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spólne działanie na rzecz środowiska (sprzątanie świata, udział w imprezach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dla społeczności)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realizowanie lokalnych programów profilaktycznych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dział w organizowanych przez władze miejskie i inne organizacje społeczne konkursach, wystawach, przeglądach artystycznych i zawodach sportowych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omowanie placówki poprzez organizowanie aukcji, wystaw, przeglądów, kiermaszy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zyskiwanie sponsorów i stała współpraca z zakładami pracy, indywidualnymi osobami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praca z mediami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praca z miejscową parafią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dział w miejskich obchodach świąt państwowych; 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praca z placówkami oświatowo – wychowawczymi (wspólne imprezy sportowe, artystyczne, obchody świąt)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praca z innymi instytucjami oświatowymi (np. szkoły podstawowe, ponadgimnazjalne</w:t>
      </w:r>
      <w:r w:rsidR="009942A8">
        <w:rPr>
          <w:rFonts w:ascii="Times New Roman" w:eastAsia="SimSun" w:hAnsi="Times New Roman" w:cs="Times New Roman"/>
          <w:sz w:val="24"/>
          <w:szCs w:val="24"/>
          <w:lang w:eastAsia="zh-CN"/>
        </w:rPr>
        <w:t>, 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nadpodstawowe -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ranżowe);</w:t>
      </w:r>
    </w:p>
    <w:p w:rsidR="002A4BB1" w:rsidRPr="00716611" w:rsidRDefault="002A4BB1" w:rsidP="002A4BB1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praca z innymi instytucjami i stowarzyszeniami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076D72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§ 42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42A8" w:rsidRPr="00716611" w:rsidRDefault="009942A8" w:rsidP="00994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. W ZPSWR są prowadzone </w:t>
      </w:r>
      <w:r w:rsidR="006E57F5">
        <w:rPr>
          <w:rFonts w:ascii="Times New Roman" w:hAnsi="Times New Roman" w:cs="Times New Roman"/>
          <w:sz w:val="24"/>
          <w:szCs w:val="24"/>
        </w:rPr>
        <w:t xml:space="preserve">terapie </w:t>
      </w:r>
      <w:r w:rsidRPr="00716611">
        <w:rPr>
          <w:rFonts w:ascii="Times New Roman" w:hAnsi="Times New Roman" w:cs="Times New Roman"/>
          <w:sz w:val="24"/>
          <w:szCs w:val="24"/>
        </w:rPr>
        <w:t>pedagogiczne:</w:t>
      </w:r>
    </w:p>
    <w:p w:rsidR="009942A8" w:rsidRPr="00716611" w:rsidRDefault="009942A8" w:rsidP="009942A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) hortiterapia;</w:t>
      </w:r>
    </w:p>
    <w:p w:rsidR="009942A8" w:rsidRPr="00716611" w:rsidRDefault="002B399F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B40B8">
        <w:rPr>
          <w:rFonts w:ascii="Times New Roman" w:hAnsi="Times New Roman" w:cs="Times New Roman"/>
          <w:sz w:val="24"/>
          <w:szCs w:val="24"/>
        </w:rPr>
        <w:t>terapia metodą</w:t>
      </w:r>
      <w:r w:rsidR="009942A8" w:rsidRPr="00716611">
        <w:rPr>
          <w:rFonts w:ascii="Times New Roman" w:hAnsi="Times New Roman" w:cs="Times New Roman"/>
          <w:sz w:val="24"/>
          <w:szCs w:val="24"/>
        </w:rPr>
        <w:t xml:space="preserve"> M.Montessori;</w:t>
      </w:r>
    </w:p>
    <w:p w:rsidR="009942A8" w:rsidRPr="00716611" w:rsidRDefault="009942A8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3) dogoterapia;</w:t>
      </w:r>
    </w:p>
    <w:p w:rsidR="009942A8" w:rsidRPr="00716611" w:rsidRDefault="009942A8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4) EEG biofeedback;</w:t>
      </w:r>
    </w:p>
    <w:p w:rsidR="009942A8" w:rsidRPr="00716611" w:rsidRDefault="00DB40B8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terapia </w:t>
      </w:r>
      <w:r w:rsidR="009942A8" w:rsidRPr="00716611">
        <w:rPr>
          <w:rFonts w:ascii="Times New Roman" w:hAnsi="Times New Roman" w:cs="Times New Roman"/>
          <w:sz w:val="24"/>
          <w:szCs w:val="24"/>
        </w:rPr>
        <w:t xml:space="preserve">sensoryczna </w:t>
      </w:r>
      <w:r>
        <w:rPr>
          <w:rFonts w:ascii="Times New Roman" w:hAnsi="Times New Roman" w:cs="Times New Roman"/>
          <w:sz w:val="24"/>
          <w:szCs w:val="24"/>
        </w:rPr>
        <w:t>Integracji Sensorycznej (</w:t>
      </w:r>
      <w:r w:rsidR="009942A8" w:rsidRPr="00716611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)</w:t>
      </w:r>
      <w:r w:rsidR="009942A8" w:rsidRPr="00716611">
        <w:rPr>
          <w:rFonts w:ascii="Times New Roman" w:hAnsi="Times New Roman" w:cs="Times New Roman"/>
          <w:sz w:val="24"/>
          <w:szCs w:val="24"/>
        </w:rPr>
        <w:t>;</w:t>
      </w:r>
    </w:p>
    <w:p w:rsidR="009942A8" w:rsidRPr="00716611" w:rsidRDefault="009942A8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6) terapia </w:t>
      </w:r>
      <w:r w:rsidR="00DB40B8">
        <w:rPr>
          <w:rFonts w:ascii="Times New Roman" w:hAnsi="Times New Roman" w:cs="Times New Roman"/>
          <w:sz w:val="24"/>
          <w:szCs w:val="24"/>
        </w:rPr>
        <w:t xml:space="preserve">polisensoryczna </w:t>
      </w:r>
      <w:r w:rsidRPr="00716611">
        <w:rPr>
          <w:rFonts w:ascii="Times New Roman" w:hAnsi="Times New Roman" w:cs="Times New Roman"/>
          <w:sz w:val="24"/>
          <w:szCs w:val="24"/>
        </w:rPr>
        <w:t xml:space="preserve">Sala </w:t>
      </w:r>
      <w:r w:rsidR="00DB40B8">
        <w:rPr>
          <w:rFonts w:ascii="Times New Roman" w:hAnsi="Times New Roman" w:cs="Times New Roman"/>
          <w:sz w:val="24"/>
          <w:szCs w:val="24"/>
        </w:rPr>
        <w:t>Doświadczania Świata (Snoezelen</w:t>
      </w:r>
      <w:r w:rsidRPr="00716611">
        <w:rPr>
          <w:rFonts w:ascii="Times New Roman" w:hAnsi="Times New Roman" w:cs="Times New Roman"/>
          <w:sz w:val="24"/>
          <w:szCs w:val="24"/>
        </w:rPr>
        <w:t>);</w:t>
      </w:r>
    </w:p>
    <w:p w:rsidR="009942A8" w:rsidRPr="00716611" w:rsidRDefault="009942A8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7) </w:t>
      </w:r>
      <w:r w:rsidR="00DB40B8">
        <w:rPr>
          <w:rFonts w:ascii="Times New Roman" w:hAnsi="Times New Roman" w:cs="Times New Roman"/>
          <w:sz w:val="24"/>
          <w:szCs w:val="24"/>
        </w:rPr>
        <w:t>terapia metodą</w:t>
      </w:r>
      <w:r w:rsidRPr="00716611">
        <w:rPr>
          <w:rFonts w:ascii="Times New Roman" w:hAnsi="Times New Roman" w:cs="Times New Roman"/>
          <w:sz w:val="24"/>
          <w:szCs w:val="24"/>
        </w:rPr>
        <w:t xml:space="preserve"> Wa</w:t>
      </w:r>
      <w:r w:rsidR="00C26953">
        <w:rPr>
          <w:rFonts w:ascii="Times New Roman" w:hAnsi="Times New Roman" w:cs="Times New Roman"/>
          <w:sz w:val="24"/>
          <w:szCs w:val="24"/>
        </w:rPr>
        <w:t>r</w:t>
      </w:r>
      <w:r w:rsidRPr="00716611">
        <w:rPr>
          <w:rFonts w:ascii="Times New Roman" w:hAnsi="Times New Roman" w:cs="Times New Roman"/>
          <w:sz w:val="24"/>
          <w:szCs w:val="24"/>
        </w:rPr>
        <w:t>nkego;</w:t>
      </w:r>
    </w:p>
    <w:p w:rsidR="009942A8" w:rsidRDefault="00C26953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hip</w:t>
      </w:r>
      <w:r w:rsidR="009942A8" w:rsidRPr="00716611">
        <w:rPr>
          <w:rFonts w:ascii="Times New Roman" w:hAnsi="Times New Roman" w:cs="Times New Roman"/>
          <w:sz w:val="24"/>
          <w:szCs w:val="24"/>
        </w:rPr>
        <w:t>oterapia;</w:t>
      </w:r>
    </w:p>
    <w:p w:rsidR="00C26953" w:rsidRDefault="00C26953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logorytmika;</w:t>
      </w:r>
    </w:p>
    <w:p w:rsidR="00C26953" w:rsidRDefault="00C26953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terapia ręki;</w:t>
      </w:r>
    </w:p>
    <w:p w:rsidR="00D57670" w:rsidRDefault="00D57670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arteterapia;</w:t>
      </w:r>
    </w:p>
    <w:p w:rsidR="00D57670" w:rsidRDefault="00D57670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B40B8">
        <w:rPr>
          <w:rFonts w:ascii="Times New Roman" w:hAnsi="Times New Roman" w:cs="Times New Roman"/>
          <w:sz w:val="24"/>
          <w:szCs w:val="24"/>
        </w:rPr>
        <w:t>)</w:t>
      </w:r>
      <w:r w:rsidR="00DB40B8" w:rsidRPr="00DB40B8">
        <w:rPr>
          <w:rFonts w:ascii="Times New Roman" w:hAnsi="Times New Roman" w:cs="Times New Roman"/>
          <w:sz w:val="24"/>
          <w:szCs w:val="24"/>
        </w:rPr>
        <w:t xml:space="preserve"> </w:t>
      </w:r>
      <w:r w:rsidR="00DB40B8">
        <w:rPr>
          <w:rFonts w:ascii="Times New Roman" w:hAnsi="Times New Roman" w:cs="Times New Roman"/>
          <w:sz w:val="24"/>
          <w:szCs w:val="24"/>
        </w:rPr>
        <w:t>Stosowana Analiza Zachowania - terapia behawioralna;</w:t>
      </w:r>
    </w:p>
    <w:p w:rsidR="00DB40B8" w:rsidRDefault="00DB40B8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B66512">
        <w:rPr>
          <w:rFonts w:ascii="Times New Roman" w:hAnsi="Times New Roman" w:cs="Times New Roman"/>
          <w:sz w:val="24"/>
          <w:szCs w:val="24"/>
        </w:rPr>
        <w:t>terapia tyflopedagogiczna;</w:t>
      </w:r>
    </w:p>
    <w:p w:rsidR="00B66512" w:rsidRDefault="00B66512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bajkoterapia;</w:t>
      </w:r>
    </w:p>
    <w:p w:rsidR="008330E1" w:rsidRDefault="00B66512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330E1">
        <w:rPr>
          <w:rFonts w:ascii="Times New Roman" w:hAnsi="Times New Roman" w:cs="Times New Roman"/>
          <w:sz w:val="24"/>
          <w:szCs w:val="24"/>
        </w:rPr>
        <w:t>) biblioterpia</w:t>
      </w:r>
      <w:r w:rsidR="00DB40B8">
        <w:rPr>
          <w:rFonts w:ascii="Times New Roman" w:hAnsi="Times New Roman" w:cs="Times New Roman"/>
          <w:sz w:val="24"/>
          <w:szCs w:val="24"/>
        </w:rPr>
        <w:t>;</w:t>
      </w:r>
    </w:p>
    <w:p w:rsidR="00B66512" w:rsidRPr="00716611" w:rsidRDefault="00B66512" w:rsidP="009942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MAKATON;</w:t>
      </w:r>
    </w:p>
    <w:p w:rsidR="009942A8" w:rsidRPr="00716611" w:rsidRDefault="00B66512" w:rsidP="00FD7929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F2A47">
        <w:rPr>
          <w:rFonts w:ascii="Times New Roman" w:hAnsi="Times New Roman" w:cs="Times New Roman"/>
          <w:sz w:val="24"/>
          <w:szCs w:val="24"/>
        </w:rPr>
        <w:t>)</w:t>
      </w:r>
      <w:r w:rsidR="00FD7929">
        <w:rPr>
          <w:rFonts w:ascii="Times New Roman" w:hAnsi="Times New Roman" w:cs="Times New Roman"/>
          <w:sz w:val="24"/>
          <w:szCs w:val="24"/>
        </w:rPr>
        <w:t xml:space="preserve"> </w:t>
      </w:r>
      <w:r w:rsidR="009942A8" w:rsidRPr="00716611">
        <w:rPr>
          <w:rFonts w:ascii="Times New Roman" w:hAnsi="Times New Roman" w:cs="Times New Roman"/>
          <w:sz w:val="24"/>
          <w:szCs w:val="24"/>
        </w:rPr>
        <w:t>i inne</w:t>
      </w:r>
      <w:r w:rsidR="00DB40B8">
        <w:rPr>
          <w:rFonts w:ascii="Times New Roman" w:hAnsi="Times New Roman" w:cs="Times New Roman"/>
          <w:sz w:val="24"/>
          <w:szCs w:val="24"/>
        </w:rPr>
        <w:t>,</w:t>
      </w:r>
      <w:r w:rsidR="009942A8" w:rsidRPr="00716611">
        <w:rPr>
          <w:rFonts w:ascii="Times New Roman" w:hAnsi="Times New Roman" w:cs="Times New Roman"/>
          <w:sz w:val="24"/>
          <w:szCs w:val="24"/>
        </w:rPr>
        <w:t xml:space="preserve"> które mają na celu w</w:t>
      </w:r>
      <w:r w:rsidR="006F6F8F">
        <w:rPr>
          <w:rFonts w:ascii="Times New Roman" w:hAnsi="Times New Roman" w:cs="Times New Roman"/>
          <w:sz w:val="24"/>
          <w:szCs w:val="24"/>
        </w:rPr>
        <w:t>s</w:t>
      </w:r>
      <w:r w:rsidR="009942A8" w:rsidRPr="00716611">
        <w:rPr>
          <w:rFonts w:ascii="Times New Roman" w:hAnsi="Times New Roman" w:cs="Times New Roman"/>
          <w:sz w:val="24"/>
          <w:szCs w:val="24"/>
        </w:rPr>
        <w:t>pomagać wszechstronny rozwój</w:t>
      </w:r>
      <w:r w:rsidR="00FD7929">
        <w:rPr>
          <w:rFonts w:ascii="Times New Roman" w:hAnsi="Times New Roman" w:cs="Times New Roman"/>
          <w:sz w:val="24"/>
          <w:szCs w:val="24"/>
        </w:rPr>
        <w:t xml:space="preserve"> oraz</w:t>
      </w:r>
      <w:r w:rsidR="009942A8" w:rsidRPr="00716611">
        <w:rPr>
          <w:rFonts w:ascii="Times New Roman" w:hAnsi="Times New Roman" w:cs="Times New Roman"/>
          <w:sz w:val="24"/>
          <w:szCs w:val="24"/>
        </w:rPr>
        <w:t xml:space="preserve"> zm</w:t>
      </w:r>
      <w:r w:rsidR="006F6F8F">
        <w:rPr>
          <w:rFonts w:ascii="Times New Roman" w:hAnsi="Times New Roman" w:cs="Times New Roman"/>
          <w:sz w:val="24"/>
          <w:szCs w:val="24"/>
        </w:rPr>
        <w:t>n</w:t>
      </w:r>
      <w:r w:rsidR="009942A8" w:rsidRPr="00716611">
        <w:rPr>
          <w:rFonts w:ascii="Times New Roman" w:hAnsi="Times New Roman" w:cs="Times New Roman"/>
          <w:sz w:val="24"/>
          <w:szCs w:val="24"/>
        </w:rPr>
        <w:t>iejszać deficyty rozwojowe uczniów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9942A8" w:rsidRPr="00716611" w:rsidRDefault="00592E1D" w:rsidP="00994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3</w:t>
      </w:r>
      <w:r w:rsidR="009942A8" w:rsidRPr="00716611">
        <w:rPr>
          <w:rFonts w:ascii="Times New Roman" w:hAnsi="Times New Roman" w:cs="Times New Roman"/>
          <w:sz w:val="24"/>
          <w:szCs w:val="24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9942A8" w:rsidRPr="00716611" w:rsidRDefault="009942A8" w:rsidP="0099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. ZPSWR może  prowadzić działania w zakresie wolontariatu</w:t>
      </w:r>
      <w:r w:rsidRPr="00716611">
        <w:rPr>
          <w:rFonts w:ascii="Times New Roman" w:hAnsi="Times New Roman" w:cs="Times New Roman"/>
          <w:b/>
          <w:sz w:val="24"/>
          <w:szCs w:val="24"/>
        </w:rPr>
        <w:t>.</w:t>
      </w:r>
      <w:r w:rsidRPr="007166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2A8" w:rsidRPr="00716611" w:rsidRDefault="009942A8" w:rsidP="009942A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hAnsi="Times New Roman" w:cs="Times New Roman"/>
          <w:sz w:val="24"/>
          <w:szCs w:val="24"/>
        </w:rPr>
        <w:t>2.</w:t>
      </w:r>
      <w:r w:rsidR="00FD79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</w:t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lacówce mogą działać wolontariusze, stowarzyszenia i inne organizacje, w szczególności organizacje harcerskie, których celem jest działalność wychowawcza wśród dzieci i młodzieży lub działalność mająca na celu rozszerzenie i wzbogacenie form działalności dydaktycznej, wychowawczej i opiekuńczej ZPSWR oraz działalność na rzecz środowiska. </w:t>
      </w:r>
    </w:p>
    <w:p w:rsidR="009942A8" w:rsidRPr="00716611" w:rsidRDefault="009942A8" w:rsidP="009942A8">
      <w:pPr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/>
          <w:sz w:val="24"/>
          <w:szCs w:val="24"/>
          <w:lang w:eastAsia="pl-PL"/>
        </w:rPr>
        <w:t>3. Decyzje w sprawie działalności innych organizacji niż samorząd uczniowski podejmuje dyrektor po zasięgnięciu opinii rady pedagogicznej i rady rodziców</w:t>
      </w:r>
      <w:r w:rsidR="00FD7929">
        <w:rPr>
          <w:rFonts w:ascii="Times New Roman" w:eastAsiaTheme="minorEastAsia" w:hAnsi="Times New Roman"/>
          <w:sz w:val="24"/>
          <w:szCs w:val="24"/>
          <w:lang w:eastAsia="pl-PL"/>
        </w:rPr>
        <w:t>.</w:t>
      </w:r>
    </w:p>
    <w:p w:rsidR="009942A8" w:rsidRPr="00716611" w:rsidRDefault="009942A8" w:rsidP="009942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eastAsiaTheme="minorEastAsia" w:hAnsi="Times New Roman"/>
          <w:sz w:val="24"/>
          <w:szCs w:val="24"/>
          <w:lang w:eastAsia="pl-PL"/>
        </w:rPr>
        <w:t xml:space="preserve">4. </w:t>
      </w:r>
      <w:r w:rsidRPr="00716611">
        <w:rPr>
          <w:rFonts w:ascii="Times New Roman" w:hAnsi="Times New Roman" w:cs="Times New Roman"/>
          <w:sz w:val="24"/>
          <w:szCs w:val="24"/>
        </w:rPr>
        <w:t xml:space="preserve">Celem głównym działań o których mowa w ust. 1 jest uwrażliwienie i aktywizowanie uczniów do podejmowania zadań na rzecz potrzebujących pomocy. </w:t>
      </w:r>
    </w:p>
    <w:p w:rsidR="009942A8" w:rsidRPr="00716611" w:rsidRDefault="009942A8" w:rsidP="0099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5. Działania w zakresie wolontariatu adresowane są do: </w:t>
      </w:r>
    </w:p>
    <w:p w:rsidR="009942A8" w:rsidRPr="00716611" w:rsidRDefault="009942A8" w:rsidP="009942A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) osób potrzebujących pomocy spośród społeczności szkolnej;</w:t>
      </w:r>
    </w:p>
    <w:p w:rsidR="009942A8" w:rsidRPr="00716611" w:rsidRDefault="00FD7929" w:rsidP="009942A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942A8" w:rsidRPr="00716611">
        <w:rPr>
          <w:rFonts w:ascii="Times New Roman" w:hAnsi="Times New Roman" w:cs="Times New Roman"/>
          <w:sz w:val="24"/>
          <w:szCs w:val="24"/>
        </w:rPr>
        <w:t>osób ze środowisk</w:t>
      </w:r>
      <w:r>
        <w:rPr>
          <w:rFonts w:ascii="Times New Roman" w:hAnsi="Times New Roman" w:cs="Times New Roman"/>
          <w:sz w:val="24"/>
          <w:szCs w:val="24"/>
        </w:rPr>
        <w:t xml:space="preserve">a lokalnego oraz zgłaszanych w ogólnopolskich </w:t>
      </w:r>
      <w:r w:rsidR="009942A8" w:rsidRPr="00716611">
        <w:rPr>
          <w:rFonts w:ascii="Times New Roman" w:hAnsi="Times New Roman" w:cs="Times New Roman"/>
          <w:sz w:val="24"/>
          <w:szCs w:val="24"/>
        </w:rPr>
        <w:t xml:space="preserve">akcjach  charytatywnych – po  uzyskaniu  akceptacji Dyrektora ZPSWR; </w:t>
      </w:r>
    </w:p>
    <w:p w:rsidR="009942A8" w:rsidRPr="00716611" w:rsidRDefault="009942A8" w:rsidP="009942A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) społeczności szkolnej poprzez promowanie postaw prospołecznych. </w:t>
      </w:r>
    </w:p>
    <w:p w:rsidR="009942A8" w:rsidRPr="00716611" w:rsidRDefault="009942A8" w:rsidP="0099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6. Działalność w zakresie wolontariatu  może być wspierana przez: </w:t>
      </w:r>
    </w:p>
    <w:p w:rsidR="009942A8" w:rsidRPr="00716611" w:rsidRDefault="009942A8" w:rsidP="009942A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) wychowawców oddziałów, grup wychowawczych;</w:t>
      </w:r>
    </w:p>
    <w:p w:rsidR="009942A8" w:rsidRPr="00716611" w:rsidRDefault="009942A8" w:rsidP="009942A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nauczycieli, specjalistów i innych pracowników ZPSWR; </w:t>
      </w:r>
    </w:p>
    <w:p w:rsidR="009942A8" w:rsidRPr="00716611" w:rsidRDefault="009942A8" w:rsidP="009942A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3) rodziców;</w:t>
      </w:r>
    </w:p>
    <w:p w:rsidR="009942A8" w:rsidRPr="00716611" w:rsidRDefault="009942A8" w:rsidP="009942A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4) inne osoby i instytucje.  </w:t>
      </w:r>
    </w:p>
    <w:p w:rsidR="009942A8" w:rsidRPr="00716611" w:rsidRDefault="009942A8" w:rsidP="009942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7. Szczegółowe  cele,  zadania  i  zasady  funkcjonowania  wolontariatu i innych organizacji reguluje odrębny regulamin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2A8" w:rsidRDefault="009942A8" w:rsidP="0071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3C0" w:rsidRDefault="00B943C0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2" w:name="_Toc499224414"/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</w:t>
      </w:r>
      <w:bookmarkEnd w:id="12"/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3" w:name="_Toc499224415"/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zadań nauczycieli</w:t>
      </w:r>
      <w:bookmarkEnd w:id="13"/>
      <w:r w:rsidR="00F977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innych pracowników ZPSWR</w:t>
      </w:r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D05D5" w:rsidRDefault="003D05D5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4</w:t>
      </w:r>
      <w:r w:rsidR="009C4A3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4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AB3EDE" w:rsidRPr="00716611" w:rsidRDefault="00AB3EDE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1. W placówce  zatrudnia się: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1) nauczycieli;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) pracowników administracyjnych;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 xml:space="preserve">3)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acowników obsługi;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4) kierowców;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5) konserwatorów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placówce utworzone są następujące stanowisk</w:t>
      </w:r>
      <w:r w:rsidR="00FD792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a pracowników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pedagogicznych: </w:t>
      </w:r>
    </w:p>
    <w:p w:rsidR="00716611" w:rsidRPr="00716611" w:rsidRDefault="00716611" w:rsidP="001033F2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yrektor;</w:t>
      </w:r>
    </w:p>
    <w:p w:rsidR="00716611" w:rsidRPr="00716611" w:rsidRDefault="00716611" w:rsidP="001033F2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icedyrektor;</w:t>
      </w:r>
    </w:p>
    <w:p w:rsidR="00716611" w:rsidRPr="00716611" w:rsidRDefault="00716611" w:rsidP="001033F2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auczyciel;</w:t>
      </w:r>
    </w:p>
    <w:p w:rsidR="00716611" w:rsidRPr="00716611" w:rsidRDefault="00716611" w:rsidP="001033F2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sycholog szkolny;</w:t>
      </w:r>
    </w:p>
    <w:p w:rsidR="00716611" w:rsidRPr="00716611" w:rsidRDefault="00716611" w:rsidP="001033F2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edagog szkolny;</w:t>
      </w:r>
    </w:p>
    <w:p w:rsidR="00716611" w:rsidRPr="00716611" w:rsidRDefault="00716611" w:rsidP="001033F2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ogopeda;</w:t>
      </w:r>
    </w:p>
    <w:p w:rsidR="00716611" w:rsidRPr="00716611" w:rsidRDefault="00FD7929" w:rsidP="001033F2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auczyciel bibliotekarz;</w:t>
      </w:r>
    </w:p>
    <w:p w:rsidR="00716611" w:rsidRPr="00FD7929" w:rsidRDefault="00716611" w:rsidP="001033F2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7929">
        <w:rPr>
          <w:rFonts w:ascii="Times New Roman" w:eastAsia="SimSun" w:hAnsi="Times New Roman" w:cs="Times New Roman"/>
          <w:sz w:val="24"/>
          <w:szCs w:val="24"/>
          <w:lang w:eastAsia="zh-CN"/>
        </w:rPr>
        <w:t>nauczyciel –</w:t>
      </w:r>
      <w:r w:rsidR="00FD7929" w:rsidRPr="00FD792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walidant/ terapeuta</w:t>
      </w:r>
      <w:r w:rsidRPr="00FD79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AB3EDE" w:rsidRDefault="00AB3EDE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4</w:t>
      </w:r>
      <w:r w:rsidR="009C4A3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5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3D05D5" w:rsidRPr="00716611" w:rsidRDefault="003D05D5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sady zatrudniania, zwalniania, oceniania, wymogi kwalifikacyjne, prawa i obowiązki nauczycieli o</w:t>
      </w:r>
      <w:r w:rsidR="005415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reśla ustawa Karta Nauczyciela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i przepisy wykonawcze.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4</w:t>
      </w:r>
      <w:r w:rsidR="009C4A3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6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Zasady zatrudniania w placówce pracowników administracyjnych i obsługi regulują odrębne przepisy w szczególności przepisy o pracownikach samorządowych i Kodeks Pracy.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4</w:t>
      </w:r>
      <w:r w:rsidR="009C4A3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7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1. Dyrektor szkoły za zgodą organu prowadzącego może tworzyć dodatkowe stanowiska wicedyrektorów lub inne stanowiska kierownicze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Dyrektor szkoły po zasięgnięciu opinii organu prowadzącego oraz rady pedagogicznej dokonuje powierzenia stanowiska wicedyrektora lub innego stanowiska kierowniczego oraz odwołania ze stanowiska. </w:t>
      </w:r>
    </w:p>
    <w:p w:rsidR="00716611" w:rsidRPr="00716611" w:rsidRDefault="00716611" w:rsidP="00716611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§ </w:t>
      </w:r>
      <w:r w:rsidR="005A06C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48</w:t>
      </w:r>
      <w:r w:rsidRPr="007166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</w:p>
    <w:p w:rsidR="00716611" w:rsidRPr="00716611" w:rsidRDefault="00716611" w:rsidP="00716611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.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 zadań wicedyrektora należy w szczególności: </w:t>
      </w:r>
    </w:p>
    <w:p w:rsidR="00716611" w:rsidRPr="00716611" w:rsidRDefault="00716611" w:rsidP="0071661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pełnienie funkcji dyrektora szkoły w przypadku jego nieobecności; </w:t>
      </w:r>
    </w:p>
    <w:p w:rsidR="00716611" w:rsidRPr="00716611" w:rsidRDefault="00716611" w:rsidP="0071661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spółdziałanie z dyrektorem w kształtowaniu twórczej atmosfery pracy w szkole, właściwych warunków pracy i stosunków pracowniczych;</w:t>
      </w:r>
    </w:p>
    <w:p w:rsidR="00716611" w:rsidRPr="00716611" w:rsidRDefault="00716611" w:rsidP="0071661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zygotowanie informacji o stanie pracy szkoły w zakresie przydzielonych obowiązków;</w:t>
      </w:r>
    </w:p>
    <w:p w:rsidR="00716611" w:rsidRPr="00716611" w:rsidRDefault="00716611" w:rsidP="0071661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prowadzenie czynności związanych z nadzorem pedagogicznym w zakresie przydzielonych zadań.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716611" w:rsidRDefault="005A06CB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49</w:t>
      </w:r>
      <w:r w:rsidR="00716611"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A15D6" w:rsidRPr="00716611" w:rsidRDefault="007A15D6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N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auczyciele prowadzący zajęcia w danym oddziale oraz specjaliści pracujący z uczniami tworzą zespół nauczycieli kształcenia zintegrowanego oraz zespoły klasowe nauczycieli przedszkola, szkoły </w:t>
      </w:r>
      <w:r w:rsidRPr="00F75B53">
        <w:rPr>
          <w:rFonts w:ascii="Times New Roman" w:eastAsia="SimSun" w:hAnsi="Times New Roman" w:cs="Times New Roman"/>
          <w:sz w:val="24"/>
          <w:szCs w:val="24"/>
          <w:lang w:eastAsia="zh-CN"/>
        </w:rPr>
        <w:t>podstawowej</w:t>
      </w:r>
      <w:r w:rsidR="009942A8" w:rsidRPr="00F75B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 </w:t>
      </w:r>
      <w:r w:rsidRPr="00F75B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ranżowej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szkoły I stopnia, szkoły przysposabiającej </w:t>
      </w:r>
      <w:r w:rsidR="005A06C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do pracy, ośrodka rewalidacyjno – wychowawczego, których zadaniem jest w szczególności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 xml:space="preserve">ustalenie dla każdego ucznia indywidualnego programu edukacyjno - terapeutycznego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oraz zakres okresowej wielospecjalistycznej oceny poziomu funkcjonowania ucznia.</w:t>
      </w:r>
    </w:p>
    <w:p w:rsidR="00EA0582" w:rsidRDefault="00EA0582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5A06CB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50</w:t>
      </w:r>
      <w:r w:rsidR="00716611"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o zadań nauczycieli i innych pracowników placówki należy zapewnienie bezpieczeństwa uczniom w czasie zająć organizowanych przez placówkę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5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1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1. Nauczyciel prowadzi pracę dydaktyczną, wychowawczą i opiekuńczą. Jest odpowiedzialny za jakość tej pracy i powierzonych jego opiece uczniów</w:t>
      </w:r>
      <w:r w:rsidR="00FD792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. Do obowiązków nauczyciela należy: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zeprowadzanie diagnozy przedszkolnej w roku poprzedzającym naukę w klasie pierwszej szkoły podstawowej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pracowanie dla każdego ucznia indywidualnego programu edukacyjno – terapeutycznego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dpowiedzialność za realizację indywidualnych programów edukacyjno – terapeutycznych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ealizowanie zajęć opiekuńczych i wychowawczych uwzględniających potrzeby i zainteresowania uczniów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elektroniczny zapis protokołów rady pedagogicznej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ystematyczna kontrola miejsca prowadzenia zajęć pod względem bezpieczeństwa i higieny pracy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zygotowanie się do zajęć dydaktycznych i wychowawczych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ontrolowanie na każdej lekcji obecności uczniów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zbogacanie warsztatu pracy i dbanie o powierzone pomoce i sprzęt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stosowanie zasad oceniania zgodnie z przyjętymi przez placówkę kryteriami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  <w:t>w ocenianiu wewnątrzszkolnym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dnoszenie i aktualizowanie wiedzy i umiejętności pedagogicznych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poznanie się z aktualnym stanem prawnym w oświacie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zestrzeganie zapisów statutowych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czestnictwo w szkoleniach w zakresie bhp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zestrzeganie harmonogramu dyżurów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ealizowanie przyjętego programu nauczania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banie o poprawność językową uczniów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aktywne i obowiązkowe uczestnictwo w szkoleniowych posiedzeniach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  <w:t>rad pedagogicznych;</w:t>
      </w:r>
    </w:p>
    <w:p w:rsidR="00716611" w:rsidRPr="00716611" w:rsidRDefault="00716611" w:rsidP="0071661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prowadzenie innowacji pedagogicznych, programów nauczania, IPET;</w:t>
      </w:r>
    </w:p>
    <w:p w:rsidR="00301294" w:rsidRPr="00C15F4C" w:rsidRDefault="00716611" w:rsidP="00C15F4C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spomaganie rozwoju psychofizycznego ucznia poprzez prowadzenie różnorodnych form oddziaływa</w:t>
      </w:r>
      <w:r w:rsidR="00C15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ń w ramach zajęć pozalekcyjnych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3D05D5" w:rsidRDefault="003D05D5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5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2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yrektor placówki powierza każdy oddział opiece wychowawczej jednemu z nauczycieli uczących w tym oddziale, zwanemu dalej wychowawcą.</w:t>
      </w:r>
    </w:p>
    <w:p w:rsidR="00716611" w:rsidRPr="00716611" w:rsidRDefault="00716611" w:rsidP="0071661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Wychowawca pełni swoją funkcję w stosunku do powierzonego mu oddziału do chwili ukończenia przez uczniów danej szkoły, chyba że rada rodziców złoży uzasadniony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wniosek do dyrektora placówki o zmianę wychowawcy lub sam nauczyciel wniesie stosowną prośbę o zmianę.</w:t>
      </w:r>
    </w:p>
    <w:p w:rsidR="00716611" w:rsidRPr="00716611" w:rsidRDefault="00716611" w:rsidP="0071661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celu prawidłowego wypełniania swych zadań wychowawca spotyka się na ogólnych zebraniach z rodzicami przynajmniej trzy razy w roku szkolnym.</w:t>
      </w:r>
    </w:p>
    <w:p w:rsidR="00716611" w:rsidRPr="00716611" w:rsidRDefault="00716611" w:rsidP="0071661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Wychowawca zobowiązany jest do ustalenia form - innych niż ogólne zebrania - kontaktu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  <w:t>z rodzicami; na zasadach określonych odrębnymi przepisami.</w:t>
      </w:r>
    </w:p>
    <w:p w:rsidR="00716611" w:rsidRPr="00716611" w:rsidRDefault="00716611" w:rsidP="0071661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chowawca w celu realizacji swych zadań:</w:t>
      </w:r>
    </w:p>
    <w:p w:rsidR="00716611" w:rsidRPr="00716611" w:rsidRDefault="00716611" w:rsidP="00716611">
      <w:pPr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tacza indywidualną opieką każdego ucznia (wychowanka);</w:t>
      </w:r>
    </w:p>
    <w:p w:rsidR="00716611" w:rsidRPr="00716611" w:rsidRDefault="00716611" w:rsidP="00716611">
      <w:pPr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oordynuje i wspólnie z zespołem nauczycieli organizuje formy pomocy psychologiczno – pedagogicznej dla wychowanków;</w:t>
      </w:r>
    </w:p>
    <w:p w:rsidR="00716611" w:rsidRPr="00716611" w:rsidRDefault="00716611" w:rsidP="00716611">
      <w:pPr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lanuje i organizuje wspólnie z uczniami i ich rodzicami różne formy życia zespołowego, rozwijającego jednostkę i integrujące zespół uczniowski oraz ustala treść i formy zajęć tematycznych na godzinach do dyspozycji wychowawcy;</w:t>
      </w:r>
    </w:p>
    <w:p w:rsidR="00716611" w:rsidRPr="00716611" w:rsidRDefault="00716611" w:rsidP="00716611">
      <w:pPr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współdziała z innymi nauczycielami w celu koordynacji działań wychowawczych wobec ogółu uczniów, a także wobec tych, którym potrzebna jest indywidualna opieka (dotyczy to uczniów ze szczególnymi zdolnościami, jak i z różnymi trudnościami i niepowodzeniami); </w:t>
      </w:r>
    </w:p>
    <w:p w:rsidR="00716611" w:rsidRPr="00716611" w:rsidRDefault="00716611" w:rsidP="00716611">
      <w:pPr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współpracuje z pedagogiem szkolnym i innymi specjalistami świadczącymi kwalifikowaną pomoc w rozpoznawaniu potrzeb, trudności, zainteresowań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  <w:t>oraz szczególnych uzdolnień uczniów zgodnie z przepisami w sprawie udzielania uczniom pomocy psychologicznej i pedagogicznej;</w:t>
      </w:r>
    </w:p>
    <w:p w:rsidR="00716611" w:rsidRPr="00716611" w:rsidRDefault="00716611" w:rsidP="00716611">
      <w:pPr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ształtuje wśród wychowanków nawyki higieny osobistej i otoczenia;</w:t>
      </w:r>
    </w:p>
    <w:p w:rsidR="00716611" w:rsidRPr="00716611" w:rsidRDefault="00716611" w:rsidP="00716611">
      <w:pPr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zestrzega i wymaga od uczniów respektowania zasad bhp;</w:t>
      </w:r>
    </w:p>
    <w:p w:rsidR="00716611" w:rsidRPr="00716611" w:rsidRDefault="00716611" w:rsidP="00716611">
      <w:pPr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spółpracuje z rodzicami, włączając ich do rozwiązywania problemów wychowawczych oraz w życie klasy i placówki;</w:t>
      </w:r>
    </w:p>
    <w:p w:rsidR="00C15F4C" w:rsidRDefault="00716611" w:rsidP="00C15F4C">
      <w:pPr>
        <w:numPr>
          <w:ilvl w:val="1"/>
          <w:numId w:val="9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owadzi określoną przepisami dokumentację p</w:t>
      </w:r>
      <w:r w:rsidR="00C15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acy dydaktyczno – wychowawczej;</w:t>
      </w:r>
    </w:p>
    <w:p w:rsidR="00C15F4C" w:rsidRPr="00C15F4C" w:rsidRDefault="00C15F4C" w:rsidP="00C15F4C">
      <w:pPr>
        <w:pStyle w:val="Akapitzlist"/>
        <w:numPr>
          <w:ilvl w:val="1"/>
          <w:numId w:val="92"/>
        </w:numPr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dba o przestrzeganie norm i zasad panujących w szkole m.in. poprzez rozwijanie poprawności językowej, kultury osobistej, samodzielności czy kształtowania poprawnego zachowania się ucznia w szkole i poza nią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5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3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1. Do zadań rehabilitanta</w:t>
      </w:r>
      <w:r w:rsidRPr="0071661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należy w szczególności:</w:t>
      </w:r>
    </w:p>
    <w:p w:rsidR="00716611" w:rsidRPr="00716611" w:rsidRDefault="00716611" w:rsidP="00716611">
      <w:pPr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owadzenie indywidualnej i grupowej rehabilitacji ruchowej dla dzieci niepełnosprawnych ruchowo zgodnie z orzeczeniami poradni psychologiczno – pedagogicznej i jednostki chorobowej ucznia;</w:t>
      </w:r>
    </w:p>
    <w:p w:rsidR="00716611" w:rsidRPr="00716611" w:rsidRDefault="00716611" w:rsidP="00716611">
      <w:pPr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aca nad prawidłowym wzorem ruchu i postawy;</w:t>
      </w:r>
    </w:p>
    <w:p w:rsidR="00716611" w:rsidRPr="00716611" w:rsidRDefault="00716611" w:rsidP="00716611">
      <w:pPr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praca nad równowagą koordynacji wzrokowo – ruchowej; </w:t>
      </w:r>
    </w:p>
    <w:p w:rsidR="00716611" w:rsidRPr="00716611" w:rsidRDefault="00716611" w:rsidP="00716611">
      <w:pPr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tworzenie grup ćwiczebnych i prowadzenie zajęć z gimnastyki korekcyjnej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/>
        </w:rPr>
      </w:pPr>
    </w:p>
    <w:p w:rsidR="002D5B37" w:rsidRDefault="002D5B37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5A06CB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§ </w:t>
      </w:r>
      <w:r w:rsidR="00F75B53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zadań pedagoga i psychologa w placówce: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 prowadzenie badań i działań diagnostycznych uczniów, w tym diagnozowanie indywidualnych potrzeb rozwojowych i eduk</w:t>
      </w:r>
      <w:r w:rsidR="005405B7">
        <w:rPr>
          <w:rFonts w:ascii="Times New Roman" w:eastAsia="Times New Roman" w:hAnsi="Times New Roman" w:cs="Times New Roman"/>
          <w:sz w:val="24"/>
          <w:szCs w:val="24"/>
          <w:lang w:eastAsia="pl-PL"/>
        </w:rPr>
        <w:t>acyjnych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ożliwości psychofizycznych uczniów w celu określenia mocnych stron, predyspozycji, zainteresowań  i uzdolnień  uczniów, oraz  przyczy</w:t>
      </w:r>
      <w:r w:rsidR="00630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niepowodzeń edukacyjnych </w:t>
      </w:r>
      <w:r w:rsidR="00630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trudności w funkcjonowaniu uczniów, w tym 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barier 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o</w:t>
      </w:r>
      <w:r w:rsidR="00630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iczeń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utrudniających  funkcjonowanie</w:t>
      </w:r>
      <w:r w:rsidR="00B115B3">
        <w:rPr>
          <w:rFonts w:ascii="Times New Roman" w:eastAsia="Times New Roman" w:hAnsi="Times New Roman" w:cs="Times New Roman"/>
          <w:sz w:val="24"/>
          <w:szCs w:val="24"/>
          <w:lang w:eastAsia="pl-PL"/>
        </w:rPr>
        <w:t>  ucznia  i jego  uczestnictwo 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życiu  przedszkola,  szkoły i placówki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 diagnozowanie sytuacji wychowawczych w przedszkolu, szkole lub placówce w celu rozwiązywania problemów wychow</w:t>
      </w:r>
      <w:r w:rsidR="005405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czych  stanowiących  barierę </w:t>
      </w:r>
      <w:r w:rsidR="005405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i ograniczających  aktywne  i pełne  uczestnictwo  ucznia  w życiu  przedszkola, szkoły i placówki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udzielanie uczniom pomocy psychologiczno - pedagogicznej w formach odpowiednich do rozpoznanych potrzeb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   podejmowanie działań z zakresu profilaktyki uzależnień i innych problemów dzieci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łodzieży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minimalizowanie skutków zaburzeń rozwojowych, zapobieganie zaburzeniom zachowania oraz inicjowanie różnych form pomocy w środowisku przedszkolnym, szkolnym i pozaszkolnym uczniów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inicjowanie i prowadzenie działań mediacyjnych i interwencyjnych w sytuacjach kryzysowych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7)  pomoc  rodzicom  i nauczycielom  w rozpoznawaniu</w:t>
      </w:r>
      <w:r w:rsidR="00154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05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ijaniu  indywidualnych  możliwości,  predyspozycji i uzdolnień uczniów;</w:t>
      </w:r>
    </w:p>
    <w:p w:rsidR="00716611" w:rsidRPr="00716611" w:rsidRDefault="00BA4FA4" w:rsidP="0071661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  </w:t>
      </w:r>
      <w:r w:rsidR="00716611"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i, wychowawców grup wychowawczych i innych specjalistów w udzielaniu pomocy psychologiczno-pedagogicznej.</w:t>
      </w:r>
    </w:p>
    <w:p w:rsidR="00716611" w:rsidRPr="00716611" w:rsidRDefault="00716611" w:rsidP="00716611">
      <w:pPr>
        <w:spacing w:after="0" w:line="240" w:lineRule="auto"/>
        <w:ind w:firstLine="360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5</w:t>
      </w:r>
      <w:r w:rsidR="005A06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1.</w:t>
      </w:r>
      <w:r w:rsidR="00BA4FA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dania logopedy</w:t>
      </w:r>
      <w:r w:rsidR="00BA4FA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szkolnego:</w:t>
      </w:r>
    </w:p>
    <w:p w:rsidR="00716611" w:rsidRPr="00716611" w:rsidRDefault="00716611" w:rsidP="0071661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ejmowanie działań profilaktycznych zapobiegających powstawaniu wad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i  zaburzeń mowy;</w:t>
      </w:r>
    </w:p>
    <w:p w:rsidR="00716611" w:rsidRPr="00716611" w:rsidRDefault="00716611" w:rsidP="0071661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ieranie działań profilaktycznych wraz z  nauczycielami;</w:t>
      </w:r>
    </w:p>
    <w:p w:rsidR="00716611" w:rsidRPr="00716611" w:rsidRDefault="00716611" w:rsidP="0071661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zeprowadzenie badań przesiewowych w celu ustalenia mowy uczniów;</w:t>
      </w:r>
    </w:p>
    <w:p w:rsidR="00716611" w:rsidRPr="00716611" w:rsidRDefault="00716611" w:rsidP="0071661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iagnoza logopedyczna uczniów wyłonionych podczas badań wstępnych;</w:t>
      </w:r>
    </w:p>
    <w:p w:rsidR="00716611" w:rsidRPr="00716611" w:rsidRDefault="00716611" w:rsidP="0071661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rganizowanie pomocy logopedycznej;</w:t>
      </w:r>
    </w:p>
    <w:p w:rsidR="00716611" w:rsidRPr="00716611" w:rsidRDefault="00716611" w:rsidP="0071661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owadzenie indywidualnej i grupowej terapii logopedycznej;</w:t>
      </w:r>
    </w:p>
    <w:p w:rsidR="00716611" w:rsidRPr="00716611" w:rsidRDefault="00716611" w:rsidP="0071661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spółpraca terapeutyczna z rodzicami;</w:t>
      </w:r>
    </w:p>
    <w:p w:rsidR="00716611" w:rsidRPr="00716611" w:rsidRDefault="00716611" w:rsidP="0071661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kierowanie wybranych uczniów do specjalistów z zakresu medycyny (laryngologii, stomatologii) i dziedzin pokrewnych</w:t>
      </w:r>
      <w:r w:rsidR="004A30A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( psychologii, pedagogiki)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2D5B37" w:rsidRDefault="002D5B37" w:rsidP="00716611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§ 5</w:t>
      </w:r>
      <w:r w:rsidR="005A06C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6</w:t>
      </w:r>
      <w:r w:rsidRPr="0071661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zh-CN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Do zadań bibliotekarza należy: 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pracowanie regulaminu korzystania z biblioteki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owadzenie katalogu rzeczowego i alfabetycznego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kreślenie godzin wypożyczania książek przy zachowaniu zasady dostępności biblioteki dla ucznia przed i po lekcjach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dostępnienie uczniom i nauczycielom zasobów internetowych w celach dydaktycznych, sprawowanie nadzoru nad prawidłowością wykorzystania przez uczniów Internetu, zgodnie z opracowanym regulaminem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spółpraca z nauczycielami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owadzenie bieżącej ewidencji zbiorów zgodnie z przepisami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okonywanie inwentaryzacji zbiorów zgodnie z obowiązującymi przepisami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rganizowanie zajęć czytelniczych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przedstawienie radzie pedagogicznej informacji o stanie czytelnictwa poszczególnych klas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kup i oprawa książek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ształcenie umiejętności wyszukiwania potrzebnych informacji - w tym przy pomocy Internetu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dzielanie porad bibliotecznych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gromadzenie potrzebnych publikacji pedagogicznych;</w:t>
      </w:r>
    </w:p>
    <w:p w:rsidR="00716611" w:rsidRPr="00716611" w:rsidRDefault="00716611" w:rsidP="0071661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owadzenie prenumeraty czasopism potrzebnych w pracy placówki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bookmarkStart w:id="14" w:name="_Toc499224416"/>
      <w:r w:rsidRPr="0071661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§ 5</w:t>
      </w:r>
      <w:r w:rsidR="005A06C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7</w:t>
      </w:r>
      <w:r w:rsidRPr="0071661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.Do zadań nauczyciela </w:t>
      </w:r>
      <w:r w:rsidR="00BA4FA4">
        <w:rPr>
          <w:rFonts w:ascii="Times New Roman" w:hAnsi="Times New Roman" w:cs="Times New Roman"/>
          <w:sz w:val="24"/>
          <w:szCs w:val="24"/>
        </w:rPr>
        <w:t>–</w:t>
      </w:r>
      <w:r w:rsidRPr="00716611">
        <w:rPr>
          <w:rFonts w:ascii="Times New Roman" w:hAnsi="Times New Roman" w:cs="Times New Roman"/>
          <w:sz w:val="24"/>
          <w:szCs w:val="24"/>
        </w:rPr>
        <w:t xml:space="preserve"> </w:t>
      </w:r>
      <w:r w:rsidR="00BA4FA4">
        <w:rPr>
          <w:rFonts w:ascii="Times New Roman" w:hAnsi="Times New Roman" w:cs="Times New Roman"/>
          <w:sz w:val="24"/>
          <w:szCs w:val="24"/>
        </w:rPr>
        <w:t xml:space="preserve">rewalidanta/ </w:t>
      </w:r>
      <w:r w:rsidRPr="00716611">
        <w:rPr>
          <w:rFonts w:ascii="Times New Roman" w:hAnsi="Times New Roman" w:cs="Times New Roman"/>
          <w:sz w:val="24"/>
          <w:szCs w:val="24"/>
        </w:rPr>
        <w:t xml:space="preserve">terapeuty należy w szczególności:  </w:t>
      </w:r>
    </w:p>
    <w:p w:rsidR="00716611" w:rsidRPr="00716611" w:rsidRDefault="00716611" w:rsidP="00BA4FA4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) prowadzenie badań diagnostycznych uczniów z zaburzeniami i odchyleniami rozwojowymi lub specyficznymi trudnościami w uczeniu się</w:t>
      </w:r>
      <w:r w:rsidR="00FF20AC">
        <w:rPr>
          <w:rFonts w:ascii="Times New Roman" w:hAnsi="Times New Roman" w:cs="Times New Roman"/>
          <w:sz w:val="24"/>
          <w:szCs w:val="24"/>
        </w:rPr>
        <w:t xml:space="preserve"> w celu rozpoznawania trudności</w:t>
      </w:r>
      <w:r w:rsidRPr="00716611">
        <w:rPr>
          <w:rFonts w:ascii="Times New Roman" w:hAnsi="Times New Roman" w:cs="Times New Roman"/>
          <w:sz w:val="24"/>
          <w:szCs w:val="24"/>
        </w:rPr>
        <w:t xml:space="preserve"> oraz monitorowania efektów oddziaływań terapeutycznych; </w:t>
      </w:r>
    </w:p>
    <w:p w:rsidR="00716611" w:rsidRPr="00716611" w:rsidRDefault="00BA4FA4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rozpoznawanie przyczyn utrudniających uczniom aktywne i pełne uczestnictwo </w:t>
      </w:r>
      <w:r w:rsidR="00716611" w:rsidRPr="00716611">
        <w:rPr>
          <w:rFonts w:ascii="Times New Roman" w:hAnsi="Times New Roman" w:cs="Times New Roman"/>
          <w:sz w:val="24"/>
          <w:szCs w:val="24"/>
        </w:rPr>
        <w:br/>
        <w:t>w ży</w:t>
      </w:r>
      <w:r>
        <w:rPr>
          <w:rFonts w:ascii="Times New Roman" w:hAnsi="Times New Roman" w:cs="Times New Roman"/>
          <w:sz w:val="24"/>
          <w:szCs w:val="24"/>
        </w:rPr>
        <w:t xml:space="preserve">ciu 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placówki; </w:t>
      </w:r>
    </w:p>
    <w:p w:rsidR="00BA4FA4" w:rsidRDefault="00BA4FA4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wadzenie indywidualnej i grupowej rewalidacji ruchowej dla uczniów niepełnosprawnych ruchowo, zgodnie z orzeczeniami poradni psychologiczno – pedagogicznej;</w:t>
      </w:r>
    </w:p>
    <w:p w:rsidR="00716611" w:rsidRPr="00716611" w:rsidRDefault="00BA4FA4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prowadzenie zajęć korekcyjno - kompensacyjnych oraz innych zajęć o charakterze terapeutycznym; </w:t>
      </w:r>
    </w:p>
    <w:p w:rsidR="00716611" w:rsidRPr="00716611" w:rsidRDefault="00BA4FA4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716611" w:rsidRPr="00716611">
        <w:rPr>
          <w:rFonts w:ascii="Times New Roman" w:hAnsi="Times New Roman" w:cs="Times New Roman"/>
          <w:sz w:val="24"/>
          <w:szCs w:val="24"/>
        </w:rPr>
        <w:t>podejmowanie działań profilaktycznych zapobiegających niepowodzeniom edukacyjnym uczniów, we współpracy z rodzicami uczniów</w:t>
      </w:r>
      <w:r w:rsidR="00FF20AC">
        <w:rPr>
          <w:rFonts w:ascii="Times New Roman" w:hAnsi="Times New Roman" w:cs="Times New Roman"/>
          <w:sz w:val="24"/>
          <w:szCs w:val="24"/>
        </w:rPr>
        <w:t>/prawnymi opiekunami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6611" w:rsidRPr="00716611" w:rsidRDefault="00FF20AC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6611" w:rsidRPr="00716611">
        <w:rPr>
          <w:rFonts w:ascii="Times New Roman" w:hAnsi="Times New Roman" w:cs="Times New Roman"/>
          <w:sz w:val="24"/>
          <w:szCs w:val="24"/>
        </w:rPr>
        <w:t xml:space="preserve">) wspieranie nauczycieli, wychowawców grup wychowawczych i innych specjalistów </w:t>
      </w:r>
      <w:r w:rsidR="00716611" w:rsidRPr="00716611">
        <w:rPr>
          <w:rFonts w:ascii="Times New Roman" w:hAnsi="Times New Roman" w:cs="Times New Roman"/>
          <w:sz w:val="24"/>
          <w:szCs w:val="24"/>
        </w:rPr>
        <w:br/>
        <w:t>w rozpoznawaniu indywidualnych potrzeb rozwojowych i edukacyjnych oraz możliwości psychofizycznych uczniów w celu określenia mocnych stron, predyspozycji, zainteresowań i uzdolnień uczniów, oraz przyczyn niepowodzeń edukacyjnych lub trudności w funkcjonowaniu uczniów w tym barier i ograniczeń utrudniających funkcjonowanie ucznia i jego uczestnictwo w życiu przedszkola, szkoły i placówki.</w:t>
      </w:r>
    </w:p>
    <w:p w:rsidR="005A06CB" w:rsidRDefault="005A06CB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A06CB" w:rsidRDefault="005A06CB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943C0" w:rsidRDefault="00B943C0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6</w:t>
      </w:r>
      <w:bookmarkEnd w:id="14"/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5" w:name="_Toc499224417"/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ceniania wewnątrzszkolnego i klasyfikowania uczniów</w:t>
      </w:r>
      <w:bookmarkEnd w:id="15"/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nie dotyczy dzieci młodzieży z niepełnosprawnością intelektualną w stopniu głębokim)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§ </w:t>
      </w:r>
      <w:bookmarkStart w:id="16" w:name="_Toc254129134"/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58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3D05D5" w:rsidRPr="00716611" w:rsidRDefault="003D05D5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ele oceniania wewnątrzszkolnego:</w:t>
      </w:r>
      <w:bookmarkEnd w:id="16"/>
    </w:p>
    <w:p w:rsidR="00716611" w:rsidRPr="00716611" w:rsidRDefault="00716611" w:rsidP="00716611">
      <w:pPr>
        <w:numPr>
          <w:ilvl w:val="1"/>
          <w:numId w:val="9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nie kariery ucznia;</w:t>
      </w:r>
    </w:p>
    <w:p w:rsidR="00716611" w:rsidRPr="00716611" w:rsidRDefault="00716611" w:rsidP="00716611">
      <w:pPr>
        <w:numPr>
          <w:ilvl w:val="1"/>
          <w:numId w:val="9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udzenie rozwoju umysłowego ucznia;</w:t>
      </w:r>
    </w:p>
    <w:p w:rsidR="00716611" w:rsidRPr="00716611" w:rsidRDefault="00716611" w:rsidP="00716611">
      <w:pPr>
        <w:numPr>
          <w:ilvl w:val="1"/>
          <w:numId w:val="9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owanie ucznia o poziomie jego osiągnięć edukacyjnych i postępach w tym zakresie;</w:t>
      </w:r>
    </w:p>
    <w:p w:rsidR="00716611" w:rsidRPr="00716611" w:rsidRDefault="00716611" w:rsidP="00716611">
      <w:pPr>
        <w:numPr>
          <w:ilvl w:val="1"/>
          <w:numId w:val="9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 uczniowi w samodzielnym planowaniu swojego rozwoju;</w:t>
      </w:r>
    </w:p>
    <w:p w:rsidR="00716611" w:rsidRPr="00716611" w:rsidRDefault="00716611" w:rsidP="00716611">
      <w:pPr>
        <w:numPr>
          <w:ilvl w:val="1"/>
          <w:numId w:val="9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tywowanie ucznia do pracy;</w:t>
      </w:r>
    </w:p>
    <w:p w:rsidR="00716611" w:rsidRPr="00716611" w:rsidRDefault="00716611" w:rsidP="00716611">
      <w:pPr>
        <w:numPr>
          <w:ilvl w:val="1"/>
          <w:numId w:val="9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anie rodzicom (prawnym opiekunom) bieżącej informacji o postępach ich dzieci, a nauczycielom informacji o poziomie osiągania założonych celów kształcenia;</w:t>
      </w:r>
    </w:p>
    <w:p w:rsidR="00716611" w:rsidRPr="00716611" w:rsidRDefault="00716611" w:rsidP="00716611">
      <w:pPr>
        <w:numPr>
          <w:ilvl w:val="1"/>
          <w:numId w:val="9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możliwianie nauczycielom doskonalenia organizacji i metod pracy dydaktyczno – wychowawczej;</w:t>
      </w:r>
    </w:p>
    <w:p w:rsidR="00716611" w:rsidRPr="00716611" w:rsidRDefault="00716611" w:rsidP="00716611">
      <w:pPr>
        <w:numPr>
          <w:ilvl w:val="1"/>
          <w:numId w:val="9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e podsumowanie wiedzy i umiejętności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5A06CB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bookmarkStart w:id="17" w:name="_Toc254129135"/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59</w:t>
      </w:r>
      <w:r w:rsidR="00716611"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1. Zasady obowiązujące w ocenianiu wewnątrzszkolnym:</w:t>
      </w:r>
      <w:bookmarkEnd w:id="17"/>
    </w:p>
    <w:p w:rsidR="00716611" w:rsidRPr="00716611" w:rsidRDefault="00716611" w:rsidP="00716611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F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jawności</w:t>
      </w:r>
      <w:r w:rsidR="00FF20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6611" w:rsidRPr="00716611" w:rsidRDefault="00716611" w:rsidP="0071661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jest doprowadzenie do tego, aby każdy aspekt podlegający ocenianiu  w każdej jego fazie był znany uczniom oraz ich rodzicom (prawnym opiekunom).</w:t>
      </w:r>
    </w:p>
    <w:p w:rsidR="00716611" w:rsidRPr="00716611" w:rsidRDefault="00716611" w:rsidP="00716611">
      <w:pPr>
        <w:numPr>
          <w:ilvl w:val="1"/>
          <w:numId w:val="38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a początku każdego roku informują uczniów oraz rodziców (prawnych opiekunów) o:</w:t>
      </w:r>
    </w:p>
    <w:p w:rsidR="00716611" w:rsidRPr="00716611" w:rsidRDefault="00716611" w:rsidP="00716611">
      <w:pPr>
        <w:numPr>
          <w:ilvl w:val="0"/>
          <w:numId w:val="156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maganiach edukacyjnych niezbędnych do uzyskania poszczególnych śródrocznych i rocznych ocen klasyfikacyjnych z obowiązkowych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i dodatkowych zajęć edukacyjnych, wynikających z realizowanego przez siebie programu nauczania,</w:t>
      </w:r>
    </w:p>
    <w:p w:rsidR="00716611" w:rsidRPr="00716611" w:rsidRDefault="00716611" w:rsidP="00716611">
      <w:pPr>
        <w:numPr>
          <w:ilvl w:val="0"/>
          <w:numId w:val="156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posobach sprawdzania osiągnięć edukacyjnych uczniów,</w:t>
      </w:r>
    </w:p>
    <w:p w:rsidR="00716611" w:rsidRPr="00716611" w:rsidRDefault="00716611" w:rsidP="00716611">
      <w:pPr>
        <w:numPr>
          <w:ilvl w:val="0"/>
          <w:numId w:val="156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arunkach i trybie uzyskania wyższej niż przewidywana rocznej (śródrocznej) oceny klasyfikacyjnej z obowiązkowych i dodatkowych zajęć edukacyjnych;</w:t>
      </w:r>
    </w:p>
    <w:p w:rsidR="00716611" w:rsidRPr="00716611" w:rsidRDefault="00716611" w:rsidP="00716611">
      <w:pPr>
        <w:numPr>
          <w:ilvl w:val="1"/>
          <w:numId w:val="38"/>
        </w:numPr>
        <w:spacing w:after="0" w:line="240" w:lineRule="auto"/>
        <w:ind w:hanging="3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 na początku każdego roku informuje uczniów oraz rodziców</w:t>
      </w:r>
      <w:r w:rsidR="00755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piekunów prawnych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o warunkach i sposobie oraz kryte</w:t>
      </w:r>
      <w:r w:rsidR="00FF2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ach oceniania zachowania,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o warunkach i trybie uzyskania wyższej niż przewidywana rocznej (śródrocznej) oceny klasyfikacyjnej zachowania;</w:t>
      </w:r>
    </w:p>
    <w:p w:rsidR="00716611" w:rsidRPr="00716611" w:rsidRDefault="00716611" w:rsidP="00716611">
      <w:pPr>
        <w:numPr>
          <w:ilvl w:val="1"/>
          <w:numId w:val="38"/>
        </w:numPr>
        <w:spacing w:after="0" w:line="240" w:lineRule="auto"/>
        <w:ind w:hanging="3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ą jawne zarówno dla uczniów, jak i jego rodziców (opiekunów prawnych)</w:t>
      </w:r>
    </w:p>
    <w:p w:rsidR="00716611" w:rsidRPr="00716611" w:rsidRDefault="00716611" w:rsidP="00716611">
      <w:pPr>
        <w:numPr>
          <w:ilvl w:val="1"/>
          <w:numId w:val="38"/>
        </w:numPr>
        <w:spacing w:after="0" w:line="240" w:lineRule="auto"/>
        <w:ind w:hanging="3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ucznia lub jego rodziców (opiekunów prawnych) nauczyciel uzasadnia ustaloną ocenę;</w:t>
      </w:r>
    </w:p>
    <w:p w:rsidR="00716611" w:rsidRPr="00716611" w:rsidRDefault="00716611" w:rsidP="00716611">
      <w:pPr>
        <w:numPr>
          <w:ilvl w:val="1"/>
          <w:numId w:val="38"/>
        </w:numPr>
        <w:spacing w:after="0" w:line="240" w:lineRule="auto"/>
        <w:ind w:hanging="3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ucznia lub jego rodziców (opiekunów prawnych), sprawdzone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cenione pisemne prace kontrolne oraz inna dokumentacja dotycząca oceniania ucznia jest udostępniana uczniowi lub jego rodzicom (opiekunom prawnym).</w:t>
      </w:r>
    </w:p>
    <w:p w:rsidR="00716611" w:rsidRPr="00FF20AC" w:rsidRDefault="00FF20AC" w:rsidP="00FF20AC">
      <w:pPr>
        <w:pStyle w:val="Akapitzlist"/>
        <w:ind w:left="360"/>
        <w:contextualSpacing/>
        <w:jc w:val="both"/>
      </w:pPr>
      <w:r>
        <w:t xml:space="preserve">2) </w:t>
      </w:r>
      <w:r w:rsidR="00716611" w:rsidRPr="00FF20AC">
        <w:t>Zasada systematyczności</w:t>
      </w:r>
      <w:r>
        <w:t>.</w:t>
      </w:r>
    </w:p>
    <w:p w:rsidR="00716611" w:rsidRPr="00716611" w:rsidRDefault="00716611" w:rsidP="00FF20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jest planowanie procesu oceniania i wdrażania ucznia do systematycznej pracy.</w:t>
      </w:r>
    </w:p>
    <w:p w:rsidR="00716611" w:rsidRPr="00716611" w:rsidRDefault="00716611" w:rsidP="00716611">
      <w:pPr>
        <w:numPr>
          <w:ilvl w:val="1"/>
          <w:numId w:val="39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jest integralną częścią procesu nauczania i uczenia się, dlatego powinno być rytmiczne i zaplanowane w czasie,</w:t>
      </w:r>
    </w:p>
    <w:p w:rsidR="00716611" w:rsidRPr="00716611" w:rsidRDefault="00716611" w:rsidP="00716611">
      <w:pPr>
        <w:numPr>
          <w:ilvl w:val="1"/>
          <w:numId w:val="39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ym cyklu kształcenia może nastąpić sprawdzenie wyników nauczania wyznaczone przez Dyrektora placówki,</w:t>
      </w:r>
    </w:p>
    <w:p w:rsidR="00716611" w:rsidRPr="00716611" w:rsidRDefault="00716611" w:rsidP="00716611">
      <w:pPr>
        <w:numPr>
          <w:ilvl w:val="1"/>
          <w:numId w:val="39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rytmicznie realizuje zadania dydaktyczno - wychowawcze, w wyznaczonym terminie wywiązuje się z obowiązku szkolnego</w:t>
      </w:r>
    </w:p>
    <w:p w:rsidR="00716611" w:rsidRPr="00FF20AC" w:rsidRDefault="00716611" w:rsidP="00FF20AC">
      <w:pPr>
        <w:pStyle w:val="Akapitzlist"/>
        <w:numPr>
          <w:ilvl w:val="0"/>
          <w:numId w:val="74"/>
        </w:numPr>
        <w:contextualSpacing/>
        <w:jc w:val="both"/>
      </w:pPr>
      <w:r w:rsidRPr="00FF20AC">
        <w:t>Zasada komunikowania o wynikach</w:t>
      </w:r>
      <w:r w:rsidR="00FF20AC">
        <w:t>.</w:t>
      </w:r>
    </w:p>
    <w:p w:rsidR="00716611" w:rsidRPr="00716611" w:rsidRDefault="00716611" w:rsidP="00FF20A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jest informowanie osób zainteresowanych ocenianiem o czynionych przez ucznia postępach, powodowanie zmiany na lepsze, pomoc w planowaniu dalszych działań.</w:t>
      </w:r>
    </w:p>
    <w:p w:rsidR="00716611" w:rsidRPr="00716611" w:rsidRDefault="00716611" w:rsidP="00716611">
      <w:pPr>
        <w:numPr>
          <w:ilvl w:val="1"/>
          <w:numId w:val="40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eprowadza rozmowy z uczniami,</w:t>
      </w:r>
    </w:p>
    <w:p w:rsidR="00716611" w:rsidRPr="00716611" w:rsidRDefault="00716611" w:rsidP="00716611">
      <w:pPr>
        <w:numPr>
          <w:ilvl w:val="1"/>
          <w:numId w:val="40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isze uzasadnienia pod pracami pisemnymi,</w:t>
      </w:r>
    </w:p>
    <w:p w:rsidR="00716611" w:rsidRPr="00716611" w:rsidRDefault="00716611" w:rsidP="00716611">
      <w:pPr>
        <w:numPr>
          <w:ilvl w:val="1"/>
          <w:numId w:val="40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oże przekazać informację o uczniu rodzicom (prawnym opiekunom):</w:t>
      </w:r>
    </w:p>
    <w:p w:rsidR="00716611" w:rsidRPr="00716611" w:rsidRDefault="00716611" w:rsidP="00716611">
      <w:pPr>
        <w:numPr>
          <w:ilvl w:val="0"/>
          <w:numId w:val="2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</w:t>
      </w:r>
    </w:p>
    <w:p w:rsidR="00716611" w:rsidRPr="00716611" w:rsidRDefault="00716611" w:rsidP="00716611">
      <w:pPr>
        <w:numPr>
          <w:ilvl w:val="0"/>
          <w:numId w:val="2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isząc notatkę</w:t>
      </w:r>
    </w:p>
    <w:p w:rsidR="00716611" w:rsidRPr="00716611" w:rsidRDefault="00716611" w:rsidP="00716611">
      <w:pPr>
        <w:numPr>
          <w:ilvl w:val="0"/>
          <w:numId w:val="2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szkolnych zebrań i indywidualnych kontaktów</w:t>
      </w:r>
    </w:p>
    <w:p w:rsidR="00716611" w:rsidRPr="00716611" w:rsidRDefault="00716611" w:rsidP="00716611">
      <w:pPr>
        <w:numPr>
          <w:ilvl w:val="0"/>
          <w:numId w:val="2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dni otwartych szkoły</w:t>
      </w:r>
    </w:p>
    <w:p w:rsidR="00716611" w:rsidRPr="00FF20AC" w:rsidRDefault="00716611" w:rsidP="00FF20AC">
      <w:pPr>
        <w:pStyle w:val="Akapitzlist"/>
        <w:numPr>
          <w:ilvl w:val="0"/>
          <w:numId w:val="74"/>
        </w:numPr>
        <w:contextualSpacing/>
        <w:jc w:val="both"/>
      </w:pPr>
      <w:r w:rsidRPr="00FF20AC">
        <w:t>Zasada różnicowania wymagań</w:t>
      </w:r>
    </w:p>
    <w:p w:rsidR="00716611" w:rsidRPr="00716611" w:rsidRDefault="00716611" w:rsidP="00FF20A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lem jest dostosowanie stopnia trudności zakresu treści podlegających ocenie do możliwości indywidualnych ucznia</w:t>
      </w:r>
      <w:r w:rsidR="00FF20A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16611" w:rsidRPr="00716611" w:rsidRDefault="00716611" w:rsidP="00434343">
      <w:pPr>
        <w:numPr>
          <w:ilvl w:val="1"/>
          <w:numId w:val="41"/>
        </w:numPr>
        <w:spacing w:after="0" w:line="240" w:lineRule="auto"/>
        <w:ind w:left="1560" w:hanging="3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zobowiązany do dostosowania poziomu wiedzy sprawdzanej do możliwości indywidualnych ucznia,</w:t>
      </w:r>
    </w:p>
    <w:p w:rsidR="00716611" w:rsidRPr="00716611" w:rsidRDefault="00716611" w:rsidP="00434343">
      <w:pPr>
        <w:numPr>
          <w:ilvl w:val="1"/>
          <w:numId w:val="41"/>
        </w:numPr>
        <w:spacing w:after="0" w:line="240" w:lineRule="auto"/>
        <w:ind w:left="1560" w:hanging="3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zobowiązan</w:t>
      </w:r>
      <w:r w:rsidR="00456D2E">
        <w:rPr>
          <w:rFonts w:ascii="Times New Roman" w:eastAsia="Times New Roman" w:hAnsi="Times New Roman" w:cs="Times New Roman"/>
          <w:sz w:val="24"/>
          <w:szCs w:val="24"/>
          <w:lang w:eastAsia="pl-PL"/>
        </w:rPr>
        <w:t>y na podstawie pisemnej opinii poradni p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sycho</w:t>
      </w:r>
      <w:r w:rsidR="00456D2E">
        <w:rPr>
          <w:rFonts w:ascii="Times New Roman" w:eastAsia="Times New Roman" w:hAnsi="Times New Roman" w:cs="Times New Roman"/>
          <w:sz w:val="24"/>
          <w:szCs w:val="24"/>
          <w:lang w:eastAsia="pl-PL"/>
        </w:rPr>
        <w:t>logiczno - pedagogicznej dostosować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w stosunku </w:t>
      </w:r>
      <w:r w:rsidR="00456D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do ucznia, u którego stwierdzono specyficzne trudności w uczeniu się lub deficyty rozwojowe uniemożliwiające sprostowanie wymaganiom edukacyjnym wynikającym z programu nauczania,</w:t>
      </w:r>
    </w:p>
    <w:p w:rsidR="00716611" w:rsidRPr="00716611" w:rsidRDefault="00716611" w:rsidP="00434343">
      <w:pPr>
        <w:numPr>
          <w:ilvl w:val="1"/>
          <w:numId w:val="41"/>
        </w:numPr>
        <w:spacing w:after="0" w:line="240" w:lineRule="auto"/>
        <w:ind w:left="1560" w:hanging="3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stalaniu oceny z wychowania fizycznego, techniki, muzyki, plastyki należy brać w szczególności pod uwagę wysiłek wkładany przez ucznia i wywiązywanie się z obowiązków wynikających ze specyfiki tych zajęć.</w:t>
      </w:r>
    </w:p>
    <w:p w:rsidR="00716611" w:rsidRPr="00FF20AC" w:rsidRDefault="00716611" w:rsidP="00FF20AC">
      <w:pPr>
        <w:pStyle w:val="Akapitzlist"/>
        <w:numPr>
          <w:ilvl w:val="0"/>
          <w:numId w:val="74"/>
        </w:numPr>
        <w:contextualSpacing/>
        <w:jc w:val="both"/>
      </w:pPr>
      <w:r w:rsidRPr="00FF20AC">
        <w:t>Zasada odpowiedzialności</w:t>
      </w:r>
      <w:r w:rsidR="00FF20AC">
        <w:t>.</w:t>
      </w:r>
    </w:p>
    <w:p w:rsidR="00716611" w:rsidRDefault="00716611" w:rsidP="00FF20A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jest uczynienie ucznia odpowiedzialnym i świadomym osiąganych wyników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uce.</w:t>
      </w:r>
    </w:p>
    <w:p w:rsidR="00716611" w:rsidRPr="00716611" w:rsidRDefault="00716611" w:rsidP="003E61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:</w:t>
      </w:r>
    </w:p>
    <w:p w:rsidR="00716611" w:rsidRPr="00716611" w:rsidRDefault="00716611" w:rsidP="00FF20AC">
      <w:pPr>
        <w:numPr>
          <w:ilvl w:val="0"/>
          <w:numId w:val="1"/>
        </w:numPr>
        <w:spacing w:after="0" w:line="240" w:lineRule="auto"/>
        <w:ind w:left="792"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zna zasady oceniania wewnątrzszkolnego,</w:t>
      </w:r>
    </w:p>
    <w:p w:rsidR="00716611" w:rsidRPr="00716611" w:rsidRDefault="00716611" w:rsidP="00FF20AC">
      <w:pPr>
        <w:numPr>
          <w:ilvl w:val="0"/>
          <w:numId w:val="1"/>
        </w:numPr>
        <w:spacing w:after="0" w:line="240" w:lineRule="auto"/>
        <w:ind w:left="792"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ie poddaje się ocenie,</w:t>
      </w:r>
    </w:p>
    <w:p w:rsidR="00716611" w:rsidRPr="00716611" w:rsidRDefault="00716611" w:rsidP="00FF20AC">
      <w:pPr>
        <w:numPr>
          <w:ilvl w:val="0"/>
          <w:numId w:val="1"/>
        </w:numPr>
        <w:spacing w:after="0" w:line="240" w:lineRule="auto"/>
        <w:ind w:left="792"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samooceny stanu wiedzy i umiejętności,</w:t>
      </w:r>
    </w:p>
    <w:p w:rsidR="00716611" w:rsidRPr="00716611" w:rsidRDefault="00716611" w:rsidP="00FF20AC">
      <w:pPr>
        <w:numPr>
          <w:ilvl w:val="0"/>
          <w:numId w:val="1"/>
        </w:numPr>
        <w:spacing w:after="0" w:line="240" w:lineRule="auto"/>
        <w:ind w:left="792"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aktywną postawę przy poprawianiu własnych wyników.</w:t>
      </w:r>
    </w:p>
    <w:p w:rsidR="00716611" w:rsidRPr="003E6150" w:rsidRDefault="00716611" w:rsidP="003E6150">
      <w:pPr>
        <w:pStyle w:val="Akapitzlist"/>
        <w:numPr>
          <w:ilvl w:val="0"/>
          <w:numId w:val="74"/>
        </w:numPr>
        <w:contextualSpacing/>
        <w:jc w:val="both"/>
      </w:pPr>
      <w:r w:rsidRPr="003E6150">
        <w:t>Zasada efektywności racjonalnego procesu oceniania</w:t>
      </w:r>
    </w:p>
    <w:p w:rsidR="00716611" w:rsidRPr="00716611" w:rsidRDefault="00716611" w:rsidP="00FF20AC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elem jest także planowanie w czasie procesu uczenia się i nauczania, </w:t>
      </w:r>
      <w:r w:rsidRPr="007166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aby w rezultacie proces oceniania świadczył o jego efektywności.</w:t>
      </w:r>
    </w:p>
    <w:p w:rsidR="00716611" w:rsidRPr="00716611" w:rsidRDefault="00716611" w:rsidP="00FF20AC">
      <w:pPr>
        <w:numPr>
          <w:ilvl w:val="0"/>
          <w:numId w:val="1"/>
        </w:numPr>
        <w:spacing w:after="0" w:line="240" w:lineRule="auto"/>
        <w:ind w:left="1418"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idoczne postępy,</w:t>
      </w:r>
    </w:p>
    <w:p w:rsidR="00716611" w:rsidRPr="00716611" w:rsidRDefault="00716611" w:rsidP="00FF20AC">
      <w:pPr>
        <w:numPr>
          <w:ilvl w:val="0"/>
          <w:numId w:val="1"/>
        </w:numPr>
        <w:spacing w:after="0" w:line="240" w:lineRule="auto"/>
        <w:ind w:left="1418"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owolenie dziecka,</w:t>
      </w:r>
    </w:p>
    <w:p w:rsidR="00716611" w:rsidRPr="00716611" w:rsidRDefault="00716611" w:rsidP="003E6150">
      <w:pPr>
        <w:numPr>
          <w:ilvl w:val="0"/>
          <w:numId w:val="1"/>
        </w:numPr>
        <w:spacing w:after="0" w:line="240" w:lineRule="auto"/>
        <w:ind w:left="2127" w:hanging="5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satysfakcję nauczyciela w planowaniu kolejnego procesu nauczania, uczenia się i oceniania.</w:t>
      </w:r>
      <w:bookmarkStart w:id="18" w:name="_Toc254129137"/>
    </w:p>
    <w:p w:rsidR="00716611" w:rsidRPr="00716611" w:rsidRDefault="00716611" w:rsidP="007166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§ </w:t>
      </w:r>
      <w:bookmarkStart w:id="19" w:name="_Toc254129138"/>
      <w:bookmarkEnd w:id="18"/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6</w:t>
      </w:r>
      <w:r w:rsidR="005A06C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0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  <w:bookmarkEnd w:id="19"/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sady i formy oceniania osiągnięć edukacyjnych uczniów w szkole podstawowej specjalnej, klasy I – III dla dzieci niepełnosprawnością intelektualną w stopniu lekkim:</w:t>
      </w:r>
    </w:p>
    <w:p w:rsidR="00716611" w:rsidRPr="00716611" w:rsidRDefault="00716611" w:rsidP="00716611">
      <w:pPr>
        <w:numPr>
          <w:ilvl w:val="1"/>
          <w:numId w:val="9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cenie podlega aktywność ucznia w zakresie wykonywanego zadania i osiągane</w:t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stępy;</w:t>
      </w:r>
    </w:p>
    <w:p w:rsidR="00716611" w:rsidRPr="00716611" w:rsidRDefault="00716611" w:rsidP="00716611">
      <w:pPr>
        <w:numPr>
          <w:ilvl w:val="1"/>
          <w:numId w:val="9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ocenianie ma charakter s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ystematyczny, ciągły, jawny, uzasadniony przez nauczyciela w odczuciu ocenianego;</w:t>
      </w:r>
    </w:p>
    <w:p w:rsidR="00716611" w:rsidRPr="00716611" w:rsidRDefault="00716611" w:rsidP="00716611">
      <w:pPr>
        <w:numPr>
          <w:ilvl w:val="1"/>
          <w:numId w:val="9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azując na mocnych stronach ucznia nagradza jego wysiłek, chęci, zaangażowanie, nie porównując go z innymi uczniami;</w:t>
      </w:r>
    </w:p>
    <w:p w:rsidR="00716611" w:rsidRPr="00716611" w:rsidRDefault="00716611" w:rsidP="00716611">
      <w:pPr>
        <w:numPr>
          <w:ilvl w:val="1"/>
          <w:numId w:val="9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agradzany jest za pomocą słowa, uśmiechu, gestu, pochwały, a także symboliczną nagrodą;</w:t>
      </w:r>
    </w:p>
    <w:p w:rsidR="00716611" w:rsidRPr="00716611" w:rsidRDefault="00716611" w:rsidP="00716611">
      <w:pPr>
        <w:numPr>
          <w:ilvl w:val="1"/>
          <w:numId w:val="9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nauczyciela w tym systemie oceniania polega na obserwacji ucznia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 jego rozwoju, gromadzeniu informacji o nim w różnych typach rejestrów, w których notuje swoje uwagi, spostrzeżenia, które stanowią podstawę oceny opisowej;</w:t>
      </w:r>
    </w:p>
    <w:p w:rsidR="00716611" w:rsidRPr="00716611" w:rsidRDefault="00716611" w:rsidP="00716611">
      <w:pPr>
        <w:numPr>
          <w:ilvl w:val="1"/>
          <w:numId w:val="9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opisowa ma charakter:</w:t>
      </w:r>
    </w:p>
    <w:p w:rsidR="00716611" w:rsidRPr="00716611" w:rsidRDefault="00716611" w:rsidP="00716611">
      <w:pPr>
        <w:numPr>
          <w:ilvl w:val="1"/>
          <w:numId w:val="10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y - określa, co już uczeń potrafi; co udało mu się poznać, opanować, zrozumieć, nauczyć , powinna podkreślać mocne strony ucznia;</w:t>
      </w:r>
    </w:p>
    <w:p w:rsidR="00716611" w:rsidRPr="00716611" w:rsidRDefault="00716611" w:rsidP="00716611">
      <w:pPr>
        <w:numPr>
          <w:ilvl w:val="1"/>
          <w:numId w:val="10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kcyjny – podkreśla opanowanie umiejętności ze wskazaniem tych,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d którymi musi jeszcze popracować, wskazywać kierunki działań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problemów dydaktyczno - wychowawczych;</w:t>
      </w:r>
    </w:p>
    <w:p w:rsidR="00716611" w:rsidRPr="00716611" w:rsidRDefault="00716611" w:rsidP="00716611">
      <w:pPr>
        <w:numPr>
          <w:ilvl w:val="1"/>
          <w:numId w:val="10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otywacyjny - budzi wiarę we własne siły, utwierdza ucznia w przekonaniu,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jest zdolny osiągnąć więcej, powoduje zwiększenie zaangażowania w pracy.</w:t>
      </w:r>
    </w:p>
    <w:p w:rsidR="00716611" w:rsidRPr="00E20B8C" w:rsidRDefault="00716611" w:rsidP="00E20B8C">
      <w:pPr>
        <w:pStyle w:val="Akapitzlist"/>
        <w:numPr>
          <w:ilvl w:val="1"/>
          <w:numId w:val="99"/>
        </w:numPr>
        <w:jc w:val="both"/>
      </w:pPr>
      <w:r w:rsidRPr="00E20B8C">
        <w:t>ocenianie bieżące:</w:t>
      </w:r>
    </w:p>
    <w:p w:rsidR="00716611" w:rsidRPr="00716611" w:rsidRDefault="00716611" w:rsidP="0071661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oceny z edukacji wczesnoszkolnej, wychowania fizycznego, języka angielskiego </w:t>
      </w:r>
      <w:r w:rsidRPr="00716611">
        <w:rPr>
          <w:rFonts w:ascii="Times New Roman" w:hAnsi="Times New Roman" w:cs="Times New Roman"/>
          <w:sz w:val="24"/>
          <w:szCs w:val="24"/>
        </w:rPr>
        <w:br/>
        <w:t>i religii/etyki  są jawne zarówno dl</w:t>
      </w:r>
      <w:r w:rsidR="00E20B8C">
        <w:rPr>
          <w:rFonts w:ascii="Times New Roman" w:hAnsi="Times New Roman" w:cs="Times New Roman"/>
          <w:sz w:val="24"/>
          <w:szCs w:val="24"/>
        </w:rPr>
        <w:t>a ucznia</w:t>
      </w:r>
      <w:r w:rsidRPr="00716611">
        <w:rPr>
          <w:rFonts w:ascii="Times New Roman" w:hAnsi="Times New Roman" w:cs="Times New Roman"/>
          <w:sz w:val="24"/>
          <w:szCs w:val="24"/>
        </w:rPr>
        <w:t xml:space="preserve">, jak i jego rodziców (prawnych opiekunów). Sprawdzone  i ocenione sprawdziany uczeń i jego rodzice (prawni opiekunowie) otrzymują do wglądu na warunkach określonych przez nauczycieli. </w:t>
      </w:r>
      <w:r w:rsidRPr="00716611">
        <w:rPr>
          <w:rFonts w:ascii="Times New Roman" w:hAnsi="Times New Roman" w:cs="Times New Roman"/>
          <w:sz w:val="24"/>
          <w:szCs w:val="24"/>
        </w:rPr>
        <w:br/>
        <w:t>O uzyskanej ocenie ze sprawdzianu, kartkówki i odpowiedzi ustnej nauczyciel informuje na lekcji, przy wpisie do dziennika.</w:t>
      </w:r>
    </w:p>
    <w:p w:rsidR="00716611" w:rsidRPr="00716611" w:rsidRDefault="00716611" w:rsidP="00E20B8C">
      <w:pPr>
        <w:numPr>
          <w:ilvl w:val="1"/>
          <w:numId w:val="99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szkoła nie udziela informacji o osiągnięciach ucznia osobom nieupoważnionym;</w:t>
      </w:r>
    </w:p>
    <w:p w:rsidR="00716611" w:rsidRPr="00716611" w:rsidRDefault="00716611" w:rsidP="00E20B8C">
      <w:pPr>
        <w:numPr>
          <w:ilvl w:val="1"/>
          <w:numId w:val="99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oceny bieżące ustalone są według następującej skali cyfrowej:</w:t>
      </w:r>
    </w:p>
    <w:p w:rsidR="00716611" w:rsidRPr="00716611" w:rsidRDefault="00716611" w:rsidP="00716611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stopień celujący – 6</w:t>
      </w:r>
    </w:p>
    <w:p w:rsidR="00716611" w:rsidRPr="00716611" w:rsidRDefault="00716611" w:rsidP="00716611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stopień bardzo dobry – 5</w:t>
      </w:r>
    </w:p>
    <w:p w:rsidR="00716611" w:rsidRPr="00716611" w:rsidRDefault="00716611" w:rsidP="00716611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stopień dobry – 4</w:t>
      </w:r>
    </w:p>
    <w:p w:rsidR="00716611" w:rsidRPr="00716611" w:rsidRDefault="00716611" w:rsidP="00716611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stopień dostateczny – 3</w:t>
      </w:r>
    </w:p>
    <w:p w:rsidR="00716611" w:rsidRPr="00716611" w:rsidRDefault="00716611" w:rsidP="00716611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stopień dopuszczający – 2</w:t>
      </w:r>
    </w:p>
    <w:p w:rsidR="00716611" w:rsidRPr="00716611" w:rsidRDefault="00716611" w:rsidP="00716611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stopień niedostateczny – 1</w:t>
      </w:r>
    </w:p>
    <w:p w:rsidR="00716611" w:rsidRPr="00716611" w:rsidRDefault="00D33EFF" w:rsidP="00716611">
      <w:p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p</w:t>
      </w:r>
      <w:r w:rsidR="00716611" w:rsidRPr="00716611">
        <w:rPr>
          <w:rFonts w:ascii="Times New Roman" w:hAnsi="Times New Roman" w:cs="Times New Roman"/>
          <w:sz w:val="24"/>
          <w:szCs w:val="24"/>
        </w:rPr>
        <w:t>oziom opanowania wiadomości i umiejętności ucznia w stosunku do wymagań edukacyjnych z edukac</w:t>
      </w:r>
      <w:r>
        <w:rPr>
          <w:rFonts w:ascii="Times New Roman" w:hAnsi="Times New Roman" w:cs="Times New Roman"/>
          <w:sz w:val="24"/>
          <w:szCs w:val="24"/>
        </w:rPr>
        <w:t xml:space="preserve">ji wczesnoszkolnej, wychowania </w:t>
      </w:r>
      <w:r w:rsidR="00716611" w:rsidRPr="00716611">
        <w:rPr>
          <w:rFonts w:ascii="Times New Roman" w:hAnsi="Times New Roman" w:cs="Times New Roman"/>
          <w:sz w:val="24"/>
          <w:szCs w:val="24"/>
        </w:rPr>
        <w:t>fizycznego, języka angielskiego, religii/etyki  określają następujące kryteria:</w:t>
      </w:r>
    </w:p>
    <w:p w:rsidR="00716611" w:rsidRPr="00716611" w:rsidRDefault="00716611" w:rsidP="00716611">
      <w:pPr>
        <w:spacing w:after="0" w:line="240" w:lineRule="auto"/>
        <w:ind w:left="2410" w:hanging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b/>
          <w:sz w:val="24"/>
          <w:szCs w:val="24"/>
        </w:rPr>
        <w:t>6 – celujący</w:t>
      </w:r>
      <w:r w:rsidRPr="00716611">
        <w:rPr>
          <w:rFonts w:ascii="Times New Roman" w:hAnsi="Times New Roman" w:cs="Times New Roman"/>
          <w:sz w:val="24"/>
          <w:szCs w:val="24"/>
        </w:rPr>
        <w:t xml:space="preserve"> – w wysokim stopniu opanował wiedzę i umiejętności w danej klasie określone  w podstawie programowej;</w:t>
      </w:r>
    </w:p>
    <w:p w:rsidR="00716611" w:rsidRPr="00716611" w:rsidRDefault="00716611" w:rsidP="00716611">
      <w:pPr>
        <w:spacing w:after="0" w:line="240" w:lineRule="auto"/>
        <w:ind w:left="2410" w:hanging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ind w:left="2410" w:hanging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b/>
          <w:sz w:val="24"/>
          <w:szCs w:val="24"/>
        </w:rPr>
        <w:t>5 – bardzo dobry</w:t>
      </w:r>
      <w:r w:rsidRPr="00716611">
        <w:rPr>
          <w:rFonts w:ascii="Times New Roman" w:hAnsi="Times New Roman" w:cs="Times New Roman"/>
          <w:sz w:val="24"/>
          <w:szCs w:val="24"/>
        </w:rPr>
        <w:t xml:space="preserve"> – uczeń nabywa niezbędną wiedzę i umiejętności w zakresie założeń podstawy programowej danej klasy i potrafi je w pełni  stosować w różnych sytuacjach;</w:t>
      </w:r>
    </w:p>
    <w:p w:rsidR="00716611" w:rsidRPr="00716611" w:rsidRDefault="00716611" w:rsidP="00716611">
      <w:pPr>
        <w:spacing w:after="0" w:line="240" w:lineRule="auto"/>
        <w:ind w:left="2410" w:hanging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ind w:left="2410" w:hanging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b/>
          <w:sz w:val="24"/>
          <w:szCs w:val="24"/>
        </w:rPr>
        <w:t>4 – dobry</w:t>
      </w:r>
      <w:r w:rsidRPr="00716611">
        <w:rPr>
          <w:rFonts w:ascii="Times New Roman" w:hAnsi="Times New Roman" w:cs="Times New Roman"/>
          <w:sz w:val="24"/>
          <w:szCs w:val="24"/>
        </w:rPr>
        <w:t xml:space="preserve"> – uczeń zdobyte wiadomości stosuje w praktyce, ale popełnia nieliczne błędy, rozwiązuje samodzielnie zadania teoretyczne i praktyczne;</w:t>
      </w:r>
    </w:p>
    <w:p w:rsidR="00716611" w:rsidRPr="00716611" w:rsidRDefault="00716611" w:rsidP="00716611">
      <w:pPr>
        <w:spacing w:after="0" w:line="240" w:lineRule="auto"/>
        <w:ind w:left="2410" w:hanging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ind w:left="2410" w:hanging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b/>
          <w:sz w:val="24"/>
          <w:szCs w:val="24"/>
        </w:rPr>
        <w:t>3 – dostateczny</w:t>
      </w:r>
      <w:r w:rsidRPr="00716611">
        <w:rPr>
          <w:rFonts w:ascii="Times New Roman" w:hAnsi="Times New Roman" w:cs="Times New Roman"/>
          <w:sz w:val="24"/>
          <w:szCs w:val="24"/>
        </w:rPr>
        <w:t xml:space="preserve"> – uczeń opanował jedynie wiadomości i umiejętności objęte podstawą programową, nie zawsze potrafi zastosować wiadomości </w:t>
      </w:r>
      <w:r w:rsidRPr="00716611">
        <w:rPr>
          <w:rFonts w:ascii="Times New Roman" w:hAnsi="Times New Roman" w:cs="Times New Roman"/>
          <w:sz w:val="24"/>
          <w:szCs w:val="24"/>
        </w:rPr>
        <w:br/>
        <w:t>w praktyce, rozwiązuje tylko proste zadania, popełnia przy tym błędy;</w:t>
      </w:r>
    </w:p>
    <w:p w:rsidR="00716611" w:rsidRPr="00716611" w:rsidRDefault="00716611" w:rsidP="00716611">
      <w:pPr>
        <w:spacing w:after="0" w:line="240" w:lineRule="auto"/>
        <w:ind w:left="2410" w:hanging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ind w:left="2410" w:hanging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b/>
          <w:sz w:val="24"/>
          <w:szCs w:val="24"/>
        </w:rPr>
        <w:t>2 – dopuszczający</w:t>
      </w:r>
      <w:r w:rsidRPr="00716611">
        <w:rPr>
          <w:rFonts w:ascii="Times New Roman" w:hAnsi="Times New Roman" w:cs="Times New Roman"/>
          <w:sz w:val="24"/>
          <w:szCs w:val="24"/>
        </w:rPr>
        <w:t xml:space="preserve"> – uczeń ma braki w opanowaniu podstawowych wiadomości                                            i umiejętności. Nie rozumie poleceń, nie potrafi wykonać samodzielnie nawet łatwego zadania. Wykonuje najprostsze zadania jedynie z pomocą nauczyciela;</w:t>
      </w:r>
    </w:p>
    <w:p w:rsidR="00716611" w:rsidRPr="00716611" w:rsidRDefault="00716611" w:rsidP="00716611">
      <w:pPr>
        <w:spacing w:after="0" w:line="240" w:lineRule="auto"/>
        <w:ind w:left="2410" w:hanging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spacing w:after="0" w:line="240" w:lineRule="auto"/>
        <w:ind w:left="2410" w:hanging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b/>
          <w:sz w:val="24"/>
          <w:szCs w:val="24"/>
        </w:rPr>
        <w:t>1 – niedostateczny</w:t>
      </w:r>
      <w:r w:rsidRPr="00716611">
        <w:rPr>
          <w:rFonts w:ascii="Times New Roman" w:hAnsi="Times New Roman" w:cs="Times New Roman"/>
          <w:sz w:val="24"/>
          <w:szCs w:val="24"/>
        </w:rPr>
        <w:t xml:space="preserve"> – uczeń nie opanował podstawowych wiadomości i umiejętności  w danej klasie, a braki uniemożliwiają dalsze zdobywanie wiedzy. Nie potrafi wykonać zadania mimo pomocy nauczyciela.</w:t>
      </w:r>
    </w:p>
    <w:p w:rsidR="00716611" w:rsidRPr="00716611" w:rsidRDefault="00716611" w:rsidP="00716611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611" w:rsidRPr="00716611" w:rsidRDefault="00716611" w:rsidP="00716611">
      <w:pPr>
        <w:tabs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1) systemowi oceniania bieżącego będą podlegać: prace domowe, sprawdziany, kartkówki, odpowiedzi ustne, aktywność na zajęciach, aktywność ruchowa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</w:p>
    <w:p w:rsidR="00EC70B1" w:rsidRDefault="00EC70B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EC70B1" w:rsidRDefault="00EC70B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EC70B1" w:rsidRDefault="00EC70B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§ 6</w:t>
      </w:r>
      <w:r w:rsidR="005A06C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1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2D5B37" w:rsidRPr="00716611" w:rsidRDefault="002D5B37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Zasady i formy oceniania osiągnięć edukacyjnych uczniów w szkole podstawowej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oraz w branżowej szkole I stopnia</w:t>
      </w:r>
      <w:r w:rsidR="00F75B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la młodzieży z niepełnosprawnością intelektualną </w:t>
      </w:r>
      <w:r w:rsidR="00F75B53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stopniu lekkim:</w:t>
      </w:r>
    </w:p>
    <w:p w:rsidR="00EC70B1" w:rsidRPr="00EC70B1" w:rsidRDefault="00716611" w:rsidP="00EC70B1">
      <w:pPr>
        <w:numPr>
          <w:ilvl w:val="0"/>
          <w:numId w:val="101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skala ocen i kryteria ich przyznawania:</w:t>
      </w:r>
    </w:p>
    <w:tbl>
      <w:tblPr>
        <w:tblW w:w="104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7087"/>
      </w:tblGrid>
      <w:tr w:rsidR="00716611" w:rsidRPr="00716611" w:rsidTr="00637AD2">
        <w:tc>
          <w:tcPr>
            <w:tcW w:w="1560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ind w:left="-108" w:right="-4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topień w systemie numerycznym</w:t>
            </w:r>
          </w:p>
        </w:tc>
        <w:tc>
          <w:tcPr>
            <w:tcW w:w="1842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topień w określeniu słownym</w:t>
            </w:r>
          </w:p>
        </w:tc>
        <w:tc>
          <w:tcPr>
            <w:tcW w:w="7087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gólne kryteria przyznawania stopni</w:t>
            </w:r>
          </w:p>
        </w:tc>
      </w:tr>
      <w:tr w:rsidR="00716611" w:rsidRPr="00716611" w:rsidTr="00637AD2">
        <w:tc>
          <w:tcPr>
            <w:tcW w:w="1560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2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lujący</w:t>
            </w:r>
          </w:p>
        </w:tc>
        <w:tc>
          <w:tcPr>
            <w:tcW w:w="7087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czeń:</w:t>
            </w:r>
          </w:p>
          <w:p w:rsidR="00716611" w:rsidRPr="00716611" w:rsidRDefault="00716611" w:rsidP="0071661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osiada wiedzę i umiejętności </w:t>
            </w:r>
            <w:r w:rsidR="00A606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 10</w:t>
            </w:r>
            <w:r w:rsidR="00A419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0%, nie 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ykraczające poza program nauczania przedmiotu w danej klasie,</w:t>
            </w:r>
          </w:p>
          <w:p w:rsidR="00716611" w:rsidRPr="00716611" w:rsidRDefault="00716611" w:rsidP="0071661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amodzielnie i twórczo rozwija własne uzdolnienia,</w:t>
            </w:r>
          </w:p>
          <w:p w:rsidR="00716611" w:rsidRPr="00716611" w:rsidRDefault="00716611" w:rsidP="0071661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iegle posługuje się zdobytymi wiadomościami 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i umiejętnościami w rozwiązywaniu problemów nietypowych,</w:t>
            </w:r>
          </w:p>
          <w:p w:rsidR="00716611" w:rsidRPr="00716611" w:rsidRDefault="00716611" w:rsidP="0071661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siąga sukcesy w konkursach lub olimpiadach przedmiotowych, zawodach sportowych i innych,</w:t>
            </w:r>
          </w:p>
          <w:p w:rsidR="00716611" w:rsidRPr="00716611" w:rsidRDefault="00716611" w:rsidP="0071661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ezentuje szczególnie aktywną postawę wobec przedmiotu.</w:t>
            </w:r>
          </w:p>
        </w:tc>
      </w:tr>
      <w:tr w:rsidR="00716611" w:rsidRPr="00716611" w:rsidTr="00637AD2">
        <w:tc>
          <w:tcPr>
            <w:tcW w:w="1560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ardzo dobry</w:t>
            </w:r>
          </w:p>
        </w:tc>
        <w:tc>
          <w:tcPr>
            <w:tcW w:w="7087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czeń:</w:t>
            </w:r>
          </w:p>
          <w:p w:rsidR="00716611" w:rsidRPr="00716611" w:rsidRDefault="00716611" w:rsidP="007166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anował zakres wiedzy i umiejętności określony programem nauczania przedmiotu w danej klasie,</w:t>
            </w:r>
          </w:p>
          <w:p w:rsidR="00716611" w:rsidRPr="00716611" w:rsidRDefault="00716611" w:rsidP="007166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prawnie posługuje się zdobytymi wiadomościami 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i umiejętnościami,</w:t>
            </w:r>
          </w:p>
          <w:p w:rsidR="00716611" w:rsidRPr="00716611" w:rsidRDefault="00716611" w:rsidP="007166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związuje samodzielnie problemy,</w:t>
            </w:r>
          </w:p>
          <w:p w:rsidR="00716611" w:rsidRPr="00716611" w:rsidRDefault="00716611" w:rsidP="007166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trafi zastosować posiadaną wiedzę do rozwiązywania zadań trudnych i problemów w nowych sytuacjach,</w:t>
            </w:r>
          </w:p>
          <w:p w:rsidR="00716611" w:rsidRPr="00716611" w:rsidRDefault="00716611" w:rsidP="007166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ezentuje aktywną postawę wobec przedmiotu.</w:t>
            </w:r>
          </w:p>
        </w:tc>
      </w:tr>
      <w:tr w:rsidR="00716611" w:rsidRPr="00716611" w:rsidTr="00637AD2">
        <w:tc>
          <w:tcPr>
            <w:tcW w:w="1560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2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obry</w:t>
            </w:r>
          </w:p>
        </w:tc>
        <w:tc>
          <w:tcPr>
            <w:tcW w:w="7087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czeń:</w:t>
            </w:r>
          </w:p>
          <w:p w:rsidR="00716611" w:rsidRPr="00716611" w:rsidRDefault="00716611" w:rsidP="007166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ie opanował w pełni wiadomości określonych programem nauczania przedmiotu w danej klasie, ale opanował je 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w stopniu przekraczającym wymagania zawarte w podstawie programowej,</w:t>
            </w:r>
          </w:p>
          <w:p w:rsidR="00716611" w:rsidRPr="00716611" w:rsidRDefault="00716611" w:rsidP="007166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prawnie stosuje wiadomości, rozwiązuje samodzielnie typowe zadania teoretyczne lub praktyczne.</w:t>
            </w:r>
          </w:p>
        </w:tc>
      </w:tr>
      <w:tr w:rsidR="00716611" w:rsidRPr="00716611" w:rsidTr="00637AD2">
        <w:tc>
          <w:tcPr>
            <w:tcW w:w="1560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2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ostateczny</w:t>
            </w:r>
          </w:p>
        </w:tc>
        <w:tc>
          <w:tcPr>
            <w:tcW w:w="7087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czeń:</w:t>
            </w:r>
          </w:p>
          <w:p w:rsidR="00716611" w:rsidRPr="00716611" w:rsidRDefault="00716611" w:rsidP="007166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anował wiadomości i umiejętności określone podstawą programową,</w:t>
            </w:r>
          </w:p>
          <w:p w:rsidR="00716611" w:rsidRPr="00716611" w:rsidRDefault="00716611" w:rsidP="007166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ozwiązuje typowe zadania teoretyczne lub praktyczne 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o średnim stopniu trudności.</w:t>
            </w:r>
          </w:p>
        </w:tc>
      </w:tr>
      <w:tr w:rsidR="00716611" w:rsidRPr="00716611" w:rsidTr="00637AD2">
        <w:tc>
          <w:tcPr>
            <w:tcW w:w="1560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opuszczający</w:t>
            </w:r>
          </w:p>
        </w:tc>
        <w:tc>
          <w:tcPr>
            <w:tcW w:w="7087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czeń:</w:t>
            </w:r>
          </w:p>
          <w:p w:rsidR="00716611" w:rsidRPr="00716611" w:rsidRDefault="00716611" w:rsidP="0071661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 braki w opanowaniu podstawy programowej nie wykluczające jednak możliwości uzyskania przez ucznia podstawowej wiedzy w ciągu dalszej nauki, </w:t>
            </w:r>
          </w:p>
          <w:p w:rsidR="00716611" w:rsidRDefault="00716611" w:rsidP="0071661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ązuje typowe zadania teoretyczne i praktyczne </w:t>
            </w:r>
            <w:r w:rsidR="00A419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niewielkim stopniu trudności,</w:t>
            </w:r>
          </w:p>
          <w:p w:rsidR="00716611" w:rsidRPr="00716611" w:rsidRDefault="00A4196E" w:rsidP="0015451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ązuje zadania </w:t>
            </w:r>
            <w:r w:rsidR="00154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mocą nauczyciela.</w:t>
            </w:r>
          </w:p>
        </w:tc>
      </w:tr>
      <w:tr w:rsidR="00716611" w:rsidRPr="00716611" w:rsidTr="00637AD2">
        <w:tc>
          <w:tcPr>
            <w:tcW w:w="1560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vAlign w:val="center"/>
          </w:tcPr>
          <w:p w:rsidR="00716611" w:rsidRPr="00716611" w:rsidRDefault="00716611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iedostateczny</w:t>
            </w:r>
          </w:p>
        </w:tc>
        <w:tc>
          <w:tcPr>
            <w:tcW w:w="7087" w:type="dxa"/>
          </w:tcPr>
          <w:p w:rsidR="00716611" w:rsidRPr="00716611" w:rsidRDefault="00716611" w:rsidP="00711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Uczeń, który pomimo działań wspomagających ze strony nauczyciela nie opanował podstawy programowej, a braki w wiedzy </w:t>
            </w:r>
            <w:r w:rsidR="009C29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 umiejętnościach uniemożliwiają mu kontynuowani</w:t>
            </w:r>
            <w:r w:rsidR="007119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 nauki w klasie programowa wyż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j.</w:t>
            </w:r>
          </w:p>
        </w:tc>
      </w:tr>
    </w:tbl>
    <w:p w:rsidR="00716611" w:rsidRPr="00716611" w:rsidRDefault="00716611" w:rsidP="00716611">
      <w:pPr>
        <w:numPr>
          <w:ilvl w:val="0"/>
          <w:numId w:val="101"/>
        </w:numPr>
        <w:spacing w:after="0" w:line="240" w:lineRule="auto"/>
        <w:ind w:left="567" w:hanging="14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oceny bieżące wyników nauczania</w:t>
      </w:r>
    </w:p>
    <w:p w:rsidR="00716611" w:rsidRPr="00716611" w:rsidRDefault="0050533C" w:rsidP="00716611">
      <w:pPr>
        <w:numPr>
          <w:ilvl w:val="1"/>
          <w:numId w:val="102"/>
        </w:numPr>
        <w:spacing w:after="0" w:line="240" w:lineRule="auto"/>
        <w:ind w:left="1276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oceny bieżące wystawiane są według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/w kryteriów, w skali uwzględniającej oceny podwyższone (ze znakiem +) lub obniżone (ze znakiem -),</w:t>
      </w:r>
    </w:p>
    <w:p w:rsidR="00716611" w:rsidRPr="00716611" w:rsidRDefault="00716611" w:rsidP="00716611">
      <w:pPr>
        <w:numPr>
          <w:ilvl w:val="1"/>
          <w:numId w:val="102"/>
        </w:numPr>
        <w:spacing w:after="0" w:line="240" w:lineRule="auto"/>
        <w:ind w:left="1276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siągnięcia ucznia (wiedza i umiejętności) notowane są w dzienniku lekcyjnym,</w:t>
      </w:r>
    </w:p>
    <w:p w:rsidR="00716611" w:rsidRPr="00716611" w:rsidRDefault="00716611" w:rsidP="00716611">
      <w:pPr>
        <w:numPr>
          <w:ilvl w:val="1"/>
          <w:numId w:val="102"/>
        </w:numPr>
        <w:spacing w:after="0" w:line="240" w:lineRule="auto"/>
        <w:ind w:left="1276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cenie podlegają umiejętności i wiadomości; na ocenę nie mają wpływu postawy szkolne i cechy osobowościowe ocenianych,</w:t>
      </w:r>
    </w:p>
    <w:p w:rsidR="00716611" w:rsidRPr="00716611" w:rsidRDefault="00716611" w:rsidP="00716611">
      <w:pPr>
        <w:numPr>
          <w:ilvl w:val="1"/>
          <w:numId w:val="102"/>
        </w:numPr>
        <w:spacing w:after="0" w:line="240" w:lineRule="auto"/>
        <w:ind w:left="1276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ziom wiedzy, umiejętności i aktywności ucznia oceniane są na podstawie:</w:t>
      </w:r>
    </w:p>
    <w:p w:rsidR="00716611" w:rsidRPr="00716611" w:rsidRDefault="00716611" w:rsidP="00716611">
      <w:pPr>
        <w:numPr>
          <w:ilvl w:val="0"/>
          <w:numId w:val="6"/>
        </w:numPr>
        <w:spacing w:after="0" w:line="240" w:lineRule="auto"/>
        <w:ind w:left="1418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zi ustnych ucznia,</w:t>
      </w:r>
    </w:p>
    <w:p w:rsidR="00716611" w:rsidRPr="00716611" w:rsidRDefault="00716611" w:rsidP="00716611">
      <w:pPr>
        <w:numPr>
          <w:ilvl w:val="0"/>
          <w:numId w:val="6"/>
        </w:numPr>
        <w:spacing w:after="0" w:line="240" w:lineRule="auto"/>
        <w:ind w:left="1418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ek (krótkich sprawdzianów, obejmujących treści z trzech ostatnich lekcji),</w:t>
      </w:r>
    </w:p>
    <w:p w:rsidR="00716611" w:rsidRPr="00716611" w:rsidRDefault="00716611" w:rsidP="00716611">
      <w:pPr>
        <w:numPr>
          <w:ilvl w:val="0"/>
          <w:numId w:val="6"/>
        </w:numPr>
        <w:spacing w:after="0" w:line="240" w:lineRule="auto"/>
        <w:ind w:left="1418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rac klasowych,</w:t>
      </w:r>
    </w:p>
    <w:p w:rsidR="00716611" w:rsidRPr="00716611" w:rsidRDefault="00716611" w:rsidP="00716611">
      <w:pPr>
        <w:numPr>
          <w:ilvl w:val="0"/>
          <w:numId w:val="6"/>
        </w:numPr>
        <w:spacing w:after="0" w:line="240" w:lineRule="auto"/>
        <w:ind w:left="1418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ń i doświadczeń na lekcjach,</w:t>
      </w:r>
    </w:p>
    <w:p w:rsidR="00716611" w:rsidRPr="00716611" w:rsidRDefault="00716611" w:rsidP="00716611">
      <w:pPr>
        <w:numPr>
          <w:ilvl w:val="0"/>
          <w:numId w:val="6"/>
        </w:numPr>
        <w:spacing w:after="0" w:line="240" w:lineRule="auto"/>
        <w:ind w:left="1418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 ucznia na lekcjach,</w:t>
      </w:r>
    </w:p>
    <w:p w:rsidR="00716611" w:rsidRPr="00716611" w:rsidRDefault="00716611" w:rsidP="00716611">
      <w:pPr>
        <w:numPr>
          <w:ilvl w:val="0"/>
          <w:numId w:val="6"/>
        </w:numPr>
        <w:spacing w:after="0" w:line="240" w:lineRule="auto"/>
        <w:ind w:left="1418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ucznia do zajęć lekcyjnych, w tym umiejętność korzystania z dodatkowych źródeł,</w:t>
      </w:r>
    </w:p>
    <w:p w:rsidR="00716611" w:rsidRPr="00716611" w:rsidRDefault="00716611" w:rsidP="00716611">
      <w:pPr>
        <w:numPr>
          <w:ilvl w:val="0"/>
          <w:numId w:val="6"/>
        </w:numPr>
        <w:spacing w:after="0" w:line="240" w:lineRule="auto"/>
        <w:ind w:left="1418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pracy w grupie, w zależności od specyfiki przedmiotu,</w:t>
      </w:r>
    </w:p>
    <w:p w:rsidR="00716611" w:rsidRPr="00716611" w:rsidRDefault="00716611" w:rsidP="00716611">
      <w:pPr>
        <w:numPr>
          <w:ilvl w:val="0"/>
          <w:numId w:val="6"/>
        </w:numPr>
        <w:spacing w:after="0" w:line="240" w:lineRule="auto"/>
        <w:ind w:left="1418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rac domowych ucznia,</w:t>
      </w:r>
    </w:p>
    <w:p w:rsidR="00716611" w:rsidRPr="00716611" w:rsidRDefault="00716611" w:rsidP="00716611">
      <w:pPr>
        <w:numPr>
          <w:ilvl w:val="0"/>
          <w:numId w:val="6"/>
        </w:numPr>
        <w:spacing w:after="0" w:line="240" w:lineRule="auto"/>
        <w:ind w:left="1418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zeszytu przedmiotowego.</w:t>
      </w:r>
    </w:p>
    <w:p w:rsidR="00716611" w:rsidRPr="00716611" w:rsidRDefault="00716611" w:rsidP="00716611">
      <w:pPr>
        <w:numPr>
          <w:ilvl w:val="0"/>
          <w:numId w:val="103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prawdziany, prace klasowe lub testy obejmujące znaczący wycinek programu nauczania i przewidziane na czas trwania jednej godziny lekcyjnej zapowiadane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są z wyprzedzeniem tygodnia. Nauczyciel zobowiązany jest określić szczegółowo treści i wymagania, jakie obowiązywać będą uczniów podczas realizacji tej formy kontroli wiedzy i umiejętności;</w:t>
      </w:r>
    </w:p>
    <w:p w:rsidR="00716611" w:rsidRPr="00716611" w:rsidRDefault="00716611" w:rsidP="00716611">
      <w:pPr>
        <w:numPr>
          <w:ilvl w:val="0"/>
          <w:numId w:val="103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stala się nie więcej niż dwie prace klasowe (godzinne) tygodniowo na klasę z przestrzeganiem przynajmniej tygodniowego ustalenia terminu z uczniami danej klasy i zapisem w dzienniku lekcyjnym;</w:t>
      </w:r>
    </w:p>
    <w:p w:rsidR="00716611" w:rsidRPr="00716611" w:rsidRDefault="00716611" w:rsidP="00716611">
      <w:pPr>
        <w:numPr>
          <w:ilvl w:val="0"/>
          <w:numId w:val="103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ace klasowe są obowiązkowe;</w:t>
      </w:r>
    </w:p>
    <w:p w:rsidR="00716611" w:rsidRPr="00716611" w:rsidRDefault="00716611" w:rsidP="00716611">
      <w:pPr>
        <w:numPr>
          <w:ilvl w:val="0"/>
          <w:numId w:val="103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eżeli uczeń nie pisał pracy klasowej z usprawiedliwionych przyczyn, to powinien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ją napisać w terminie do jednego tygodnia od powrotu do szkoły;</w:t>
      </w:r>
    </w:p>
    <w:p w:rsidR="00716611" w:rsidRDefault="00716611" w:rsidP="00716611">
      <w:pPr>
        <w:numPr>
          <w:ilvl w:val="0"/>
          <w:numId w:val="103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czeń, który nie pisał wymienionej pracy z przyczyn nieusprawiedliwionych, pisze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ją na najbliższej lekcji danego przedmiotu;</w:t>
      </w:r>
    </w:p>
    <w:p w:rsidR="00716611" w:rsidRPr="00716611" w:rsidRDefault="00716611" w:rsidP="00716611">
      <w:pPr>
        <w:numPr>
          <w:ilvl w:val="0"/>
          <w:numId w:val="103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każdy uczeń powinien otrzymać w ciągu semestru określoną liczbę ocen wg zasady:</w:t>
      </w:r>
    </w:p>
    <w:p w:rsidR="00716611" w:rsidRPr="00716611" w:rsidRDefault="00716611" w:rsidP="00716611">
      <w:pPr>
        <w:numPr>
          <w:ilvl w:val="0"/>
          <w:numId w:val="104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gdy tygodniowy wymiar godzin wynosi 1 – minimum 3 oceny,</w:t>
      </w:r>
    </w:p>
    <w:p w:rsidR="00716611" w:rsidRPr="00716611" w:rsidRDefault="00716611" w:rsidP="00716611">
      <w:pPr>
        <w:numPr>
          <w:ilvl w:val="0"/>
          <w:numId w:val="104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gdy tygodniowy wymiar godzin wynosi 2 – minimum 4 oceny,</w:t>
      </w:r>
    </w:p>
    <w:p w:rsidR="00716611" w:rsidRPr="00716611" w:rsidRDefault="00716611" w:rsidP="00716611">
      <w:pPr>
        <w:numPr>
          <w:ilvl w:val="0"/>
          <w:numId w:val="104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gdy tygodniowy wymiar godzin wynosi 3 i więcej – minimum 5 ocen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6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2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1. Zasady i formy oceniania osiągnięć edukacyjnych w szkole podstawowej specjalnej</w:t>
      </w:r>
      <w:r w:rsidRPr="00716611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783B65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br/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la uczniów z niepełnosprawnością intelektualną w stopniu umiarkowanym lub znacznym:</w:t>
      </w:r>
    </w:p>
    <w:p w:rsidR="00716611" w:rsidRPr="00716611" w:rsidRDefault="00716611" w:rsidP="00716611">
      <w:pPr>
        <w:numPr>
          <w:ilvl w:val="0"/>
          <w:numId w:val="11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cenie podlega aktywność ucznia w zakresie wykonywanego zadania i osiągane</w:t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stępy;</w:t>
      </w:r>
    </w:p>
    <w:p w:rsidR="00716611" w:rsidRPr="00716611" w:rsidRDefault="00716611" w:rsidP="00716611">
      <w:pPr>
        <w:numPr>
          <w:ilvl w:val="0"/>
          <w:numId w:val="11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cenianie ma charakter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y, ciągły, jawny, uzasadniony przez nauczyciela w odczuciu ocenianego;</w:t>
      </w:r>
    </w:p>
    <w:p w:rsidR="00716611" w:rsidRPr="00716611" w:rsidRDefault="00716611" w:rsidP="00716611">
      <w:pPr>
        <w:numPr>
          <w:ilvl w:val="1"/>
          <w:numId w:val="11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azując na mocnych stronach ucznia nagradza jego wysiłek, chęci, zaangażowanie, nie porównując go z innymi uczniami;</w:t>
      </w:r>
    </w:p>
    <w:p w:rsidR="00716611" w:rsidRPr="00716611" w:rsidRDefault="00716611" w:rsidP="00716611">
      <w:pPr>
        <w:numPr>
          <w:ilvl w:val="1"/>
          <w:numId w:val="11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agradzany jest za pomocą słowa, uśmiechu, gestu, pochwały, a także symboliczną nagrodą;</w:t>
      </w:r>
    </w:p>
    <w:p w:rsidR="00716611" w:rsidRPr="00716611" w:rsidRDefault="00716611" w:rsidP="00716611">
      <w:pPr>
        <w:numPr>
          <w:ilvl w:val="1"/>
          <w:numId w:val="1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la nauczyci</w:t>
      </w:r>
      <w:r w:rsidR="00783B65">
        <w:rPr>
          <w:rFonts w:ascii="Times New Roman" w:eastAsia="Times New Roman" w:hAnsi="Times New Roman" w:cs="Times New Roman"/>
          <w:sz w:val="24"/>
          <w:szCs w:val="24"/>
          <w:lang w:eastAsia="pl-PL"/>
        </w:rPr>
        <w:t>ela w tym systemie oceniania po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lega na obserwacji uc</w:t>
      </w:r>
      <w:r w:rsidR="00783B65">
        <w:rPr>
          <w:rFonts w:ascii="Times New Roman" w:eastAsia="Times New Roman" w:hAnsi="Times New Roman" w:cs="Times New Roman"/>
          <w:sz w:val="24"/>
          <w:szCs w:val="24"/>
          <w:lang w:eastAsia="pl-PL"/>
        </w:rPr>
        <w:t>znia i jego rozwoju, gromadzeniu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o nim w różnych typach rejestrów, w których notuje swoje uwagi, spostrzeżenia, które stanowią podstawę oceny opisowej;</w:t>
      </w:r>
    </w:p>
    <w:p w:rsidR="00716611" w:rsidRPr="00716611" w:rsidRDefault="00716611" w:rsidP="00716611">
      <w:pPr>
        <w:numPr>
          <w:ilvl w:val="1"/>
          <w:numId w:val="1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opisowa ma charakter:</w:t>
      </w:r>
    </w:p>
    <w:p w:rsidR="00716611" w:rsidRPr="00716611" w:rsidRDefault="00716611" w:rsidP="00716611">
      <w:pPr>
        <w:numPr>
          <w:ilvl w:val="1"/>
          <w:numId w:val="1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y - określa, co już uczeń potrafi; co udało mu się poznać, opanować, zrozumieć, nauczyć, powinna podkreślać mocne strony ucznia;</w:t>
      </w:r>
    </w:p>
    <w:p w:rsidR="00716611" w:rsidRPr="00716611" w:rsidRDefault="00716611" w:rsidP="00716611">
      <w:pPr>
        <w:numPr>
          <w:ilvl w:val="1"/>
          <w:numId w:val="1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kcyjny – podkreśla opanowanie umiejętności ze wskazaniem tych,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d którymi musi jeszcze popracować, wskazywać kierunki działań w przypadku problemów dydaktyczno-wychowawczych;</w:t>
      </w:r>
    </w:p>
    <w:p w:rsidR="00716611" w:rsidRPr="00716611" w:rsidRDefault="00716611" w:rsidP="00716611">
      <w:pPr>
        <w:numPr>
          <w:ilvl w:val="1"/>
          <w:numId w:val="1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tywacyjny - budzi wiarę we własne siły, utwierdza ucznia w przekonaniu,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jest zdolny osiągnąć więcej, powoduje zwiększenie zaangażowania w pracy.</w:t>
      </w:r>
    </w:p>
    <w:p w:rsidR="00716611" w:rsidRPr="00716611" w:rsidRDefault="00716611" w:rsidP="00716611">
      <w:pPr>
        <w:numPr>
          <w:ilvl w:val="1"/>
          <w:numId w:val="1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osiągnięć ucznia oznacza się wielkimi literami A, B, C;</w:t>
      </w:r>
    </w:p>
    <w:tbl>
      <w:tblPr>
        <w:tblpPr w:leftFromText="141" w:rightFromText="141" w:vertAnchor="text" w:horzAnchor="margin" w:tblpXSpec="center" w:tblpY="166"/>
        <w:tblW w:w="8472" w:type="dxa"/>
        <w:tblLook w:val="04A0" w:firstRow="1" w:lastRow="0" w:firstColumn="1" w:lastColumn="0" w:noHBand="0" w:noVBand="1"/>
      </w:tblPr>
      <w:tblGrid>
        <w:gridCol w:w="502"/>
        <w:gridCol w:w="7970"/>
      </w:tblGrid>
      <w:tr w:rsidR="00716611" w:rsidRPr="00716611" w:rsidTr="00884CB4">
        <w:trPr>
          <w:trHeight w:val="831"/>
        </w:trPr>
        <w:tc>
          <w:tcPr>
            <w:tcW w:w="502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970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czeń samodzielnie wykonuje wszystkie lub prawie wszystkie zadania wynikające z realizowanego programu edukacyjnego (wystarczający postęp);</w:t>
            </w:r>
          </w:p>
        </w:tc>
      </w:tr>
      <w:tr w:rsidR="00716611" w:rsidRPr="00716611" w:rsidTr="00884CB4">
        <w:trPr>
          <w:trHeight w:val="831"/>
        </w:trPr>
        <w:tc>
          <w:tcPr>
            <w:tcW w:w="502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7970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czeń popełnia pomyłki lub wykonuje zadania z pomocą nauczyciela (minimalny postęp);</w:t>
            </w:r>
          </w:p>
        </w:tc>
      </w:tr>
      <w:tr w:rsidR="00716611" w:rsidRPr="00716611" w:rsidTr="00884CB4">
        <w:trPr>
          <w:trHeight w:val="535"/>
        </w:trPr>
        <w:tc>
          <w:tcPr>
            <w:tcW w:w="502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7970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czeń nie potrafi wykonać określonego zadania mimo pomocy nauczyciela (brak postępu)</w:t>
            </w:r>
          </w:p>
        </w:tc>
      </w:tr>
    </w:tbl>
    <w:p w:rsidR="00716611" w:rsidRPr="00716611" w:rsidRDefault="00716611" w:rsidP="0071661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</w:p>
    <w:p w:rsidR="00716611" w:rsidRPr="00716611" w:rsidRDefault="00716611" w:rsidP="00716611">
      <w:pPr>
        <w:numPr>
          <w:ilvl w:val="0"/>
          <w:numId w:val="11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celu wzmocnienia aktywności i motywacji pracy ucznia stosuje się także ocenę obrazkową lub wyrażoną cyfrą, którą uczeń otrzymuje za wykonanie określonego zadania (w zeszycie, ćwiczeniówce, na tablicy ściennej itp.);</w:t>
      </w:r>
    </w:p>
    <w:p w:rsidR="00716611" w:rsidRPr="00716611" w:rsidRDefault="00716611" w:rsidP="00716611">
      <w:pPr>
        <w:numPr>
          <w:ilvl w:val="0"/>
          <w:numId w:val="11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czeń oceniany jest codziennie na zakończenie zajęć edukacyjnych;</w:t>
      </w:r>
    </w:p>
    <w:p w:rsidR="00716611" w:rsidRPr="00716611" w:rsidRDefault="00716611" w:rsidP="00716611">
      <w:pPr>
        <w:numPr>
          <w:ilvl w:val="0"/>
          <w:numId w:val="117"/>
        </w:numPr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pomiaru osiągnięć ucznia dokonuje się przez wypełnienie arkusza osiągnięć i postępów ucznia;</w:t>
      </w:r>
    </w:p>
    <w:p w:rsidR="00716611" w:rsidRPr="00716611" w:rsidRDefault="00716611" w:rsidP="00716611">
      <w:pPr>
        <w:numPr>
          <w:ilvl w:val="0"/>
          <w:numId w:val="117"/>
        </w:numPr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cenę opisową wystawia </w:t>
      </w:r>
      <w:r w:rsidR="00BE60AD">
        <w:rPr>
          <w:rFonts w:ascii="Times New Roman" w:eastAsia="Calibri" w:hAnsi="Times New Roman" w:cs="Times New Roman"/>
          <w:sz w:val="24"/>
          <w:szCs w:val="24"/>
          <w:lang w:eastAsia="pl-PL"/>
        </w:rPr>
        <w:t>się na podstawie</w:t>
      </w: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716611" w:rsidRPr="00716611" w:rsidRDefault="00716611" w:rsidP="00716611">
      <w:pPr>
        <w:numPr>
          <w:ilvl w:val="0"/>
          <w:numId w:val="118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arkusza osiągnięć i postępów ucznia,</w:t>
      </w:r>
    </w:p>
    <w:p w:rsidR="00716611" w:rsidRPr="00716611" w:rsidRDefault="00716611" w:rsidP="00716611">
      <w:pPr>
        <w:numPr>
          <w:ilvl w:val="0"/>
          <w:numId w:val="118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>karty obserwacji ucznia,</w:t>
      </w:r>
    </w:p>
    <w:p w:rsidR="00716611" w:rsidRPr="00716611" w:rsidRDefault="00716611" w:rsidP="00716611">
      <w:pPr>
        <w:numPr>
          <w:ilvl w:val="0"/>
          <w:numId w:val="118"/>
        </w:numPr>
        <w:tabs>
          <w:tab w:val="left" w:pos="2268"/>
        </w:tabs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iagramu </w:t>
      </w:r>
      <w:r w:rsidRPr="0071661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miejętności społecznych Gunzburga PAC</w:t>
      </w:r>
      <w:r w:rsidR="00BE60A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i innych narzędzi diagnostycznych mających na celu analizę rozwoju i dalsze planowanie terapii </w:t>
      </w:r>
      <w:r w:rsidR="00AF41C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p. PEP-R, profil osiągnięć ucznia J.Kieliana.</w:t>
      </w:r>
      <w:r w:rsidRPr="0071661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7A7A44" w:rsidRDefault="007A7A44" w:rsidP="0071661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6</w:t>
      </w:r>
      <w:r w:rsidR="005A06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Szczegółowe zasady oceniania wewnętrznego uczniów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Szkole Przysposabiającej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do Pracy dla uczniów z niepełnosprawnością intelektualną w stopniu umiarkowanym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lub znacznym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:rsidR="00716611" w:rsidRPr="00716611" w:rsidRDefault="00716611" w:rsidP="00716611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85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ianie ma charakter ciągły, odbywa się na bieżąco w klasie, podczas wielokierunkowej działalności ucznia;</w:t>
      </w:r>
    </w:p>
    <w:p w:rsidR="00716611" w:rsidRPr="00716611" w:rsidRDefault="00716611" w:rsidP="00716611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85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nauczyciel:</w:t>
      </w:r>
    </w:p>
    <w:p w:rsidR="00716611" w:rsidRPr="00716611" w:rsidRDefault="00716611" w:rsidP="00716611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114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obserwuje ucznia i jego rozwój,</w:t>
      </w:r>
    </w:p>
    <w:p w:rsidR="00716611" w:rsidRPr="00716611" w:rsidRDefault="00716611" w:rsidP="00716611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114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zbiera prace wykonane przez ucznia sprawdzając je, chwali za wysiłek, za chęci,</w:t>
      </w:r>
    </w:p>
    <w:p w:rsidR="00716611" w:rsidRPr="00716611" w:rsidRDefault="00716611" w:rsidP="00716611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114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nagradza uśmiechem, gestem oraz wskazuje, co uczeń powinien zmienić, poprawić czy wyeksponować,</w:t>
      </w:r>
    </w:p>
    <w:p w:rsidR="00716611" w:rsidRPr="00716611" w:rsidRDefault="00716611" w:rsidP="00716611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114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kreśla osiągnięcia ucznia motywując go do pracy.</w:t>
      </w:r>
    </w:p>
    <w:p w:rsidR="00716611" w:rsidRPr="00716611" w:rsidRDefault="00716611" w:rsidP="00716611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85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cena wynika z wcześniej prowadzonych informacji oraz ocen bieżących; </w:t>
      </w:r>
    </w:p>
    <w:p w:rsidR="00716611" w:rsidRPr="00716611" w:rsidRDefault="00716611" w:rsidP="00716611">
      <w:pPr>
        <w:numPr>
          <w:ilvl w:val="0"/>
          <w:numId w:val="121"/>
        </w:numPr>
        <w:tabs>
          <w:tab w:val="left" w:pos="426"/>
          <w:tab w:val="left" w:pos="1440"/>
        </w:tabs>
        <w:suppressAutoHyphens/>
        <w:spacing w:after="0" w:line="240" w:lineRule="auto"/>
        <w:ind w:left="114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rodzice (opiekunowie prawni) są informowani o postępach w nauce i rozwoju ucznia na bieżąco w kontaktach indywidualnych z nauczycielem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oraz na zebraniach,</w:t>
      </w:r>
    </w:p>
    <w:p w:rsidR="00716611" w:rsidRPr="00716611" w:rsidRDefault="00716611" w:rsidP="00716611">
      <w:pPr>
        <w:numPr>
          <w:ilvl w:val="0"/>
          <w:numId w:val="121"/>
        </w:numPr>
        <w:tabs>
          <w:tab w:val="left" w:pos="426"/>
          <w:tab w:val="left" w:pos="1440"/>
        </w:tabs>
        <w:suppressAutoHyphens/>
        <w:spacing w:after="0" w:line="240" w:lineRule="auto"/>
        <w:ind w:left="114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ze sposobem oceniania zapoznani są uczniowie jak też ich rodzice (opiekunowie prawni).</w:t>
      </w:r>
    </w:p>
    <w:p w:rsidR="00716611" w:rsidRPr="00716611" w:rsidRDefault="00716611" w:rsidP="00716611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85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Kryteria ocen:</w:t>
      </w:r>
    </w:p>
    <w:p w:rsidR="00716611" w:rsidRPr="00716611" w:rsidRDefault="00716611" w:rsidP="00716611">
      <w:pPr>
        <w:numPr>
          <w:ilvl w:val="0"/>
          <w:numId w:val="122"/>
        </w:numPr>
        <w:suppressAutoHyphens/>
        <w:spacing w:after="0" w:line="24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ceny bieżące oraz śródroczne z  zajęć edukacyjnych dla uczniów z niepełnosprawnością intelektualną w stopniu umiarkowanym lub znacznym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są ocenami według skali ustalonej w statucie szkoły, roczne oceny klasyfikacyjne są ocenami opisowymi,</w:t>
      </w:r>
    </w:p>
    <w:p w:rsidR="00716611" w:rsidRPr="00716611" w:rsidRDefault="00716611" w:rsidP="00716611">
      <w:pPr>
        <w:numPr>
          <w:ilvl w:val="0"/>
          <w:numId w:val="122"/>
        </w:numPr>
        <w:suppressAutoHyphens/>
        <w:spacing w:after="0" w:line="24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pisowa posiada następujące cechy:</w:t>
      </w:r>
    </w:p>
    <w:p w:rsidR="00716611" w:rsidRPr="00716611" w:rsidRDefault="00716611" w:rsidP="00716611">
      <w:pPr>
        <w:numPr>
          <w:ilvl w:val="0"/>
          <w:numId w:val="123"/>
        </w:numPr>
        <w:tabs>
          <w:tab w:val="left" w:pos="426"/>
          <w:tab w:val="left" w:pos="1800"/>
        </w:tabs>
        <w:suppressAutoHyphens/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ogólnikowa, lecz musi być podsumowaniem konkretnej pracy ucznia,</w:t>
      </w:r>
    </w:p>
    <w:p w:rsidR="00716611" w:rsidRPr="00716611" w:rsidRDefault="00716611" w:rsidP="00716611">
      <w:pPr>
        <w:numPr>
          <w:ilvl w:val="0"/>
          <w:numId w:val="123"/>
        </w:numPr>
        <w:tabs>
          <w:tab w:val="left" w:pos="426"/>
          <w:tab w:val="left" w:pos="1800"/>
        </w:tabs>
        <w:suppressAutoHyphens/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przybierać postaci schematu, lecz powinna być indywidualna,</w:t>
      </w:r>
    </w:p>
    <w:p w:rsidR="00716611" w:rsidRPr="00716611" w:rsidRDefault="00716611" w:rsidP="00716611">
      <w:pPr>
        <w:numPr>
          <w:ilvl w:val="0"/>
          <w:numId w:val="123"/>
        </w:numPr>
        <w:tabs>
          <w:tab w:val="left" w:pos="426"/>
          <w:tab w:val="left" w:pos="1800"/>
        </w:tabs>
        <w:suppressAutoHyphens/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musi zawierać opis osiągniętego poziomu w porównaniu z poziomem ocenianym poprzednio,</w:t>
      </w:r>
    </w:p>
    <w:p w:rsidR="00716611" w:rsidRPr="00716611" w:rsidRDefault="00716611" w:rsidP="00716611">
      <w:pPr>
        <w:numPr>
          <w:ilvl w:val="0"/>
          <w:numId w:val="123"/>
        </w:numPr>
        <w:tabs>
          <w:tab w:val="left" w:pos="426"/>
          <w:tab w:val="left" w:pos="1800"/>
        </w:tabs>
        <w:suppressAutoHyphens/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musi być dokumentem wartościującym przebieg postępów w nauce w stosunku do możliwości ucznia,</w:t>
      </w:r>
    </w:p>
    <w:p w:rsidR="00716611" w:rsidRPr="00716611" w:rsidRDefault="00716611" w:rsidP="00716611">
      <w:pPr>
        <w:numPr>
          <w:ilvl w:val="0"/>
          <w:numId w:val="123"/>
        </w:numPr>
        <w:tabs>
          <w:tab w:val="left" w:pos="426"/>
          <w:tab w:val="left" w:pos="1800"/>
        </w:tabs>
        <w:suppressAutoHyphens/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generalnie powinna być oceną pozytywną, musi jednak obiektywnie opisywać ucznia, by rodzice (opiekunowie prawni) nie wytworzyli sobie fałszywego obrazu dziecka,</w:t>
      </w:r>
    </w:p>
    <w:p w:rsidR="00716611" w:rsidRPr="00716611" w:rsidRDefault="00716611" w:rsidP="00716611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85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roczna ocena zachowania jest oceną opisową;</w:t>
      </w:r>
    </w:p>
    <w:p w:rsidR="00716611" w:rsidRPr="00716611" w:rsidRDefault="00716611" w:rsidP="00716611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85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Szkole Specjalnej Przysposabiającej do Pracy stosuje się skalę oceniania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wg poniższych stopni umiejętności od 1 do 6 gdzie:</w:t>
      </w:r>
    </w:p>
    <w:p w:rsidR="00716611" w:rsidRPr="00716611" w:rsidRDefault="00716611" w:rsidP="00716611">
      <w:pPr>
        <w:numPr>
          <w:ilvl w:val="0"/>
          <w:numId w:val="124"/>
        </w:numPr>
        <w:tabs>
          <w:tab w:val="left" w:pos="426"/>
          <w:tab w:val="left" w:pos="180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1 – uczeń nie podejmuje próby wykonania zadania mimo motywacji ze strony nauczyciela,</w:t>
      </w:r>
    </w:p>
    <w:p w:rsidR="00716611" w:rsidRPr="00716611" w:rsidRDefault="00716611" w:rsidP="00716611">
      <w:pPr>
        <w:numPr>
          <w:ilvl w:val="0"/>
          <w:numId w:val="124"/>
        </w:numPr>
        <w:tabs>
          <w:tab w:val="left" w:pos="426"/>
          <w:tab w:val="left" w:pos="180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– uczeń podejmuje próbę wykonania zadania lecz nie potrafi go wykonać mimo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mocy nauczyciela (brak postępu),</w:t>
      </w:r>
    </w:p>
    <w:p w:rsidR="00716611" w:rsidRPr="00716611" w:rsidRDefault="00716611" w:rsidP="00716611">
      <w:pPr>
        <w:numPr>
          <w:ilvl w:val="0"/>
          <w:numId w:val="124"/>
        </w:numPr>
        <w:tabs>
          <w:tab w:val="left" w:pos="426"/>
          <w:tab w:val="left" w:pos="180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– uczeń popełnia pomyłki lub wykonuje zadania z pomocą nauczyciela (minimalny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stęp),</w:t>
      </w:r>
    </w:p>
    <w:p w:rsidR="00716611" w:rsidRPr="00716611" w:rsidRDefault="00716611" w:rsidP="00716611">
      <w:pPr>
        <w:numPr>
          <w:ilvl w:val="0"/>
          <w:numId w:val="124"/>
        </w:numPr>
        <w:tabs>
          <w:tab w:val="left" w:pos="426"/>
          <w:tab w:val="left" w:pos="180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– uczeń samodzielnie wykonuje wszystkie lub prawie wszystkie zadania edukacyjne,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cuje w wolniejszym tempie, wymaga motywacji (wystarczający postęp),</w:t>
      </w:r>
    </w:p>
    <w:p w:rsidR="00716611" w:rsidRPr="00716611" w:rsidRDefault="00716611" w:rsidP="00716611">
      <w:pPr>
        <w:numPr>
          <w:ilvl w:val="0"/>
          <w:numId w:val="124"/>
        </w:numPr>
        <w:tabs>
          <w:tab w:val="left" w:pos="426"/>
          <w:tab w:val="left" w:pos="180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5 – uczeń samodzielnie wykonuje wszystkie zadania wynikające z realizowanego programu edukacyjnego,</w:t>
      </w:r>
    </w:p>
    <w:p w:rsidR="00716611" w:rsidRPr="00716611" w:rsidRDefault="00716611" w:rsidP="00716611">
      <w:pPr>
        <w:numPr>
          <w:ilvl w:val="0"/>
          <w:numId w:val="124"/>
        </w:numPr>
        <w:tabs>
          <w:tab w:val="left" w:pos="426"/>
          <w:tab w:val="left" w:pos="180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- uczeń samodzielnie wykonuje wszystkie zadania edukacyjne wynikające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ealizowanego programu edukacyjnego, przejawia szczególną aktywność i zaangażowanie w wykonywaniu zadań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0" w:name="_Toc254129145"/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§ </w:t>
      </w:r>
      <w:bookmarkEnd w:id="20"/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5A06CB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lasyfikację śródroczną uczniów przeprowadza się raz w ciągu roku szkolnego w terminie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do końca stycznia, a jeżeli ferie zimowe rozpoczynają się w styczniu, to do ostatni</w:t>
      </w:r>
      <w:r w:rsidR="00F1018E">
        <w:rPr>
          <w:rFonts w:ascii="Times New Roman" w:eastAsia="SimSun" w:hAnsi="Times New Roman" w:cs="Times New Roman"/>
          <w:sz w:val="24"/>
          <w:szCs w:val="24"/>
          <w:lang w:eastAsia="zh-CN"/>
        </w:rPr>
        <w:t>ego piątku przed feriami. Klasyfikacja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a celu podsumowanie osiągnięć ucznia w pierwszym półroczu nauki w poszczególnych latach edukacji.</w:t>
      </w:r>
    </w:p>
    <w:p w:rsidR="00716611" w:rsidRPr="00716611" w:rsidRDefault="00716611" w:rsidP="0071661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§ 6</w:t>
      </w:r>
      <w:r w:rsidR="005A06CB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Klasyfikację roczną przeprowadza się po drugim półroczu nauki w poszczególnych latach edukacji. Celem tej klasyfikacji jest podsumowanie osiągnięć ucznia w całym roku szkolnym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§ </w:t>
      </w:r>
      <w:r w:rsidR="008C55D7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5A06CB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lasyfikacyjne posiedzenie rady pedagogicznej </w:t>
      </w:r>
      <w:r w:rsidR="00B61B8B">
        <w:rPr>
          <w:rFonts w:ascii="Times New Roman" w:eastAsia="SimSun" w:hAnsi="Times New Roman" w:cs="Times New Roman"/>
          <w:sz w:val="24"/>
          <w:szCs w:val="24"/>
          <w:lang w:eastAsia="zh-CN"/>
        </w:rPr>
        <w:t>śródroczna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na koniec roku  szkolnego </w:t>
      </w:r>
      <w:r w:rsidR="00B61B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roczna, </w:t>
      </w:r>
      <w:r w:rsidR="00B61B8B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bywa się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terminie ustalonym przez dyrektora szkoły.</w:t>
      </w:r>
      <w:bookmarkStart w:id="21" w:name="_Toc254129147"/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8C55D7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§ 6</w:t>
      </w:r>
      <w:r w:rsidR="005A06CB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Klasyfikacja śródroczna i roczna uczniów z niepełnosprawnością intelektualną w stopniu lekkim</w:t>
      </w:r>
      <w:bookmarkEnd w:id="21"/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716611" w:rsidRPr="00716611" w:rsidRDefault="00716611" w:rsidP="00716611">
      <w:pPr>
        <w:numPr>
          <w:ilvl w:val="1"/>
          <w:numId w:val="12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cena śródroczna i roczna ustalana jest bez stopni podwyższonych lub obniżonych;</w:t>
      </w:r>
    </w:p>
    <w:p w:rsidR="00716611" w:rsidRPr="00716611" w:rsidRDefault="00716611" w:rsidP="00716611">
      <w:pPr>
        <w:numPr>
          <w:ilvl w:val="1"/>
          <w:numId w:val="12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kryteria klasyfikacji na podstawie ocen bieżących określa nauczyciel przedmiotu zgodnie z przedmiotowym ocenianiem;</w:t>
      </w:r>
    </w:p>
    <w:p w:rsidR="00716611" w:rsidRPr="00716611" w:rsidRDefault="00716611" w:rsidP="00716611">
      <w:pPr>
        <w:numPr>
          <w:ilvl w:val="1"/>
          <w:numId w:val="12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zed rocznym (śródrocznym) klasyfikacyjnym zebraniem rady pedagogicznej nauczyciele prowadzący poszczególne zajęcia edukacyjne oraz wychowawca klasy są obowiązani poinformować ucznia i jego rodziców (prawnych opiekunów) o przewidywanych dla niego rocznych (śródrocznych) ocenach klasyfikacyjnych z zajęć edukacyjnych i przewidywanej rocznej ocenie klasyfikacyjnej z zachowania, w terminie do 30 dni;</w:t>
      </w:r>
    </w:p>
    <w:p w:rsidR="00716611" w:rsidRPr="00716611" w:rsidRDefault="00716611" w:rsidP="00716611">
      <w:pPr>
        <w:numPr>
          <w:ilvl w:val="1"/>
          <w:numId w:val="12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zeń jest klasyfikowany, jeżeli został oceniony ze wszystkich przedmiotów i zajęć obowiązkowych, z wyjątkiem tych, z których został zwolniony decyzją dyrektora szkoły;</w:t>
      </w:r>
    </w:p>
    <w:p w:rsidR="00716611" w:rsidRPr="00716611" w:rsidRDefault="00716611" w:rsidP="00716611">
      <w:pPr>
        <w:numPr>
          <w:ilvl w:val="1"/>
          <w:numId w:val="12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czeń może nie być klasyfikowany z jednego lub więcej przedmiotów, jeżeli brak jest podstaw do ustalenia oceny klasyfikacyjnej z powodu nieobecności ucznia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 na zajęciach edukacyjnych przekraczających połowę czasu przeznaczonego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na te zajęcia w szkolnym planie nauczania;</w:t>
      </w:r>
    </w:p>
    <w:p w:rsidR="00716611" w:rsidRPr="00716611" w:rsidRDefault="00716611" w:rsidP="00716611">
      <w:pPr>
        <w:numPr>
          <w:ilvl w:val="1"/>
          <w:numId w:val="12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ecyzję o zwolnieniu ucznia z zajęć wychowania fizycznego lub informatyki podejmuje dyrektor na podstawie opinii o ograniczonych możliwościach uczestniczenia ucznia w tych zajęciach, wydanej przez lekarza, oraz na czas określony w tej opinii;</w:t>
      </w:r>
    </w:p>
    <w:p w:rsidR="00716611" w:rsidRPr="00716611" w:rsidRDefault="00716611" w:rsidP="00716611">
      <w:pPr>
        <w:numPr>
          <w:ilvl w:val="1"/>
          <w:numId w:val="12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przypadku zwolnienia ucznia z zajęć w dokumentacji przebiegu nauczania zamiast oceny klasyfikacyjnej wpisuje się "zwolniony/ zwolniona";</w:t>
      </w:r>
    </w:p>
    <w:p w:rsidR="00716611" w:rsidRPr="00716611" w:rsidRDefault="00716611" w:rsidP="00716611">
      <w:pPr>
        <w:numPr>
          <w:ilvl w:val="1"/>
          <w:numId w:val="12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auczyciele zobowiązani są do wystawienia oceny klasyfikacyjnej śródrocznej i rocznej na siedem dni przed posiedzeniem klasyfikacyjnym rady pedagogicznej.</w:t>
      </w:r>
    </w:p>
    <w:p w:rsidR="00716611" w:rsidRPr="00716611" w:rsidRDefault="00716611" w:rsidP="00716611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8C55D7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2" w:name="_Toc254129148"/>
      <w:r>
        <w:rPr>
          <w:rFonts w:ascii="Times New Roman" w:eastAsia="SimSun" w:hAnsi="Times New Roman" w:cs="Times New Roman"/>
          <w:sz w:val="24"/>
          <w:szCs w:val="24"/>
          <w:lang w:eastAsia="zh-CN"/>
        </w:rPr>
        <w:t>§ 6</w:t>
      </w:r>
      <w:r w:rsidR="005A06CB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1. Klasyfikacja śródroczna i roczna uczniów z niepełnosprawnością intelektualną w stopniu umiarkowanym i znacznym</w:t>
      </w:r>
      <w:bookmarkEnd w:id="22"/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716611" w:rsidRPr="00716611" w:rsidRDefault="00716611" w:rsidP="00716611">
      <w:pPr>
        <w:numPr>
          <w:ilvl w:val="1"/>
          <w:numId w:val="126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klasyfikowanie roczne (śródroczne) w klasach I - III szkoły podstawowej specjalnej dla ucznia z niepełnosprawnością intelektualną w stopniu umiarkowanym i znacznym polega na podsumowaniu jego osiągnięć edukacyjnych z zajęć edukacyjnych, określonych w szkolnym planie nauczania z uwzględnieniem indywidualnego programu edukacyjnego opracowanego dla niego oraz ustaleniu jednej oceny klasyfikacyjnej – opisowej;</w:t>
      </w:r>
    </w:p>
    <w:p w:rsidR="00716611" w:rsidRPr="00716611" w:rsidRDefault="00716611" w:rsidP="00716611">
      <w:pPr>
        <w:numPr>
          <w:ilvl w:val="1"/>
          <w:numId w:val="126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lasyfikowanie roczne (śródroczne) w klasach IV - VIII szkoły podstawowej specjalnej dla ucznia z niepełnosprawnością intelektualną w stopniu umiarkowanym </w:t>
      </w:r>
      <w:r w:rsidR="00456B5F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i znacznym polega na podsumowaniu jego osiągnięć edukacyjnych z zajęć edukacyjnych, z uwzględnieniem indywidualnego programu edukacyjnego, opracowanego dla niego oraz ustaleniu rocznych (śródrocznych) ocen klasyfikacyjnych z zajęć edukacyjnych w formie opisowej;</w:t>
      </w:r>
    </w:p>
    <w:p w:rsidR="00716611" w:rsidRPr="00716611" w:rsidRDefault="00716611" w:rsidP="00716611">
      <w:pPr>
        <w:numPr>
          <w:ilvl w:val="1"/>
          <w:numId w:val="126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lastRenderedPageBreak/>
        <w:t>klasyfikowanie roczne (śródroczne) w szkole specjalnej przysposabiającej do pracy polega na podsumowaniu jego osiągnięć edukacyjnych z zajęć edukacyjnych, z uwzględnieniem indywidualnego programu edukacyjnego, opracowanego dla niego oraz ustaleniu rocznych (śródrocznych) ocen klasyfikacyjnych z zajęć edukacyjnych w formie opisowej;</w:t>
      </w:r>
    </w:p>
    <w:p w:rsidR="00716611" w:rsidRPr="00716611" w:rsidRDefault="00716611" w:rsidP="00716611">
      <w:pPr>
        <w:numPr>
          <w:ilvl w:val="1"/>
          <w:numId w:val="126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pisową ocenę klasyfikacyjną osiągnięć ucznia przygotowuje wychowawca klasy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23" w:name="_Toc254129150"/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§ </w:t>
      </w:r>
      <w:bookmarkEnd w:id="23"/>
      <w:r w:rsidR="005A06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69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0"/>
          <w:numId w:val="127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czeń lub jego rodzice (prawni opiekunowie) mogą zgłosić zastrzeżenia do dyrektora szkoły, jeżeli uznają, że roczna ocena z zajęć edukacyjnych lub roczna ocena klasyfikacyjna z zachowania została ustalona niezgodnie z przepisami prawa dotyczącymi trybu ustalania tej oceny. </w:t>
      </w:r>
    </w:p>
    <w:p w:rsidR="00716611" w:rsidRPr="00716611" w:rsidRDefault="00716611" w:rsidP="00716611">
      <w:pPr>
        <w:numPr>
          <w:ilvl w:val="0"/>
          <w:numId w:val="127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strzeżenia mogą być zgłoszone od dnia ustalenia rocznej oceny klasyfikacyjnej z zajęć edukacyjnych lub rocznej oceny klasyfikacyjnej z zachowania, nie później jednak niż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w terminie 2 dni roboczych od dnia zakończenia rocznych zajęć dydaktyczno – wychowawczych.</w:t>
      </w:r>
    </w:p>
    <w:p w:rsidR="00716611" w:rsidRPr="00716611" w:rsidRDefault="00716611" w:rsidP="00716611">
      <w:pPr>
        <w:spacing w:after="0" w:line="240" w:lineRule="auto"/>
        <w:ind w:firstLine="36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§ 7</w:t>
      </w:r>
      <w:r w:rsidR="005A06C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0</w:t>
      </w:r>
      <w:r w:rsidRPr="0071661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Calibri" w:hAnsi="Times New Roman" w:cs="Times New Roman"/>
          <w:sz w:val="24"/>
          <w:szCs w:val="24"/>
          <w:lang w:eastAsia="zh-CN"/>
        </w:rPr>
        <w:t>1. W przypadku stwierdzenia, że roczna ocena klasyfikacyjna z zajęć edukacyjnych lub roczna ocena klasyfikacyjna z zachowania została ustalona niezgodnie z przepisami prawa dotyczącymi trybu ustalania tej oceny, dyrektor powołuje komisję, która:</w:t>
      </w:r>
    </w:p>
    <w:p w:rsidR="00716611" w:rsidRPr="00716611" w:rsidRDefault="00716611" w:rsidP="00716611">
      <w:pPr>
        <w:numPr>
          <w:ilvl w:val="1"/>
          <w:numId w:val="128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przypadku rocznej oceny klasyfikacyjnej z zajęć edukacyjnych - przeprowadza sprawdzian wiadomości i umiejętności ucznia w formie pisemnej i ustnej oraz ustala roczną ocenę klasyfikacyjną z danych zajęć edukacyjnych;</w:t>
      </w:r>
    </w:p>
    <w:p w:rsidR="00716611" w:rsidRPr="00716611" w:rsidRDefault="00716611" w:rsidP="00716611">
      <w:pPr>
        <w:numPr>
          <w:ilvl w:val="1"/>
          <w:numId w:val="128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przypadku rocznej oceny klasyfikacyjnej zachowania – ustala roczną ocenę klasyfikacyjną zachowania w drodze głosowania zwykłą większością głosów; w przypadku równej liczby głosów decyduje głos przewodniczącego komisji.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2. Termin sprawdzianu, o którym mowa w pkt. 1.1, uzgadnia się z uczniem i jego rodzicami (prawnymi opiekunami).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3. W skład komisji wchodzą:</w:t>
      </w:r>
    </w:p>
    <w:p w:rsidR="00716611" w:rsidRPr="00716611" w:rsidRDefault="00716611" w:rsidP="00716611">
      <w:pPr>
        <w:numPr>
          <w:ilvl w:val="1"/>
          <w:numId w:val="129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przypadku rocznej oceny klasyfikacyjnej z zajęć edukacyjnych:</w:t>
      </w:r>
    </w:p>
    <w:p w:rsidR="00716611" w:rsidRPr="00716611" w:rsidRDefault="00716611" w:rsidP="00716611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albo nauczyciel zajmujący w tej szkole inne stanowisko kierownicze,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o przewodniczący komisji,</w:t>
      </w:r>
    </w:p>
    <w:p w:rsidR="00716611" w:rsidRPr="00716611" w:rsidRDefault="00716611" w:rsidP="00716611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,</w:t>
      </w:r>
    </w:p>
    <w:p w:rsidR="00716611" w:rsidRPr="00716611" w:rsidRDefault="00716611" w:rsidP="00716611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nauczycieli z danej lub innej szkoły tego samego typu, prowadzących takie same zajęcia edukacyjne.</w:t>
      </w:r>
    </w:p>
    <w:p w:rsidR="00716611" w:rsidRPr="00716611" w:rsidRDefault="00716611" w:rsidP="00716611">
      <w:pPr>
        <w:numPr>
          <w:ilvl w:val="1"/>
          <w:numId w:val="129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przypadku rocznej oceny klasyfikacyjnej zachowania:</w:t>
      </w:r>
    </w:p>
    <w:p w:rsidR="00716611" w:rsidRPr="00716611" w:rsidRDefault="00716611" w:rsidP="00716611">
      <w:pPr>
        <w:numPr>
          <w:ilvl w:val="0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albo nauczyciel zajmujący w tej szkole inne stanowisko kierownicze,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o przewodniczący komisji,</w:t>
      </w:r>
    </w:p>
    <w:p w:rsidR="00716611" w:rsidRPr="00716611" w:rsidRDefault="00716611" w:rsidP="00716611">
      <w:pPr>
        <w:numPr>
          <w:ilvl w:val="0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,</w:t>
      </w:r>
    </w:p>
    <w:p w:rsidR="00716611" w:rsidRPr="00716611" w:rsidRDefault="00716611" w:rsidP="00716611">
      <w:pPr>
        <w:numPr>
          <w:ilvl w:val="0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przez dyrektora szkoły nauczyciel prowadzący zajęcia edukacyjne w danej klasie,</w:t>
      </w:r>
    </w:p>
    <w:p w:rsidR="00716611" w:rsidRPr="00716611" w:rsidRDefault="00716611" w:rsidP="00716611">
      <w:pPr>
        <w:numPr>
          <w:ilvl w:val="0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,</w:t>
      </w:r>
    </w:p>
    <w:p w:rsidR="00716611" w:rsidRPr="00716611" w:rsidRDefault="00716611" w:rsidP="00716611">
      <w:pPr>
        <w:numPr>
          <w:ilvl w:val="0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,</w:t>
      </w:r>
    </w:p>
    <w:p w:rsidR="00716611" w:rsidRPr="00716611" w:rsidRDefault="00716611" w:rsidP="00716611">
      <w:pPr>
        <w:numPr>
          <w:ilvl w:val="0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samorządu uczniowskiego,</w:t>
      </w:r>
    </w:p>
    <w:p w:rsidR="00716611" w:rsidRPr="00716611" w:rsidRDefault="00716611" w:rsidP="00716611">
      <w:pPr>
        <w:numPr>
          <w:ilvl w:val="0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rady rodziców.</w:t>
      </w:r>
    </w:p>
    <w:p w:rsidR="00716611" w:rsidRPr="00716611" w:rsidRDefault="00716611" w:rsidP="00716611">
      <w:pPr>
        <w:numPr>
          <w:ilvl w:val="1"/>
          <w:numId w:val="129"/>
        </w:numPr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nauczyciel prowadzący dane zajęcia edukacyjne, może być zwolniony z udziału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w pracy komisji na własną prośbę lub w innych, szczególnie uzasadnionych przypadkach;</w:t>
      </w:r>
    </w:p>
    <w:p w:rsidR="00716611" w:rsidRPr="00716611" w:rsidRDefault="00544C8E" w:rsidP="00544C8E">
      <w:pPr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</w:t>
      </w:r>
      <w:r w:rsidR="00716611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takim przypadku dyrektor powołuje innego nauczyciela prowadzącego takie same zajęcia edukacyjne z tym, że powołanie nauczyciela zatrudnionego w innej szkole następuje w poroz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umieniu z dyrektorem tej szkoły.</w:t>
      </w:r>
    </w:p>
    <w:p w:rsidR="00716611" w:rsidRPr="00516D92" w:rsidRDefault="00544C8E" w:rsidP="00516D92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>4. U</w:t>
      </w:r>
      <w:r w:rsidR="00716611"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alona przez komisję roczna (śródroczną) ocena klasyfikacyjna z zajęć edukacyjnych oraz roczna ocena klasyfikacyjna zachowania nie może być niższa </w:t>
      </w:r>
      <w:r w:rsidR="00716611"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od ustalonej wcześniej oceny. Ocena ustalon</w:t>
      </w:r>
      <w:r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>a przez komisję jest ostateczna.</w:t>
      </w:r>
    </w:p>
    <w:p w:rsidR="00544C8E" w:rsidRPr="00516D92" w:rsidRDefault="00544C8E" w:rsidP="00516D9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>5. P</w:t>
      </w:r>
      <w:r w:rsidR="00716611"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>rac komisji sporządza się protokół, który stanowi załącznik do arkusza ocen ucznia.</w:t>
      </w:r>
    </w:p>
    <w:p w:rsidR="00544C8E" w:rsidRPr="00516D92" w:rsidRDefault="00544C8E" w:rsidP="00516D92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>6. D</w:t>
      </w:r>
      <w:r w:rsidR="00716611"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>o protokołu, o którym mowa w pkt. 6, dołącza się pisemne prace ucznia i zwięzłą informację o ustnych odpowiedziach ucznia</w:t>
      </w:r>
      <w:r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516D92" w:rsidRDefault="00544C8E" w:rsidP="00516D92">
      <w:p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 </w:t>
      </w:r>
      <w:r w:rsidR="00716611"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czeń, który z przyczyn usprawiedliwionych nie przystąpił do sprawdzianu </w:t>
      </w:r>
      <w:r w:rsidR="00716611"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w terminie, może przystąpić do niego w dodatkowym terminie, wyznaczonym przez dyrektora szkoły.</w:t>
      </w:r>
    </w:p>
    <w:p w:rsidR="00716611" w:rsidRPr="00516D92" w:rsidRDefault="00544C8E" w:rsidP="00516D92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. </w:t>
      </w:r>
      <w:r w:rsidR="00716611"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pisy w pkt. 1) - 9) stosuje się odpowiednio w przypadku rocznej (śródrocznej) oceny klasyfikacyjnej z zajęć edukacyjnych, uzyskanej w wyniku </w:t>
      </w:r>
      <w:r w:rsidR="0012594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gzaminu </w:t>
      </w:r>
      <w:r w:rsidR="00716611"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prawkowego, </w:t>
      </w:r>
      <w:r w:rsidR="00716611"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z tym że termin do zgłoszenia zastrzeżeń wynosi 5 dni od dnia przeprowadzenia egzaminu poprawkowego. </w:t>
      </w:r>
    </w:p>
    <w:p w:rsidR="00716611" w:rsidRPr="00516D92" w:rsidRDefault="00516D92" w:rsidP="00516D9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. </w:t>
      </w:r>
      <w:r w:rsidR="00716611" w:rsidRPr="00516D92">
        <w:rPr>
          <w:rFonts w:ascii="Times New Roman" w:eastAsia="SimSun" w:hAnsi="Times New Roman" w:cs="Times New Roman"/>
          <w:sz w:val="24"/>
          <w:szCs w:val="24"/>
          <w:lang w:eastAsia="zh-CN"/>
        </w:rPr>
        <w:t>W tym przypadku ocena ustalona przez komisję jest ostateczna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24" w:name="_Toc254129152"/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§ </w:t>
      </w:r>
      <w:bookmarkEnd w:id="24"/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7</w:t>
      </w:r>
      <w:r w:rsidR="005A06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stalona przez nauczyciela klasyfikacyjna ocena niedostateczna roczna może być zmieniona tylko w wyniku egzaminu poprawkowego.</w:t>
      </w:r>
    </w:p>
    <w:p w:rsidR="00716611" w:rsidRPr="00716611" w:rsidRDefault="00716611" w:rsidP="0071661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Egzamin poprawkowy uczeń może zdawać z jednego przedmiotu. W wyjątkowych przypadkach rada pedagogiczna może wyrazić zgodę</w:t>
      </w:r>
      <w:r w:rsidR="004F6FE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a egzamin poprawkowy z dwóch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zedmiotów.</w:t>
      </w:r>
    </w:p>
    <w:p w:rsidR="00716611" w:rsidRPr="00716611" w:rsidRDefault="00716611" w:rsidP="0071661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gzamin poprawkowy składa się z części pisemnej i ustnej, z wyjątkiem egzaminu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z plastyki, muzyki, techniki, informatyki i wychowania fizycznego, z których egzamin powinien mieć przede wszystkim formę zadań praktycznych.</w:t>
      </w:r>
    </w:p>
    <w:p w:rsidR="00716611" w:rsidRPr="00716611" w:rsidRDefault="00716611" w:rsidP="0071661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Termin egzaminu poprawkowego wyznacza dyrektor, przy czym termin ten powinien przypadać w tygodniu poprzedzającym rozpoczęcie roku szkolnego.</w:t>
      </w:r>
    </w:p>
    <w:p w:rsidR="00716611" w:rsidRPr="00716611" w:rsidRDefault="00716611" w:rsidP="0071661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Egzamin poprawkowy przeprowadza się na pisemną prośbę rodziców ucznia (opiekunów prawnych). Termin wpłynięcia prośby powinien nie przekraczać trzech dni od momentu powiadomienia ucznia o wystawionej ocenie klasyfikacyjnej.</w:t>
      </w:r>
    </w:p>
    <w:p w:rsidR="00716611" w:rsidRPr="00716611" w:rsidRDefault="00716611" w:rsidP="0071661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Egzamin poprawkowy przeprowadza komisja powołana przez dyrektora. W skład komisji wchodzą:</w:t>
      </w:r>
    </w:p>
    <w:p w:rsidR="00716611" w:rsidRPr="00716611" w:rsidRDefault="00716611" w:rsidP="00716611">
      <w:pPr>
        <w:numPr>
          <w:ilvl w:val="0"/>
          <w:numId w:val="130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albo nauczyciel zajmujący w tej szkole inne stanowisko kierownicze,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o przewodniczący komisji;</w:t>
      </w:r>
    </w:p>
    <w:p w:rsidR="00716611" w:rsidRPr="00716611" w:rsidRDefault="00716611" w:rsidP="00716611">
      <w:pPr>
        <w:numPr>
          <w:ilvl w:val="0"/>
          <w:numId w:val="130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, jako egzaminujący;</w:t>
      </w:r>
    </w:p>
    <w:p w:rsidR="00716611" w:rsidRPr="00716611" w:rsidRDefault="00716611" w:rsidP="00716611">
      <w:pPr>
        <w:numPr>
          <w:ilvl w:val="0"/>
          <w:numId w:val="130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takie same lub pokrewne zajęcia edukacyjne, jako członek komisji:</w:t>
      </w:r>
    </w:p>
    <w:p w:rsidR="00716611" w:rsidRPr="00716611" w:rsidRDefault="00716611" w:rsidP="00716611">
      <w:pPr>
        <w:numPr>
          <w:ilvl w:val="1"/>
          <w:numId w:val="131"/>
        </w:numPr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auczyciel egzaminujący może zostać zastąpiony w pracach komisji na własną prośbę lub w innych, szczególnie uzasadnionych przypadkach. Dyrektor powołuje wówczas, jako osobę egzaminującą, innego nauczyciela prowadzącego takie same zajęcia edukacyjne;</w:t>
      </w:r>
    </w:p>
    <w:p w:rsidR="00716611" w:rsidRPr="00716611" w:rsidRDefault="00716611" w:rsidP="00716611">
      <w:pPr>
        <w:numPr>
          <w:ilvl w:val="1"/>
          <w:numId w:val="131"/>
        </w:numPr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a egzaminacyjne lub propozycje ćwiczeń i zajęć praktycznych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do wykonania na egzaminie przedstawia nauczyciel egzaminujący, a zatwierdza przewodniczący komisji w porozumieniu z członkiem komisji;</w:t>
      </w:r>
    </w:p>
    <w:p w:rsidR="00716611" w:rsidRPr="00716611" w:rsidRDefault="00716611" w:rsidP="00716611">
      <w:pPr>
        <w:numPr>
          <w:ilvl w:val="1"/>
          <w:numId w:val="131"/>
        </w:numPr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z przeprowadzonego egzaminu poprawkowego sporządza się protokół zawierający:</w:t>
      </w:r>
    </w:p>
    <w:p w:rsidR="00716611" w:rsidRPr="00716611" w:rsidRDefault="00716611" w:rsidP="00716611">
      <w:pPr>
        <w:numPr>
          <w:ilvl w:val="0"/>
          <w:numId w:val="132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,</w:t>
      </w:r>
    </w:p>
    <w:p w:rsidR="00716611" w:rsidRPr="00716611" w:rsidRDefault="00716611" w:rsidP="00716611">
      <w:pPr>
        <w:numPr>
          <w:ilvl w:val="0"/>
          <w:numId w:val="132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,</w:t>
      </w:r>
    </w:p>
    <w:p w:rsidR="00716611" w:rsidRPr="00716611" w:rsidRDefault="00716611" w:rsidP="00716611">
      <w:pPr>
        <w:numPr>
          <w:ilvl w:val="0"/>
          <w:numId w:val="132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egzaminacyjne,</w:t>
      </w:r>
    </w:p>
    <w:p w:rsidR="00716611" w:rsidRPr="00716611" w:rsidRDefault="00716611" w:rsidP="00716611">
      <w:pPr>
        <w:numPr>
          <w:ilvl w:val="0"/>
          <w:numId w:val="132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egzaminu,</w:t>
      </w:r>
    </w:p>
    <w:p w:rsidR="00716611" w:rsidRPr="00716611" w:rsidRDefault="00716611" w:rsidP="006F45A8">
      <w:pPr>
        <w:numPr>
          <w:ilvl w:val="0"/>
          <w:numId w:val="132"/>
        </w:numPr>
        <w:spacing w:after="0" w:line="240" w:lineRule="auto"/>
        <w:ind w:left="993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ę ustalona przez komisję,</w:t>
      </w:r>
    </w:p>
    <w:p w:rsidR="00716611" w:rsidRPr="00716611" w:rsidRDefault="00716611" w:rsidP="006F45A8">
      <w:pPr>
        <w:numPr>
          <w:ilvl w:val="0"/>
          <w:numId w:val="132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pisemną ucznia (jako załącznik),</w:t>
      </w:r>
    </w:p>
    <w:p w:rsidR="00716611" w:rsidRPr="00716611" w:rsidRDefault="00871BBB" w:rsidP="006F45A8">
      <w:pPr>
        <w:numPr>
          <w:ilvl w:val="0"/>
          <w:numId w:val="132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</w:t>
      </w:r>
      <w:r w:rsidR="00716611"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ustnych odpowiedziach ucznia (jako załącznik).</w:t>
      </w:r>
    </w:p>
    <w:p w:rsidR="00716611" w:rsidRPr="00716611" w:rsidRDefault="00716611" w:rsidP="0071661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zeń, który z usprawiedliwionych przyczyn losowych nie przystąpił do egzaminu poprawkowego w wyznaczonym terminie, może przystąpić do niego w dodatkowym terminie wyznaczonym przez dyrektora szkoły.</w:t>
      </w:r>
    </w:p>
    <w:p w:rsidR="008C55D7" w:rsidRDefault="008C55D7" w:rsidP="00716611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7</w:t>
      </w:r>
      <w:r w:rsidR="005A06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zeń nieklasyfikowany z powodu usprawiedliwionej nieobecności może zdawać egzamin klasyfikacyjny.</w:t>
      </w: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a prośbę ucznia niesklasyfikowanego z powodu nieobecności nieusprawiedliwione</w:t>
      </w:r>
      <w:r w:rsidR="000267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 </w:t>
      </w:r>
      <w:r w:rsidR="0002675E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lub na prośbę jego rodziców/ opiekunów prawnych,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ada pedagogiczna może wyrazić zgodę na egzamin klasyfikacyjny.</w:t>
      </w: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Egzamin klasyfikacyjny zdaje również uczeń realizujący na podstawie odrębnych przepisów indywidualny tok lub program nauczania oraz uczeń spełniający obowiązek szkolny lub obowiązek nauki poza szkołą.</w:t>
      </w: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zniowi, o którym mowa w pkt. 3, zdającemu egzamin klasyfikacyjny, nie ustala się oceny zachowania.</w:t>
      </w: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Egzamin klasyfikacyjny składa się z części pisemnej i ustnej, z wyjątkiem egzaminu z plastyki, muzyki, techniki, informatyki i wychowania fizycznego, z których egzamin powinien mieć przede wszystkim formę zadań praktycznych.</w:t>
      </w: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Termin egzaminu klasyfikacyjnego wyznacza dyrektor w porozumie</w:t>
      </w:r>
      <w:r w:rsidR="0002675E">
        <w:rPr>
          <w:rFonts w:ascii="Times New Roman" w:eastAsia="SimSun" w:hAnsi="Times New Roman" w:cs="Times New Roman"/>
          <w:sz w:val="24"/>
          <w:szCs w:val="24"/>
          <w:lang w:eastAsia="zh-CN"/>
        </w:rPr>
        <w:t>niu z uczniem i jego rodzicami/ opiekunami prawnymi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, przy czym termin ten powinien przypadać nie później niż w dniu poprzedzającym dzień zakończenia rocznych zajęć dydaktyczno – wychowawczych.</w:t>
      </w: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Egzamin klasyfikacyjny przeprowadza się na pise</w:t>
      </w:r>
      <w:r w:rsidR="00E36326">
        <w:rPr>
          <w:rFonts w:ascii="Times New Roman" w:eastAsia="SimSun" w:hAnsi="Times New Roman" w:cs="Times New Roman"/>
          <w:sz w:val="24"/>
          <w:szCs w:val="24"/>
          <w:lang w:eastAsia="zh-CN"/>
        </w:rPr>
        <w:t>mną prośbę rodziców/</w:t>
      </w:r>
      <w:r w:rsidR="00E36326"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piekunów prawnych</w:t>
      </w:r>
      <w:r w:rsidR="00E363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cznia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. Termin wpłynięcia prośby powinien, w przypadku ucznia niesklasyfikowanego z powodu nieobecności, nie przekraczać trzech dni od momentu powiadomienia ucznia o braku podstaw klasyfikacji. W przypadku indywidualnego toku nauczania termin ten może być dowolny, ale nie może być późniejszy niż dwa tygodnie przed klasyfikacyjnym posiedzeniem rady pedagogicznej</w:t>
      </w: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Egzamin poprawkowy przeprowadza komisja powołana przez dyrektora. W skład komisji wchodzą:</w:t>
      </w:r>
    </w:p>
    <w:p w:rsidR="00716611" w:rsidRPr="00716611" w:rsidRDefault="00716611" w:rsidP="00716611">
      <w:pPr>
        <w:numPr>
          <w:ilvl w:val="0"/>
          <w:numId w:val="13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albo nauczyciel zajmujący w tej szkole inne stanowisko kierownicze, 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o przewodniczący komisji;</w:t>
      </w:r>
    </w:p>
    <w:p w:rsidR="00716611" w:rsidRPr="00716611" w:rsidRDefault="00716611" w:rsidP="00716611">
      <w:pPr>
        <w:numPr>
          <w:ilvl w:val="0"/>
          <w:numId w:val="13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 lub nauczyciel odpowiedniego przedmiotu wyznaczony przez dyrektora szkoły, jako egzaminujący;</w:t>
      </w:r>
    </w:p>
    <w:p w:rsidR="00716611" w:rsidRPr="00716611" w:rsidRDefault="00716611" w:rsidP="00716611">
      <w:pPr>
        <w:numPr>
          <w:ilvl w:val="0"/>
          <w:numId w:val="13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takie same lub pokrewne zajęcia edukacyjne, jako członek komisji.</w:t>
      </w: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czasie egzaminu klasyfikacyjnego mogą być obecni – w char</w:t>
      </w:r>
      <w:r w:rsidR="008A2B18">
        <w:rPr>
          <w:rFonts w:ascii="Times New Roman" w:eastAsia="SimSun" w:hAnsi="Times New Roman" w:cs="Times New Roman"/>
          <w:sz w:val="24"/>
          <w:szCs w:val="24"/>
          <w:lang w:eastAsia="zh-CN"/>
        </w:rPr>
        <w:t>akterze obserwatorów – rodzice/ prawni opiekunowie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cznia.</w:t>
      </w: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Pytania egzaminacyjne lub propozycje ćwiczeń i zajęć praktycznych do wykonania 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na egzaminie przedstawia nauczyciel egzaminujący, a zatwierdza przewodniczący komisji w porozumieniu z członkiem komisji.</w:t>
      </w: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 przeprowadzonego egzaminu klasyfikacyjnego sporządza się protokół zawierający:</w:t>
      </w:r>
    </w:p>
    <w:p w:rsidR="00716611" w:rsidRPr="00716611" w:rsidRDefault="00716611" w:rsidP="007A7A44">
      <w:pPr>
        <w:numPr>
          <w:ilvl w:val="0"/>
          <w:numId w:val="134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;</w:t>
      </w:r>
    </w:p>
    <w:p w:rsidR="00716611" w:rsidRPr="00716611" w:rsidRDefault="00716611" w:rsidP="007A7A44">
      <w:pPr>
        <w:numPr>
          <w:ilvl w:val="0"/>
          <w:numId w:val="134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;</w:t>
      </w:r>
    </w:p>
    <w:p w:rsidR="00716611" w:rsidRPr="00716611" w:rsidRDefault="00716611" w:rsidP="007A7A44">
      <w:pPr>
        <w:numPr>
          <w:ilvl w:val="0"/>
          <w:numId w:val="134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egzaminacyjne;</w:t>
      </w:r>
    </w:p>
    <w:p w:rsidR="00716611" w:rsidRPr="00716611" w:rsidRDefault="00716611" w:rsidP="007A7A44">
      <w:pPr>
        <w:numPr>
          <w:ilvl w:val="0"/>
          <w:numId w:val="134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egzaminu;</w:t>
      </w:r>
    </w:p>
    <w:p w:rsidR="00716611" w:rsidRPr="00716611" w:rsidRDefault="00871BBB" w:rsidP="007A7A44">
      <w:pPr>
        <w:numPr>
          <w:ilvl w:val="0"/>
          <w:numId w:val="134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ustaloną</w:t>
      </w:r>
      <w:r w:rsidR="00716611"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misję;</w:t>
      </w:r>
    </w:p>
    <w:p w:rsidR="00716611" w:rsidRPr="00716611" w:rsidRDefault="00716611" w:rsidP="007A7A44">
      <w:pPr>
        <w:numPr>
          <w:ilvl w:val="0"/>
          <w:numId w:val="134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pisemną ucznia (jako załącznik);</w:t>
      </w:r>
    </w:p>
    <w:p w:rsidR="00716611" w:rsidRPr="00716611" w:rsidRDefault="00716611" w:rsidP="007A7A44">
      <w:pPr>
        <w:numPr>
          <w:ilvl w:val="0"/>
          <w:numId w:val="134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zwięzłą informację o ustnych odpowiedziach ucznia (jako załącznik).</w:t>
      </w: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przypadku nieklasyfikowania ucznia z zajęć edukacyjnych, w dokumentacji przebiegu nauczania zamiast oc</w:t>
      </w:r>
      <w:r w:rsidR="003B50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ny klasyfikacyjnej wpisuje się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„nieklasyfikowany/</w:t>
      </w:r>
      <w:r w:rsidR="00FE6F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ieklasyfikowana”.</w:t>
      </w:r>
    </w:p>
    <w:p w:rsidR="00716611" w:rsidRPr="00716611" w:rsidRDefault="00716611" w:rsidP="00716611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zeń, który z usprawiedliwionych przyczyn losowych nie przystąpił do egzaminu klasyfikacyjnego w wyznaczonym terminie, może przystąpić do niego w dodatkowym terminie wyznaczonym przez dyrektora szkoły</w:t>
      </w:r>
      <w:r w:rsidR="00871BB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5" w:name="_Toc254129156"/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§ </w:t>
      </w:r>
      <w:bookmarkStart w:id="26" w:name="_Toc254129157"/>
      <w:bookmarkEnd w:id="25"/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7</w:t>
      </w:r>
      <w:r w:rsidR="005A06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1. Warunki promocji ucznia z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epełnosprawnością intelektualną 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w stopniu lekkim oraz warunki ukończenia szkoły</w:t>
      </w:r>
      <w:bookmarkEnd w:id="26"/>
    </w:p>
    <w:p w:rsidR="00716611" w:rsidRPr="00716611" w:rsidRDefault="00716611" w:rsidP="00716611">
      <w:pPr>
        <w:numPr>
          <w:ilvl w:val="0"/>
          <w:numId w:val="135"/>
        </w:numPr>
        <w:spacing w:after="0" w:line="240" w:lineRule="auto"/>
        <w:ind w:firstLine="6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I etap edukacyjny</w:t>
      </w:r>
      <w:r w:rsidR="00B87978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716611" w:rsidRPr="00716611" w:rsidRDefault="00716611" w:rsidP="00716611">
      <w:pPr>
        <w:numPr>
          <w:ilvl w:val="1"/>
          <w:numId w:val="136"/>
        </w:numPr>
        <w:spacing w:after="0" w:line="240" w:lineRule="auto"/>
        <w:ind w:left="1134" w:hanging="27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zeń klasy I – III szkoły podstawowej otrzymuje promocję do klasy programowo wyższej;</w:t>
      </w:r>
    </w:p>
    <w:p w:rsidR="00716611" w:rsidRDefault="00716611" w:rsidP="00716611">
      <w:pPr>
        <w:numPr>
          <w:ilvl w:val="1"/>
          <w:numId w:val="136"/>
        </w:numPr>
        <w:spacing w:after="0" w:line="240" w:lineRule="auto"/>
        <w:ind w:left="1134" w:hanging="27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wyjątkowych przypadkach, uzasadnionych poziomem rozwoju i osiągnięć ucznia w danym roku szk</w:t>
      </w:r>
      <w:r w:rsidR="00B87978">
        <w:rPr>
          <w:rFonts w:ascii="Times New Roman" w:eastAsia="SimSun" w:hAnsi="Times New Roman" w:cs="Times New Roman"/>
          <w:sz w:val="24"/>
          <w:szCs w:val="24"/>
          <w:lang w:eastAsia="zh-CN"/>
        </w:rPr>
        <w:t>olnym lub stanem zdrowia ucznia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, rada pedagogiczna może postanowić o powtarzaniu klasy przez ucznia klasy I – III szkoły podstawowej na wniosek wychowawcy oddziału po zasięgnięciu opinii rodziców (prawnych opiekunów) ucznia lub na wniosek rodziców ucznia po zasięgnięciu opinii wychowawcy oddziału.</w:t>
      </w:r>
    </w:p>
    <w:p w:rsidR="00716611" w:rsidRPr="00716611" w:rsidRDefault="00716611" w:rsidP="00716611">
      <w:pPr>
        <w:numPr>
          <w:ilvl w:val="0"/>
          <w:numId w:val="135"/>
        </w:numPr>
        <w:spacing w:after="0" w:line="240" w:lineRule="auto"/>
        <w:ind w:firstLine="6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II etap edukacyjny i wyższe:</w:t>
      </w:r>
    </w:p>
    <w:p w:rsidR="00716611" w:rsidRPr="00716611" w:rsidRDefault="00716611" w:rsidP="00716611">
      <w:pPr>
        <w:numPr>
          <w:ilvl w:val="1"/>
          <w:numId w:val="138"/>
        </w:numPr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czeń otrzymuje promocję do klasy programowo wyższej, jeżeli ze wszystkich obowiązkowych zajęć edukacyjnych, określonych w szkolnym planie nauczania, uzyskał roczne oceny klasyfikacyjne </w:t>
      </w:r>
      <w:r w:rsidR="00B87978">
        <w:rPr>
          <w:rFonts w:ascii="Times New Roman" w:eastAsia="SimSun" w:hAnsi="Times New Roman" w:cs="Times New Roman"/>
          <w:sz w:val="24"/>
          <w:szCs w:val="24"/>
          <w:lang w:eastAsia="zh-CN"/>
        </w:rPr>
        <w:t>wyższe od oceny niedostatecznej,</w:t>
      </w:r>
    </w:p>
    <w:p w:rsidR="00716611" w:rsidRPr="00716611" w:rsidRDefault="00716611" w:rsidP="00716611">
      <w:pPr>
        <w:numPr>
          <w:ilvl w:val="1"/>
          <w:numId w:val="138"/>
        </w:numPr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względniając możliwości edukacyjne ucznia, rada pedagogiczna może jeden raz w ciągu okresu nauki ucznia, promować go do klasy programowo wyższej,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mimo nie zaliczenia egzaminu poprawkowego,</w:t>
      </w:r>
    </w:p>
    <w:p w:rsidR="00716611" w:rsidRPr="00716611" w:rsidRDefault="00716611" w:rsidP="00716611">
      <w:pPr>
        <w:numPr>
          <w:ilvl w:val="1"/>
          <w:numId w:val="138"/>
        </w:numPr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zeń szkoły podstawowej</w:t>
      </w:r>
      <w:r w:rsidR="00767EE9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tóry posiada orzeczenie o potrzebie kształcenia specjalnego i ma opóźnienie w realizacji programu nauczania co najmniej jednej klasy, a który odpowiednio</w:t>
      </w:r>
      <w:r w:rsidR="008C55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szkole podstawowej specjalnej uzyskuje </w:t>
      </w:r>
      <w:r w:rsidR="00B87978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e wszystkich obowiązkowych zajęć edukacyjnych oceny uznane za pozytywne </w:t>
      </w:r>
      <w:r w:rsidR="00B87978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ramach wewnątrzszkolnego systemu oceniania oraz rokuje opanowanie </w:t>
      </w:r>
      <w:r w:rsidR="00B87978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 jednym roku szkolnym programów nauczania dwóch klas, może być promowany do klasy programowo wyższej również w ciągu roku szkolnego,</w:t>
      </w:r>
    </w:p>
    <w:p w:rsidR="00716611" w:rsidRPr="00716611" w:rsidRDefault="00716611" w:rsidP="00716611">
      <w:pPr>
        <w:numPr>
          <w:ilvl w:val="1"/>
          <w:numId w:val="138"/>
        </w:numPr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zeń, który nie zdał egzaminu poprawkowego, nie otrzymuje promocji do klasy programowo wyższej i w kolejnym roku szkolnym powtarza klasę,</w:t>
      </w:r>
    </w:p>
    <w:p w:rsidR="00716611" w:rsidRPr="00716611" w:rsidRDefault="00716611" w:rsidP="00716611">
      <w:pPr>
        <w:numPr>
          <w:ilvl w:val="1"/>
          <w:numId w:val="138"/>
        </w:numPr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ada pedagogiczna może podjąć uchwałę o niepromowaniu do klasy programowo wyższej lub nieukończeniu szkoły przez ucznia, któremu w danej szkole po raz drugi z rzędu ustalono naganną roczną ocenę klasyfikacyjną z  zachowania,</w:t>
      </w:r>
    </w:p>
    <w:p w:rsidR="00716611" w:rsidRPr="00716611" w:rsidRDefault="00716611" w:rsidP="00716611">
      <w:pPr>
        <w:numPr>
          <w:ilvl w:val="1"/>
          <w:numId w:val="138"/>
        </w:numPr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uczeń, któremu w danej szkole po raz trzeci z rzędu ustalono naganną roczną ocenę klasyfikacyjną zachowania, nie otrzymuje promocji do klasy programowo wyższej, a uczeń klasy programowo najwyższej w danym typie szkoły, nie kończy szkoły,</w:t>
      </w:r>
    </w:p>
    <w:p w:rsidR="00716611" w:rsidRPr="00716611" w:rsidRDefault="00716611" w:rsidP="00716611">
      <w:pPr>
        <w:numPr>
          <w:ilvl w:val="1"/>
          <w:numId w:val="138"/>
        </w:numPr>
        <w:spacing w:after="0" w:line="240" w:lineRule="auto"/>
        <w:ind w:left="1134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zeń kończy szkołę:</w:t>
      </w:r>
    </w:p>
    <w:p w:rsidR="00716611" w:rsidRPr="00716611" w:rsidRDefault="00716611" w:rsidP="00716611">
      <w:pPr>
        <w:numPr>
          <w:ilvl w:val="0"/>
          <w:numId w:val="137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wyniku klasyfikacji końcowej, na którą składają się roczne oceny klasyfikacyjne z obowiązkowych zajęć edukacyjnych uzyskane w klasie programowo najwyższej i roczne oceny klasyfikacyjne z obowiązkowych zajęć edukacyjnych, których realizacja zakończyła się w klasach programowo niższych w szkole danego typu, uzyskał oceny klasyfikacyjne z obowiązkowych zajęć edukacyjnych wyższe od oceny niedostatecznej,</w:t>
      </w:r>
    </w:p>
    <w:p w:rsidR="00716611" w:rsidRPr="00716611" w:rsidRDefault="00716611" w:rsidP="00716611">
      <w:pPr>
        <w:numPr>
          <w:ilvl w:val="0"/>
          <w:numId w:val="137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zkoły podstawowej</w:t>
      </w:r>
      <w:r w:rsidR="00767E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ponadto przyst</w:t>
      </w:r>
      <w:r w:rsidR="008C5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pił odpowiednio </w:t>
      </w:r>
      <w:r w:rsidR="008C55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 egzaminu</w:t>
      </w: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ósmoklas</w:t>
      </w:r>
      <w:r w:rsidR="008C55D7">
        <w:rPr>
          <w:rFonts w:ascii="Times New Roman" w:eastAsia="Times New Roman" w:hAnsi="Times New Roman" w:cs="Times New Roman"/>
          <w:sz w:val="24"/>
          <w:szCs w:val="24"/>
          <w:lang w:eastAsia="pl-PL"/>
        </w:rPr>
        <w:t>isty.</w:t>
      </w:r>
    </w:p>
    <w:p w:rsidR="00716611" w:rsidRPr="00716611" w:rsidRDefault="00716611" w:rsidP="00716611">
      <w:pPr>
        <w:numPr>
          <w:ilvl w:val="0"/>
          <w:numId w:val="137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nżowej szkoły I stopnia jeżeli ponadto przystąpił do egzaminu potwierdzającego kwalifikacje w zawodzie.</w:t>
      </w:r>
    </w:p>
    <w:p w:rsidR="00716611" w:rsidRPr="00716611" w:rsidRDefault="00716611" w:rsidP="00716611">
      <w:pPr>
        <w:numPr>
          <w:ilvl w:val="0"/>
          <w:numId w:val="135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unki i sposób przeprowadzenia </w:t>
      </w:r>
      <w:r w:rsidR="00767EE9">
        <w:rPr>
          <w:rFonts w:ascii="Times New Roman" w:eastAsia="SimSun" w:hAnsi="Times New Roman" w:cs="Times New Roman"/>
          <w:sz w:val="24"/>
          <w:szCs w:val="24"/>
          <w:lang w:eastAsia="zh-CN"/>
        </w:rPr>
        <w:t>końcowego egzaminu ósmoklasisty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, egzaminu potwierdzającego kwalifikacje w zawodzie regulują odrębne przepisy;</w:t>
      </w:r>
    </w:p>
    <w:p w:rsidR="00716611" w:rsidRPr="00716611" w:rsidRDefault="00716611" w:rsidP="00716611">
      <w:pPr>
        <w:numPr>
          <w:ilvl w:val="0"/>
          <w:numId w:val="135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świadectwo ukończenia poszczególnych klas oraz świadectwo ukończenia szkoły wydaje szkoła, którą uczeń ukończył;</w:t>
      </w:r>
    </w:p>
    <w:p w:rsidR="00716611" w:rsidRPr="00716611" w:rsidRDefault="00716611" w:rsidP="00716611">
      <w:pPr>
        <w:numPr>
          <w:ilvl w:val="0"/>
          <w:numId w:val="135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mocję z wyróżnieniem do klasy programowo wyższej otrzymuje uczeń, w wyniku klasyfikacji rocznej uzyskał z obowiązkowych zajęć edukacyjnych średnią ocen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co najmniej 4,75  oraz bardzo dobrą ocenę zachowania, otrzymuje promocję do klasy programowo wyższej z wyróżnieniem;</w:t>
      </w:r>
    </w:p>
    <w:p w:rsidR="00716611" w:rsidRPr="00716611" w:rsidRDefault="00716611" w:rsidP="00716611">
      <w:pPr>
        <w:numPr>
          <w:ilvl w:val="0"/>
          <w:numId w:val="135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uczeń kończy szkołę z wyróżnieniem, jeżeli w wyniku klasyfikacji końcowej uzyskał z obowiązkowych zajęć edukacyjnych średnią ocen co najmniej 4,75 oraz bardzo dobrą ocenę zachowania;</w:t>
      </w:r>
    </w:p>
    <w:p w:rsidR="00716611" w:rsidRPr="00716611" w:rsidRDefault="00716611" w:rsidP="00716611">
      <w:pPr>
        <w:numPr>
          <w:ilvl w:val="0"/>
          <w:numId w:val="135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sady oceniania z religii/etyki regulują odrębne przepisy.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36BA5" w:rsidRDefault="00136BA5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§ 7</w:t>
      </w:r>
      <w:r w:rsidR="005A06CB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C0B71" w:rsidRPr="00716611" w:rsidRDefault="00BC0B7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1. Warunki promocji ucznia z niepełnosprawnością intelektualną w stopniu umiarkowanym i znacznym oraz warunki ukończenia szkoły</w:t>
      </w:r>
    </w:p>
    <w:p w:rsidR="00716611" w:rsidRPr="00716611" w:rsidRDefault="00716611" w:rsidP="00716611">
      <w:pPr>
        <w:numPr>
          <w:ilvl w:val="0"/>
          <w:numId w:val="139"/>
        </w:numPr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 promowaniu do klasy programowo wyższej ucznia posiadającego orzeczenie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o potrzebie kształcenia specjalnego wydane ze względu na</w:t>
      </w:r>
      <w:r w:rsidR="00767EE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iepełnosprawność intelektualną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stopniu umiarkowanym lub znacznym postanawia rada pedagogiczna, uwzględniając ustalenia zawarte w indywidualnym programie edukacyjno – terapeutycznym;</w:t>
      </w:r>
    </w:p>
    <w:p w:rsidR="00716611" w:rsidRPr="00716611" w:rsidRDefault="00716611" w:rsidP="00716611">
      <w:pPr>
        <w:numPr>
          <w:ilvl w:val="0"/>
          <w:numId w:val="139"/>
        </w:numPr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 ukończeniu szkoły przez ucznia posiadającego orzeczenie o potrzebie kształcenia specjalnego wydane ze względu na</w:t>
      </w:r>
      <w:r w:rsidR="00767EE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iepełnosprawność intelektualną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stopniu umiarkowanym lub znacznym postanawia rada pedagogiczna,  uwzględniając ustalenia zawarte w indywidualnym programie edukacyjno – terapeutycznym.</w:t>
      </w:r>
    </w:p>
    <w:p w:rsidR="00716611" w:rsidRPr="00716611" w:rsidRDefault="00716611" w:rsidP="00716611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27" w:name="_Toc254129141"/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§ </w:t>
      </w:r>
      <w:bookmarkStart w:id="28" w:name="_Toc254129142"/>
      <w:bookmarkEnd w:id="27"/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7</w:t>
      </w:r>
      <w:r w:rsidR="005A06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Zasady i procedury oceniania zachowania uczniów z niepełnosprawnością intelektualną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w stopniu lekkim</w:t>
      </w:r>
      <w:bookmarkEnd w:id="28"/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716611" w:rsidRPr="00716611" w:rsidRDefault="00716611" w:rsidP="00716611">
      <w:pPr>
        <w:numPr>
          <w:ilvl w:val="0"/>
          <w:numId w:val="140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cena zachowania uwzględnia w szczególności:</w:t>
      </w:r>
    </w:p>
    <w:p w:rsidR="00716611" w:rsidRPr="00716611" w:rsidRDefault="00716611" w:rsidP="00716611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funkcjonowanie ucznia w środowisku szkolnym,</w:t>
      </w:r>
    </w:p>
    <w:p w:rsidR="00716611" w:rsidRPr="00716611" w:rsidRDefault="00716611" w:rsidP="00716611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respektowanie zasad współżycia społecznego i ogólnie przyjętych norm społecznych.</w:t>
      </w:r>
    </w:p>
    <w:p w:rsidR="00716611" w:rsidRPr="00716611" w:rsidRDefault="00716611" w:rsidP="00716611">
      <w:pPr>
        <w:numPr>
          <w:ilvl w:val="0"/>
          <w:numId w:val="140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obowiązuje sześciostopniowa skala ocen z zachowania obejmująca następujące oceny: </w:t>
      </w:r>
    </w:p>
    <w:p w:rsidR="00716611" w:rsidRPr="00716611" w:rsidRDefault="00716611" w:rsidP="0071661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zorową,</w:t>
      </w:r>
    </w:p>
    <w:p w:rsidR="00716611" w:rsidRPr="00716611" w:rsidRDefault="00716611" w:rsidP="0071661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bardzo dobrą,</w:t>
      </w:r>
    </w:p>
    <w:p w:rsidR="00716611" w:rsidRPr="00716611" w:rsidRDefault="00716611" w:rsidP="0071661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dobrą,</w:t>
      </w:r>
    </w:p>
    <w:p w:rsidR="00716611" w:rsidRPr="00716611" w:rsidRDefault="00716611" w:rsidP="0071661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oprawną,</w:t>
      </w:r>
    </w:p>
    <w:p w:rsidR="00716611" w:rsidRPr="00716611" w:rsidRDefault="00716611" w:rsidP="0071661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ieodpowiednią,</w:t>
      </w:r>
    </w:p>
    <w:p w:rsidR="00716611" w:rsidRPr="00716611" w:rsidRDefault="00716611" w:rsidP="0071661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aganną.</w:t>
      </w:r>
    </w:p>
    <w:p w:rsidR="00716611" w:rsidRPr="00716611" w:rsidRDefault="00716611" w:rsidP="00716611">
      <w:pPr>
        <w:numPr>
          <w:ilvl w:val="0"/>
          <w:numId w:val="140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ceny klasyfikacyjnej zachowania dokonuje się dwa razy w roku, jest to ocena śródroczna i roczna;</w:t>
      </w:r>
    </w:p>
    <w:p w:rsidR="00716611" w:rsidRPr="00716611" w:rsidRDefault="00716611" w:rsidP="00716611">
      <w:pPr>
        <w:numPr>
          <w:ilvl w:val="0"/>
          <w:numId w:val="140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ceny dokonuje się w trzech aspektach:</w:t>
      </w:r>
    </w:p>
    <w:p w:rsidR="00716611" w:rsidRPr="00716611" w:rsidRDefault="00716611" w:rsidP="00716611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kultury,</w:t>
      </w:r>
    </w:p>
    <w:p w:rsidR="00716611" w:rsidRPr="00716611" w:rsidRDefault="00716611" w:rsidP="00716611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ilności i dyscypliny,</w:t>
      </w:r>
    </w:p>
    <w:p w:rsidR="00716611" w:rsidRPr="00716611" w:rsidRDefault="00716611" w:rsidP="00716611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aktywności.</w:t>
      </w:r>
    </w:p>
    <w:p w:rsidR="00716611" w:rsidRPr="00716611" w:rsidRDefault="00716611" w:rsidP="00716611">
      <w:pPr>
        <w:numPr>
          <w:ilvl w:val="0"/>
          <w:numId w:val="140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ceny dokonuje wychowawca, biorąc pod uwagę opinię zespołu uczącego, ma jednak głos decydujący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3D05D5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§ 7</w:t>
      </w:r>
      <w:r w:rsidR="005A06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6</w:t>
      </w:r>
      <w:r w:rsidR="00716611"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471F7" w:rsidRDefault="005471F7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1.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Kryteria oceny zachowania uczniów z niepełnosprawnością intelektualną w stopniu lekkim:</w:t>
      </w: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794"/>
        <w:gridCol w:w="34"/>
        <w:gridCol w:w="5670"/>
      </w:tblGrid>
      <w:tr w:rsidR="00716611" w:rsidRPr="00716611" w:rsidTr="00186360">
        <w:tc>
          <w:tcPr>
            <w:tcW w:w="9498" w:type="dxa"/>
            <w:gridSpan w:val="3"/>
          </w:tcPr>
          <w:p w:rsidR="00F9772C" w:rsidRDefault="0082097C" w:rsidP="0082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</w:t>
            </w:r>
          </w:p>
          <w:p w:rsidR="00716611" w:rsidRPr="0082097C" w:rsidRDefault="00F9772C" w:rsidP="0082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</w:t>
            </w:r>
            <w:r w:rsidR="00716611" w:rsidRPr="0082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 c e n a  w z o r o w a</w:t>
            </w:r>
          </w:p>
        </w:tc>
      </w:tr>
      <w:tr w:rsidR="00716611" w:rsidRPr="00716611" w:rsidTr="00186360">
        <w:tc>
          <w:tcPr>
            <w:tcW w:w="3794" w:type="dxa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) W aspekcie kultury osobistej</w:t>
            </w:r>
          </w:p>
        </w:tc>
        <w:tc>
          <w:tcPr>
            <w:tcW w:w="5704" w:type="dxa"/>
            <w:gridSpan w:val="2"/>
          </w:tcPr>
          <w:p w:rsidR="00716611" w:rsidRPr="00716611" w:rsidRDefault="00716611" w:rsidP="00547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otrzymuje uczeń, który zawsze przestrzega norm związanych z kulturalnym zachowaniem: stosuje zwroty grzecznościowe i zachowuje się stosownie do sytuacji, ubiera się</w:t>
            </w:r>
            <w:r w:rsidR="005471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 okoliczności, odnosi się do otoczenia z życzliwością</w:t>
            </w:r>
            <w:r w:rsidR="00FF5A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16611" w:rsidRPr="00716611" w:rsidTr="00186360">
        <w:tc>
          <w:tcPr>
            <w:tcW w:w="3794" w:type="dxa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) W aspekcie pilności i dyscypliny</w:t>
            </w:r>
          </w:p>
        </w:tc>
        <w:tc>
          <w:tcPr>
            <w:tcW w:w="5704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otrzymuje uczeń, który zawsze odrabia prace domowe, 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jest zawsze punktualny, nienagannie zachowuje się podczas zajęć, właściwie reaguje na zwracaną mu przez nauczyciela uwagę.</w:t>
            </w:r>
          </w:p>
        </w:tc>
      </w:tr>
      <w:tr w:rsidR="00716611" w:rsidRPr="00716611" w:rsidTr="00186360">
        <w:trPr>
          <w:trHeight w:val="1189"/>
        </w:trPr>
        <w:tc>
          <w:tcPr>
            <w:tcW w:w="3794" w:type="dxa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) W aspekcie aktywności </w:t>
            </w:r>
          </w:p>
        </w:tc>
        <w:tc>
          <w:tcPr>
            <w:tcW w:w="5704" w:type="dxa"/>
            <w:gridSpan w:val="2"/>
          </w:tcPr>
          <w:p w:rsidR="00716611" w:rsidRPr="00716611" w:rsidRDefault="00716611" w:rsidP="0063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bierze udział w imprezach szkolnych, prezentuje swoje umiejętności recytatorskie, wokalne, bierze udział w konkursach, reprezentuje szkołę w zawodach sportowych, pełni funkcje</w:t>
            </w:r>
            <w:r w:rsidR="006300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 szkole, podejmuje inicjatywy na rzecz szkoły, bardzo dobrze wypełnia obowiązki dyżurnego.</w:t>
            </w:r>
          </w:p>
        </w:tc>
      </w:tr>
      <w:tr w:rsidR="00716611" w:rsidRPr="00716611" w:rsidTr="00186360">
        <w:tc>
          <w:tcPr>
            <w:tcW w:w="9498" w:type="dxa"/>
            <w:gridSpan w:val="3"/>
          </w:tcPr>
          <w:p w:rsidR="00716611" w:rsidRPr="0082097C" w:rsidRDefault="00BF01D7" w:rsidP="0082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</w:t>
            </w:r>
            <w:r w:rsidR="00630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</w:t>
            </w:r>
            <w:r w:rsidR="00420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</w:t>
            </w:r>
            <w:r w:rsidR="00716611" w:rsidRPr="0082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 c e n a   b a r d z o   d o b r a</w:t>
            </w:r>
          </w:p>
        </w:tc>
      </w:tr>
      <w:tr w:rsidR="00716611" w:rsidRPr="00716611" w:rsidTr="00186360">
        <w:tc>
          <w:tcPr>
            <w:tcW w:w="3794" w:type="dxa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) W aspekcie kultury osobistej</w:t>
            </w:r>
          </w:p>
        </w:tc>
        <w:tc>
          <w:tcPr>
            <w:tcW w:w="5704" w:type="dxa"/>
            <w:gridSpan w:val="2"/>
          </w:tcPr>
          <w:p w:rsidR="00716611" w:rsidRPr="00716611" w:rsidRDefault="00716611" w:rsidP="0087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kazuje szacunek wszystkim pracownikom szkoły, </w:t>
            </w:r>
            <w:r w:rsidR="006300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ełni przestrzega zasad współżycia społecznego </w:t>
            </w:r>
            <w:r w:rsidR="00420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kole i w miejscu zamieszkania, używa zwrotów grzecznościowych, szanuje mienie osobiste, klasowe, szkolne, nie kłamie, przyznaje się</w:t>
            </w:r>
            <w:r w:rsidR="008727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popełnionych błędów, dba o </w:t>
            </w:r>
            <w:r w:rsidR="00E14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ństwo własne i kolegów.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16611" w:rsidRPr="00716611" w:rsidTr="00186360">
        <w:tc>
          <w:tcPr>
            <w:tcW w:w="3794" w:type="dxa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) W aspekcie pilności i dyscypliny </w:t>
            </w:r>
          </w:p>
        </w:tc>
        <w:tc>
          <w:tcPr>
            <w:tcW w:w="5704" w:type="dxa"/>
            <w:gridSpan w:val="2"/>
          </w:tcPr>
          <w:p w:rsidR="00716611" w:rsidRPr="00716611" w:rsidRDefault="00716611" w:rsidP="00547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nie opuszcza zajęć bez usprawiedliwienia, nie spóźnia się na lekcje, bierze aktywny udział w życiu klasy </w:t>
            </w:r>
            <w:r w:rsidR="005471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zkoł</w:t>
            </w:r>
            <w:r w:rsidR="00E14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, pomaga innym kolegom w nauce.</w:t>
            </w:r>
          </w:p>
        </w:tc>
      </w:tr>
      <w:tr w:rsidR="00716611" w:rsidRPr="00716611" w:rsidTr="00186360">
        <w:trPr>
          <w:trHeight w:val="462"/>
        </w:trPr>
        <w:tc>
          <w:tcPr>
            <w:tcW w:w="3794" w:type="dxa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) W aspekcie aktywności </w:t>
            </w:r>
          </w:p>
        </w:tc>
        <w:tc>
          <w:tcPr>
            <w:tcW w:w="5704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ierze udział w imprezach szkolnych, konkursach, zawodach, bierze czynny udział w lekc</w:t>
            </w:r>
            <w:r w:rsidR="00F27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h i zajęciach pozalekcyjnych.</w:t>
            </w:r>
          </w:p>
        </w:tc>
      </w:tr>
      <w:tr w:rsidR="00716611" w:rsidRPr="00716611" w:rsidTr="00186360">
        <w:tc>
          <w:tcPr>
            <w:tcW w:w="9498" w:type="dxa"/>
            <w:gridSpan w:val="3"/>
          </w:tcPr>
          <w:p w:rsidR="00716611" w:rsidRPr="0082097C" w:rsidRDefault="0082097C" w:rsidP="0082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                                                               </w:t>
            </w:r>
            <w:r w:rsidR="00716611" w:rsidRPr="0082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 c e n a   d o b r a</w:t>
            </w:r>
          </w:p>
        </w:tc>
      </w:tr>
      <w:tr w:rsidR="00716611" w:rsidRPr="00716611" w:rsidTr="00186360">
        <w:tc>
          <w:tcPr>
            <w:tcW w:w="3794" w:type="dxa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) W aspekcie kultury osobistej</w:t>
            </w:r>
          </w:p>
        </w:tc>
        <w:tc>
          <w:tcPr>
            <w:tcW w:w="5704" w:type="dxa"/>
            <w:gridSpan w:val="2"/>
          </w:tcPr>
          <w:p w:rsidR="00716611" w:rsidRPr="00716611" w:rsidRDefault="00716611" w:rsidP="00547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otrzymuje uczeń, który zazwyczaj przestrzega norm związanych z kulturalnym zachowaniem: stosuje zwroty grzecznościowe i zachowuje się stosownie do sytuacji, ubiera się odpowiednio do okoliczności, odnosi się do otoczenia z życzliwością, zdarzające się uchybienia mają charakter sporadyczny</w:t>
            </w:r>
            <w:r w:rsidR="00E14F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16611" w:rsidRPr="00716611" w:rsidTr="00186360">
        <w:tc>
          <w:tcPr>
            <w:tcW w:w="3794" w:type="dxa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) W aspekcie pilności i dyscypliny</w:t>
            </w:r>
          </w:p>
        </w:tc>
        <w:tc>
          <w:tcPr>
            <w:tcW w:w="5704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otrzymuje uczeń, który zazwyczaj odrabia prace domowe, pracuje systematycznie, nienagannie zachowuje się podczas zajęć, właściwie reaguje na zwracaną mu uwagę: w zakresie punktualności zdarzają mu się sporadyczne uchybienia. Jest dobrym dyżurnym.</w:t>
            </w:r>
          </w:p>
        </w:tc>
      </w:tr>
      <w:tr w:rsidR="00716611" w:rsidRPr="00716611" w:rsidTr="00186360">
        <w:tc>
          <w:tcPr>
            <w:tcW w:w="3794" w:type="dxa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) W aspekcie aktywności </w:t>
            </w:r>
          </w:p>
        </w:tc>
        <w:tc>
          <w:tcPr>
            <w:tcW w:w="5704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czasami bierze udział w imprezach szkolnych, konkursach, zawodach.</w:t>
            </w:r>
          </w:p>
        </w:tc>
      </w:tr>
      <w:tr w:rsidR="00716611" w:rsidRPr="00716611" w:rsidTr="00186360">
        <w:tc>
          <w:tcPr>
            <w:tcW w:w="9498" w:type="dxa"/>
            <w:gridSpan w:val="3"/>
          </w:tcPr>
          <w:p w:rsidR="00716611" w:rsidRPr="0063000E" w:rsidRDefault="00186360" w:rsidP="007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</w:t>
            </w:r>
            <w:r w:rsidR="00420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  <w:r w:rsidR="00716611" w:rsidRPr="00630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 c e n a   p o p r a w n a</w:t>
            </w:r>
          </w:p>
        </w:tc>
      </w:tr>
      <w:tr w:rsidR="00716611" w:rsidRPr="00716611" w:rsidTr="00186360">
        <w:tc>
          <w:tcPr>
            <w:tcW w:w="3828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) W aspekcie kultury osobistej</w:t>
            </w:r>
          </w:p>
        </w:tc>
        <w:tc>
          <w:tcPr>
            <w:tcW w:w="5670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otrzymuje uczeń, któremu zdarzają się uchybienia, niemające jednak charakteru stałego i niestanowiące zagrożenia dla otoczenia.</w:t>
            </w:r>
          </w:p>
        </w:tc>
      </w:tr>
      <w:tr w:rsidR="00716611" w:rsidRPr="00716611" w:rsidTr="00186360">
        <w:tc>
          <w:tcPr>
            <w:tcW w:w="3828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) W aspekcie pilności i dyscypliny </w:t>
            </w:r>
          </w:p>
        </w:tc>
        <w:tc>
          <w:tcPr>
            <w:tcW w:w="5670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otrzymuje uczeń, któremu zdarzają się uchybienia: pracuje niesystematycznie, nie zawsze prawidłowo reaguje na uwagi nauczyciela, często się spóźnia, nie zawsze odrabia prace domowe.</w:t>
            </w:r>
          </w:p>
        </w:tc>
      </w:tr>
      <w:tr w:rsidR="00716611" w:rsidRPr="00716611" w:rsidTr="00186360">
        <w:tc>
          <w:tcPr>
            <w:tcW w:w="3828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) W aspekcie aktywności </w:t>
            </w:r>
          </w:p>
        </w:tc>
        <w:tc>
          <w:tcPr>
            <w:tcW w:w="5670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bardzo rzadko bierze czynny udział  w imprezach szkolnych.</w:t>
            </w:r>
          </w:p>
        </w:tc>
      </w:tr>
      <w:tr w:rsidR="00716611" w:rsidRPr="00716611" w:rsidTr="00186360">
        <w:tc>
          <w:tcPr>
            <w:tcW w:w="9498" w:type="dxa"/>
            <w:gridSpan w:val="3"/>
          </w:tcPr>
          <w:p w:rsidR="00716611" w:rsidRPr="0082097C" w:rsidRDefault="0082097C" w:rsidP="0018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</w:t>
            </w:r>
            <w:r w:rsidR="00186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</w:t>
            </w:r>
            <w:r w:rsidR="00420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</w:t>
            </w:r>
            <w:r w:rsidR="00716611" w:rsidRPr="0082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 c e n a   n i e o d p o w i e d n i a</w:t>
            </w:r>
          </w:p>
        </w:tc>
      </w:tr>
      <w:tr w:rsidR="00716611" w:rsidRPr="00716611" w:rsidTr="00186360">
        <w:tc>
          <w:tcPr>
            <w:tcW w:w="3828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) W aspekcie kultury osobistej</w:t>
            </w:r>
          </w:p>
        </w:tc>
        <w:tc>
          <w:tcPr>
            <w:tcW w:w="5670" w:type="dxa"/>
          </w:tcPr>
          <w:p w:rsidR="00716611" w:rsidRPr="00716611" w:rsidRDefault="00716611" w:rsidP="00CD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otrzymuje uczeń, który stale łamie zasady kulturalnego zachowania, prezentując zachowania takie jak: używanie wulgarnego słownictwa, zachowanie </w:t>
            </w:r>
            <w:r w:rsidR="00CD7D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ieodpowiednie do okoliczności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arogancja, agresywne nastawienie wobec otoczenia.</w:t>
            </w:r>
          </w:p>
        </w:tc>
      </w:tr>
      <w:tr w:rsidR="00716611" w:rsidRPr="00716611" w:rsidTr="00186360">
        <w:tc>
          <w:tcPr>
            <w:tcW w:w="3828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) W aspekcie pilności i dyscypliny </w:t>
            </w:r>
          </w:p>
        </w:tc>
        <w:tc>
          <w:tcPr>
            <w:tcW w:w="5670" w:type="dxa"/>
          </w:tcPr>
          <w:p w:rsidR="00716611" w:rsidRPr="00716611" w:rsidRDefault="00716611" w:rsidP="00186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otrzymuje uczeń, który notorycznie nie odrabia prac domowych, pracuje niesystematycznie, łamie zasady związane z realizacją obowiązków szkolnych, </w:t>
            </w:r>
            <w:r w:rsidR="001863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 w szczególności posiada nieusprawiedliwione nieobecności na zajęciach, spóźnia się</w:t>
            </w:r>
            <w:r w:rsidR="001863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a zajęcia, przeszkadza w ich prowadzeniu, nie wykonuje poleceń nauczyciela, niegrzecznie, arogancko reaguje </w:t>
            </w:r>
            <w:r w:rsidR="00420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 zwróconą mu uwagę. Jest uzależniony od nałogów. Niewłaściwie zachowuje się wobec pracowników obsługi.</w:t>
            </w:r>
          </w:p>
        </w:tc>
      </w:tr>
      <w:tr w:rsidR="00716611" w:rsidRPr="00716611" w:rsidTr="00186360">
        <w:tc>
          <w:tcPr>
            <w:tcW w:w="3828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) W aspekcie aktywności</w:t>
            </w:r>
          </w:p>
        </w:tc>
        <w:tc>
          <w:tcPr>
            <w:tcW w:w="5670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nie bierze udziału w życiu placówki, jest biernym uczestnikiem życia klasowego, internatowego.</w:t>
            </w:r>
          </w:p>
        </w:tc>
      </w:tr>
      <w:tr w:rsidR="00716611" w:rsidRPr="00716611" w:rsidTr="00186360">
        <w:tc>
          <w:tcPr>
            <w:tcW w:w="9498" w:type="dxa"/>
            <w:gridSpan w:val="3"/>
          </w:tcPr>
          <w:p w:rsidR="00716611" w:rsidRPr="0063000E" w:rsidRDefault="0082097C" w:rsidP="0082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0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</w:t>
            </w:r>
            <w:r w:rsidR="00716611" w:rsidRPr="00630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 c e n a   n a g a n n a</w:t>
            </w:r>
          </w:p>
        </w:tc>
      </w:tr>
      <w:tr w:rsidR="00716611" w:rsidRPr="00716611" w:rsidTr="00186360">
        <w:tc>
          <w:tcPr>
            <w:tcW w:w="3828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) W aspekcie kultury osobistej</w:t>
            </w:r>
          </w:p>
        </w:tc>
        <w:tc>
          <w:tcPr>
            <w:tcW w:w="5670" w:type="dxa"/>
          </w:tcPr>
          <w:p w:rsidR="003D05D5" w:rsidRPr="00716611" w:rsidRDefault="00716611" w:rsidP="00420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chowuje się nagannie w klasie i ma negatywn</w:t>
            </w:r>
            <w:r w:rsidR="00CD7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wpływ na koleżanki i kolegów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 szkole i w miejscu zamieszkania</w:t>
            </w:r>
            <w:r w:rsidR="00CD7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CD7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osób rażący narusza ogólnie obowiązujące normy zachowania i postępowania, ulega nałogom i zachęca innych, w sposób niekulturalny zachowuje się wobec pracowników szkoły oraz kolegów, n</w:t>
            </w:r>
            <w:r w:rsidR="00CD7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 reaguje </w:t>
            </w:r>
            <w:r w:rsidR="00420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D7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 uwagi nauczycieli i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cowników szkoły, dopuszcza się aktów przemocy na terenie szkoły i poza nią, znęca się nad rówieśnikami, nad zwierzętami, dopuszcza się aktów wandalizmu w szkole i poza nią, jego postępowanie zagraża bezpieczeństwu kolegów.</w:t>
            </w:r>
          </w:p>
        </w:tc>
      </w:tr>
      <w:tr w:rsidR="00716611" w:rsidRPr="00716611" w:rsidTr="00186360">
        <w:tc>
          <w:tcPr>
            <w:tcW w:w="3828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b) W aspekcie pilności i dyscypliny </w:t>
            </w:r>
          </w:p>
        </w:tc>
        <w:tc>
          <w:tcPr>
            <w:tcW w:w="5670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nagminnie opuszcza teren szkoły, spóźnia się </w:t>
            </w:r>
            <w:r w:rsidR="005471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agaruje, łamie zarządzenia dyrekcji, wykroczenia te mają charakter stały, bądź stwarzają zagrożenie dla otoczenia.</w:t>
            </w:r>
          </w:p>
        </w:tc>
      </w:tr>
      <w:tr w:rsidR="00716611" w:rsidRPr="00716611" w:rsidTr="00186360">
        <w:tc>
          <w:tcPr>
            <w:tcW w:w="3828" w:type="dxa"/>
            <w:gridSpan w:val="2"/>
          </w:tcPr>
          <w:p w:rsidR="00716611" w:rsidRPr="00716611" w:rsidRDefault="00716611" w:rsidP="0071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) W aspekcie aktywności </w:t>
            </w:r>
          </w:p>
        </w:tc>
        <w:tc>
          <w:tcPr>
            <w:tcW w:w="5670" w:type="dxa"/>
          </w:tcPr>
          <w:p w:rsidR="00716611" w:rsidRPr="00716611" w:rsidRDefault="00716611" w:rsidP="0071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nie wykazuje żadnego zainteresowania życiem klasy </w:t>
            </w:r>
            <w:r w:rsidR="001863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 szkoły, internatu, nie bierze udziału w życiu placówki, jest biernym uczestnikiem</w:t>
            </w:r>
            <w:r w:rsidR="00BC0B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ajęć</w:t>
            </w:r>
            <w:r w:rsidRPr="007166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716611" w:rsidRDefault="00716611" w:rsidP="007166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86360" w:rsidRDefault="00186360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§ </w:t>
      </w:r>
      <w:r w:rsidR="003D05D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7</w:t>
      </w:r>
      <w:r w:rsidR="005A06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7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BC0B71" w:rsidRPr="00716611" w:rsidRDefault="00BC0B7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1. Tryb oceniania zachowania uczniów z niepełnosprawnością intelektualną w stopniu lekkim:</w:t>
      </w:r>
    </w:p>
    <w:p w:rsidR="00716611" w:rsidRPr="00716611" w:rsidRDefault="00716611" w:rsidP="00716611">
      <w:pPr>
        <w:numPr>
          <w:ilvl w:val="0"/>
          <w:numId w:val="141"/>
        </w:numPr>
        <w:tabs>
          <w:tab w:val="left" w:pos="311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ceny zachowania dokonuje się każdorazowo, ocenę śródroczną (roczną) wystawia się nie później niż tydzień przed posiedzeniem  rady pedagogicznej;</w:t>
      </w:r>
    </w:p>
    <w:p w:rsidR="00716611" w:rsidRPr="00716611" w:rsidRDefault="00716611" w:rsidP="00716611">
      <w:pPr>
        <w:numPr>
          <w:ilvl w:val="0"/>
          <w:numId w:val="141"/>
        </w:numPr>
        <w:tabs>
          <w:tab w:val="left" w:pos="311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wychowawca klasy po konsultacji z radą pedagogiczną ustala ostateczną ocenę biorąc pod uwagę oceny cząstkowe z zakresu kultury, pilności, dyscypliny i aktywności;</w:t>
      </w:r>
    </w:p>
    <w:p w:rsidR="00716611" w:rsidRPr="00716611" w:rsidRDefault="00716611" w:rsidP="00716611">
      <w:pPr>
        <w:numPr>
          <w:ilvl w:val="0"/>
          <w:numId w:val="141"/>
        </w:numPr>
        <w:tabs>
          <w:tab w:val="left" w:pos="311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jeżeli uczeń ma na koniec więcej niż 15 spóźnień może otrzymać maksymalnie ocenę poprawną z zachowania;</w:t>
      </w:r>
    </w:p>
    <w:p w:rsidR="00716611" w:rsidRPr="00716611" w:rsidRDefault="00716611" w:rsidP="00716611">
      <w:pPr>
        <w:numPr>
          <w:ilvl w:val="0"/>
          <w:numId w:val="141"/>
        </w:numPr>
        <w:tabs>
          <w:tab w:val="left" w:pos="311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nieusprawiedliwione nieobecności więcej niż 30 godzin mogą być podstawą do obniżenia oceny o jeden stopień;</w:t>
      </w:r>
    </w:p>
    <w:p w:rsidR="00716611" w:rsidRPr="00716611" w:rsidRDefault="00716611" w:rsidP="00716611">
      <w:pPr>
        <w:numPr>
          <w:ilvl w:val="0"/>
          <w:numId w:val="141"/>
        </w:numPr>
        <w:tabs>
          <w:tab w:val="left" w:pos="311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wydanego przez publiczną poradnię psychologiczno - pedagogiczną, w tym publiczną poradnię specjalistyczną;</w:t>
      </w:r>
    </w:p>
    <w:p w:rsidR="00716611" w:rsidRPr="00716611" w:rsidRDefault="00716611" w:rsidP="00716611">
      <w:pPr>
        <w:numPr>
          <w:ilvl w:val="0"/>
          <w:numId w:val="141"/>
        </w:numPr>
        <w:tabs>
          <w:tab w:val="left" w:pos="311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ocena zachowania nie ma wpływu na oceny z zajęć edukacyjno – wychowawczych.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24A9" w:rsidRDefault="00F124A9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29" w:name="_Toc254129143"/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§ </w:t>
      </w:r>
      <w:r w:rsidR="005A06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78</w:t>
      </w:r>
      <w:r w:rsidRPr="0071661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3"/>
          <w:numId w:val="10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Zasady oceniania zachowania uczniów z niepełnosprawnością intelektualną w stopniu umiarkowanym i znacznym</w:t>
      </w:r>
      <w:bookmarkEnd w:id="29"/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716611" w:rsidRPr="00716611" w:rsidRDefault="00716611" w:rsidP="00716611">
      <w:pPr>
        <w:numPr>
          <w:ilvl w:val="0"/>
          <w:numId w:val="142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śródroczna i roczna ocena klasyfikacyjna zachowania dla uczniów </w:t>
      </w: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z niepełnosprawnością intelektualną w stopniu umiarkowanym i znacznym jest oceną opisową;</w:t>
      </w:r>
    </w:p>
    <w:p w:rsidR="00716611" w:rsidRPr="00716611" w:rsidRDefault="00716611" w:rsidP="00716611">
      <w:pPr>
        <w:numPr>
          <w:ilvl w:val="0"/>
          <w:numId w:val="142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pisowa ocena zachowania powinna uwzględniać w szczególności: </w:t>
      </w:r>
    </w:p>
    <w:p w:rsidR="00716611" w:rsidRPr="00716611" w:rsidRDefault="00716611" w:rsidP="00716611">
      <w:pPr>
        <w:numPr>
          <w:ilvl w:val="0"/>
          <w:numId w:val="1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unkcjonowanie ucznia w środowisku szkolnym,</w:t>
      </w:r>
    </w:p>
    <w:p w:rsidR="00716611" w:rsidRPr="00716611" w:rsidRDefault="00716611" w:rsidP="00716611">
      <w:pPr>
        <w:numPr>
          <w:ilvl w:val="0"/>
          <w:numId w:val="1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spektowanie zasad współżycia społecznego i ogólnie przyjętych norm etycznych,</w:t>
      </w:r>
    </w:p>
    <w:p w:rsidR="00716611" w:rsidRPr="00716611" w:rsidRDefault="00716611" w:rsidP="00716611">
      <w:pPr>
        <w:numPr>
          <w:ilvl w:val="0"/>
          <w:numId w:val="1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opień aktywności w zespole i zdolność do współdziałania,</w:t>
      </w:r>
    </w:p>
    <w:p w:rsidR="00716611" w:rsidRPr="00716611" w:rsidRDefault="00716611" w:rsidP="00716611">
      <w:pPr>
        <w:numPr>
          <w:ilvl w:val="0"/>
          <w:numId w:val="1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osunek do nauczyciela i innych pracowników placówki,</w:t>
      </w:r>
    </w:p>
    <w:p w:rsidR="00716611" w:rsidRPr="00716611" w:rsidRDefault="00716611" w:rsidP="00716611">
      <w:pPr>
        <w:numPr>
          <w:ilvl w:val="0"/>
          <w:numId w:val="1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osunek do rówieśników,</w:t>
      </w:r>
    </w:p>
    <w:p w:rsidR="00716611" w:rsidRPr="00716611" w:rsidRDefault="00716611" w:rsidP="00716611">
      <w:pPr>
        <w:numPr>
          <w:ilvl w:val="0"/>
          <w:numId w:val="1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opień systematyczności i pilności oraz poziom zaangażowania w proces dydaktyczno - wychowawczy,</w:t>
      </w:r>
    </w:p>
    <w:p w:rsidR="00716611" w:rsidRPr="00716611" w:rsidRDefault="00716611" w:rsidP="00716611">
      <w:pPr>
        <w:numPr>
          <w:ilvl w:val="0"/>
          <w:numId w:val="1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adekwatność re</w:t>
      </w:r>
      <w:r w:rsidR="00CC39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cji na bodźce,</w:t>
      </w:r>
    </w:p>
    <w:p w:rsidR="00716611" w:rsidRPr="00716611" w:rsidRDefault="00716611" w:rsidP="00716611">
      <w:pPr>
        <w:numPr>
          <w:ilvl w:val="0"/>
          <w:numId w:val="1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posób prezentowania wytworów własnej pracy,</w:t>
      </w:r>
    </w:p>
    <w:p w:rsidR="00716611" w:rsidRPr="00716611" w:rsidRDefault="00716611" w:rsidP="00716611">
      <w:pPr>
        <w:numPr>
          <w:ilvl w:val="0"/>
          <w:numId w:val="1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opień wkładanego wysiłku w prace w klasie,</w:t>
      </w:r>
    </w:p>
    <w:p w:rsidR="00716611" w:rsidRPr="00716611" w:rsidRDefault="00716611" w:rsidP="00716611">
      <w:pPr>
        <w:numPr>
          <w:ilvl w:val="0"/>
          <w:numId w:val="1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osunek do świata przyrody,</w:t>
      </w:r>
    </w:p>
    <w:p w:rsidR="00716611" w:rsidRPr="00716611" w:rsidRDefault="00716611" w:rsidP="00716611">
      <w:pPr>
        <w:numPr>
          <w:ilvl w:val="0"/>
          <w:numId w:val="1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bałość o higienę osobistą i porządek w najbliższym otoczeniu,</w:t>
      </w:r>
    </w:p>
    <w:p w:rsidR="00716611" w:rsidRPr="00716611" w:rsidRDefault="00716611" w:rsidP="00716611">
      <w:pPr>
        <w:numPr>
          <w:ilvl w:val="0"/>
          <w:numId w:val="14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ulturę języka.</w:t>
      </w:r>
    </w:p>
    <w:p w:rsidR="00F124A9" w:rsidRDefault="00F124A9" w:rsidP="0071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D1118" w:rsidRDefault="00AD1118" w:rsidP="0071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F124A9" w:rsidP="0071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</w:t>
      </w:r>
      <w:r w:rsidR="005A06CB">
        <w:rPr>
          <w:rFonts w:ascii="Times New Roman" w:eastAsiaTheme="minorEastAsia" w:hAnsi="Times New Roman" w:cs="Times New Roman"/>
          <w:sz w:val="24"/>
          <w:szCs w:val="24"/>
          <w:lang w:eastAsia="pl-PL"/>
        </w:rPr>
        <w:t>§ 79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716611"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</w:p>
    <w:p w:rsidR="00716611" w:rsidRDefault="00716611" w:rsidP="0071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D1118" w:rsidRPr="00716611" w:rsidRDefault="00AD1118" w:rsidP="0071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</w:pP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zniowie posiadający orzeczenie o potrzebie kształcenia specjalnego wydane ze względu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na niepełnosprawność intelektualną w stopniu umiarkowanym lub znacznym </w:t>
      </w:r>
      <w:r w:rsidRPr="0071661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lub niepełnosprawności sprzężone, gdy jedną z niepełnosprawności jest niepełnosprawność </w:t>
      </w:r>
      <w:r w:rsidRPr="003D05D5">
        <w:rPr>
          <w:rFonts w:ascii="Times New Roman" w:eastAsiaTheme="minorEastAsia" w:hAnsi="Times New Roman" w:cs="Times New Roman"/>
          <w:sz w:val="24"/>
          <w:szCs w:val="24"/>
          <w:lang w:eastAsia="pl-PL"/>
        </w:rPr>
        <w:t>intelektualna w stopniu umiarkowanym l</w:t>
      </w:r>
      <w:r w:rsidR="003D05D5" w:rsidRPr="003D05D5">
        <w:rPr>
          <w:rFonts w:ascii="Times New Roman" w:eastAsiaTheme="minorEastAsia" w:hAnsi="Times New Roman" w:cs="Times New Roman"/>
          <w:sz w:val="24"/>
          <w:szCs w:val="24"/>
          <w:lang w:eastAsia="pl-PL"/>
        </w:rPr>
        <w:t>ub znacznym, nie przystępują do</w:t>
      </w:r>
      <w:r w:rsidRPr="003D05D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egzaminu </w:t>
      </w:r>
      <w:r w:rsidR="003D05D5" w:rsidRPr="003D05D5">
        <w:rPr>
          <w:rFonts w:ascii="Times New Roman" w:eastAsiaTheme="minorEastAsia" w:hAnsi="Times New Roman" w:cs="Times New Roman"/>
          <w:sz w:val="24"/>
          <w:szCs w:val="24"/>
          <w:lang w:eastAsia="pl-PL"/>
        </w:rPr>
        <w:t>ósmoklasisty.</w:t>
      </w:r>
    </w:p>
    <w:p w:rsidR="005A06CB" w:rsidRDefault="005A06CB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0" w:name="_Toc290844984"/>
      <w:bookmarkStart w:id="31" w:name="_Toc499224418"/>
    </w:p>
    <w:p w:rsidR="005A06CB" w:rsidRDefault="005A06CB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81DC1" w:rsidRDefault="00281DC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bookmarkEnd w:id="30"/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bookmarkEnd w:id="31"/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2" w:name="_Toc499224419"/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niowie i ich rodzice</w:t>
      </w:r>
      <w:bookmarkEnd w:id="32"/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Default="00716611" w:rsidP="00716611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8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0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F124A9" w:rsidRPr="00716611" w:rsidRDefault="00F124A9" w:rsidP="00716611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1. W placówce przestrzegane są prawa wywodzące się z Konwencji o Prawach Dziecka, 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br/>
        <w:t xml:space="preserve">a w szczególności prawo do: </w:t>
      </w:r>
    </w:p>
    <w:p w:rsidR="00716611" w:rsidRPr="00716611" w:rsidRDefault="00716611" w:rsidP="00716611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najomości swoich praw;</w:t>
      </w:r>
    </w:p>
    <w:p w:rsidR="00716611" w:rsidRPr="00716611" w:rsidRDefault="00716611" w:rsidP="00716611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chrony przed poniżającym traktowaniem i karaniem oraz wszelkimi formami przemocy fizycznej i psychicznej;</w:t>
      </w:r>
    </w:p>
    <w:p w:rsidR="00716611" w:rsidRPr="00716611" w:rsidRDefault="00716611" w:rsidP="00716611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chrony przed arbitralną lub bezprawną ingerencją w życie prywatne, rodzinne lub też korespondencję;</w:t>
      </w:r>
    </w:p>
    <w:p w:rsidR="00716611" w:rsidRPr="00716611" w:rsidRDefault="00716611" w:rsidP="00716611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wobodnego wyrażania własnych poglądów we wszystkich sprawach jego dotyczących</w:t>
      </w:r>
    </w:p>
    <w:p w:rsidR="00716611" w:rsidRPr="00716611" w:rsidRDefault="00716611" w:rsidP="00716611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poczynku i czasu wolnego, uczestnictwa w zabawach i życiu kulturalnym placówki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8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1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1. W placówce przestrzegane są prawa wynikające z przepisów prawa oświatowego, a w szczególności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:rsidR="00716611" w:rsidRPr="00716611" w:rsidRDefault="00716611" w:rsidP="00716611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poznanie się z indywidualnym programem edukacyjno - terapeutycznym, z jego treścią, celami i stawianymi wymaganiami;</w:t>
      </w:r>
    </w:p>
    <w:p w:rsidR="00716611" w:rsidRPr="00716611" w:rsidRDefault="00716611" w:rsidP="00716611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jawnej i umotywowanej oceny;</w:t>
      </w:r>
    </w:p>
    <w:p w:rsidR="00716611" w:rsidRPr="00716611" w:rsidRDefault="00716611" w:rsidP="00716611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bezpiecznych i higienicznych warunków nauki, wychowania i opieki;</w:t>
      </w:r>
    </w:p>
    <w:p w:rsidR="00716611" w:rsidRPr="00716611" w:rsidRDefault="00716611" w:rsidP="00716611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rganizacji życia szkolnego umożliwiającego zachowanie właściwych proporcji między wysiłkiem szkolnym</w:t>
      </w:r>
      <w:r w:rsidR="00AD1118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a możliwością rozwijania i zaspokajania własnych zainteresowań;</w:t>
      </w:r>
    </w:p>
    <w:p w:rsidR="00716611" w:rsidRPr="00716611" w:rsidRDefault="00716611" w:rsidP="00716611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rganizowania działalności kulturalnej, oświatowej, sportowej oraz rozrywkowej zgodnie z własnymi potrzebami i możliwościami organizacyjnymi w porozumieniu z dyrektorem.</w:t>
      </w:r>
    </w:p>
    <w:p w:rsid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lastRenderedPageBreak/>
        <w:t>§ 8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2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AD1118" w:rsidRPr="00716611" w:rsidRDefault="00AD1118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Uczeń ma prawo również do: </w:t>
      </w:r>
    </w:p>
    <w:p w:rsidR="00716611" w:rsidRPr="00716611" w:rsidRDefault="00716611" w:rsidP="00716611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łaściwej opieki wychowawczej i warunków pobytu w szkole, zapewniających bezpieczeństwo, ochronę przed wszelkimi formami przemocy fizycznej bądź psychicznej oraz ochrony i poszanowania godności;</w:t>
      </w:r>
    </w:p>
    <w:p w:rsidR="00716611" w:rsidRPr="00716611" w:rsidRDefault="00716611" w:rsidP="00716611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siadania pełnej wiedzy na temat kryteriów ocen z przedmiotów i zachowania;</w:t>
      </w:r>
    </w:p>
    <w:p w:rsidR="00716611" w:rsidRPr="00716611" w:rsidRDefault="00716611" w:rsidP="00716611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łaściwie zorganizowanego procesu kształcenia, zgodnie z zasadami higieny pracy umysłowej;</w:t>
      </w:r>
    </w:p>
    <w:p w:rsidR="00716611" w:rsidRPr="00716611" w:rsidRDefault="00716611" w:rsidP="00716611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mocy w przypadku trudności w nauce;</w:t>
      </w:r>
    </w:p>
    <w:p w:rsidR="00716611" w:rsidRPr="00716611" w:rsidRDefault="00716611" w:rsidP="00716611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prawiedliwej, obiektywnej i jawnej oceny oraz ustalonych i podanych wcześniej do wiadomości zasad kontroli postępów w nauce;</w:t>
      </w:r>
    </w:p>
    <w:p w:rsidR="00716611" w:rsidRPr="00716611" w:rsidRDefault="00716611" w:rsidP="00716611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szanowania godności własnej w sprawach osobistych, rodzinnych i koleżeńskich;</w:t>
      </w:r>
    </w:p>
    <w:p w:rsidR="00716611" w:rsidRPr="00716611" w:rsidRDefault="00716611" w:rsidP="00716611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orzystania z poradnictwa psychologiczno - pedagogicznego i zawodowego;</w:t>
      </w:r>
    </w:p>
    <w:p w:rsidR="00716611" w:rsidRPr="00716611" w:rsidRDefault="00716611" w:rsidP="00716611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życzliwego, podmiotowego traktowania w procesie dydaktyczno - wychowawczym;</w:t>
      </w:r>
    </w:p>
    <w:p w:rsidR="00716611" w:rsidRPr="00716611" w:rsidRDefault="00716611" w:rsidP="00716611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orzystania, także w ramach zajęć pozalekcyjnych z pomieszczeń szkolnych, ze sprzętu, środków dydaktycznych i księgozbioru biblioteki;</w:t>
      </w:r>
    </w:p>
    <w:p w:rsidR="00716611" w:rsidRPr="00716611" w:rsidRDefault="00716611" w:rsidP="00716611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orzystania z pomocy materialnej zgodnie z obowiązującymi przepisami;</w:t>
      </w:r>
    </w:p>
    <w:p w:rsidR="00716611" w:rsidRPr="00716611" w:rsidRDefault="00716611" w:rsidP="00716611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ywatności;</w:t>
      </w:r>
    </w:p>
    <w:p w:rsidR="00716611" w:rsidRPr="00716611" w:rsidRDefault="00716611" w:rsidP="00716611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przejawiania własnej aktywności w zdobywaniu wiedzy i umiejętności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  <w:t>przy wykorzystaniu wszystkich możliwości szkoły;</w:t>
      </w:r>
    </w:p>
    <w:p w:rsidR="00716611" w:rsidRPr="00716611" w:rsidRDefault="00716611" w:rsidP="009E5E0A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eprezentowania Placówki w konkursach, przeglądach, zawodach i innych imprezach zgodnie ze swoimi umiejętnościami i możliwościami;</w:t>
      </w:r>
    </w:p>
    <w:p w:rsidR="00716611" w:rsidRPr="00716611" w:rsidRDefault="00716611" w:rsidP="009E5E0A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jawnego wyrażania własnych opinii dotyczących życia placówki, pod warunkiem, </w:t>
      </w:r>
      <w:r w:rsidR="005B1F0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że nie uwłaczają one niczyjej godności osobistej;</w:t>
      </w:r>
    </w:p>
    <w:p w:rsidR="00716611" w:rsidRPr="00716611" w:rsidRDefault="00716611" w:rsidP="009E5E0A">
      <w:pPr>
        <w:numPr>
          <w:ilvl w:val="1"/>
          <w:numId w:val="14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wobody wyrażania myśli oraz przekonań światopoglądowych, religijnych - jeśli nie narusza tym dobra innych osób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8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3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1. Uprawnieniem uczniów i wychowanków jest w szczególności: </w:t>
      </w:r>
    </w:p>
    <w:p w:rsidR="00716611" w:rsidRPr="00716611" w:rsidRDefault="00716611" w:rsidP="00716611">
      <w:pPr>
        <w:numPr>
          <w:ilvl w:val="1"/>
          <w:numId w:val="14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dział w wycieczkach;</w:t>
      </w:r>
    </w:p>
    <w:p w:rsidR="00716611" w:rsidRPr="00716611" w:rsidRDefault="00716611" w:rsidP="00716611">
      <w:pPr>
        <w:numPr>
          <w:ilvl w:val="1"/>
          <w:numId w:val="14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dział w zajęciach sportowych;</w:t>
      </w:r>
    </w:p>
    <w:p w:rsidR="00716611" w:rsidRPr="00716611" w:rsidRDefault="00716611" w:rsidP="00716611">
      <w:pPr>
        <w:numPr>
          <w:ilvl w:val="1"/>
          <w:numId w:val="14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czestnictwo w zajęciach specjalistycznych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8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4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1. Uczeń ma obowiązek przestrzegania postanowień zawartych w statucie  i regulaminie uczniowskim, który znajduje się w księdze regulaminów, a zwłaszcza: </w:t>
      </w:r>
    </w:p>
    <w:p w:rsidR="00716611" w:rsidRPr="00716611" w:rsidRDefault="00716611" w:rsidP="00716611">
      <w:pPr>
        <w:numPr>
          <w:ilvl w:val="1"/>
          <w:numId w:val="14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bania o swój rozwój intelektualny i moralny;</w:t>
      </w:r>
    </w:p>
    <w:p w:rsidR="00716611" w:rsidRPr="00716611" w:rsidRDefault="00716611" w:rsidP="00716611">
      <w:pPr>
        <w:numPr>
          <w:ilvl w:val="1"/>
          <w:numId w:val="14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ystematycznego i aktywnego uczestnictwa w zajęciach lekcyjnych;</w:t>
      </w:r>
    </w:p>
    <w:p w:rsidR="00716611" w:rsidRPr="00716611" w:rsidRDefault="00716611" w:rsidP="00716611">
      <w:pPr>
        <w:numPr>
          <w:ilvl w:val="1"/>
          <w:numId w:val="14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bania o honor i tradycję placówki;</w:t>
      </w:r>
    </w:p>
    <w:p w:rsidR="00716611" w:rsidRPr="00716611" w:rsidRDefault="00716611" w:rsidP="00716611">
      <w:pPr>
        <w:numPr>
          <w:ilvl w:val="1"/>
          <w:numId w:val="14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dporządkowania się zaleceniom i zarządzeniom dyrektora, rady pedagogicznej oraz ustaleniom samorządu uczniowskiego;</w:t>
      </w:r>
    </w:p>
    <w:p w:rsidR="00716611" w:rsidRPr="00716611" w:rsidRDefault="00716611" w:rsidP="00716611">
      <w:pPr>
        <w:numPr>
          <w:ilvl w:val="1"/>
          <w:numId w:val="14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strzegania się nałogów;</w:t>
      </w:r>
    </w:p>
    <w:p w:rsidR="00716611" w:rsidRPr="00716611" w:rsidRDefault="00716611" w:rsidP="00716611">
      <w:pPr>
        <w:numPr>
          <w:ilvl w:val="1"/>
          <w:numId w:val="14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zestrzegania zasad kultury współżycia;</w:t>
      </w:r>
    </w:p>
    <w:p w:rsidR="00716611" w:rsidRPr="00716611" w:rsidRDefault="00716611" w:rsidP="00716611">
      <w:pPr>
        <w:numPr>
          <w:ilvl w:val="1"/>
          <w:numId w:val="14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kazywania szacunku nauczycielom, wychowawcom, pracownikom placówki i ludziom starszym poprzez społecznie akceptowane formy;</w:t>
      </w:r>
    </w:p>
    <w:p w:rsidR="00716611" w:rsidRPr="00716611" w:rsidRDefault="00716611" w:rsidP="00716611">
      <w:pPr>
        <w:numPr>
          <w:ilvl w:val="1"/>
          <w:numId w:val="14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aprawienia wyrządzonych szkód materialnych;</w:t>
      </w:r>
    </w:p>
    <w:p w:rsidR="00716611" w:rsidRPr="00716611" w:rsidRDefault="00716611" w:rsidP="00716611">
      <w:pPr>
        <w:numPr>
          <w:ilvl w:val="1"/>
          <w:numId w:val="14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dbałości o ład, porządek oraz mienie szkolne, własne i innych. </w:t>
      </w:r>
    </w:p>
    <w:p w:rsidR="009E5E0A" w:rsidRPr="009E5E0A" w:rsidRDefault="009E5E0A" w:rsidP="009E5E0A">
      <w:pPr>
        <w:pStyle w:val="Akapitzlist"/>
        <w:numPr>
          <w:ilvl w:val="0"/>
          <w:numId w:val="146"/>
        </w:numPr>
        <w:autoSpaceDE w:val="0"/>
        <w:autoSpaceDN w:val="0"/>
        <w:adjustRightInd w:val="0"/>
        <w:ind w:left="284" w:hanging="284"/>
        <w:jc w:val="both"/>
        <w:rPr>
          <w:rFonts w:eastAsia="SimSun"/>
          <w:bCs/>
          <w:color w:val="000000"/>
          <w:lang w:eastAsia="zh-CN"/>
        </w:rPr>
      </w:pPr>
      <w:r w:rsidRPr="009E5E0A">
        <w:rPr>
          <w:rFonts w:eastAsia="SimSun"/>
          <w:bCs/>
          <w:color w:val="000000"/>
          <w:lang w:eastAsia="zh-CN"/>
        </w:rPr>
        <w:lastRenderedPageBreak/>
        <w:t>Obowiązki dostosowuje się do możliwości psychofizycznych uczniów (wychowanków).</w:t>
      </w:r>
    </w:p>
    <w:p w:rsidR="00716611" w:rsidRPr="009E5E0A" w:rsidRDefault="00716611" w:rsidP="009E5E0A">
      <w:pPr>
        <w:pStyle w:val="Akapitzlist"/>
        <w:numPr>
          <w:ilvl w:val="0"/>
          <w:numId w:val="146"/>
        </w:numPr>
        <w:autoSpaceDE w:val="0"/>
        <w:autoSpaceDN w:val="0"/>
        <w:adjustRightInd w:val="0"/>
        <w:ind w:left="284" w:hanging="284"/>
        <w:jc w:val="both"/>
        <w:rPr>
          <w:rFonts w:eastAsia="SimSun"/>
          <w:color w:val="000000"/>
          <w:lang w:eastAsia="zh-CN"/>
        </w:rPr>
      </w:pPr>
      <w:r w:rsidRPr="009E5E0A">
        <w:rPr>
          <w:rFonts w:eastAsia="SimSun"/>
          <w:color w:val="000000"/>
          <w:lang w:eastAsia="zh-CN"/>
        </w:rPr>
        <w:t>Za szkody wyrządzone przez ucznia o</w:t>
      </w:r>
      <w:r w:rsidR="001F3B97">
        <w:rPr>
          <w:rFonts w:eastAsia="SimSun"/>
          <w:color w:val="000000"/>
          <w:lang w:eastAsia="zh-CN"/>
        </w:rPr>
        <w:t>dpowiadają materialnie rodzice/</w:t>
      </w:r>
      <w:r w:rsidRPr="009E5E0A">
        <w:rPr>
          <w:rFonts w:eastAsia="SimSun"/>
          <w:color w:val="000000"/>
          <w:lang w:eastAsia="zh-CN"/>
        </w:rPr>
        <w:t>prawni opiekunowie.</w:t>
      </w:r>
    </w:p>
    <w:p w:rsidR="003B500B" w:rsidRDefault="003B500B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8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5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1. Obowiązki ucznia w zakresie dbania o schludny wygląd oraz noszenia odpowiedniego stroju: </w:t>
      </w:r>
    </w:p>
    <w:p w:rsidR="00716611" w:rsidRPr="00716611" w:rsidRDefault="00716611" w:rsidP="00716611">
      <w:pPr>
        <w:numPr>
          <w:ilvl w:val="1"/>
          <w:numId w:val="14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czniowie mają obowiązek dbać o estetyczny wygląd, a w czasie uroczystości szkolnych nosić strój galowy;</w:t>
      </w:r>
    </w:p>
    <w:p w:rsidR="00716611" w:rsidRPr="00716611" w:rsidRDefault="005B1F09" w:rsidP="00716611">
      <w:pPr>
        <w:numPr>
          <w:ilvl w:val="1"/>
          <w:numId w:val="14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nosić </w:t>
      </w:r>
      <w:r w:rsidR="00716611"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buwie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na zmianę</w:t>
      </w:r>
      <w:r w:rsidR="00716611"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</w:t>
      </w:r>
    </w:p>
    <w:p w:rsidR="00716611" w:rsidRPr="00716611" w:rsidRDefault="00716611" w:rsidP="00716611">
      <w:pPr>
        <w:numPr>
          <w:ilvl w:val="1"/>
          <w:numId w:val="14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ależy respektować dodatkowe wymagania nauczyciela dotyczące dbania o schludny wygląd oraz noszenie odpowiedniego stroju;</w:t>
      </w:r>
    </w:p>
    <w:p w:rsidR="00716611" w:rsidRPr="00716611" w:rsidRDefault="00716611" w:rsidP="00716611">
      <w:pPr>
        <w:numPr>
          <w:ilvl w:val="1"/>
          <w:numId w:val="14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ubiór codzienny ucznia jest dowolny przy zachowaniu umiaru pamiętając,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  <w:t>że placówka jest miejscem nauki;</w:t>
      </w:r>
    </w:p>
    <w:p w:rsidR="00716611" w:rsidRPr="00716611" w:rsidRDefault="00716611" w:rsidP="00716611">
      <w:pPr>
        <w:numPr>
          <w:ilvl w:val="1"/>
          <w:numId w:val="14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czeń ma obowiązek przestrzegać zasad higieny osobistej oraz estetyki;</w:t>
      </w:r>
    </w:p>
    <w:p w:rsidR="00716611" w:rsidRPr="00716611" w:rsidRDefault="00716611" w:rsidP="00716611">
      <w:pPr>
        <w:numPr>
          <w:ilvl w:val="1"/>
          <w:numId w:val="14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gląd zewnętrzny ucznia nie może mieć wpływu na oceny z przedmiotów;</w:t>
      </w:r>
    </w:p>
    <w:p w:rsidR="00716611" w:rsidRPr="00716611" w:rsidRDefault="00716611" w:rsidP="00716611">
      <w:pPr>
        <w:numPr>
          <w:ilvl w:val="1"/>
          <w:numId w:val="14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zy wejściu na salę gimnastyczną uczniowie zawsze zmieniają obuwie i strój na sportowy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2. Obowiązki ucznia w zakresie usprawiedliwiania w określonym terminie i formie nieobecności na zajęciach edukacyjnych: </w:t>
      </w:r>
    </w:p>
    <w:p w:rsidR="00716611" w:rsidRPr="00716611" w:rsidRDefault="00716611" w:rsidP="0071661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czeń ma obowiązek systematycznie uczęszczać do szkoły;</w:t>
      </w:r>
    </w:p>
    <w:p w:rsidR="00716611" w:rsidRPr="00716611" w:rsidRDefault="00716611" w:rsidP="0071661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usprawiedliwiać nieobecności w szkole na zajęciach i w terminie uzgodnionym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  <w:t>z wychowawcą klasy;</w:t>
      </w:r>
    </w:p>
    <w:p w:rsidR="00716611" w:rsidRPr="00716611" w:rsidRDefault="00716611" w:rsidP="0071661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przypadku spóźnienia bez powodu dłuższego niż połowa jednostki lekcyjnej nauczyciel odnotowuje w dzienniku nieobecność ucznia na tej godzinie lekcyjnej;</w:t>
      </w:r>
    </w:p>
    <w:p w:rsidR="00716611" w:rsidRPr="00716611" w:rsidRDefault="00716611" w:rsidP="00716611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ieobecności usprawiedliwia uczeń natychmiast po ustaleniu jej przyczyny najpóźniej do 10 dnia następnego miesiąca;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5)   nieobecność usprawiedliwia po przyjściu do szkoły;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6)   należy także respektować dodatkowe wymagania ustalone przez wychowawcę klasy;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7) 100% frekwencji podlega wyróżnieniu wobec klasy, grupy, rodziców lub w formie listu gratulacyjnego dla ucznia i pochwalnego dla rodziców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§ </w:t>
      </w:r>
      <w:r w:rsidR="003D05D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8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6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1. Obowiązki wychowanków w grupach wychowawczych: 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spółdziałanie z wychowawcami w planowaniu zajęć  popołudniowych w grupach;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dział w pracach wynikających z potrzeb grup;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dzielanie pomocy wychowankom młodszym i z trudnościami w nauce;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czestniczenie w zajęciach organizowanych na rzecz środowiska;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szanowanie mienia osobistego rówieśników oraz grup wychowawczych;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erminowego opuszczania placówki;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chowanie spokoju w c</w:t>
      </w:r>
      <w:r w:rsidR="005B1F0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sie ciszy nocnej od godziny 21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00</w:t>
      </w:r>
      <w:r w:rsidR="005B1F0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do 7.00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;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konywanie poleceń wychowawców;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chowanie ładu i porządku w pomieszczeniach grup;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arzenie szacunkiem swych rówieśników i pracowników placówki;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zestrzeganie norm współżycia w grupach;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banie o swój wygląd zewnętrzny;</w:t>
      </w:r>
    </w:p>
    <w:p w:rsidR="00716611" w:rsidRPr="00716611" w:rsidRDefault="00716611" w:rsidP="00716611">
      <w:pPr>
        <w:numPr>
          <w:ilvl w:val="1"/>
          <w:numId w:val="15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zestrzeganie regulaminu i porządku dnia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5A6883" w:rsidRDefault="005A6883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lastRenderedPageBreak/>
        <w:t xml:space="preserve">§ 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87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5A6883" w:rsidRPr="00716611" w:rsidRDefault="005A6883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1. Procedury odwoławcze i tryb składania skargi w przypadku naruszenia praw: </w:t>
      </w:r>
    </w:p>
    <w:p w:rsidR="00716611" w:rsidRPr="00716611" w:rsidRDefault="00716611" w:rsidP="00716611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uczeń ma prawo złożenia do dyrektora skargi w trybie ustnym lub pisemnym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  <w:t>w terminie 14 dni od ujawnienia sprawy;</w:t>
      </w:r>
    </w:p>
    <w:p w:rsidR="00716611" w:rsidRPr="00716611" w:rsidRDefault="00716611" w:rsidP="00716611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kargę ucznia niepełnoletniego składają w jego imieniu rodzice (prawni opiekunowie), pedagog, rzecznik praw ucznia lub psycholog w przypadku braku reakcji ze strony rodziców;</w:t>
      </w:r>
    </w:p>
    <w:p w:rsidR="00716611" w:rsidRPr="00716611" w:rsidRDefault="00716611" w:rsidP="00716611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skargę rozpatruje dyrektor w porozumieniu z wicedyrektorem i pedagogiem </w:t>
      </w: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  <w:t>lub psychologiem, w terminie 7 dni od złożenia skargi;</w:t>
      </w:r>
    </w:p>
    <w:p w:rsidR="00716611" w:rsidRPr="00716611" w:rsidRDefault="00491309" w:rsidP="00716611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o </w:t>
      </w:r>
      <w:r w:rsidR="00716611"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posobie rozstrzygnięcia sprawy i formie zadośćuczynienia dyrektor informuje strony w formie pisemnej lub ustnej;</w:t>
      </w:r>
    </w:p>
    <w:p w:rsidR="00716611" w:rsidRPr="00716611" w:rsidRDefault="00716611" w:rsidP="00716611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nformacja o sprawie i jej rozstrzygnięciu w przypadku naruszenia praw przez nauczyciela zostaje umieszczona w aktach osobowych  nauczyciela;</w:t>
      </w:r>
    </w:p>
    <w:p w:rsidR="00716611" w:rsidRPr="00716611" w:rsidRDefault="00716611" w:rsidP="00716611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nformację o sprawie i jej rozstrzygnięciu umieszcza się w dokumentacji ucznia/ wychowanka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§ </w:t>
      </w:r>
      <w:r w:rsidR="003D05D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8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8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1373DD" w:rsidRPr="00716611" w:rsidRDefault="001373DD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Do nagród typują: </w:t>
      </w:r>
    </w:p>
    <w:p w:rsidR="00716611" w:rsidRPr="00716611" w:rsidRDefault="00716611" w:rsidP="00900D70">
      <w:pPr>
        <w:numPr>
          <w:ilvl w:val="1"/>
          <w:numId w:val="15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yrekcja;</w:t>
      </w:r>
    </w:p>
    <w:p w:rsidR="00716611" w:rsidRPr="00716611" w:rsidRDefault="00716611" w:rsidP="00900D70">
      <w:pPr>
        <w:numPr>
          <w:ilvl w:val="1"/>
          <w:numId w:val="15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chowawca klasy;</w:t>
      </w:r>
    </w:p>
    <w:p w:rsidR="00716611" w:rsidRPr="00716611" w:rsidRDefault="00716611" w:rsidP="00900D70">
      <w:pPr>
        <w:numPr>
          <w:ilvl w:val="1"/>
          <w:numId w:val="15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auczyciel;</w:t>
      </w:r>
    </w:p>
    <w:p w:rsidR="00716611" w:rsidRPr="00716611" w:rsidRDefault="00716611" w:rsidP="00900D70">
      <w:pPr>
        <w:numPr>
          <w:ilvl w:val="1"/>
          <w:numId w:val="15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chowawca grupy wychowawczej.</w:t>
      </w:r>
    </w:p>
    <w:p w:rsidR="00716611" w:rsidRPr="00716611" w:rsidRDefault="00716611" w:rsidP="00716611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Nagrody mogą być przyznawane za: </w:t>
      </w:r>
    </w:p>
    <w:p w:rsidR="00716611" w:rsidRPr="00716611" w:rsidRDefault="00716611" w:rsidP="00716611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siągnięcia w nauce, osiągnięcia sportowe i muzyczne, artystyczne;</w:t>
      </w:r>
    </w:p>
    <w:p w:rsidR="00716611" w:rsidRPr="00716611" w:rsidRDefault="00716611" w:rsidP="00716611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aktywny udział w pracy społecznej na rzecz placówki i środowiska;</w:t>
      </w:r>
    </w:p>
    <w:p w:rsidR="00716611" w:rsidRPr="00716611" w:rsidRDefault="00716611" w:rsidP="00716611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dział w konkursach, turniejach;</w:t>
      </w:r>
    </w:p>
    <w:p w:rsidR="00716611" w:rsidRPr="00716611" w:rsidRDefault="00716611" w:rsidP="00716611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aktywny udział w życiu placówki;</w:t>
      </w:r>
    </w:p>
    <w:p w:rsidR="00716611" w:rsidRPr="00716611" w:rsidRDefault="00716611" w:rsidP="00716611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zorową postawę;</w:t>
      </w:r>
    </w:p>
    <w:p w:rsidR="00716611" w:rsidRPr="00716611" w:rsidRDefault="00716611" w:rsidP="00716611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moc koleżeńską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3. W szkole stosuje się następujące formy nagród: </w:t>
      </w:r>
    </w:p>
    <w:p w:rsidR="00716611" w:rsidRPr="00716611" w:rsidRDefault="00716611" w:rsidP="00491309">
      <w:pPr>
        <w:numPr>
          <w:ilvl w:val="1"/>
          <w:numId w:val="15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chwała wychowawcy wobec: klasy, grupy, społeczności uczniowskiej, rodziców;</w:t>
      </w:r>
    </w:p>
    <w:p w:rsidR="00716611" w:rsidRPr="00716611" w:rsidRDefault="00716611" w:rsidP="00491309">
      <w:pPr>
        <w:numPr>
          <w:ilvl w:val="1"/>
          <w:numId w:val="15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chwała dyrektora wobec: klasy, grupy, społeczności uczniowskiej, rodziców;</w:t>
      </w:r>
    </w:p>
    <w:p w:rsidR="00716611" w:rsidRPr="00716611" w:rsidRDefault="00716611" w:rsidP="00491309">
      <w:pPr>
        <w:numPr>
          <w:ilvl w:val="1"/>
          <w:numId w:val="15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ist pochwalny/ gratulacyjny do rodziców;</w:t>
      </w:r>
    </w:p>
    <w:p w:rsidR="00716611" w:rsidRPr="00716611" w:rsidRDefault="00716611" w:rsidP="00491309">
      <w:pPr>
        <w:numPr>
          <w:ilvl w:val="1"/>
          <w:numId w:val="15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yplom uznania dla ucznia;</w:t>
      </w:r>
    </w:p>
    <w:p w:rsidR="00716611" w:rsidRPr="00716611" w:rsidRDefault="00716611" w:rsidP="00491309">
      <w:pPr>
        <w:numPr>
          <w:ilvl w:val="1"/>
          <w:numId w:val="15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agrody rzeczowe.</w:t>
      </w:r>
    </w:p>
    <w:p w:rsidR="00716611" w:rsidRPr="00716611" w:rsidRDefault="00716611" w:rsidP="00716611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agrody finansowane są z budżetu placówki oraz przez radę rodziców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5A06CB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§ 89</w:t>
      </w:r>
      <w:r w:rsidR="00716611"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.</w:t>
      </w:r>
      <w:r w:rsidR="00900D70">
        <w:rPr>
          <w:rFonts w:ascii="Times New Roman" w:hAnsi="Times New Roman" w:cs="Times New Roman"/>
          <w:sz w:val="24"/>
          <w:szCs w:val="24"/>
        </w:rPr>
        <w:t xml:space="preserve">  </w:t>
      </w:r>
      <w:r w:rsidRPr="00716611">
        <w:rPr>
          <w:rFonts w:ascii="Times New Roman" w:hAnsi="Times New Roman" w:cs="Times New Roman"/>
          <w:sz w:val="24"/>
          <w:szCs w:val="24"/>
        </w:rPr>
        <w:t xml:space="preserve">Uczeń może być ukarany w szczególności za: </w:t>
      </w:r>
    </w:p>
    <w:p w:rsidR="00716611" w:rsidRPr="00716611" w:rsidRDefault="00716611" w:rsidP="0071661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) zachowan</w:t>
      </w:r>
      <w:r w:rsidR="00900D70">
        <w:rPr>
          <w:rFonts w:ascii="Times New Roman" w:hAnsi="Times New Roman" w:cs="Times New Roman"/>
          <w:sz w:val="24"/>
          <w:szCs w:val="24"/>
        </w:rPr>
        <w:t>ie niezgodne z regulaminami</w:t>
      </w:r>
      <w:r w:rsidRPr="00716611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16611" w:rsidRPr="00716611" w:rsidRDefault="00716611" w:rsidP="0071661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nieprzestrzeganie obowiązków ucznia, </w:t>
      </w:r>
    </w:p>
    <w:p w:rsidR="00716611" w:rsidRPr="00716611" w:rsidRDefault="00716611" w:rsidP="0071661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) nieprzestrzeganie norm współżycia społecznego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 . Ustala się następujące rodzaje kar: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1) upomnienie  wobec oddziału (grupy) przez nauczyciela lub wychowawcę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2) nagana wychowawcy oddziału (grupy) z wpisaniem do dziennika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3) wezwanie rodziców lub opiekunów i poinformowanie ich o złym zachowaniu ucznia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lastRenderedPageBreak/>
        <w:t>4) udzielenie przez wychowawcę oddziału zakazu udziału w najbliższej imprezie rozrywkowej organizowanej w ZPSWR;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5) nagana udzielona przez dyrektora placówki;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6) podjęcie uchwały rady pedagogicznej dotyczącej: </w:t>
      </w:r>
    </w:p>
    <w:p w:rsidR="00716611" w:rsidRPr="00716611" w:rsidRDefault="00716611" w:rsidP="00716611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a) skreślenia z listy uczniów ZPSWR,</w:t>
      </w:r>
    </w:p>
    <w:p w:rsidR="00716611" w:rsidRPr="00716611" w:rsidRDefault="00716611" w:rsidP="00716611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b) przeniesienia do innej placówki, za zgodą Kuratora Oświaty w Kielcach, dotyczy ucznia realizującego obowiązek szkolny,      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7) wobec ucznia stwarzającego zagrożenie bezpieczeństwa swojego i/lub innych uczniów dyrektor, na podstawie wniosku zespołu nauczycieli, wychowawców grupy wychowawczej  i specjalistów pracujących z uczniem, może podjąć decyzję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o skreśleniu  ucznia z listy mieszkańców  ZPSWR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. Sposób ukarania dostosowuje się do rodzaju popełnionego przez ucznia wykroczenia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4. Przed wymierzeniem kary uczeń ma prawo do złożenia wyjaśnień. </w:t>
      </w:r>
    </w:p>
    <w:p w:rsidR="00716611" w:rsidRPr="00716611" w:rsidRDefault="00716611" w:rsidP="0071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5. Uczeń ma prawo do odwołania się od nałożonej kary do: 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Dyrektora ZPSWR, jeśli karę nałożył wychowawca oddziału   (w terminie 7 dni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od dnia, kiedy dowiedział się o ukaraniu), </w:t>
      </w:r>
    </w:p>
    <w:p w:rsidR="00716611" w:rsidRPr="00716611" w:rsidRDefault="00716611" w:rsidP="0071661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organu nadzoru pedagogicznego, jeśli karę nałożył Dyrektor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>6. Dyrektor Ośrodka może wystąpić do Świętokrzyskiego Kuratora O</w:t>
      </w:r>
      <w:r w:rsidR="00900D70">
        <w:rPr>
          <w:rFonts w:ascii="Times New Roman" w:hAnsi="Times New Roman" w:cs="Times New Roman"/>
          <w:sz w:val="24"/>
          <w:szCs w:val="24"/>
        </w:rPr>
        <w:t xml:space="preserve">światy w Kielcach </w:t>
      </w:r>
      <w:r w:rsidR="00900D70">
        <w:rPr>
          <w:rFonts w:ascii="Times New Roman" w:hAnsi="Times New Roman" w:cs="Times New Roman"/>
          <w:sz w:val="24"/>
          <w:szCs w:val="24"/>
        </w:rPr>
        <w:br/>
        <w:t xml:space="preserve">z wnioskiem </w:t>
      </w:r>
      <w:r w:rsidRPr="00716611">
        <w:rPr>
          <w:rFonts w:ascii="Times New Roman" w:hAnsi="Times New Roman" w:cs="Times New Roman"/>
          <w:sz w:val="24"/>
          <w:szCs w:val="24"/>
        </w:rPr>
        <w:t xml:space="preserve">o przeniesienie ucznia objętego obowiązkiem szkolnym do innej szkoły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w przypadku, gdy zmiana środowiska może korzystnie wpłynąć na postawę ucznia. 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7. Ucznia nie objętego obowiązkiem szkolnym Dyrektor ZPSWR może, w drodze decyzji, skreślić z listy uczniów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8. Skreślenie następuje na podstawie uchwały rady pedagogicznej, po zasięgnięciu opinii samorządu uczniowskiego. </w:t>
      </w:r>
    </w:p>
    <w:p w:rsidR="00716611" w:rsidRPr="00716611" w:rsidRDefault="00716611" w:rsidP="0071661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9. O przeniesienie do innej szkoły lub skreślenie ucznia z listy uczniów wnioskuje się,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gdy uczeń: </w:t>
      </w:r>
    </w:p>
    <w:p w:rsidR="00716611" w:rsidRPr="00716611" w:rsidRDefault="00716611" w:rsidP="0071661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notorycznie łamie przepisy regulaminu szkolnego, otrzymał kary przewidziane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w  regulaminie, a stosowane środki zaradcze nie przynoszą pożądanych efektów, </w:t>
      </w:r>
    </w:p>
    <w:p w:rsidR="00716611" w:rsidRPr="00716611" w:rsidRDefault="00716611" w:rsidP="0071661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zachowuje się w sposób demoralizujący bądź agresywny, zagrażający zdrowiu i życiu innych uczniów, </w:t>
      </w:r>
    </w:p>
    <w:p w:rsidR="00716611" w:rsidRPr="00716611" w:rsidRDefault="00716611" w:rsidP="0071661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3) dopuszcza się czynów łamiących prawo, np. kradzieże, wymuszenia, zastraszanie. </w:t>
      </w:r>
    </w:p>
    <w:p w:rsidR="00716611" w:rsidRPr="00716611" w:rsidRDefault="00716611" w:rsidP="0071661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0. Uczeń branżowej szkoły odbywający zajęcia praktyczne u pracodawcy może zostać skreślony z listy uczniów w przypadku rozwiązania z nim umowy o pracę oraz braku możliwości kontynuowania zajęć praktycznych. </w:t>
      </w:r>
    </w:p>
    <w:p w:rsidR="00716611" w:rsidRPr="00716611" w:rsidRDefault="00716611" w:rsidP="0071661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1. Uczeń pełnoletni lub rodzic ucznia niepełnoletniego, wobec którego odpowiednio podjęto decyzję o przeniesieniu lub skreśleniu ma prawo odwołać się od decyzji w ciągu 14 dni od daty jej otrzymania.  </w:t>
      </w:r>
    </w:p>
    <w:p w:rsidR="00716611" w:rsidRPr="00716611" w:rsidRDefault="00716611" w:rsidP="0071661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1)  odwołanie wnosi się do Kuratora Oświaty w Kielcach za pośrednictwem dyrektora ZPSWR. </w:t>
      </w:r>
    </w:p>
    <w:p w:rsidR="00716611" w:rsidRPr="00716611" w:rsidRDefault="00716611" w:rsidP="0071661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611">
        <w:rPr>
          <w:rFonts w:ascii="Times New Roman" w:hAnsi="Times New Roman" w:cs="Times New Roman"/>
          <w:sz w:val="24"/>
          <w:szCs w:val="24"/>
        </w:rPr>
        <w:t xml:space="preserve">2) w czasie trwania postępowania odwoławczego uczeń ma prawo uczęszczać </w:t>
      </w:r>
      <w:r w:rsidRPr="00716611">
        <w:rPr>
          <w:rFonts w:ascii="Times New Roman" w:hAnsi="Times New Roman" w:cs="Times New Roman"/>
          <w:sz w:val="24"/>
          <w:szCs w:val="24"/>
        </w:rPr>
        <w:br/>
        <w:t xml:space="preserve">na zajęcia edukacyjne. </w:t>
      </w:r>
    </w:p>
    <w:p w:rsidR="00716611" w:rsidRPr="00716611" w:rsidRDefault="00716611" w:rsidP="00716611">
      <w:p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hAnsi="Times New Roman" w:cs="Times New Roman"/>
          <w:sz w:val="24"/>
          <w:szCs w:val="24"/>
        </w:rPr>
        <w:t>12. ZPSWR ma obowiązek informowania rodziców ucznia o zastosowanych wobec niego nagrodach lub karach. Obowiązek ten spełnia wychowawca oddziału lub grupy wychowawczej danego ucznia</w:t>
      </w:r>
    </w:p>
    <w:p w:rsidR="003B500B" w:rsidRDefault="003B500B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186360" w:rsidRDefault="00186360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186360" w:rsidRDefault="00186360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420A69" w:rsidRDefault="00420A69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420A69" w:rsidRDefault="00420A69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420A69" w:rsidRDefault="00420A69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lastRenderedPageBreak/>
        <w:t>§ 9</w:t>
      </w:r>
      <w:r w:rsidR="005A06C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0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1. Warunki korzystania z telefonów komórkowych i innych urządzeń elektronicznych 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br/>
        <w:t>na terenie ZPSWR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1) W czasie trwania zajęć edukacyjnych w szkole uczniowie nie mogą korzystać 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br/>
        <w:t>z telefonów komórkowych i innych prywatnych urządzeń elektronicznych. Używanie w/w urządzeń elektronicznych dopuszczalne jest tylko podcz</w:t>
      </w:r>
      <w:r w:rsidR="00900D7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as przerw międzylekcyjnych 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za zgodą nauczyciela. W każdej sytuacji wymagającej konieczności skorzystania z telefonu uczniowie mają możliwość skorzystania 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br/>
        <w:t xml:space="preserve">z telefonu stacjonarnego znajdującego się w ZPSWR.  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2. W sytuacji niestosowania się do powyższego zakazu nauczyciele zobowiązują uczniów 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br/>
        <w:t xml:space="preserve">do  złożenia urządzeń w sekretariacie placówki . 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3. Nauczyciel, który przejął urządzenie ma obowiązek niezwłocznego powiadomienia wychowawcy i Dyrektora ZPSWR, a w przypadku uczniów niepełnoletnich także rodziców. 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4. Urządzenia pozostawione w depozycie przez uczniów niepełnole</w:t>
      </w:r>
      <w:r w:rsidR="00714A6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tnich zwracane będą rodzicom </w:t>
      </w: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podczas ich najbliższej wizyty w placówce.  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71661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5. Uczniowi pełnoletniemu pozostawiony w depozycie sprzęt zwraca się w najbliższym dniu       wyjazdowym.</w:t>
      </w: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716611" w:rsidRPr="00716611" w:rsidRDefault="00716611" w:rsidP="0071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F9772C" w:rsidRDefault="00F9772C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3" w:name="_Toc499224420"/>
    </w:p>
    <w:p w:rsidR="00F9772C" w:rsidRDefault="00F9772C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6611" w:rsidRPr="00716611" w:rsidRDefault="00716611" w:rsidP="0071661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bookmarkEnd w:id="33"/>
      <w:r w:rsidR="003B50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716611" w:rsidRPr="0025771C" w:rsidRDefault="00716611" w:rsidP="00716611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5771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stanowienia końcowe</w:t>
      </w:r>
    </w:p>
    <w:p w:rsidR="00391911" w:rsidRDefault="00391911" w:rsidP="0071661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</w:p>
    <w:p w:rsidR="00391911" w:rsidRPr="00391911" w:rsidRDefault="00391911" w:rsidP="00391911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1911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Niniejszy Statut został sprawdzony pod względem zgodności z prawem.</w:t>
      </w:r>
    </w:p>
    <w:p w:rsidR="00391911" w:rsidRPr="00391911" w:rsidRDefault="00391911" w:rsidP="00391911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19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Przepisy niniejszego statutu wchodzą w życie z dn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8 </w:t>
      </w:r>
      <w:r w:rsidRPr="003919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istopada 20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Pr="00391911">
        <w:rPr>
          <w:rFonts w:ascii="Times New Roman" w:eastAsiaTheme="minorEastAsia" w:hAnsi="Times New Roman" w:cs="Times New Roman"/>
          <w:sz w:val="24"/>
          <w:szCs w:val="24"/>
          <w:lang w:eastAsia="pl-PL"/>
        </w:rPr>
        <w:t>r.</w:t>
      </w:r>
    </w:p>
    <w:p w:rsidR="00716611" w:rsidRPr="003B500B" w:rsidRDefault="00391911" w:rsidP="0071661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 xml:space="preserve">3. </w:t>
      </w:r>
      <w:r w:rsidR="00716611" w:rsidRPr="003B500B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 xml:space="preserve">Tekst jednolity Statutu wprowadzony Zarządzeniem Dyrektora ZPSWR w Cudzynowicach </w:t>
      </w:r>
    </w:p>
    <w:p w:rsidR="00716611" w:rsidRPr="003B500B" w:rsidRDefault="00A81DD1" w:rsidP="00391911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Nr 15./2019 z dnia 08.11</w:t>
      </w:r>
      <w:r w:rsidR="00716611" w:rsidRPr="003B500B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 xml:space="preserve">.2019r. w związku ze zmianą w Statutu wprowadzoną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Uchwałą Rady Pedagogicznej Nr 5.</w:t>
      </w:r>
      <w:r w:rsidR="00716611" w:rsidRPr="003B500B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2019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>.2020</w:t>
      </w:r>
      <w:r w:rsidR="00716611" w:rsidRPr="003B500B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 xml:space="preserve"> z dnia  8 listopada 2019r.</w:t>
      </w:r>
    </w:p>
    <w:p w:rsidR="00A57996" w:rsidRDefault="00B52E59" w:rsidP="00B52E5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7996" w:rsidRDefault="00A57996" w:rsidP="00B52E59">
      <w:pPr>
        <w:jc w:val="right"/>
      </w:pPr>
    </w:p>
    <w:p w:rsidR="00A57996" w:rsidRDefault="00A57996" w:rsidP="00B52E59">
      <w:pPr>
        <w:jc w:val="right"/>
      </w:pPr>
    </w:p>
    <w:p w:rsidR="00A57996" w:rsidRDefault="00A57996" w:rsidP="00B52E59">
      <w:pPr>
        <w:jc w:val="right"/>
      </w:pPr>
    </w:p>
    <w:p w:rsidR="00A57996" w:rsidRDefault="00A57996" w:rsidP="00B52E59">
      <w:pPr>
        <w:jc w:val="right"/>
      </w:pPr>
    </w:p>
    <w:p w:rsidR="00A57996" w:rsidRDefault="00A57996" w:rsidP="00B52E59">
      <w:pPr>
        <w:jc w:val="right"/>
      </w:pPr>
    </w:p>
    <w:p w:rsidR="00A57996" w:rsidRDefault="00A57996" w:rsidP="00B52E59">
      <w:pPr>
        <w:jc w:val="right"/>
      </w:pPr>
    </w:p>
    <w:p w:rsidR="00A57996" w:rsidRDefault="00A57996" w:rsidP="00B52E59">
      <w:pPr>
        <w:jc w:val="right"/>
      </w:pPr>
    </w:p>
    <w:p w:rsidR="00420A69" w:rsidRDefault="00420A69" w:rsidP="00B52E59">
      <w:pPr>
        <w:jc w:val="right"/>
        <w:rPr>
          <w:rFonts w:ascii="Times New Roman" w:hAnsi="Times New Roman" w:cs="Times New Roman"/>
          <w:sz w:val="24"/>
        </w:rPr>
      </w:pPr>
    </w:p>
    <w:p w:rsidR="00E15BC0" w:rsidRDefault="00E15BC0" w:rsidP="00B52E59">
      <w:pPr>
        <w:jc w:val="right"/>
        <w:rPr>
          <w:rFonts w:ascii="Times New Roman" w:hAnsi="Times New Roman" w:cs="Times New Roman"/>
          <w:sz w:val="24"/>
        </w:rPr>
      </w:pPr>
      <w:r w:rsidRPr="003D6608">
        <w:rPr>
          <w:rFonts w:ascii="Times New Roman" w:hAnsi="Times New Roman" w:cs="Times New Roman"/>
          <w:sz w:val="24"/>
        </w:rPr>
        <w:lastRenderedPageBreak/>
        <w:t xml:space="preserve">Cudzynowice </w:t>
      </w:r>
      <w:r>
        <w:rPr>
          <w:rFonts w:ascii="Times New Roman" w:hAnsi="Times New Roman" w:cs="Times New Roman"/>
          <w:sz w:val="24"/>
        </w:rPr>
        <w:t xml:space="preserve">dn. 08.11.2019r. </w:t>
      </w:r>
    </w:p>
    <w:p w:rsidR="00E15BC0" w:rsidRDefault="00E15BC0" w:rsidP="00E15BC0">
      <w:pPr>
        <w:jc w:val="center"/>
        <w:rPr>
          <w:rFonts w:ascii="Times New Roman" w:hAnsi="Times New Roman" w:cs="Times New Roman"/>
          <w:b/>
          <w:sz w:val="24"/>
        </w:rPr>
      </w:pPr>
    </w:p>
    <w:p w:rsidR="00281DC1" w:rsidRDefault="00281DC1" w:rsidP="00E15BC0">
      <w:pPr>
        <w:jc w:val="center"/>
        <w:rPr>
          <w:rFonts w:ascii="Times New Roman" w:hAnsi="Times New Roman" w:cs="Times New Roman"/>
          <w:b/>
          <w:sz w:val="24"/>
        </w:rPr>
      </w:pPr>
    </w:p>
    <w:p w:rsidR="00E15BC0" w:rsidRDefault="00E15BC0" w:rsidP="00E15BC0">
      <w:pPr>
        <w:jc w:val="center"/>
        <w:rPr>
          <w:rFonts w:ascii="Times New Roman" w:hAnsi="Times New Roman" w:cs="Times New Roman"/>
          <w:b/>
          <w:sz w:val="24"/>
        </w:rPr>
      </w:pPr>
      <w:r w:rsidRPr="003D6608">
        <w:rPr>
          <w:rFonts w:ascii="Times New Roman" w:hAnsi="Times New Roman" w:cs="Times New Roman"/>
          <w:b/>
          <w:sz w:val="24"/>
        </w:rPr>
        <w:t xml:space="preserve">Zarządzenie </w:t>
      </w:r>
      <w:r>
        <w:rPr>
          <w:rFonts w:ascii="Times New Roman" w:hAnsi="Times New Roman" w:cs="Times New Roman"/>
          <w:b/>
          <w:sz w:val="24"/>
        </w:rPr>
        <w:t>Nr 15</w:t>
      </w:r>
      <w:r w:rsidRPr="003D6608">
        <w:rPr>
          <w:rFonts w:ascii="Times New Roman" w:hAnsi="Times New Roman" w:cs="Times New Roman"/>
          <w:b/>
          <w:sz w:val="24"/>
        </w:rPr>
        <w:t>/201</w:t>
      </w:r>
      <w:r>
        <w:rPr>
          <w:rFonts w:ascii="Times New Roman" w:hAnsi="Times New Roman" w:cs="Times New Roman"/>
          <w:b/>
          <w:sz w:val="24"/>
        </w:rPr>
        <w:t>9</w:t>
      </w:r>
    </w:p>
    <w:p w:rsidR="00E15BC0" w:rsidRDefault="00E15BC0" w:rsidP="00E15BC0">
      <w:pPr>
        <w:rPr>
          <w:rFonts w:ascii="Times New Roman" w:hAnsi="Times New Roman" w:cs="Times New Roman"/>
          <w:b/>
          <w:sz w:val="24"/>
        </w:rPr>
      </w:pPr>
    </w:p>
    <w:p w:rsidR="00E15BC0" w:rsidRDefault="00E15BC0" w:rsidP="00E15B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3D6608">
        <w:rPr>
          <w:rFonts w:ascii="Times New Roman" w:hAnsi="Times New Roman" w:cs="Times New Roman"/>
          <w:sz w:val="24"/>
        </w:rPr>
        <w:t>Dyrektor</w:t>
      </w:r>
      <w:r>
        <w:rPr>
          <w:rFonts w:ascii="Times New Roman" w:hAnsi="Times New Roman" w:cs="Times New Roman"/>
          <w:sz w:val="24"/>
        </w:rPr>
        <w:t xml:space="preserve"> ZPSWR w Cudzynowicach </w:t>
      </w:r>
    </w:p>
    <w:p w:rsidR="00E15BC0" w:rsidRDefault="00E15BC0" w:rsidP="00E15B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prawie:</w:t>
      </w:r>
    </w:p>
    <w:p w:rsidR="00E15BC0" w:rsidRDefault="00E15BC0" w:rsidP="00E15B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rowadzenia nowego „Statutu ZPSWR w Cudzynowicach i Programu Wychowawczo- Profilaktycznego ZPSWR w Cudzynowicach” zgodnie z prawem oświatowym </w:t>
      </w:r>
    </w:p>
    <w:p w:rsidR="00E15BC0" w:rsidRDefault="00E15BC0" w:rsidP="00E15BC0">
      <w:pPr>
        <w:jc w:val="center"/>
        <w:rPr>
          <w:rFonts w:ascii="Times New Roman" w:hAnsi="Times New Roman" w:cs="Times New Roman"/>
          <w:sz w:val="24"/>
        </w:rPr>
      </w:pPr>
    </w:p>
    <w:p w:rsidR="00E15BC0" w:rsidRDefault="00E15BC0" w:rsidP="00E15B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1.</w:t>
      </w:r>
    </w:p>
    <w:p w:rsidR="00E15BC0" w:rsidRDefault="00E15BC0" w:rsidP="00E15BC0">
      <w:pPr>
        <w:rPr>
          <w:rFonts w:ascii="Times New Roman" w:hAnsi="Times New Roman" w:cs="Times New Roman"/>
          <w:sz w:val="24"/>
        </w:rPr>
      </w:pPr>
    </w:p>
    <w:p w:rsidR="00E15BC0" w:rsidRDefault="00E15BC0" w:rsidP="00E15B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niejszym wprowadzam  nowy Statut ZPSWR i Program Wychowawczo – Profilaktyczny ZPSWR.</w:t>
      </w:r>
    </w:p>
    <w:p w:rsidR="00E15BC0" w:rsidRDefault="00E15BC0" w:rsidP="00E15BC0">
      <w:pPr>
        <w:jc w:val="center"/>
        <w:rPr>
          <w:rFonts w:ascii="Times New Roman" w:hAnsi="Times New Roman" w:cs="Times New Roman"/>
          <w:sz w:val="24"/>
        </w:rPr>
      </w:pPr>
    </w:p>
    <w:p w:rsidR="00E15BC0" w:rsidRDefault="00E15BC0" w:rsidP="00E15B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.</w:t>
      </w:r>
    </w:p>
    <w:p w:rsidR="00E15BC0" w:rsidRDefault="00E15BC0" w:rsidP="00E15BC0">
      <w:pPr>
        <w:jc w:val="center"/>
        <w:rPr>
          <w:rFonts w:ascii="Times New Roman" w:hAnsi="Times New Roman" w:cs="Times New Roman"/>
          <w:sz w:val="24"/>
        </w:rPr>
      </w:pPr>
    </w:p>
    <w:p w:rsidR="00E15BC0" w:rsidRDefault="00E15BC0" w:rsidP="00E15B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rządzenie wchodzi w życie z dniem  08.11.2019r.</w:t>
      </w:r>
    </w:p>
    <w:p w:rsidR="00E15BC0" w:rsidRDefault="00E15BC0" w:rsidP="00E15BC0">
      <w:pPr>
        <w:rPr>
          <w:rFonts w:ascii="Times New Roman" w:hAnsi="Times New Roman" w:cs="Times New Roman"/>
          <w:sz w:val="24"/>
        </w:rPr>
      </w:pPr>
    </w:p>
    <w:p w:rsidR="00E15BC0" w:rsidRDefault="00E15BC0" w:rsidP="00E15B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15BC0" w:rsidRPr="00FD509F" w:rsidRDefault="00E15BC0" w:rsidP="00E15BC0">
      <w:pPr>
        <w:spacing w:after="160" w:line="259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D509F">
        <w:rPr>
          <w:rFonts w:ascii="Times New Roman" w:eastAsia="Calibri" w:hAnsi="Times New Roman" w:cs="Times New Roman"/>
          <w:sz w:val="24"/>
          <w:szCs w:val="24"/>
        </w:rPr>
        <w:t>Przewodniczący Rady Pedagogicznej</w:t>
      </w:r>
    </w:p>
    <w:p w:rsidR="00E15BC0" w:rsidRPr="00FD509F" w:rsidRDefault="00E15BC0" w:rsidP="00E15BC0">
      <w:pPr>
        <w:spacing w:after="160" w:line="259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9F">
        <w:rPr>
          <w:rFonts w:ascii="Times New Roman" w:eastAsia="Calibri" w:hAnsi="Times New Roman" w:cs="Times New Roman"/>
          <w:sz w:val="24"/>
          <w:szCs w:val="24"/>
        </w:rPr>
        <w:t>…………………………………………..</w:t>
      </w:r>
    </w:p>
    <w:p w:rsidR="00E15BC0" w:rsidRDefault="00E15BC0"/>
    <w:sectPr w:rsidR="00E15BC0" w:rsidSect="001A1DBA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threeDEmboss" w:sz="48" w:space="24" w:color="548DD4" w:themeColor="text2" w:themeTint="99"/>
        <w:left w:val="threeDEmboss" w:sz="48" w:space="24" w:color="548DD4" w:themeColor="text2" w:themeTint="99"/>
        <w:bottom w:val="threeDEngrave" w:sz="48" w:space="24" w:color="548DD4" w:themeColor="text2" w:themeTint="99"/>
        <w:right w:val="threeDEngrave" w:sz="48" w:space="24" w:color="548DD4" w:themeColor="text2" w:themeTint="99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78" w:rsidRDefault="007C3978">
      <w:pPr>
        <w:spacing w:after="0" w:line="240" w:lineRule="auto"/>
      </w:pPr>
      <w:r>
        <w:separator/>
      </w:r>
    </w:p>
  </w:endnote>
  <w:endnote w:type="continuationSeparator" w:id="0">
    <w:p w:rsidR="007C3978" w:rsidRDefault="007C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612418"/>
      <w:docPartObj>
        <w:docPartGallery w:val="Page Numbers (Bottom of Page)"/>
        <w:docPartUnique/>
      </w:docPartObj>
    </w:sdtPr>
    <w:sdtEndPr/>
    <w:sdtContent>
      <w:p w:rsidR="00A202DF" w:rsidRDefault="00A202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904">
          <w:rPr>
            <w:noProof/>
          </w:rPr>
          <w:t>5</w:t>
        </w:r>
        <w:r>
          <w:fldChar w:fldCharType="end"/>
        </w:r>
      </w:p>
    </w:sdtContent>
  </w:sdt>
  <w:p w:rsidR="00A202DF" w:rsidRDefault="00A20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78" w:rsidRDefault="007C3978">
      <w:pPr>
        <w:spacing w:after="0" w:line="240" w:lineRule="auto"/>
      </w:pPr>
      <w:r>
        <w:separator/>
      </w:r>
    </w:p>
  </w:footnote>
  <w:footnote w:type="continuationSeparator" w:id="0">
    <w:p w:rsidR="007C3978" w:rsidRDefault="007C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707"/>
    <w:multiLevelType w:val="hybridMultilevel"/>
    <w:tmpl w:val="B08A3464"/>
    <w:lvl w:ilvl="0" w:tplc="3FFE51E8">
      <w:start w:val="10"/>
      <w:numFmt w:val="bullet"/>
      <w:lvlText w:val=""/>
      <w:lvlJc w:val="left"/>
      <w:pPr>
        <w:ind w:left="1429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356DD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87349E"/>
    <w:multiLevelType w:val="hybridMultilevel"/>
    <w:tmpl w:val="7994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3A6"/>
    <w:multiLevelType w:val="hybridMultilevel"/>
    <w:tmpl w:val="DCB82D32"/>
    <w:lvl w:ilvl="0" w:tplc="15EE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23D"/>
    <w:multiLevelType w:val="hybridMultilevel"/>
    <w:tmpl w:val="2DC2CE96"/>
    <w:lvl w:ilvl="0" w:tplc="EE3AE4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BC23AC"/>
    <w:multiLevelType w:val="multilevel"/>
    <w:tmpl w:val="4E3E0A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5E675FE"/>
    <w:multiLevelType w:val="hybridMultilevel"/>
    <w:tmpl w:val="A1EA0D5A"/>
    <w:lvl w:ilvl="0" w:tplc="6706E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D0456"/>
    <w:multiLevelType w:val="multilevel"/>
    <w:tmpl w:val="0540B07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603064"/>
    <w:multiLevelType w:val="hybridMultilevel"/>
    <w:tmpl w:val="3E6AE9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282B42"/>
    <w:multiLevelType w:val="hybridMultilevel"/>
    <w:tmpl w:val="7C006E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B301A4"/>
    <w:multiLevelType w:val="hybridMultilevel"/>
    <w:tmpl w:val="25AA4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F290C"/>
    <w:multiLevelType w:val="multilevel"/>
    <w:tmpl w:val="A550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3C6B6B"/>
    <w:multiLevelType w:val="hybridMultilevel"/>
    <w:tmpl w:val="95F8E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A02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E4F35"/>
    <w:multiLevelType w:val="multilevel"/>
    <w:tmpl w:val="0415001F"/>
    <w:styleLink w:val="Styl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A0C1DB9"/>
    <w:multiLevelType w:val="multilevel"/>
    <w:tmpl w:val="72A802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174DFA"/>
    <w:multiLevelType w:val="hybridMultilevel"/>
    <w:tmpl w:val="565458E8"/>
    <w:lvl w:ilvl="0" w:tplc="65981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A3BB0"/>
    <w:multiLevelType w:val="multilevel"/>
    <w:tmpl w:val="201C33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FF118A"/>
    <w:multiLevelType w:val="hybridMultilevel"/>
    <w:tmpl w:val="03C291DC"/>
    <w:lvl w:ilvl="0" w:tplc="55DC61A6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D776814C" w:tentative="1">
      <w:start w:val="1"/>
      <w:numFmt w:val="lowerLetter"/>
      <w:lvlText w:val="%2."/>
      <w:lvlJc w:val="left"/>
      <w:pPr>
        <w:ind w:left="2232" w:hanging="360"/>
      </w:pPr>
    </w:lvl>
    <w:lvl w:ilvl="2" w:tplc="E4A4F50E" w:tentative="1">
      <w:start w:val="1"/>
      <w:numFmt w:val="lowerRoman"/>
      <w:lvlText w:val="%3."/>
      <w:lvlJc w:val="right"/>
      <w:pPr>
        <w:ind w:left="2952" w:hanging="180"/>
      </w:pPr>
    </w:lvl>
    <w:lvl w:ilvl="3" w:tplc="A9BAAFCC" w:tentative="1">
      <w:start w:val="1"/>
      <w:numFmt w:val="decimal"/>
      <w:lvlText w:val="%4."/>
      <w:lvlJc w:val="left"/>
      <w:pPr>
        <w:ind w:left="3672" w:hanging="360"/>
      </w:pPr>
    </w:lvl>
    <w:lvl w:ilvl="4" w:tplc="BDD66D96" w:tentative="1">
      <w:start w:val="1"/>
      <w:numFmt w:val="lowerLetter"/>
      <w:lvlText w:val="%5."/>
      <w:lvlJc w:val="left"/>
      <w:pPr>
        <w:ind w:left="4392" w:hanging="360"/>
      </w:pPr>
    </w:lvl>
    <w:lvl w:ilvl="5" w:tplc="6D689224" w:tentative="1">
      <w:start w:val="1"/>
      <w:numFmt w:val="lowerRoman"/>
      <w:lvlText w:val="%6."/>
      <w:lvlJc w:val="right"/>
      <w:pPr>
        <w:ind w:left="5112" w:hanging="180"/>
      </w:pPr>
    </w:lvl>
    <w:lvl w:ilvl="6" w:tplc="F27069FA" w:tentative="1">
      <w:start w:val="1"/>
      <w:numFmt w:val="decimal"/>
      <w:lvlText w:val="%7."/>
      <w:lvlJc w:val="left"/>
      <w:pPr>
        <w:ind w:left="5832" w:hanging="360"/>
      </w:pPr>
    </w:lvl>
    <w:lvl w:ilvl="7" w:tplc="F5844C10" w:tentative="1">
      <w:start w:val="1"/>
      <w:numFmt w:val="lowerLetter"/>
      <w:lvlText w:val="%8."/>
      <w:lvlJc w:val="left"/>
      <w:pPr>
        <w:ind w:left="6552" w:hanging="360"/>
      </w:pPr>
    </w:lvl>
    <w:lvl w:ilvl="8" w:tplc="844E3166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0B432AA6"/>
    <w:multiLevelType w:val="hybridMultilevel"/>
    <w:tmpl w:val="DEBECD6A"/>
    <w:lvl w:ilvl="0" w:tplc="C3B46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408DD"/>
    <w:multiLevelType w:val="hybridMultilevel"/>
    <w:tmpl w:val="678AB166"/>
    <w:lvl w:ilvl="0" w:tplc="1E7859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943D47"/>
    <w:multiLevelType w:val="multilevel"/>
    <w:tmpl w:val="10B8A596"/>
    <w:styleLink w:val="Styl2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CB35929"/>
    <w:multiLevelType w:val="hybridMultilevel"/>
    <w:tmpl w:val="6ABC1AF6"/>
    <w:lvl w:ilvl="0" w:tplc="FE5A5A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8F5887"/>
    <w:multiLevelType w:val="hybridMultilevel"/>
    <w:tmpl w:val="E70AE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5147D2"/>
    <w:multiLevelType w:val="multilevel"/>
    <w:tmpl w:val="0415001D"/>
    <w:styleLink w:val="Styl7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F626368"/>
    <w:multiLevelType w:val="multilevel"/>
    <w:tmpl w:val="9D56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10622F90"/>
    <w:multiLevelType w:val="hybridMultilevel"/>
    <w:tmpl w:val="587AAE18"/>
    <w:lvl w:ilvl="0" w:tplc="3B8E0C96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117C649F"/>
    <w:multiLevelType w:val="multilevel"/>
    <w:tmpl w:val="0D84E9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32F317F"/>
    <w:multiLevelType w:val="hybridMultilevel"/>
    <w:tmpl w:val="32D45642"/>
    <w:lvl w:ilvl="0" w:tplc="C0A40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7D3EF0"/>
    <w:multiLevelType w:val="multilevel"/>
    <w:tmpl w:val="9A6468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SimSun" w:hint="default"/>
        <w:color w:val="000000"/>
      </w:rPr>
    </w:lvl>
  </w:abstractNum>
  <w:abstractNum w:abstractNumId="29" w15:restartNumberingAfterBreak="0">
    <w:nsid w:val="156C1599"/>
    <w:multiLevelType w:val="multilevel"/>
    <w:tmpl w:val="7FB23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5CA2888"/>
    <w:multiLevelType w:val="hybridMultilevel"/>
    <w:tmpl w:val="2E18A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A441B1"/>
    <w:multiLevelType w:val="hybridMultilevel"/>
    <w:tmpl w:val="A818327E"/>
    <w:lvl w:ilvl="0" w:tplc="2D0EC1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76E2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8B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AE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6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07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A8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A4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CD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554298"/>
    <w:multiLevelType w:val="hybridMultilevel"/>
    <w:tmpl w:val="290C318A"/>
    <w:lvl w:ilvl="0" w:tplc="319EF86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02460"/>
    <w:multiLevelType w:val="hybridMultilevel"/>
    <w:tmpl w:val="5BBEE0DA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4C56AD"/>
    <w:multiLevelType w:val="hybridMultilevel"/>
    <w:tmpl w:val="F44244BC"/>
    <w:lvl w:ilvl="0" w:tplc="04150011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5A5E9F"/>
    <w:multiLevelType w:val="hybridMultilevel"/>
    <w:tmpl w:val="DA0A58E4"/>
    <w:lvl w:ilvl="0" w:tplc="1B26EFDE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8634C6E"/>
    <w:multiLevelType w:val="hybridMultilevel"/>
    <w:tmpl w:val="CD7E009E"/>
    <w:lvl w:ilvl="0" w:tplc="0EDC4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D2D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67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CE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40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00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84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2B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AF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CC1193"/>
    <w:multiLevelType w:val="hybridMultilevel"/>
    <w:tmpl w:val="F17A6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6E21A8" w:tentative="1">
      <w:start w:val="1"/>
      <w:numFmt w:val="lowerLetter"/>
      <w:lvlText w:val="%2."/>
      <w:lvlJc w:val="left"/>
      <w:pPr>
        <w:ind w:left="1440" w:hanging="360"/>
      </w:pPr>
    </w:lvl>
    <w:lvl w:ilvl="2" w:tplc="9528BF72" w:tentative="1">
      <w:start w:val="1"/>
      <w:numFmt w:val="lowerRoman"/>
      <w:lvlText w:val="%3."/>
      <w:lvlJc w:val="right"/>
      <w:pPr>
        <w:ind w:left="2160" w:hanging="180"/>
      </w:pPr>
    </w:lvl>
    <w:lvl w:ilvl="3" w:tplc="F3BAE6C6" w:tentative="1">
      <w:start w:val="1"/>
      <w:numFmt w:val="decimal"/>
      <w:lvlText w:val="%4."/>
      <w:lvlJc w:val="left"/>
      <w:pPr>
        <w:ind w:left="2880" w:hanging="360"/>
      </w:pPr>
    </w:lvl>
    <w:lvl w:ilvl="4" w:tplc="EFA66BA6" w:tentative="1">
      <w:start w:val="1"/>
      <w:numFmt w:val="lowerLetter"/>
      <w:lvlText w:val="%5."/>
      <w:lvlJc w:val="left"/>
      <w:pPr>
        <w:ind w:left="3600" w:hanging="360"/>
      </w:pPr>
    </w:lvl>
    <w:lvl w:ilvl="5" w:tplc="45F07690" w:tentative="1">
      <w:start w:val="1"/>
      <w:numFmt w:val="lowerRoman"/>
      <w:lvlText w:val="%6."/>
      <w:lvlJc w:val="right"/>
      <w:pPr>
        <w:ind w:left="4320" w:hanging="180"/>
      </w:pPr>
    </w:lvl>
    <w:lvl w:ilvl="6" w:tplc="0B2A8D90" w:tentative="1">
      <w:start w:val="1"/>
      <w:numFmt w:val="decimal"/>
      <w:lvlText w:val="%7."/>
      <w:lvlJc w:val="left"/>
      <w:pPr>
        <w:ind w:left="5040" w:hanging="360"/>
      </w:pPr>
    </w:lvl>
    <w:lvl w:ilvl="7" w:tplc="4EFA4496" w:tentative="1">
      <w:start w:val="1"/>
      <w:numFmt w:val="lowerLetter"/>
      <w:lvlText w:val="%8."/>
      <w:lvlJc w:val="left"/>
      <w:pPr>
        <w:ind w:left="5760" w:hanging="360"/>
      </w:pPr>
    </w:lvl>
    <w:lvl w:ilvl="8" w:tplc="7C4CD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C5CEE"/>
    <w:multiLevelType w:val="hybridMultilevel"/>
    <w:tmpl w:val="0BE0EC4A"/>
    <w:lvl w:ilvl="0" w:tplc="94F898EA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1A294763"/>
    <w:multiLevelType w:val="hybridMultilevel"/>
    <w:tmpl w:val="A7CCC3C2"/>
    <w:lvl w:ilvl="0" w:tplc="0415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945A0C"/>
    <w:multiLevelType w:val="multilevel"/>
    <w:tmpl w:val="0415001F"/>
    <w:styleLink w:val="Styl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B3F6FA6"/>
    <w:multiLevelType w:val="hybridMultilevel"/>
    <w:tmpl w:val="1E0C335A"/>
    <w:lvl w:ilvl="0" w:tplc="328A2B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301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AC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EE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6C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66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E0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8F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2E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2C0694"/>
    <w:multiLevelType w:val="hybridMultilevel"/>
    <w:tmpl w:val="F3A6C51C"/>
    <w:lvl w:ilvl="0" w:tplc="89E46A66">
      <w:start w:val="1"/>
      <w:numFmt w:val="decimal"/>
      <w:lvlText w:val="%1)"/>
      <w:lvlJc w:val="left"/>
      <w:pPr>
        <w:ind w:left="720" w:hanging="360"/>
      </w:pPr>
    </w:lvl>
    <w:lvl w:ilvl="1" w:tplc="3CEEFC80" w:tentative="1">
      <w:start w:val="1"/>
      <w:numFmt w:val="lowerLetter"/>
      <w:lvlText w:val="%2."/>
      <w:lvlJc w:val="left"/>
      <w:pPr>
        <w:ind w:left="1440" w:hanging="360"/>
      </w:pPr>
    </w:lvl>
    <w:lvl w:ilvl="2" w:tplc="4D1EDFAC" w:tentative="1">
      <w:start w:val="1"/>
      <w:numFmt w:val="lowerRoman"/>
      <w:lvlText w:val="%3."/>
      <w:lvlJc w:val="right"/>
      <w:pPr>
        <w:ind w:left="2160" w:hanging="180"/>
      </w:pPr>
    </w:lvl>
    <w:lvl w:ilvl="3" w:tplc="69CA07B4" w:tentative="1">
      <w:start w:val="1"/>
      <w:numFmt w:val="decimal"/>
      <w:lvlText w:val="%4."/>
      <w:lvlJc w:val="left"/>
      <w:pPr>
        <w:ind w:left="2880" w:hanging="360"/>
      </w:pPr>
    </w:lvl>
    <w:lvl w:ilvl="4" w:tplc="F2F6499A" w:tentative="1">
      <w:start w:val="1"/>
      <w:numFmt w:val="lowerLetter"/>
      <w:lvlText w:val="%5."/>
      <w:lvlJc w:val="left"/>
      <w:pPr>
        <w:ind w:left="3600" w:hanging="360"/>
      </w:pPr>
    </w:lvl>
    <w:lvl w:ilvl="5" w:tplc="F7C83FDC" w:tentative="1">
      <w:start w:val="1"/>
      <w:numFmt w:val="lowerRoman"/>
      <w:lvlText w:val="%6."/>
      <w:lvlJc w:val="right"/>
      <w:pPr>
        <w:ind w:left="4320" w:hanging="180"/>
      </w:pPr>
    </w:lvl>
    <w:lvl w:ilvl="6" w:tplc="645C9A00" w:tentative="1">
      <w:start w:val="1"/>
      <w:numFmt w:val="decimal"/>
      <w:lvlText w:val="%7."/>
      <w:lvlJc w:val="left"/>
      <w:pPr>
        <w:ind w:left="5040" w:hanging="360"/>
      </w:pPr>
    </w:lvl>
    <w:lvl w:ilvl="7" w:tplc="8E8AD890" w:tentative="1">
      <w:start w:val="1"/>
      <w:numFmt w:val="lowerLetter"/>
      <w:lvlText w:val="%8."/>
      <w:lvlJc w:val="left"/>
      <w:pPr>
        <w:ind w:left="5760" w:hanging="360"/>
      </w:pPr>
    </w:lvl>
    <w:lvl w:ilvl="8" w:tplc="B4BC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8C6654"/>
    <w:multiLevelType w:val="hybridMultilevel"/>
    <w:tmpl w:val="0872559E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4" w15:restartNumberingAfterBreak="0">
    <w:nsid w:val="1DEC0F71"/>
    <w:multiLevelType w:val="multilevel"/>
    <w:tmpl w:val="33B02F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01203AD"/>
    <w:multiLevelType w:val="singleLevel"/>
    <w:tmpl w:val="04150011"/>
    <w:lvl w:ilvl="0">
      <w:start w:val="1"/>
      <w:numFmt w:val="decimal"/>
      <w:lvlText w:val="%1)"/>
      <w:lvlJc w:val="left"/>
      <w:pPr>
        <w:ind w:left="792" w:hanging="432"/>
      </w:pPr>
    </w:lvl>
  </w:abstractNum>
  <w:abstractNum w:abstractNumId="46" w15:restartNumberingAfterBreak="0">
    <w:nsid w:val="222647F8"/>
    <w:multiLevelType w:val="hybridMultilevel"/>
    <w:tmpl w:val="5A528BA6"/>
    <w:lvl w:ilvl="0" w:tplc="AEA44342">
      <w:start w:val="1"/>
      <w:numFmt w:val="decimal"/>
      <w:lvlText w:val="%1)"/>
      <w:lvlJc w:val="left"/>
      <w:pPr>
        <w:ind w:left="1080" w:hanging="360"/>
      </w:pPr>
    </w:lvl>
    <w:lvl w:ilvl="1" w:tplc="8D7EA658" w:tentative="1">
      <w:start w:val="1"/>
      <w:numFmt w:val="lowerLetter"/>
      <w:lvlText w:val="%2."/>
      <w:lvlJc w:val="left"/>
      <w:pPr>
        <w:ind w:left="1800" w:hanging="360"/>
      </w:pPr>
    </w:lvl>
    <w:lvl w:ilvl="2" w:tplc="F6D27D5A" w:tentative="1">
      <w:start w:val="1"/>
      <w:numFmt w:val="lowerRoman"/>
      <w:lvlText w:val="%3."/>
      <w:lvlJc w:val="right"/>
      <w:pPr>
        <w:ind w:left="2520" w:hanging="180"/>
      </w:pPr>
    </w:lvl>
    <w:lvl w:ilvl="3" w:tplc="456E1090" w:tentative="1">
      <w:start w:val="1"/>
      <w:numFmt w:val="decimal"/>
      <w:lvlText w:val="%4."/>
      <w:lvlJc w:val="left"/>
      <w:pPr>
        <w:ind w:left="3240" w:hanging="360"/>
      </w:pPr>
    </w:lvl>
    <w:lvl w:ilvl="4" w:tplc="EA3814D0" w:tentative="1">
      <w:start w:val="1"/>
      <w:numFmt w:val="lowerLetter"/>
      <w:lvlText w:val="%5."/>
      <w:lvlJc w:val="left"/>
      <w:pPr>
        <w:ind w:left="3960" w:hanging="360"/>
      </w:pPr>
    </w:lvl>
    <w:lvl w:ilvl="5" w:tplc="D4AEC1F0" w:tentative="1">
      <w:start w:val="1"/>
      <w:numFmt w:val="lowerRoman"/>
      <w:lvlText w:val="%6."/>
      <w:lvlJc w:val="right"/>
      <w:pPr>
        <w:ind w:left="4680" w:hanging="180"/>
      </w:pPr>
    </w:lvl>
    <w:lvl w:ilvl="6" w:tplc="B97A2C84" w:tentative="1">
      <w:start w:val="1"/>
      <w:numFmt w:val="decimal"/>
      <w:lvlText w:val="%7."/>
      <w:lvlJc w:val="left"/>
      <w:pPr>
        <w:ind w:left="5400" w:hanging="360"/>
      </w:pPr>
    </w:lvl>
    <w:lvl w:ilvl="7" w:tplc="356484BC" w:tentative="1">
      <w:start w:val="1"/>
      <w:numFmt w:val="lowerLetter"/>
      <w:lvlText w:val="%8."/>
      <w:lvlJc w:val="left"/>
      <w:pPr>
        <w:ind w:left="6120" w:hanging="360"/>
      </w:pPr>
    </w:lvl>
    <w:lvl w:ilvl="8" w:tplc="B94AC9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31520DD"/>
    <w:multiLevelType w:val="hybridMultilevel"/>
    <w:tmpl w:val="C982FDB4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192471"/>
    <w:multiLevelType w:val="multilevel"/>
    <w:tmpl w:val="AD9CC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35B2007"/>
    <w:multiLevelType w:val="hybridMultilevel"/>
    <w:tmpl w:val="B1EAD318"/>
    <w:lvl w:ilvl="0" w:tplc="E152BB22">
      <w:start w:val="1"/>
      <w:numFmt w:val="decimal"/>
      <w:lvlText w:val=""/>
      <w:lvlJc w:val="left"/>
    </w:lvl>
    <w:lvl w:ilvl="1" w:tplc="87C03D38">
      <w:start w:val="8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 w:tplc="1D886DFA">
      <w:numFmt w:val="decimal"/>
      <w:lvlText w:val=""/>
      <w:lvlJc w:val="left"/>
    </w:lvl>
    <w:lvl w:ilvl="3" w:tplc="9F88A768">
      <w:numFmt w:val="decimal"/>
      <w:lvlText w:val=""/>
      <w:lvlJc w:val="left"/>
    </w:lvl>
    <w:lvl w:ilvl="4" w:tplc="D436D18E">
      <w:numFmt w:val="decimal"/>
      <w:lvlText w:val=""/>
      <w:lvlJc w:val="left"/>
    </w:lvl>
    <w:lvl w:ilvl="5" w:tplc="CA5A57E0">
      <w:numFmt w:val="decimal"/>
      <w:lvlText w:val=""/>
      <w:lvlJc w:val="left"/>
    </w:lvl>
    <w:lvl w:ilvl="6" w:tplc="C5865798">
      <w:numFmt w:val="decimal"/>
      <w:lvlText w:val=""/>
      <w:lvlJc w:val="left"/>
    </w:lvl>
    <w:lvl w:ilvl="7" w:tplc="B7B09418">
      <w:numFmt w:val="decimal"/>
      <w:lvlText w:val=""/>
      <w:lvlJc w:val="left"/>
    </w:lvl>
    <w:lvl w:ilvl="8" w:tplc="F60AA820">
      <w:numFmt w:val="decimal"/>
      <w:lvlText w:val=""/>
      <w:lvlJc w:val="left"/>
    </w:lvl>
  </w:abstractNum>
  <w:abstractNum w:abstractNumId="50" w15:restartNumberingAfterBreak="0">
    <w:nsid w:val="23B05D2B"/>
    <w:multiLevelType w:val="multilevel"/>
    <w:tmpl w:val="0415001F"/>
    <w:styleLink w:val="Styl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61646D1"/>
    <w:multiLevelType w:val="hybridMultilevel"/>
    <w:tmpl w:val="2CEEF23E"/>
    <w:lvl w:ilvl="0" w:tplc="011AB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94D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0C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61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C5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CE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C4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A0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0C0E62"/>
    <w:multiLevelType w:val="hybridMultilevel"/>
    <w:tmpl w:val="E040A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6741BC"/>
    <w:multiLevelType w:val="hybridMultilevel"/>
    <w:tmpl w:val="268085C8"/>
    <w:lvl w:ilvl="0" w:tplc="CB145A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626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81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6E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F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03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A4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62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A9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BE356A"/>
    <w:multiLevelType w:val="hybridMultilevel"/>
    <w:tmpl w:val="74B8347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CF3285"/>
    <w:multiLevelType w:val="multilevel"/>
    <w:tmpl w:val="0415001D"/>
    <w:styleLink w:val="Styl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A0F3600"/>
    <w:multiLevelType w:val="hybridMultilevel"/>
    <w:tmpl w:val="A252B84C"/>
    <w:lvl w:ilvl="0" w:tplc="03D0B9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9CC316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F2C4CF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2E6FF8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90B02F6C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C38FF7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DB169E4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B727418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B0C9B0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2A232AB5"/>
    <w:multiLevelType w:val="multilevel"/>
    <w:tmpl w:val="0415001F"/>
    <w:styleLink w:val="Styl1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B452755"/>
    <w:multiLevelType w:val="multilevel"/>
    <w:tmpl w:val="62E8B3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B661E08"/>
    <w:multiLevelType w:val="multilevel"/>
    <w:tmpl w:val="0415001F"/>
    <w:styleLink w:val="Styl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BAC16EA"/>
    <w:multiLevelType w:val="multilevel"/>
    <w:tmpl w:val="E414600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SimSun" w:hint="default"/>
        <w:color w:val="000000"/>
      </w:rPr>
    </w:lvl>
  </w:abstractNum>
  <w:abstractNum w:abstractNumId="61" w15:restartNumberingAfterBreak="0">
    <w:nsid w:val="2BB91201"/>
    <w:multiLevelType w:val="multilevel"/>
    <w:tmpl w:val="0415001D"/>
    <w:styleLink w:val="Styl2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C550580"/>
    <w:multiLevelType w:val="hybridMultilevel"/>
    <w:tmpl w:val="47CE3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B55F28"/>
    <w:multiLevelType w:val="multilevel"/>
    <w:tmpl w:val="7AD25E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E1B6DD1"/>
    <w:multiLevelType w:val="multilevel"/>
    <w:tmpl w:val="012C7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2EB16CB0"/>
    <w:multiLevelType w:val="hybridMultilevel"/>
    <w:tmpl w:val="F8243966"/>
    <w:lvl w:ilvl="0" w:tplc="17F69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AE8B90" w:tentative="1">
      <w:start w:val="1"/>
      <w:numFmt w:val="lowerLetter"/>
      <w:lvlText w:val="%2."/>
      <w:lvlJc w:val="left"/>
      <w:pPr>
        <w:ind w:left="1440" w:hanging="360"/>
      </w:pPr>
    </w:lvl>
    <w:lvl w:ilvl="2" w:tplc="ADF63C42" w:tentative="1">
      <w:start w:val="1"/>
      <w:numFmt w:val="lowerRoman"/>
      <w:lvlText w:val="%3."/>
      <w:lvlJc w:val="right"/>
      <w:pPr>
        <w:ind w:left="2160" w:hanging="180"/>
      </w:pPr>
    </w:lvl>
    <w:lvl w:ilvl="3" w:tplc="16A8821C" w:tentative="1">
      <w:start w:val="1"/>
      <w:numFmt w:val="decimal"/>
      <w:lvlText w:val="%4."/>
      <w:lvlJc w:val="left"/>
      <w:pPr>
        <w:ind w:left="2880" w:hanging="360"/>
      </w:pPr>
    </w:lvl>
    <w:lvl w:ilvl="4" w:tplc="DC5AF57C" w:tentative="1">
      <w:start w:val="1"/>
      <w:numFmt w:val="lowerLetter"/>
      <w:lvlText w:val="%5."/>
      <w:lvlJc w:val="left"/>
      <w:pPr>
        <w:ind w:left="3600" w:hanging="360"/>
      </w:pPr>
    </w:lvl>
    <w:lvl w:ilvl="5" w:tplc="3E580AC6" w:tentative="1">
      <w:start w:val="1"/>
      <w:numFmt w:val="lowerRoman"/>
      <w:lvlText w:val="%6."/>
      <w:lvlJc w:val="right"/>
      <w:pPr>
        <w:ind w:left="4320" w:hanging="180"/>
      </w:pPr>
    </w:lvl>
    <w:lvl w:ilvl="6" w:tplc="AE22F7D6" w:tentative="1">
      <w:start w:val="1"/>
      <w:numFmt w:val="decimal"/>
      <w:lvlText w:val="%7."/>
      <w:lvlJc w:val="left"/>
      <w:pPr>
        <w:ind w:left="5040" w:hanging="360"/>
      </w:pPr>
    </w:lvl>
    <w:lvl w:ilvl="7" w:tplc="630077E4" w:tentative="1">
      <w:start w:val="1"/>
      <w:numFmt w:val="lowerLetter"/>
      <w:lvlText w:val="%8."/>
      <w:lvlJc w:val="left"/>
      <w:pPr>
        <w:ind w:left="5760" w:hanging="360"/>
      </w:pPr>
    </w:lvl>
    <w:lvl w:ilvl="8" w:tplc="D5DA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F06212"/>
    <w:multiLevelType w:val="hybridMultilevel"/>
    <w:tmpl w:val="198A4A66"/>
    <w:lvl w:ilvl="0" w:tplc="0415000F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6152D0"/>
    <w:multiLevelType w:val="multilevel"/>
    <w:tmpl w:val="536CB194"/>
    <w:styleLink w:val="Styl2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FA7676F"/>
    <w:multiLevelType w:val="multilevel"/>
    <w:tmpl w:val="0415001D"/>
    <w:styleLink w:val="Styl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0BD6C5F"/>
    <w:multiLevelType w:val="hybridMultilevel"/>
    <w:tmpl w:val="934E9B98"/>
    <w:lvl w:ilvl="0" w:tplc="516E7A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A1C0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4D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05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09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0D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81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3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83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EC67C4"/>
    <w:multiLevelType w:val="hybridMultilevel"/>
    <w:tmpl w:val="DC9A9248"/>
    <w:lvl w:ilvl="0" w:tplc="63EE0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9253C2" w:tentative="1">
      <w:start w:val="1"/>
      <w:numFmt w:val="lowerLetter"/>
      <w:lvlText w:val="%2."/>
      <w:lvlJc w:val="left"/>
      <w:pPr>
        <w:ind w:left="1440" w:hanging="360"/>
      </w:pPr>
    </w:lvl>
    <w:lvl w:ilvl="2" w:tplc="ADECA700" w:tentative="1">
      <w:start w:val="1"/>
      <w:numFmt w:val="lowerRoman"/>
      <w:lvlText w:val="%3."/>
      <w:lvlJc w:val="right"/>
      <w:pPr>
        <w:ind w:left="2160" w:hanging="180"/>
      </w:pPr>
    </w:lvl>
    <w:lvl w:ilvl="3" w:tplc="319809F8" w:tentative="1">
      <w:start w:val="1"/>
      <w:numFmt w:val="decimal"/>
      <w:lvlText w:val="%4."/>
      <w:lvlJc w:val="left"/>
      <w:pPr>
        <w:ind w:left="2880" w:hanging="360"/>
      </w:pPr>
    </w:lvl>
    <w:lvl w:ilvl="4" w:tplc="AEE280C0" w:tentative="1">
      <w:start w:val="1"/>
      <w:numFmt w:val="lowerLetter"/>
      <w:lvlText w:val="%5."/>
      <w:lvlJc w:val="left"/>
      <w:pPr>
        <w:ind w:left="3600" w:hanging="360"/>
      </w:pPr>
    </w:lvl>
    <w:lvl w:ilvl="5" w:tplc="B76C3686" w:tentative="1">
      <w:start w:val="1"/>
      <w:numFmt w:val="lowerRoman"/>
      <w:lvlText w:val="%6."/>
      <w:lvlJc w:val="right"/>
      <w:pPr>
        <w:ind w:left="4320" w:hanging="180"/>
      </w:pPr>
    </w:lvl>
    <w:lvl w:ilvl="6" w:tplc="0276BA30" w:tentative="1">
      <w:start w:val="1"/>
      <w:numFmt w:val="decimal"/>
      <w:lvlText w:val="%7."/>
      <w:lvlJc w:val="left"/>
      <w:pPr>
        <w:ind w:left="5040" w:hanging="360"/>
      </w:pPr>
    </w:lvl>
    <w:lvl w:ilvl="7" w:tplc="354AE648" w:tentative="1">
      <w:start w:val="1"/>
      <w:numFmt w:val="lowerLetter"/>
      <w:lvlText w:val="%8."/>
      <w:lvlJc w:val="left"/>
      <w:pPr>
        <w:ind w:left="5760" w:hanging="360"/>
      </w:pPr>
    </w:lvl>
    <w:lvl w:ilvl="8" w:tplc="E542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EC7153"/>
    <w:multiLevelType w:val="multilevel"/>
    <w:tmpl w:val="03029DDE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5775C2E"/>
    <w:multiLevelType w:val="multilevel"/>
    <w:tmpl w:val="0415001D"/>
    <w:styleLink w:val="Styl24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6761547"/>
    <w:multiLevelType w:val="hybridMultilevel"/>
    <w:tmpl w:val="18C49772"/>
    <w:lvl w:ilvl="0" w:tplc="3A009A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368600D1"/>
    <w:multiLevelType w:val="hybridMultilevel"/>
    <w:tmpl w:val="22569364"/>
    <w:lvl w:ilvl="0" w:tplc="40124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A2B620" w:tentative="1">
      <w:start w:val="1"/>
      <w:numFmt w:val="lowerLetter"/>
      <w:lvlText w:val="%2."/>
      <w:lvlJc w:val="left"/>
      <w:pPr>
        <w:ind w:left="1800" w:hanging="360"/>
      </w:pPr>
    </w:lvl>
    <w:lvl w:ilvl="2" w:tplc="8DB00122" w:tentative="1">
      <w:start w:val="1"/>
      <w:numFmt w:val="lowerRoman"/>
      <w:lvlText w:val="%3."/>
      <w:lvlJc w:val="right"/>
      <w:pPr>
        <w:ind w:left="2520" w:hanging="180"/>
      </w:pPr>
    </w:lvl>
    <w:lvl w:ilvl="3" w:tplc="C67276C8" w:tentative="1">
      <w:start w:val="1"/>
      <w:numFmt w:val="decimal"/>
      <w:lvlText w:val="%4."/>
      <w:lvlJc w:val="left"/>
      <w:pPr>
        <w:ind w:left="3240" w:hanging="360"/>
      </w:pPr>
    </w:lvl>
    <w:lvl w:ilvl="4" w:tplc="5366C7C6" w:tentative="1">
      <w:start w:val="1"/>
      <w:numFmt w:val="lowerLetter"/>
      <w:lvlText w:val="%5."/>
      <w:lvlJc w:val="left"/>
      <w:pPr>
        <w:ind w:left="3960" w:hanging="360"/>
      </w:pPr>
    </w:lvl>
    <w:lvl w:ilvl="5" w:tplc="7C32F024" w:tentative="1">
      <w:start w:val="1"/>
      <w:numFmt w:val="lowerRoman"/>
      <w:lvlText w:val="%6."/>
      <w:lvlJc w:val="right"/>
      <w:pPr>
        <w:ind w:left="4680" w:hanging="180"/>
      </w:pPr>
    </w:lvl>
    <w:lvl w:ilvl="6" w:tplc="369A2530" w:tentative="1">
      <w:start w:val="1"/>
      <w:numFmt w:val="decimal"/>
      <w:lvlText w:val="%7."/>
      <w:lvlJc w:val="left"/>
      <w:pPr>
        <w:ind w:left="5400" w:hanging="360"/>
      </w:pPr>
    </w:lvl>
    <w:lvl w:ilvl="7" w:tplc="1FB0F5A4" w:tentative="1">
      <w:start w:val="1"/>
      <w:numFmt w:val="lowerLetter"/>
      <w:lvlText w:val="%8."/>
      <w:lvlJc w:val="left"/>
      <w:pPr>
        <w:ind w:left="6120" w:hanging="360"/>
      </w:pPr>
    </w:lvl>
    <w:lvl w:ilvl="8" w:tplc="60A899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6883249"/>
    <w:multiLevelType w:val="hybridMultilevel"/>
    <w:tmpl w:val="9FE6A8A0"/>
    <w:lvl w:ilvl="0" w:tplc="55DC61A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B906A2"/>
    <w:multiLevelType w:val="hybridMultilevel"/>
    <w:tmpl w:val="DC9A9248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7" w15:restartNumberingAfterBreak="0">
    <w:nsid w:val="372E24EE"/>
    <w:multiLevelType w:val="hybridMultilevel"/>
    <w:tmpl w:val="02167C84"/>
    <w:lvl w:ilvl="0" w:tplc="000000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4D33C4"/>
    <w:multiLevelType w:val="hybridMultilevel"/>
    <w:tmpl w:val="5B66C28A"/>
    <w:lvl w:ilvl="0" w:tplc="734217AC">
      <w:start w:val="1"/>
      <w:numFmt w:val="decimal"/>
      <w:lvlText w:val=""/>
      <w:lvlJc w:val="left"/>
    </w:lvl>
    <w:lvl w:ilvl="1" w:tplc="04150019">
      <w:start w:val="1"/>
      <w:numFmt w:val="lowerLetter"/>
      <w:lvlText w:val="%2)"/>
      <w:lvlJc w:val="left"/>
      <w:rPr>
        <w:rFonts w:hint="default"/>
      </w:rPr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9" w15:restartNumberingAfterBreak="0">
    <w:nsid w:val="37FD240C"/>
    <w:multiLevelType w:val="multilevel"/>
    <w:tmpl w:val="0415001F"/>
    <w:styleLink w:val="Styl1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86C3D56"/>
    <w:multiLevelType w:val="hybridMultilevel"/>
    <w:tmpl w:val="9E94FD52"/>
    <w:lvl w:ilvl="0" w:tplc="84D0A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4203998" w:tentative="1">
      <w:start w:val="1"/>
      <w:numFmt w:val="lowerLetter"/>
      <w:lvlText w:val="%2."/>
      <w:lvlJc w:val="left"/>
      <w:pPr>
        <w:ind w:left="2148" w:hanging="360"/>
      </w:pPr>
    </w:lvl>
    <w:lvl w:ilvl="2" w:tplc="E47ABFB8" w:tentative="1">
      <w:start w:val="1"/>
      <w:numFmt w:val="lowerRoman"/>
      <w:lvlText w:val="%3."/>
      <w:lvlJc w:val="right"/>
      <w:pPr>
        <w:ind w:left="2868" w:hanging="180"/>
      </w:pPr>
    </w:lvl>
    <w:lvl w:ilvl="3" w:tplc="9684B8C0" w:tentative="1">
      <w:start w:val="1"/>
      <w:numFmt w:val="decimal"/>
      <w:lvlText w:val="%4."/>
      <w:lvlJc w:val="left"/>
      <w:pPr>
        <w:ind w:left="3588" w:hanging="360"/>
      </w:pPr>
    </w:lvl>
    <w:lvl w:ilvl="4" w:tplc="55E8191A" w:tentative="1">
      <w:start w:val="1"/>
      <w:numFmt w:val="lowerLetter"/>
      <w:lvlText w:val="%5."/>
      <w:lvlJc w:val="left"/>
      <w:pPr>
        <w:ind w:left="4308" w:hanging="360"/>
      </w:pPr>
    </w:lvl>
    <w:lvl w:ilvl="5" w:tplc="836C7036" w:tentative="1">
      <w:start w:val="1"/>
      <w:numFmt w:val="lowerRoman"/>
      <w:lvlText w:val="%6."/>
      <w:lvlJc w:val="right"/>
      <w:pPr>
        <w:ind w:left="5028" w:hanging="180"/>
      </w:pPr>
    </w:lvl>
    <w:lvl w:ilvl="6" w:tplc="42984230" w:tentative="1">
      <w:start w:val="1"/>
      <w:numFmt w:val="decimal"/>
      <w:lvlText w:val="%7."/>
      <w:lvlJc w:val="left"/>
      <w:pPr>
        <w:ind w:left="5748" w:hanging="360"/>
      </w:pPr>
    </w:lvl>
    <w:lvl w:ilvl="7" w:tplc="8C089700" w:tentative="1">
      <w:start w:val="1"/>
      <w:numFmt w:val="lowerLetter"/>
      <w:lvlText w:val="%8."/>
      <w:lvlJc w:val="left"/>
      <w:pPr>
        <w:ind w:left="6468" w:hanging="360"/>
      </w:pPr>
    </w:lvl>
    <w:lvl w:ilvl="8" w:tplc="50C2B75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395F21E6"/>
    <w:multiLevelType w:val="hybridMultilevel"/>
    <w:tmpl w:val="411A07A4"/>
    <w:lvl w:ilvl="0" w:tplc="4B9C2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0E694A" w:tentative="1">
      <w:start w:val="1"/>
      <w:numFmt w:val="lowerLetter"/>
      <w:lvlText w:val="%2."/>
      <w:lvlJc w:val="left"/>
      <w:pPr>
        <w:ind w:left="1440" w:hanging="360"/>
      </w:pPr>
    </w:lvl>
    <w:lvl w:ilvl="2" w:tplc="93CEDF40" w:tentative="1">
      <w:start w:val="1"/>
      <w:numFmt w:val="lowerRoman"/>
      <w:lvlText w:val="%3."/>
      <w:lvlJc w:val="right"/>
      <w:pPr>
        <w:ind w:left="2160" w:hanging="180"/>
      </w:pPr>
    </w:lvl>
    <w:lvl w:ilvl="3" w:tplc="2A1CCFF4" w:tentative="1">
      <w:start w:val="1"/>
      <w:numFmt w:val="decimal"/>
      <w:lvlText w:val="%4."/>
      <w:lvlJc w:val="left"/>
      <w:pPr>
        <w:ind w:left="2880" w:hanging="360"/>
      </w:pPr>
    </w:lvl>
    <w:lvl w:ilvl="4" w:tplc="544418EA" w:tentative="1">
      <w:start w:val="1"/>
      <w:numFmt w:val="lowerLetter"/>
      <w:lvlText w:val="%5."/>
      <w:lvlJc w:val="left"/>
      <w:pPr>
        <w:ind w:left="3600" w:hanging="360"/>
      </w:pPr>
    </w:lvl>
    <w:lvl w:ilvl="5" w:tplc="2C96FA7C" w:tentative="1">
      <w:start w:val="1"/>
      <w:numFmt w:val="lowerRoman"/>
      <w:lvlText w:val="%6."/>
      <w:lvlJc w:val="right"/>
      <w:pPr>
        <w:ind w:left="4320" w:hanging="180"/>
      </w:pPr>
    </w:lvl>
    <w:lvl w:ilvl="6" w:tplc="20DCF294" w:tentative="1">
      <w:start w:val="1"/>
      <w:numFmt w:val="decimal"/>
      <w:lvlText w:val="%7."/>
      <w:lvlJc w:val="left"/>
      <w:pPr>
        <w:ind w:left="5040" w:hanging="360"/>
      </w:pPr>
    </w:lvl>
    <w:lvl w:ilvl="7" w:tplc="DCA2B34C" w:tentative="1">
      <w:start w:val="1"/>
      <w:numFmt w:val="lowerLetter"/>
      <w:lvlText w:val="%8."/>
      <w:lvlJc w:val="left"/>
      <w:pPr>
        <w:ind w:left="5760" w:hanging="360"/>
      </w:pPr>
    </w:lvl>
    <w:lvl w:ilvl="8" w:tplc="FEE0A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E804CB"/>
    <w:multiLevelType w:val="multilevel"/>
    <w:tmpl w:val="0415001D"/>
    <w:styleLink w:val="Styl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BFB47F4"/>
    <w:multiLevelType w:val="multilevel"/>
    <w:tmpl w:val="238C1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3C0976E0"/>
    <w:multiLevelType w:val="multilevel"/>
    <w:tmpl w:val="67C2F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3C2E7B93"/>
    <w:multiLevelType w:val="multilevel"/>
    <w:tmpl w:val="A550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D38583D"/>
    <w:multiLevelType w:val="hybridMultilevel"/>
    <w:tmpl w:val="B6C2D942"/>
    <w:lvl w:ilvl="0" w:tplc="82D84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78D54C" w:tentative="1">
      <w:start w:val="1"/>
      <w:numFmt w:val="lowerLetter"/>
      <w:lvlText w:val="%2."/>
      <w:lvlJc w:val="left"/>
      <w:pPr>
        <w:ind w:left="1440" w:hanging="360"/>
      </w:pPr>
    </w:lvl>
    <w:lvl w:ilvl="2" w:tplc="668C62D8" w:tentative="1">
      <w:start w:val="1"/>
      <w:numFmt w:val="lowerRoman"/>
      <w:lvlText w:val="%3."/>
      <w:lvlJc w:val="right"/>
      <w:pPr>
        <w:ind w:left="2160" w:hanging="180"/>
      </w:pPr>
    </w:lvl>
    <w:lvl w:ilvl="3" w:tplc="5FD834F2" w:tentative="1">
      <w:start w:val="1"/>
      <w:numFmt w:val="decimal"/>
      <w:lvlText w:val="%4."/>
      <w:lvlJc w:val="left"/>
      <w:pPr>
        <w:ind w:left="2880" w:hanging="360"/>
      </w:pPr>
    </w:lvl>
    <w:lvl w:ilvl="4" w:tplc="8C02A888" w:tentative="1">
      <w:start w:val="1"/>
      <w:numFmt w:val="lowerLetter"/>
      <w:lvlText w:val="%5."/>
      <w:lvlJc w:val="left"/>
      <w:pPr>
        <w:ind w:left="3600" w:hanging="360"/>
      </w:pPr>
    </w:lvl>
    <w:lvl w:ilvl="5" w:tplc="00F873CC" w:tentative="1">
      <w:start w:val="1"/>
      <w:numFmt w:val="lowerRoman"/>
      <w:lvlText w:val="%6."/>
      <w:lvlJc w:val="right"/>
      <w:pPr>
        <w:ind w:left="4320" w:hanging="180"/>
      </w:pPr>
    </w:lvl>
    <w:lvl w:ilvl="6" w:tplc="F918AA22" w:tentative="1">
      <w:start w:val="1"/>
      <w:numFmt w:val="decimal"/>
      <w:lvlText w:val="%7."/>
      <w:lvlJc w:val="left"/>
      <w:pPr>
        <w:ind w:left="5040" w:hanging="360"/>
      </w:pPr>
    </w:lvl>
    <w:lvl w:ilvl="7" w:tplc="4580C502" w:tentative="1">
      <w:start w:val="1"/>
      <w:numFmt w:val="lowerLetter"/>
      <w:lvlText w:val="%8."/>
      <w:lvlJc w:val="left"/>
      <w:pPr>
        <w:ind w:left="5760" w:hanging="360"/>
      </w:pPr>
    </w:lvl>
    <w:lvl w:ilvl="8" w:tplc="65C8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5076DB"/>
    <w:multiLevelType w:val="multilevel"/>
    <w:tmpl w:val="ED324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DBB5DCB"/>
    <w:multiLevelType w:val="multilevel"/>
    <w:tmpl w:val="02E0CCD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DC20A8C"/>
    <w:multiLevelType w:val="multilevel"/>
    <w:tmpl w:val="83D4E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0" w15:restartNumberingAfterBreak="0">
    <w:nsid w:val="3E4A4B2A"/>
    <w:multiLevelType w:val="hybridMultilevel"/>
    <w:tmpl w:val="81E6F788"/>
    <w:lvl w:ilvl="0" w:tplc="8BA00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D6F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03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2F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2F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C2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E4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41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6F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841EF9"/>
    <w:multiLevelType w:val="multilevel"/>
    <w:tmpl w:val="7FD228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2" w15:restartNumberingAfterBreak="0">
    <w:nsid w:val="3F4F6D4E"/>
    <w:multiLevelType w:val="multilevel"/>
    <w:tmpl w:val="D3BA3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3F752A98"/>
    <w:multiLevelType w:val="hybridMultilevel"/>
    <w:tmpl w:val="66DED734"/>
    <w:lvl w:ilvl="0" w:tplc="5C323F3C">
      <w:start w:val="1"/>
      <w:numFmt w:val="lowerLetter"/>
      <w:lvlText w:val="%1)"/>
      <w:lvlJc w:val="left"/>
      <w:pPr>
        <w:ind w:left="1512" w:hanging="360"/>
      </w:pPr>
    </w:lvl>
    <w:lvl w:ilvl="1" w:tplc="32E005A8" w:tentative="1">
      <w:start w:val="1"/>
      <w:numFmt w:val="lowerLetter"/>
      <w:lvlText w:val="%2."/>
      <w:lvlJc w:val="left"/>
      <w:pPr>
        <w:ind w:left="2232" w:hanging="360"/>
      </w:pPr>
    </w:lvl>
    <w:lvl w:ilvl="2" w:tplc="63AA00D2" w:tentative="1">
      <w:start w:val="1"/>
      <w:numFmt w:val="lowerRoman"/>
      <w:lvlText w:val="%3."/>
      <w:lvlJc w:val="right"/>
      <w:pPr>
        <w:ind w:left="2952" w:hanging="180"/>
      </w:pPr>
    </w:lvl>
    <w:lvl w:ilvl="3" w:tplc="DEFE57A4" w:tentative="1">
      <w:start w:val="1"/>
      <w:numFmt w:val="decimal"/>
      <w:lvlText w:val="%4."/>
      <w:lvlJc w:val="left"/>
      <w:pPr>
        <w:ind w:left="3672" w:hanging="360"/>
      </w:pPr>
    </w:lvl>
    <w:lvl w:ilvl="4" w:tplc="BD82BAA2" w:tentative="1">
      <w:start w:val="1"/>
      <w:numFmt w:val="lowerLetter"/>
      <w:lvlText w:val="%5."/>
      <w:lvlJc w:val="left"/>
      <w:pPr>
        <w:ind w:left="4392" w:hanging="360"/>
      </w:pPr>
    </w:lvl>
    <w:lvl w:ilvl="5" w:tplc="5270E596" w:tentative="1">
      <w:start w:val="1"/>
      <w:numFmt w:val="lowerRoman"/>
      <w:lvlText w:val="%6."/>
      <w:lvlJc w:val="right"/>
      <w:pPr>
        <w:ind w:left="5112" w:hanging="180"/>
      </w:pPr>
    </w:lvl>
    <w:lvl w:ilvl="6" w:tplc="59D6FDD2" w:tentative="1">
      <w:start w:val="1"/>
      <w:numFmt w:val="decimal"/>
      <w:lvlText w:val="%7."/>
      <w:lvlJc w:val="left"/>
      <w:pPr>
        <w:ind w:left="5832" w:hanging="360"/>
      </w:pPr>
    </w:lvl>
    <w:lvl w:ilvl="7" w:tplc="EEA86894" w:tentative="1">
      <w:start w:val="1"/>
      <w:numFmt w:val="lowerLetter"/>
      <w:lvlText w:val="%8."/>
      <w:lvlJc w:val="left"/>
      <w:pPr>
        <w:ind w:left="6552" w:hanging="360"/>
      </w:pPr>
    </w:lvl>
    <w:lvl w:ilvl="8" w:tplc="5D422FF2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4" w15:restartNumberingAfterBreak="0">
    <w:nsid w:val="3F9A4B40"/>
    <w:multiLevelType w:val="multilevel"/>
    <w:tmpl w:val="563CB2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0F24C68"/>
    <w:multiLevelType w:val="multilevel"/>
    <w:tmpl w:val="0A14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4D7739"/>
    <w:multiLevelType w:val="hybridMultilevel"/>
    <w:tmpl w:val="1236052A"/>
    <w:lvl w:ilvl="0" w:tplc="B8984120">
      <w:start w:val="1"/>
      <w:numFmt w:val="lowerLetter"/>
      <w:lvlText w:val="%1)"/>
      <w:lvlJc w:val="left"/>
      <w:pPr>
        <w:ind w:left="720" w:hanging="360"/>
      </w:pPr>
    </w:lvl>
    <w:lvl w:ilvl="1" w:tplc="BF107BA6" w:tentative="1">
      <w:start w:val="1"/>
      <w:numFmt w:val="lowerLetter"/>
      <w:lvlText w:val="%2."/>
      <w:lvlJc w:val="left"/>
      <w:pPr>
        <w:ind w:left="1440" w:hanging="360"/>
      </w:pPr>
    </w:lvl>
    <w:lvl w:ilvl="2" w:tplc="2828EE82" w:tentative="1">
      <w:start w:val="1"/>
      <w:numFmt w:val="lowerRoman"/>
      <w:lvlText w:val="%3."/>
      <w:lvlJc w:val="right"/>
      <w:pPr>
        <w:ind w:left="2160" w:hanging="180"/>
      </w:pPr>
    </w:lvl>
    <w:lvl w:ilvl="3" w:tplc="76BA5922" w:tentative="1">
      <w:start w:val="1"/>
      <w:numFmt w:val="decimal"/>
      <w:lvlText w:val="%4."/>
      <w:lvlJc w:val="left"/>
      <w:pPr>
        <w:ind w:left="2880" w:hanging="360"/>
      </w:pPr>
    </w:lvl>
    <w:lvl w:ilvl="4" w:tplc="E9A4E442" w:tentative="1">
      <w:start w:val="1"/>
      <w:numFmt w:val="lowerLetter"/>
      <w:lvlText w:val="%5."/>
      <w:lvlJc w:val="left"/>
      <w:pPr>
        <w:ind w:left="3600" w:hanging="360"/>
      </w:pPr>
    </w:lvl>
    <w:lvl w:ilvl="5" w:tplc="4E0A5686" w:tentative="1">
      <w:start w:val="1"/>
      <w:numFmt w:val="lowerRoman"/>
      <w:lvlText w:val="%6."/>
      <w:lvlJc w:val="right"/>
      <w:pPr>
        <w:ind w:left="4320" w:hanging="180"/>
      </w:pPr>
    </w:lvl>
    <w:lvl w:ilvl="6" w:tplc="C4A20286" w:tentative="1">
      <w:start w:val="1"/>
      <w:numFmt w:val="decimal"/>
      <w:lvlText w:val="%7."/>
      <w:lvlJc w:val="left"/>
      <w:pPr>
        <w:ind w:left="5040" w:hanging="360"/>
      </w:pPr>
    </w:lvl>
    <w:lvl w:ilvl="7" w:tplc="1C02D320" w:tentative="1">
      <w:start w:val="1"/>
      <w:numFmt w:val="lowerLetter"/>
      <w:lvlText w:val="%8."/>
      <w:lvlJc w:val="left"/>
      <w:pPr>
        <w:ind w:left="5760" w:hanging="360"/>
      </w:pPr>
    </w:lvl>
    <w:lvl w:ilvl="8" w:tplc="1EA85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951FF5"/>
    <w:multiLevelType w:val="multilevel"/>
    <w:tmpl w:val="0415001F"/>
    <w:styleLink w:val="Styl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42219D4"/>
    <w:multiLevelType w:val="multilevel"/>
    <w:tmpl w:val="F5741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2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44B50A3D"/>
    <w:multiLevelType w:val="hybridMultilevel"/>
    <w:tmpl w:val="DD581738"/>
    <w:lvl w:ilvl="0" w:tplc="D04A26FA">
      <w:start w:val="1"/>
      <w:numFmt w:val="decimal"/>
      <w:lvlText w:val="%1)"/>
      <w:lvlJc w:val="left"/>
      <w:pPr>
        <w:ind w:left="720" w:hanging="360"/>
      </w:pPr>
    </w:lvl>
    <w:lvl w:ilvl="1" w:tplc="B1AEF49E" w:tentative="1">
      <w:start w:val="1"/>
      <w:numFmt w:val="lowerLetter"/>
      <w:lvlText w:val="%2."/>
      <w:lvlJc w:val="left"/>
      <w:pPr>
        <w:ind w:left="1440" w:hanging="360"/>
      </w:pPr>
    </w:lvl>
    <w:lvl w:ilvl="2" w:tplc="F03A7868" w:tentative="1">
      <w:start w:val="1"/>
      <w:numFmt w:val="lowerRoman"/>
      <w:lvlText w:val="%3."/>
      <w:lvlJc w:val="right"/>
      <w:pPr>
        <w:ind w:left="2160" w:hanging="180"/>
      </w:pPr>
    </w:lvl>
    <w:lvl w:ilvl="3" w:tplc="90AC8F28" w:tentative="1">
      <w:start w:val="1"/>
      <w:numFmt w:val="decimal"/>
      <w:lvlText w:val="%4."/>
      <w:lvlJc w:val="left"/>
      <w:pPr>
        <w:ind w:left="2880" w:hanging="360"/>
      </w:pPr>
    </w:lvl>
    <w:lvl w:ilvl="4" w:tplc="997CAA9A" w:tentative="1">
      <w:start w:val="1"/>
      <w:numFmt w:val="lowerLetter"/>
      <w:lvlText w:val="%5."/>
      <w:lvlJc w:val="left"/>
      <w:pPr>
        <w:ind w:left="3600" w:hanging="360"/>
      </w:pPr>
    </w:lvl>
    <w:lvl w:ilvl="5" w:tplc="6C927FB8" w:tentative="1">
      <w:start w:val="1"/>
      <w:numFmt w:val="lowerRoman"/>
      <w:lvlText w:val="%6."/>
      <w:lvlJc w:val="right"/>
      <w:pPr>
        <w:ind w:left="4320" w:hanging="180"/>
      </w:pPr>
    </w:lvl>
    <w:lvl w:ilvl="6" w:tplc="33E43B8E" w:tentative="1">
      <w:start w:val="1"/>
      <w:numFmt w:val="decimal"/>
      <w:lvlText w:val="%7."/>
      <w:lvlJc w:val="left"/>
      <w:pPr>
        <w:ind w:left="5040" w:hanging="360"/>
      </w:pPr>
    </w:lvl>
    <w:lvl w:ilvl="7" w:tplc="295AC378" w:tentative="1">
      <w:start w:val="1"/>
      <w:numFmt w:val="lowerLetter"/>
      <w:lvlText w:val="%8."/>
      <w:lvlJc w:val="left"/>
      <w:pPr>
        <w:ind w:left="5760" w:hanging="360"/>
      </w:pPr>
    </w:lvl>
    <w:lvl w:ilvl="8" w:tplc="44480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1E5C2F"/>
    <w:multiLevelType w:val="multilevel"/>
    <w:tmpl w:val="0415001F"/>
    <w:styleLink w:val="Styl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453E1B7A"/>
    <w:multiLevelType w:val="multilevel"/>
    <w:tmpl w:val="0415001D"/>
    <w:styleLink w:val="Styl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6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6520D66"/>
    <w:multiLevelType w:val="hybridMultilevel"/>
    <w:tmpl w:val="4790DBBC"/>
    <w:lvl w:ilvl="0" w:tplc="E4E6E098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C69850E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0624DC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2380C8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12A0FC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51A44B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670177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852010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0CE6A7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3" w15:restartNumberingAfterBreak="0">
    <w:nsid w:val="483300F8"/>
    <w:multiLevelType w:val="hybridMultilevel"/>
    <w:tmpl w:val="BBAC4460"/>
    <w:lvl w:ilvl="0" w:tplc="D5E2E902">
      <w:start w:val="1"/>
      <w:numFmt w:val="decimal"/>
      <w:lvlText w:val="%1)"/>
      <w:lvlJc w:val="left"/>
      <w:pPr>
        <w:ind w:left="720" w:hanging="360"/>
      </w:pPr>
    </w:lvl>
    <w:lvl w:ilvl="1" w:tplc="71009C60" w:tentative="1">
      <w:start w:val="1"/>
      <w:numFmt w:val="lowerLetter"/>
      <w:lvlText w:val="%2."/>
      <w:lvlJc w:val="left"/>
      <w:pPr>
        <w:ind w:left="1440" w:hanging="360"/>
      </w:pPr>
    </w:lvl>
    <w:lvl w:ilvl="2" w:tplc="B2E219A4" w:tentative="1">
      <w:start w:val="1"/>
      <w:numFmt w:val="lowerRoman"/>
      <w:lvlText w:val="%3."/>
      <w:lvlJc w:val="right"/>
      <w:pPr>
        <w:ind w:left="2160" w:hanging="180"/>
      </w:pPr>
    </w:lvl>
    <w:lvl w:ilvl="3" w:tplc="221865F8" w:tentative="1">
      <w:start w:val="1"/>
      <w:numFmt w:val="decimal"/>
      <w:lvlText w:val="%4."/>
      <w:lvlJc w:val="left"/>
      <w:pPr>
        <w:ind w:left="2880" w:hanging="360"/>
      </w:pPr>
    </w:lvl>
    <w:lvl w:ilvl="4" w:tplc="5DCE2C80" w:tentative="1">
      <w:start w:val="1"/>
      <w:numFmt w:val="lowerLetter"/>
      <w:lvlText w:val="%5."/>
      <w:lvlJc w:val="left"/>
      <w:pPr>
        <w:ind w:left="3600" w:hanging="360"/>
      </w:pPr>
    </w:lvl>
    <w:lvl w:ilvl="5" w:tplc="A29CABC4" w:tentative="1">
      <w:start w:val="1"/>
      <w:numFmt w:val="lowerRoman"/>
      <w:lvlText w:val="%6."/>
      <w:lvlJc w:val="right"/>
      <w:pPr>
        <w:ind w:left="4320" w:hanging="180"/>
      </w:pPr>
    </w:lvl>
    <w:lvl w:ilvl="6" w:tplc="12629682" w:tentative="1">
      <w:start w:val="1"/>
      <w:numFmt w:val="decimal"/>
      <w:lvlText w:val="%7."/>
      <w:lvlJc w:val="left"/>
      <w:pPr>
        <w:ind w:left="5040" w:hanging="360"/>
      </w:pPr>
    </w:lvl>
    <w:lvl w:ilvl="7" w:tplc="769EFA4C" w:tentative="1">
      <w:start w:val="1"/>
      <w:numFmt w:val="lowerLetter"/>
      <w:lvlText w:val="%8."/>
      <w:lvlJc w:val="left"/>
      <w:pPr>
        <w:ind w:left="5760" w:hanging="360"/>
      </w:pPr>
    </w:lvl>
    <w:lvl w:ilvl="8" w:tplc="B8A40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FE09ED"/>
    <w:multiLevelType w:val="multilevel"/>
    <w:tmpl w:val="D2D251A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49F1641C"/>
    <w:multiLevelType w:val="hybridMultilevel"/>
    <w:tmpl w:val="C6C89B42"/>
    <w:lvl w:ilvl="0" w:tplc="90B262C6">
      <w:start w:val="1"/>
      <w:numFmt w:val="decimal"/>
      <w:lvlText w:val="%1)"/>
      <w:lvlJc w:val="left"/>
      <w:pPr>
        <w:ind w:left="720" w:hanging="360"/>
      </w:pPr>
    </w:lvl>
    <w:lvl w:ilvl="1" w:tplc="B7FE2C9A" w:tentative="1">
      <w:start w:val="1"/>
      <w:numFmt w:val="lowerLetter"/>
      <w:lvlText w:val="%2."/>
      <w:lvlJc w:val="left"/>
      <w:pPr>
        <w:ind w:left="1440" w:hanging="360"/>
      </w:pPr>
    </w:lvl>
    <w:lvl w:ilvl="2" w:tplc="7AB87C28" w:tentative="1">
      <w:start w:val="1"/>
      <w:numFmt w:val="lowerRoman"/>
      <w:lvlText w:val="%3."/>
      <w:lvlJc w:val="right"/>
      <w:pPr>
        <w:ind w:left="2160" w:hanging="180"/>
      </w:pPr>
    </w:lvl>
    <w:lvl w:ilvl="3" w:tplc="8E8AD46A" w:tentative="1">
      <w:start w:val="1"/>
      <w:numFmt w:val="decimal"/>
      <w:lvlText w:val="%4."/>
      <w:lvlJc w:val="left"/>
      <w:pPr>
        <w:ind w:left="2880" w:hanging="360"/>
      </w:pPr>
    </w:lvl>
    <w:lvl w:ilvl="4" w:tplc="662CFC3A" w:tentative="1">
      <w:start w:val="1"/>
      <w:numFmt w:val="lowerLetter"/>
      <w:lvlText w:val="%5."/>
      <w:lvlJc w:val="left"/>
      <w:pPr>
        <w:ind w:left="3600" w:hanging="360"/>
      </w:pPr>
    </w:lvl>
    <w:lvl w:ilvl="5" w:tplc="F31E64B4" w:tentative="1">
      <w:start w:val="1"/>
      <w:numFmt w:val="lowerRoman"/>
      <w:lvlText w:val="%6."/>
      <w:lvlJc w:val="right"/>
      <w:pPr>
        <w:ind w:left="4320" w:hanging="180"/>
      </w:pPr>
    </w:lvl>
    <w:lvl w:ilvl="6" w:tplc="DA5EC0F4" w:tentative="1">
      <w:start w:val="1"/>
      <w:numFmt w:val="decimal"/>
      <w:lvlText w:val="%7."/>
      <w:lvlJc w:val="left"/>
      <w:pPr>
        <w:ind w:left="5040" w:hanging="360"/>
      </w:pPr>
    </w:lvl>
    <w:lvl w:ilvl="7" w:tplc="FD36ABBC" w:tentative="1">
      <w:start w:val="1"/>
      <w:numFmt w:val="lowerLetter"/>
      <w:lvlText w:val="%8."/>
      <w:lvlJc w:val="left"/>
      <w:pPr>
        <w:ind w:left="5760" w:hanging="360"/>
      </w:pPr>
    </w:lvl>
    <w:lvl w:ilvl="8" w:tplc="CD26D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3E444A"/>
    <w:multiLevelType w:val="multilevel"/>
    <w:tmpl w:val="0415001F"/>
    <w:styleLink w:val="Styl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4BCF16CE"/>
    <w:multiLevelType w:val="multilevel"/>
    <w:tmpl w:val="5EC2D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4D126904"/>
    <w:multiLevelType w:val="hybridMultilevel"/>
    <w:tmpl w:val="F3941B24"/>
    <w:lvl w:ilvl="0" w:tplc="94D64B54">
      <w:start w:val="1"/>
      <w:numFmt w:val="decimal"/>
      <w:lvlText w:val="%1)"/>
      <w:lvlJc w:val="left"/>
      <w:pPr>
        <w:ind w:left="720" w:hanging="360"/>
      </w:pPr>
    </w:lvl>
    <w:lvl w:ilvl="1" w:tplc="6D4EB73C" w:tentative="1">
      <w:start w:val="1"/>
      <w:numFmt w:val="lowerLetter"/>
      <w:lvlText w:val="%2."/>
      <w:lvlJc w:val="left"/>
      <w:pPr>
        <w:ind w:left="1440" w:hanging="360"/>
      </w:pPr>
    </w:lvl>
    <w:lvl w:ilvl="2" w:tplc="F2F4259A" w:tentative="1">
      <w:start w:val="1"/>
      <w:numFmt w:val="lowerRoman"/>
      <w:lvlText w:val="%3."/>
      <w:lvlJc w:val="right"/>
      <w:pPr>
        <w:ind w:left="2160" w:hanging="180"/>
      </w:pPr>
    </w:lvl>
    <w:lvl w:ilvl="3" w:tplc="04FCA818" w:tentative="1">
      <w:start w:val="1"/>
      <w:numFmt w:val="decimal"/>
      <w:lvlText w:val="%4."/>
      <w:lvlJc w:val="left"/>
      <w:pPr>
        <w:ind w:left="2880" w:hanging="360"/>
      </w:pPr>
    </w:lvl>
    <w:lvl w:ilvl="4" w:tplc="350EC5A8" w:tentative="1">
      <w:start w:val="1"/>
      <w:numFmt w:val="lowerLetter"/>
      <w:lvlText w:val="%5."/>
      <w:lvlJc w:val="left"/>
      <w:pPr>
        <w:ind w:left="3600" w:hanging="360"/>
      </w:pPr>
    </w:lvl>
    <w:lvl w:ilvl="5" w:tplc="4440C272" w:tentative="1">
      <w:start w:val="1"/>
      <w:numFmt w:val="lowerRoman"/>
      <w:lvlText w:val="%6."/>
      <w:lvlJc w:val="right"/>
      <w:pPr>
        <w:ind w:left="4320" w:hanging="180"/>
      </w:pPr>
    </w:lvl>
    <w:lvl w:ilvl="6" w:tplc="341A300A" w:tentative="1">
      <w:start w:val="1"/>
      <w:numFmt w:val="decimal"/>
      <w:lvlText w:val="%7."/>
      <w:lvlJc w:val="left"/>
      <w:pPr>
        <w:ind w:left="5040" w:hanging="360"/>
      </w:pPr>
    </w:lvl>
    <w:lvl w:ilvl="7" w:tplc="80825CE4" w:tentative="1">
      <w:start w:val="1"/>
      <w:numFmt w:val="lowerLetter"/>
      <w:lvlText w:val="%8."/>
      <w:lvlJc w:val="left"/>
      <w:pPr>
        <w:ind w:left="5760" w:hanging="360"/>
      </w:pPr>
    </w:lvl>
    <w:lvl w:ilvl="8" w:tplc="268E6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06096E"/>
    <w:multiLevelType w:val="multilevel"/>
    <w:tmpl w:val="C324EC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E345527"/>
    <w:multiLevelType w:val="hybridMultilevel"/>
    <w:tmpl w:val="1304D496"/>
    <w:lvl w:ilvl="0" w:tplc="AAD8C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BA34E8" w:tentative="1">
      <w:start w:val="1"/>
      <w:numFmt w:val="lowerLetter"/>
      <w:lvlText w:val="%2."/>
      <w:lvlJc w:val="left"/>
      <w:pPr>
        <w:ind w:left="1440" w:hanging="360"/>
      </w:pPr>
    </w:lvl>
    <w:lvl w:ilvl="2" w:tplc="2064FC0A" w:tentative="1">
      <w:start w:val="1"/>
      <w:numFmt w:val="lowerRoman"/>
      <w:lvlText w:val="%3."/>
      <w:lvlJc w:val="right"/>
      <w:pPr>
        <w:ind w:left="2160" w:hanging="180"/>
      </w:pPr>
    </w:lvl>
    <w:lvl w:ilvl="3" w:tplc="AAA059F6" w:tentative="1">
      <w:start w:val="1"/>
      <w:numFmt w:val="decimal"/>
      <w:lvlText w:val="%4."/>
      <w:lvlJc w:val="left"/>
      <w:pPr>
        <w:ind w:left="2880" w:hanging="360"/>
      </w:pPr>
    </w:lvl>
    <w:lvl w:ilvl="4" w:tplc="8A508218" w:tentative="1">
      <w:start w:val="1"/>
      <w:numFmt w:val="lowerLetter"/>
      <w:lvlText w:val="%5."/>
      <w:lvlJc w:val="left"/>
      <w:pPr>
        <w:ind w:left="3600" w:hanging="360"/>
      </w:pPr>
    </w:lvl>
    <w:lvl w:ilvl="5" w:tplc="3FB4336A" w:tentative="1">
      <w:start w:val="1"/>
      <w:numFmt w:val="lowerRoman"/>
      <w:lvlText w:val="%6."/>
      <w:lvlJc w:val="right"/>
      <w:pPr>
        <w:ind w:left="4320" w:hanging="180"/>
      </w:pPr>
    </w:lvl>
    <w:lvl w:ilvl="6" w:tplc="CFF207A2" w:tentative="1">
      <w:start w:val="1"/>
      <w:numFmt w:val="decimal"/>
      <w:lvlText w:val="%7."/>
      <w:lvlJc w:val="left"/>
      <w:pPr>
        <w:ind w:left="5040" w:hanging="360"/>
      </w:pPr>
    </w:lvl>
    <w:lvl w:ilvl="7" w:tplc="2BBAED50" w:tentative="1">
      <w:start w:val="1"/>
      <w:numFmt w:val="lowerLetter"/>
      <w:lvlText w:val="%8."/>
      <w:lvlJc w:val="left"/>
      <w:pPr>
        <w:ind w:left="5760" w:hanging="360"/>
      </w:pPr>
    </w:lvl>
    <w:lvl w:ilvl="8" w:tplc="B61CE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3B62B5"/>
    <w:multiLevelType w:val="multilevel"/>
    <w:tmpl w:val="15302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FC8706E"/>
    <w:multiLevelType w:val="hybridMultilevel"/>
    <w:tmpl w:val="FA1A832E"/>
    <w:lvl w:ilvl="0" w:tplc="0415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3" w15:restartNumberingAfterBreak="0">
    <w:nsid w:val="52B77264"/>
    <w:multiLevelType w:val="multilevel"/>
    <w:tmpl w:val="8CC25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4" w15:restartNumberingAfterBreak="0">
    <w:nsid w:val="537A310B"/>
    <w:multiLevelType w:val="multilevel"/>
    <w:tmpl w:val="21841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54493E8A"/>
    <w:multiLevelType w:val="hybridMultilevel"/>
    <w:tmpl w:val="C708FD4A"/>
    <w:lvl w:ilvl="0" w:tplc="8D94F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D66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2C6358E" w:tentative="1">
      <w:start w:val="1"/>
      <w:numFmt w:val="lowerRoman"/>
      <w:lvlText w:val="%3."/>
      <w:lvlJc w:val="right"/>
      <w:pPr>
        <w:ind w:left="2160" w:hanging="180"/>
      </w:pPr>
    </w:lvl>
    <w:lvl w:ilvl="3" w:tplc="0868D3AA" w:tentative="1">
      <w:start w:val="1"/>
      <w:numFmt w:val="decimal"/>
      <w:lvlText w:val="%4."/>
      <w:lvlJc w:val="left"/>
      <w:pPr>
        <w:ind w:left="2880" w:hanging="360"/>
      </w:pPr>
    </w:lvl>
    <w:lvl w:ilvl="4" w:tplc="D5E670EE" w:tentative="1">
      <w:start w:val="1"/>
      <w:numFmt w:val="lowerLetter"/>
      <w:lvlText w:val="%5."/>
      <w:lvlJc w:val="left"/>
      <w:pPr>
        <w:ind w:left="3600" w:hanging="360"/>
      </w:pPr>
    </w:lvl>
    <w:lvl w:ilvl="5" w:tplc="DCAE93C0" w:tentative="1">
      <w:start w:val="1"/>
      <w:numFmt w:val="lowerRoman"/>
      <w:lvlText w:val="%6."/>
      <w:lvlJc w:val="right"/>
      <w:pPr>
        <w:ind w:left="4320" w:hanging="180"/>
      </w:pPr>
    </w:lvl>
    <w:lvl w:ilvl="6" w:tplc="921CB302" w:tentative="1">
      <w:start w:val="1"/>
      <w:numFmt w:val="decimal"/>
      <w:lvlText w:val="%7."/>
      <w:lvlJc w:val="left"/>
      <w:pPr>
        <w:ind w:left="5040" w:hanging="360"/>
      </w:pPr>
    </w:lvl>
    <w:lvl w:ilvl="7" w:tplc="0568DEE8" w:tentative="1">
      <w:start w:val="1"/>
      <w:numFmt w:val="lowerLetter"/>
      <w:lvlText w:val="%8."/>
      <w:lvlJc w:val="left"/>
      <w:pPr>
        <w:ind w:left="5760" w:hanging="360"/>
      </w:pPr>
    </w:lvl>
    <w:lvl w:ilvl="8" w:tplc="F3827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7D0720"/>
    <w:multiLevelType w:val="multilevel"/>
    <w:tmpl w:val="0AEC6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4980385"/>
    <w:multiLevelType w:val="hybridMultilevel"/>
    <w:tmpl w:val="4FB67DB2"/>
    <w:lvl w:ilvl="0" w:tplc="49ACE016">
      <w:start w:val="1"/>
      <w:numFmt w:val="decimal"/>
      <w:lvlText w:val="%1)"/>
      <w:lvlJc w:val="left"/>
      <w:pPr>
        <w:ind w:left="1428" w:hanging="360"/>
      </w:pPr>
    </w:lvl>
    <w:lvl w:ilvl="1" w:tplc="426CB9F8">
      <w:start w:val="1"/>
      <w:numFmt w:val="decimal"/>
      <w:lvlText w:val="%2)"/>
      <w:lvlJc w:val="left"/>
      <w:pPr>
        <w:ind w:left="2148" w:hanging="360"/>
      </w:pPr>
    </w:lvl>
    <w:lvl w:ilvl="2" w:tplc="0C42A8EC" w:tentative="1">
      <w:start w:val="1"/>
      <w:numFmt w:val="lowerRoman"/>
      <w:lvlText w:val="%3."/>
      <w:lvlJc w:val="right"/>
      <w:pPr>
        <w:ind w:left="2868" w:hanging="180"/>
      </w:pPr>
    </w:lvl>
    <w:lvl w:ilvl="3" w:tplc="E2D460EE" w:tentative="1">
      <w:start w:val="1"/>
      <w:numFmt w:val="decimal"/>
      <w:lvlText w:val="%4."/>
      <w:lvlJc w:val="left"/>
      <w:pPr>
        <w:ind w:left="3588" w:hanging="360"/>
      </w:pPr>
    </w:lvl>
    <w:lvl w:ilvl="4" w:tplc="19C64768" w:tentative="1">
      <w:start w:val="1"/>
      <w:numFmt w:val="lowerLetter"/>
      <w:lvlText w:val="%5."/>
      <w:lvlJc w:val="left"/>
      <w:pPr>
        <w:ind w:left="4308" w:hanging="360"/>
      </w:pPr>
    </w:lvl>
    <w:lvl w:ilvl="5" w:tplc="C9D69D86" w:tentative="1">
      <w:start w:val="1"/>
      <w:numFmt w:val="lowerRoman"/>
      <w:lvlText w:val="%6."/>
      <w:lvlJc w:val="right"/>
      <w:pPr>
        <w:ind w:left="5028" w:hanging="180"/>
      </w:pPr>
    </w:lvl>
    <w:lvl w:ilvl="6" w:tplc="CF0444AE" w:tentative="1">
      <w:start w:val="1"/>
      <w:numFmt w:val="decimal"/>
      <w:lvlText w:val="%7."/>
      <w:lvlJc w:val="left"/>
      <w:pPr>
        <w:ind w:left="5748" w:hanging="360"/>
      </w:pPr>
    </w:lvl>
    <w:lvl w:ilvl="7" w:tplc="38C8B2EA" w:tentative="1">
      <w:start w:val="1"/>
      <w:numFmt w:val="lowerLetter"/>
      <w:lvlText w:val="%8."/>
      <w:lvlJc w:val="left"/>
      <w:pPr>
        <w:ind w:left="6468" w:hanging="360"/>
      </w:pPr>
    </w:lvl>
    <w:lvl w:ilvl="8" w:tplc="6B52CB4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 w15:restartNumberingAfterBreak="0">
    <w:nsid w:val="56CE5BD6"/>
    <w:multiLevelType w:val="hybridMultilevel"/>
    <w:tmpl w:val="EE082AD6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3C4A02"/>
    <w:multiLevelType w:val="multilevel"/>
    <w:tmpl w:val="041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8BB549D"/>
    <w:multiLevelType w:val="multilevel"/>
    <w:tmpl w:val="A6C8F9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5B5631B3"/>
    <w:multiLevelType w:val="hybridMultilevel"/>
    <w:tmpl w:val="9CC26534"/>
    <w:lvl w:ilvl="0" w:tplc="85488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EDC6364" w:tentative="1">
      <w:start w:val="1"/>
      <w:numFmt w:val="lowerLetter"/>
      <w:lvlText w:val="%2."/>
      <w:lvlJc w:val="left"/>
      <w:pPr>
        <w:ind w:left="1800" w:hanging="360"/>
      </w:pPr>
    </w:lvl>
    <w:lvl w:ilvl="2" w:tplc="93DCFB38" w:tentative="1">
      <w:start w:val="1"/>
      <w:numFmt w:val="lowerRoman"/>
      <w:lvlText w:val="%3."/>
      <w:lvlJc w:val="right"/>
      <w:pPr>
        <w:ind w:left="2520" w:hanging="180"/>
      </w:pPr>
    </w:lvl>
    <w:lvl w:ilvl="3" w:tplc="25DCEEBC" w:tentative="1">
      <w:start w:val="1"/>
      <w:numFmt w:val="decimal"/>
      <w:lvlText w:val="%4."/>
      <w:lvlJc w:val="left"/>
      <w:pPr>
        <w:ind w:left="3240" w:hanging="360"/>
      </w:pPr>
    </w:lvl>
    <w:lvl w:ilvl="4" w:tplc="69DA53D2" w:tentative="1">
      <w:start w:val="1"/>
      <w:numFmt w:val="lowerLetter"/>
      <w:lvlText w:val="%5."/>
      <w:lvlJc w:val="left"/>
      <w:pPr>
        <w:ind w:left="3960" w:hanging="360"/>
      </w:pPr>
    </w:lvl>
    <w:lvl w:ilvl="5" w:tplc="1B7CBF50" w:tentative="1">
      <w:start w:val="1"/>
      <w:numFmt w:val="lowerRoman"/>
      <w:lvlText w:val="%6."/>
      <w:lvlJc w:val="right"/>
      <w:pPr>
        <w:ind w:left="4680" w:hanging="180"/>
      </w:pPr>
    </w:lvl>
    <w:lvl w:ilvl="6" w:tplc="F7BA25B4" w:tentative="1">
      <w:start w:val="1"/>
      <w:numFmt w:val="decimal"/>
      <w:lvlText w:val="%7."/>
      <w:lvlJc w:val="left"/>
      <w:pPr>
        <w:ind w:left="5400" w:hanging="360"/>
      </w:pPr>
    </w:lvl>
    <w:lvl w:ilvl="7" w:tplc="BAFE3AE0" w:tentative="1">
      <w:start w:val="1"/>
      <w:numFmt w:val="lowerLetter"/>
      <w:lvlText w:val="%8."/>
      <w:lvlJc w:val="left"/>
      <w:pPr>
        <w:ind w:left="6120" w:hanging="360"/>
      </w:pPr>
    </w:lvl>
    <w:lvl w:ilvl="8" w:tplc="F216F8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C83550D"/>
    <w:multiLevelType w:val="hybridMultilevel"/>
    <w:tmpl w:val="403A47F2"/>
    <w:lvl w:ilvl="0" w:tplc="55DC61A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B13D90"/>
    <w:multiLevelType w:val="hybridMultilevel"/>
    <w:tmpl w:val="6C14C400"/>
    <w:lvl w:ilvl="0" w:tplc="DB5CF97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D34B17"/>
    <w:multiLevelType w:val="hybridMultilevel"/>
    <w:tmpl w:val="01E07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EEFC80">
      <w:start w:val="1"/>
      <w:numFmt w:val="lowerLetter"/>
      <w:lvlText w:val="%2."/>
      <w:lvlJc w:val="left"/>
      <w:pPr>
        <w:ind w:left="1440" w:hanging="360"/>
      </w:pPr>
    </w:lvl>
    <w:lvl w:ilvl="2" w:tplc="4D1EDFAC" w:tentative="1">
      <w:start w:val="1"/>
      <w:numFmt w:val="lowerRoman"/>
      <w:lvlText w:val="%3."/>
      <w:lvlJc w:val="right"/>
      <w:pPr>
        <w:ind w:left="2160" w:hanging="180"/>
      </w:pPr>
    </w:lvl>
    <w:lvl w:ilvl="3" w:tplc="69CA07B4" w:tentative="1">
      <w:start w:val="1"/>
      <w:numFmt w:val="decimal"/>
      <w:lvlText w:val="%4."/>
      <w:lvlJc w:val="left"/>
      <w:pPr>
        <w:ind w:left="2880" w:hanging="360"/>
      </w:pPr>
    </w:lvl>
    <w:lvl w:ilvl="4" w:tplc="F2F6499A" w:tentative="1">
      <w:start w:val="1"/>
      <w:numFmt w:val="lowerLetter"/>
      <w:lvlText w:val="%5."/>
      <w:lvlJc w:val="left"/>
      <w:pPr>
        <w:ind w:left="3600" w:hanging="360"/>
      </w:pPr>
    </w:lvl>
    <w:lvl w:ilvl="5" w:tplc="F7C83FDC" w:tentative="1">
      <w:start w:val="1"/>
      <w:numFmt w:val="lowerRoman"/>
      <w:lvlText w:val="%6."/>
      <w:lvlJc w:val="right"/>
      <w:pPr>
        <w:ind w:left="4320" w:hanging="180"/>
      </w:pPr>
    </w:lvl>
    <w:lvl w:ilvl="6" w:tplc="645C9A00" w:tentative="1">
      <w:start w:val="1"/>
      <w:numFmt w:val="decimal"/>
      <w:lvlText w:val="%7."/>
      <w:lvlJc w:val="left"/>
      <w:pPr>
        <w:ind w:left="5040" w:hanging="360"/>
      </w:pPr>
    </w:lvl>
    <w:lvl w:ilvl="7" w:tplc="8E8AD890" w:tentative="1">
      <w:start w:val="1"/>
      <w:numFmt w:val="lowerLetter"/>
      <w:lvlText w:val="%8."/>
      <w:lvlJc w:val="left"/>
      <w:pPr>
        <w:ind w:left="5760" w:hanging="360"/>
      </w:pPr>
    </w:lvl>
    <w:lvl w:ilvl="8" w:tplc="B4BC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D634ED"/>
    <w:multiLevelType w:val="hybridMultilevel"/>
    <w:tmpl w:val="6B9EEFC8"/>
    <w:lvl w:ilvl="0" w:tplc="04150017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6" w15:restartNumberingAfterBreak="0">
    <w:nsid w:val="5DA26A30"/>
    <w:multiLevelType w:val="hybridMultilevel"/>
    <w:tmpl w:val="10BA050A"/>
    <w:lvl w:ilvl="0" w:tplc="55DC6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D0489C"/>
    <w:multiLevelType w:val="multilevel"/>
    <w:tmpl w:val="194C01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128" w15:restartNumberingAfterBreak="0">
    <w:nsid w:val="5E400AE0"/>
    <w:multiLevelType w:val="hybridMultilevel"/>
    <w:tmpl w:val="E0DC1772"/>
    <w:lvl w:ilvl="0" w:tplc="D5A240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248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A9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C5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0C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64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07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1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63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1C74DC"/>
    <w:multiLevelType w:val="hybridMultilevel"/>
    <w:tmpl w:val="1236052A"/>
    <w:lvl w:ilvl="0" w:tplc="643CBD6E">
      <w:start w:val="1"/>
      <w:numFmt w:val="lowerLetter"/>
      <w:lvlText w:val="%1)"/>
      <w:lvlJc w:val="left"/>
      <w:pPr>
        <w:ind w:left="720" w:hanging="360"/>
      </w:pPr>
    </w:lvl>
    <w:lvl w:ilvl="1" w:tplc="6EECD0AA" w:tentative="1">
      <w:start w:val="1"/>
      <w:numFmt w:val="lowerLetter"/>
      <w:lvlText w:val="%2."/>
      <w:lvlJc w:val="left"/>
      <w:pPr>
        <w:ind w:left="1440" w:hanging="360"/>
      </w:pPr>
    </w:lvl>
    <w:lvl w:ilvl="2" w:tplc="17F0C0E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917337"/>
    <w:multiLevelType w:val="multilevel"/>
    <w:tmpl w:val="A8C2C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61B17D4E"/>
    <w:multiLevelType w:val="hybridMultilevel"/>
    <w:tmpl w:val="D5B659E8"/>
    <w:lvl w:ilvl="0" w:tplc="4CB40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C8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E1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62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AB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25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0F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0C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8E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2E374FC"/>
    <w:multiLevelType w:val="multilevel"/>
    <w:tmpl w:val="0415001D"/>
    <w:styleLink w:val="Styl1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3627819"/>
    <w:multiLevelType w:val="hybridMultilevel"/>
    <w:tmpl w:val="488ED092"/>
    <w:lvl w:ilvl="0" w:tplc="D1AE8506">
      <w:start w:val="1"/>
      <w:numFmt w:val="lowerLetter"/>
      <w:lvlText w:val="%1)"/>
      <w:lvlJc w:val="left"/>
      <w:pPr>
        <w:ind w:left="720" w:hanging="360"/>
      </w:pPr>
    </w:lvl>
    <w:lvl w:ilvl="1" w:tplc="DA0EF542">
      <w:start w:val="1"/>
      <w:numFmt w:val="lowerLetter"/>
      <w:lvlText w:val="%2)"/>
      <w:lvlJc w:val="left"/>
      <w:pPr>
        <w:ind w:left="1440" w:hanging="360"/>
      </w:pPr>
    </w:lvl>
    <w:lvl w:ilvl="2" w:tplc="822E8914" w:tentative="1">
      <w:start w:val="1"/>
      <w:numFmt w:val="lowerRoman"/>
      <w:lvlText w:val="%3."/>
      <w:lvlJc w:val="right"/>
      <w:pPr>
        <w:ind w:left="2160" w:hanging="180"/>
      </w:pPr>
    </w:lvl>
    <w:lvl w:ilvl="3" w:tplc="6BB0A748" w:tentative="1">
      <w:start w:val="1"/>
      <w:numFmt w:val="decimal"/>
      <w:lvlText w:val="%4."/>
      <w:lvlJc w:val="left"/>
      <w:pPr>
        <w:ind w:left="2880" w:hanging="360"/>
      </w:pPr>
    </w:lvl>
    <w:lvl w:ilvl="4" w:tplc="FB766EB2" w:tentative="1">
      <w:start w:val="1"/>
      <w:numFmt w:val="lowerLetter"/>
      <w:lvlText w:val="%5."/>
      <w:lvlJc w:val="left"/>
      <w:pPr>
        <w:ind w:left="3600" w:hanging="360"/>
      </w:pPr>
    </w:lvl>
    <w:lvl w:ilvl="5" w:tplc="428C8AD8" w:tentative="1">
      <w:start w:val="1"/>
      <w:numFmt w:val="lowerRoman"/>
      <w:lvlText w:val="%6."/>
      <w:lvlJc w:val="right"/>
      <w:pPr>
        <w:ind w:left="4320" w:hanging="180"/>
      </w:pPr>
    </w:lvl>
    <w:lvl w:ilvl="6" w:tplc="01B2855E" w:tentative="1">
      <w:start w:val="1"/>
      <w:numFmt w:val="decimal"/>
      <w:lvlText w:val="%7."/>
      <w:lvlJc w:val="left"/>
      <w:pPr>
        <w:ind w:left="5040" w:hanging="360"/>
      </w:pPr>
    </w:lvl>
    <w:lvl w:ilvl="7" w:tplc="F3A242B6" w:tentative="1">
      <w:start w:val="1"/>
      <w:numFmt w:val="lowerLetter"/>
      <w:lvlText w:val="%8."/>
      <w:lvlJc w:val="left"/>
      <w:pPr>
        <w:ind w:left="5760" w:hanging="360"/>
      </w:pPr>
    </w:lvl>
    <w:lvl w:ilvl="8" w:tplc="9ABA5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043E4C"/>
    <w:multiLevelType w:val="multilevel"/>
    <w:tmpl w:val="58E84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64F134C0"/>
    <w:multiLevelType w:val="hybridMultilevel"/>
    <w:tmpl w:val="E466D4FE"/>
    <w:lvl w:ilvl="0" w:tplc="6194FC36">
      <w:start w:val="1"/>
      <w:numFmt w:val="decimal"/>
      <w:lvlText w:val="%1)"/>
      <w:lvlJc w:val="left"/>
      <w:pPr>
        <w:ind w:left="1440" w:hanging="360"/>
      </w:pPr>
    </w:lvl>
    <w:lvl w:ilvl="1" w:tplc="37B47068" w:tentative="1">
      <w:start w:val="1"/>
      <w:numFmt w:val="lowerLetter"/>
      <w:lvlText w:val="%2."/>
      <w:lvlJc w:val="left"/>
      <w:pPr>
        <w:ind w:left="2160" w:hanging="360"/>
      </w:pPr>
    </w:lvl>
    <w:lvl w:ilvl="2" w:tplc="B0ECCF98" w:tentative="1">
      <w:start w:val="1"/>
      <w:numFmt w:val="lowerRoman"/>
      <w:lvlText w:val="%3."/>
      <w:lvlJc w:val="right"/>
      <w:pPr>
        <w:ind w:left="2880" w:hanging="180"/>
      </w:pPr>
    </w:lvl>
    <w:lvl w:ilvl="3" w:tplc="905207A4" w:tentative="1">
      <w:start w:val="1"/>
      <w:numFmt w:val="decimal"/>
      <w:lvlText w:val="%4."/>
      <w:lvlJc w:val="left"/>
      <w:pPr>
        <w:ind w:left="3600" w:hanging="360"/>
      </w:pPr>
    </w:lvl>
    <w:lvl w:ilvl="4" w:tplc="64463272" w:tentative="1">
      <w:start w:val="1"/>
      <w:numFmt w:val="lowerLetter"/>
      <w:lvlText w:val="%5."/>
      <w:lvlJc w:val="left"/>
      <w:pPr>
        <w:ind w:left="4320" w:hanging="360"/>
      </w:pPr>
    </w:lvl>
    <w:lvl w:ilvl="5" w:tplc="D07A7BB0" w:tentative="1">
      <w:start w:val="1"/>
      <w:numFmt w:val="lowerRoman"/>
      <w:lvlText w:val="%6."/>
      <w:lvlJc w:val="right"/>
      <w:pPr>
        <w:ind w:left="5040" w:hanging="180"/>
      </w:pPr>
    </w:lvl>
    <w:lvl w:ilvl="6" w:tplc="7FD46C5A" w:tentative="1">
      <w:start w:val="1"/>
      <w:numFmt w:val="decimal"/>
      <w:lvlText w:val="%7."/>
      <w:lvlJc w:val="left"/>
      <w:pPr>
        <w:ind w:left="5760" w:hanging="360"/>
      </w:pPr>
    </w:lvl>
    <w:lvl w:ilvl="7" w:tplc="3104B032" w:tentative="1">
      <w:start w:val="1"/>
      <w:numFmt w:val="lowerLetter"/>
      <w:lvlText w:val="%8."/>
      <w:lvlJc w:val="left"/>
      <w:pPr>
        <w:ind w:left="6480" w:hanging="360"/>
      </w:pPr>
    </w:lvl>
    <w:lvl w:ilvl="8" w:tplc="18142E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5B34FFF"/>
    <w:multiLevelType w:val="multilevel"/>
    <w:tmpl w:val="71E4D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66121EC3"/>
    <w:multiLevelType w:val="multilevel"/>
    <w:tmpl w:val="0FAEF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66D54450"/>
    <w:multiLevelType w:val="hybridMultilevel"/>
    <w:tmpl w:val="B4DA8DB2"/>
    <w:lvl w:ilvl="0" w:tplc="6B88B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621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88AE12" w:tentative="1">
      <w:start w:val="1"/>
      <w:numFmt w:val="lowerRoman"/>
      <w:lvlText w:val="%3."/>
      <w:lvlJc w:val="right"/>
      <w:pPr>
        <w:ind w:left="2160" w:hanging="180"/>
      </w:pPr>
    </w:lvl>
    <w:lvl w:ilvl="3" w:tplc="854E90EE" w:tentative="1">
      <w:start w:val="1"/>
      <w:numFmt w:val="decimal"/>
      <w:lvlText w:val="%4."/>
      <w:lvlJc w:val="left"/>
      <w:pPr>
        <w:ind w:left="2880" w:hanging="360"/>
      </w:pPr>
    </w:lvl>
    <w:lvl w:ilvl="4" w:tplc="93EC328E" w:tentative="1">
      <w:start w:val="1"/>
      <w:numFmt w:val="lowerLetter"/>
      <w:lvlText w:val="%5."/>
      <w:lvlJc w:val="left"/>
      <w:pPr>
        <w:ind w:left="3600" w:hanging="360"/>
      </w:pPr>
    </w:lvl>
    <w:lvl w:ilvl="5" w:tplc="ECCC019C" w:tentative="1">
      <w:start w:val="1"/>
      <w:numFmt w:val="lowerRoman"/>
      <w:lvlText w:val="%6."/>
      <w:lvlJc w:val="right"/>
      <w:pPr>
        <w:ind w:left="4320" w:hanging="180"/>
      </w:pPr>
    </w:lvl>
    <w:lvl w:ilvl="6" w:tplc="FE4EA364" w:tentative="1">
      <w:start w:val="1"/>
      <w:numFmt w:val="decimal"/>
      <w:lvlText w:val="%7."/>
      <w:lvlJc w:val="left"/>
      <w:pPr>
        <w:ind w:left="5040" w:hanging="360"/>
      </w:pPr>
    </w:lvl>
    <w:lvl w:ilvl="7" w:tplc="CCCAE780" w:tentative="1">
      <w:start w:val="1"/>
      <w:numFmt w:val="lowerLetter"/>
      <w:lvlText w:val="%8."/>
      <w:lvlJc w:val="left"/>
      <w:pPr>
        <w:ind w:left="5760" w:hanging="360"/>
      </w:pPr>
    </w:lvl>
    <w:lvl w:ilvl="8" w:tplc="A4526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515C0C"/>
    <w:multiLevelType w:val="hybridMultilevel"/>
    <w:tmpl w:val="0872559E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0" w15:restartNumberingAfterBreak="0">
    <w:nsid w:val="68EC6627"/>
    <w:multiLevelType w:val="hybridMultilevel"/>
    <w:tmpl w:val="89307FCC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1A028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0374D9"/>
    <w:multiLevelType w:val="hybridMultilevel"/>
    <w:tmpl w:val="D4EC0400"/>
    <w:lvl w:ilvl="0" w:tplc="1E282F1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4008BB"/>
    <w:multiLevelType w:val="hybridMultilevel"/>
    <w:tmpl w:val="281409C2"/>
    <w:lvl w:ilvl="0" w:tplc="04150017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A5210A7"/>
    <w:multiLevelType w:val="hybridMultilevel"/>
    <w:tmpl w:val="1C38DC0C"/>
    <w:lvl w:ilvl="0" w:tplc="9F9C8A44">
      <w:start w:val="1"/>
      <w:numFmt w:val="decimal"/>
      <w:lvlText w:val="%1)"/>
      <w:lvlJc w:val="left"/>
      <w:pPr>
        <w:ind w:left="1080" w:hanging="360"/>
      </w:pPr>
    </w:lvl>
    <w:lvl w:ilvl="1" w:tplc="9AFC298A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AB20439"/>
    <w:multiLevelType w:val="hybridMultilevel"/>
    <w:tmpl w:val="79A8A12C"/>
    <w:lvl w:ilvl="0" w:tplc="000000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253989"/>
    <w:multiLevelType w:val="hybridMultilevel"/>
    <w:tmpl w:val="1FFC6AEA"/>
    <w:lvl w:ilvl="0" w:tplc="04150011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46" w15:restartNumberingAfterBreak="0">
    <w:nsid w:val="6B3655F2"/>
    <w:multiLevelType w:val="multilevel"/>
    <w:tmpl w:val="0415001F"/>
    <w:styleLink w:val="Styl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DD66F93"/>
    <w:multiLevelType w:val="hybridMultilevel"/>
    <w:tmpl w:val="6B287228"/>
    <w:lvl w:ilvl="0" w:tplc="FB14EB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6010DC"/>
    <w:multiLevelType w:val="hybridMultilevel"/>
    <w:tmpl w:val="E03AB312"/>
    <w:lvl w:ilvl="0" w:tplc="04150011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70A06CEC"/>
    <w:multiLevelType w:val="hybridMultilevel"/>
    <w:tmpl w:val="E54C56E8"/>
    <w:lvl w:ilvl="0" w:tplc="E9CA9412">
      <w:start w:val="1"/>
      <w:numFmt w:val="decimal"/>
      <w:lvlText w:val="%1."/>
      <w:lvlJc w:val="left"/>
      <w:pPr>
        <w:ind w:left="720" w:hanging="360"/>
      </w:pPr>
    </w:lvl>
    <w:lvl w:ilvl="1" w:tplc="13A88910" w:tentative="1">
      <w:start w:val="1"/>
      <w:numFmt w:val="lowerLetter"/>
      <w:lvlText w:val="%2."/>
      <w:lvlJc w:val="left"/>
      <w:pPr>
        <w:ind w:left="1440" w:hanging="360"/>
      </w:pPr>
    </w:lvl>
    <w:lvl w:ilvl="2" w:tplc="9860FED6" w:tentative="1">
      <w:start w:val="1"/>
      <w:numFmt w:val="lowerRoman"/>
      <w:lvlText w:val="%3."/>
      <w:lvlJc w:val="right"/>
      <w:pPr>
        <w:ind w:left="2160" w:hanging="180"/>
      </w:pPr>
    </w:lvl>
    <w:lvl w:ilvl="3" w:tplc="268AD58C" w:tentative="1">
      <w:start w:val="1"/>
      <w:numFmt w:val="decimal"/>
      <w:lvlText w:val="%4."/>
      <w:lvlJc w:val="left"/>
      <w:pPr>
        <w:ind w:left="2880" w:hanging="360"/>
      </w:pPr>
    </w:lvl>
    <w:lvl w:ilvl="4" w:tplc="F11A199A" w:tentative="1">
      <w:start w:val="1"/>
      <w:numFmt w:val="lowerLetter"/>
      <w:lvlText w:val="%5."/>
      <w:lvlJc w:val="left"/>
      <w:pPr>
        <w:ind w:left="3600" w:hanging="360"/>
      </w:pPr>
    </w:lvl>
    <w:lvl w:ilvl="5" w:tplc="AD9E06B8" w:tentative="1">
      <w:start w:val="1"/>
      <w:numFmt w:val="lowerRoman"/>
      <w:lvlText w:val="%6."/>
      <w:lvlJc w:val="right"/>
      <w:pPr>
        <w:ind w:left="4320" w:hanging="180"/>
      </w:pPr>
    </w:lvl>
    <w:lvl w:ilvl="6" w:tplc="FF40EABE" w:tentative="1">
      <w:start w:val="1"/>
      <w:numFmt w:val="decimal"/>
      <w:lvlText w:val="%7."/>
      <w:lvlJc w:val="left"/>
      <w:pPr>
        <w:ind w:left="5040" w:hanging="360"/>
      </w:pPr>
    </w:lvl>
    <w:lvl w:ilvl="7" w:tplc="1ABABB0A" w:tentative="1">
      <w:start w:val="1"/>
      <w:numFmt w:val="lowerLetter"/>
      <w:lvlText w:val="%8."/>
      <w:lvlJc w:val="left"/>
      <w:pPr>
        <w:ind w:left="5760" w:hanging="360"/>
      </w:pPr>
    </w:lvl>
    <w:lvl w:ilvl="8" w:tplc="FF2AA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0A53F42"/>
    <w:multiLevelType w:val="multilevel"/>
    <w:tmpl w:val="F814A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72173B8B"/>
    <w:multiLevelType w:val="multilevel"/>
    <w:tmpl w:val="0415001F"/>
    <w:styleLink w:val="Styl1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3060BF4"/>
    <w:multiLevelType w:val="hybridMultilevel"/>
    <w:tmpl w:val="D6F63DA0"/>
    <w:lvl w:ilvl="0" w:tplc="6BD09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3" w15:restartNumberingAfterBreak="0">
    <w:nsid w:val="73EB4B14"/>
    <w:multiLevelType w:val="multilevel"/>
    <w:tmpl w:val="B6A44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74425036"/>
    <w:multiLevelType w:val="hybridMultilevel"/>
    <w:tmpl w:val="D24C3D5E"/>
    <w:lvl w:ilvl="0" w:tplc="250487D4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6FB2812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9A0C506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E102B43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A261F6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5DCF34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232C144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A8C7A5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A36250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5" w15:restartNumberingAfterBreak="0">
    <w:nsid w:val="74A07F73"/>
    <w:multiLevelType w:val="hybridMultilevel"/>
    <w:tmpl w:val="4D4A5E34"/>
    <w:lvl w:ilvl="0" w:tplc="E5A0DA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6" w15:restartNumberingAfterBreak="0">
    <w:nsid w:val="754A5B86"/>
    <w:multiLevelType w:val="hybridMultilevel"/>
    <w:tmpl w:val="2F0E8854"/>
    <w:lvl w:ilvl="0" w:tplc="A0208B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3128B6C" w:tentative="1">
      <w:start w:val="1"/>
      <w:numFmt w:val="lowerLetter"/>
      <w:lvlText w:val="%2."/>
      <w:lvlJc w:val="left"/>
      <w:pPr>
        <w:ind w:left="1440" w:hanging="360"/>
      </w:pPr>
    </w:lvl>
    <w:lvl w:ilvl="2" w:tplc="2320FB62" w:tentative="1">
      <w:start w:val="1"/>
      <w:numFmt w:val="lowerRoman"/>
      <w:lvlText w:val="%3."/>
      <w:lvlJc w:val="right"/>
      <w:pPr>
        <w:ind w:left="2160" w:hanging="180"/>
      </w:pPr>
    </w:lvl>
    <w:lvl w:ilvl="3" w:tplc="812C0980" w:tentative="1">
      <w:start w:val="1"/>
      <w:numFmt w:val="decimal"/>
      <w:lvlText w:val="%4."/>
      <w:lvlJc w:val="left"/>
      <w:pPr>
        <w:ind w:left="2880" w:hanging="360"/>
      </w:pPr>
    </w:lvl>
    <w:lvl w:ilvl="4" w:tplc="DB12054E" w:tentative="1">
      <w:start w:val="1"/>
      <w:numFmt w:val="lowerLetter"/>
      <w:lvlText w:val="%5."/>
      <w:lvlJc w:val="left"/>
      <w:pPr>
        <w:ind w:left="3600" w:hanging="360"/>
      </w:pPr>
    </w:lvl>
    <w:lvl w:ilvl="5" w:tplc="BB2CFAEA" w:tentative="1">
      <w:start w:val="1"/>
      <w:numFmt w:val="lowerRoman"/>
      <w:lvlText w:val="%6."/>
      <w:lvlJc w:val="right"/>
      <w:pPr>
        <w:ind w:left="4320" w:hanging="180"/>
      </w:pPr>
    </w:lvl>
    <w:lvl w:ilvl="6" w:tplc="880EE1C2" w:tentative="1">
      <w:start w:val="1"/>
      <w:numFmt w:val="decimal"/>
      <w:lvlText w:val="%7."/>
      <w:lvlJc w:val="left"/>
      <w:pPr>
        <w:ind w:left="5040" w:hanging="360"/>
      </w:pPr>
    </w:lvl>
    <w:lvl w:ilvl="7" w:tplc="729C375E" w:tentative="1">
      <w:start w:val="1"/>
      <w:numFmt w:val="lowerLetter"/>
      <w:lvlText w:val="%8."/>
      <w:lvlJc w:val="left"/>
      <w:pPr>
        <w:ind w:left="5760" w:hanging="360"/>
      </w:pPr>
    </w:lvl>
    <w:lvl w:ilvl="8" w:tplc="6F1E2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BD2370"/>
    <w:multiLevelType w:val="multilevel"/>
    <w:tmpl w:val="851023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2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7630529F"/>
    <w:multiLevelType w:val="multilevel"/>
    <w:tmpl w:val="C65C5D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66849A7"/>
    <w:multiLevelType w:val="hybridMultilevel"/>
    <w:tmpl w:val="92C40A00"/>
    <w:lvl w:ilvl="0" w:tplc="97D41520">
      <w:start w:val="1"/>
      <w:numFmt w:val="decimal"/>
      <w:lvlText w:val="%1)"/>
      <w:lvlJc w:val="left"/>
      <w:pPr>
        <w:ind w:left="360" w:hanging="360"/>
      </w:pPr>
    </w:lvl>
    <w:lvl w:ilvl="1" w:tplc="C93A5350" w:tentative="1">
      <w:start w:val="1"/>
      <w:numFmt w:val="lowerLetter"/>
      <w:lvlText w:val="%2."/>
      <w:lvlJc w:val="left"/>
      <w:pPr>
        <w:ind w:left="2160" w:hanging="360"/>
      </w:pPr>
    </w:lvl>
    <w:lvl w:ilvl="2" w:tplc="A404A5A0" w:tentative="1">
      <w:start w:val="1"/>
      <w:numFmt w:val="lowerRoman"/>
      <w:lvlText w:val="%3."/>
      <w:lvlJc w:val="right"/>
      <w:pPr>
        <w:ind w:left="2880" w:hanging="180"/>
      </w:pPr>
    </w:lvl>
    <w:lvl w:ilvl="3" w:tplc="8DFEB30E" w:tentative="1">
      <w:start w:val="1"/>
      <w:numFmt w:val="decimal"/>
      <w:lvlText w:val="%4."/>
      <w:lvlJc w:val="left"/>
      <w:pPr>
        <w:ind w:left="3600" w:hanging="360"/>
      </w:pPr>
    </w:lvl>
    <w:lvl w:ilvl="4" w:tplc="A4503248" w:tentative="1">
      <w:start w:val="1"/>
      <w:numFmt w:val="lowerLetter"/>
      <w:lvlText w:val="%5."/>
      <w:lvlJc w:val="left"/>
      <w:pPr>
        <w:ind w:left="4320" w:hanging="360"/>
      </w:pPr>
    </w:lvl>
    <w:lvl w:ilvl="5" w:tplc="6D62B6C8" w:tentative="1">
      <w:start w:val="1"/>
      <w:numFmt w:val="lowerRoman"/>
      <w:lvlText w:val="%6."/>
      <w:lvlJc w:val="right"/>
      <w:pPr>
        <w:ind w:left="5040" w:hanging="180"/>
      </w:pPr>
    </w:lvl>
    <w:lvl w:ilvl="6" w:tplc="978437EE" w:tentative="1">
      <w:start w:val="1"/>
      <w:numFmt w:val="decimal"/>
      <w:lvlText w:val="%7."/>
      <w:lvlJc w:val="left"/>
      <w:pPr>
        <w:ind w:left="5760" w:hanging="360"/>
      </w:pPr>
    </w:lvl>
    <w:lvl w:ilvl="7" w:tplc="06181CF6" w:tentative="1">
      <w:start w:val="1"/>
      <w:numFmt w:val="lowerLetter"/>
      <w:lvlText w:val="%8."/>
      <w:lvlJc w:val="left"/>
      <w:pPr>
        <w:ind w:left="6480" w:hanging="360"/>
      </w:pPr>
    </w:lvl>
    <w:lvl w:ilvl="8" w:tplc="61B4C0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69F7A83"/>
    <w:multiLevelType w:val="multilevel"/>
    <w:tmpl w:val="A564671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70663AA"/>
    <w:multiLevelType w:val="multilevel"/>
    <w:tmpl w:val="65D41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7E15328"/>
    <w:multiLevelType w:val="hybridMultilevel"/>
    <w:tmpl w:val="B590E832"/>
    <w:lvl w:ilvl="0" w:tplc="7E088E98">
      <w:start w:val="1"/>
      <w:numFmt w:val="lowerLetter"/>
      <w:lvlText w:val="%1)"/>
      <w:lvlJc w:val="left"/>
      <w:pPr>
        <w:ind w:left="720" w:hanging="360"/>
      </w:pPr>
    </w:lvl>
    <w:lvl w:ilvl="1" w:tplc="F266F2F4" w:tentative="1">
      <w:start w:val="1"/>
      <w:numFmt w:val="lowerLetter"/>
      <w:lvlText w:val="%2."/>
      <w:lvlJc w:val="left"/>
      <w:pPr>
        <w:ind w:left="1440" w:hanging="360"/>
      </w:pPr>
    </w:lvl>
    <w:lvl w:ilvl="2" w:tplc="08F85392" w:tentative="1">
      <w:start w:val="1"/>
      <w:numFmt w:val="lowerRoman"/>
      <w:lvlText w:val="%3."/>
      <w:lvlJc w:val="right"/>
      <w:pPr>
        <w:ind w:left="2160" w:hanging="180"/>
      </w:pPr>
    </w:lvl>
    <w:lvl w:ilvl="3" w:tplc="9996B92A" w:tentative="1">
      <w:start w:val="1"/>
      <w:numFmt w:val="decimal"/>
      <w:lvlText w:val="%4."/>
      <w:lvlJc w:val="left"/>
      <w:pPr>
        <w:ind w:left="2880" w:hanging="360"/>
      </w:pPr>
    </w:lvl>
    <w:lvl w:ilvl="4" w:tplc="F88CA6F2" w:tentative="1">
      <w:start w:val="1"/>
      <w:numFmt w:val="lowerLetter"/>
      <w:lvlText w:val="%5."/>
      <w:lvlJc w:val="left"/>
      <w:pPr>
        <w:ind w:left="3600" w:hanging="360"/>
      </w:pPr>
    </w:lvl>
    <w:lvl w:ilvl="5" w:tplc="273EBE98" w:tentative="1">
      <w:start w:val="1"/>
      <w:numFmt w:val="lowerRoman"/>
      <w:lvlText w:val="%6."/>
      <w:lvlJc w:val="right"/>
      <w:pPr>
        <w:ind w:left="4320" w:hanging="180"/>
      </w:pPr>
    </w:lvl>
    <w:lvl w:ilvl="6" w:tplc="5246B6B0" w:tentative="1">
      <w:start w:val="1"/>
      <w:numFmt w:val="decimal"/>
      <w:lvlText w:val="%7."/>
      <w:lvlJc w:val="left"/>
      <w:pPr>
        <w:ind w:left="5040" w:hanging="360"/>
      </w:pPr>
    </w:lvl>
    <w:lvl w:ilvl="7" w:tplc="0DACE2D2" w:tentative="1">
      <w:start w:val="1"/>
      <w:numFmt w:val="lowerLetter"/>
      <w:lvlText w:val="%8."/>
      <w:lvlJc w:val="left"/>
      <w:pPr>
        <w:ind w:left="5760" w:hanging="360"/>
      </w:pPr>
    </w:lvl>
    <w:lvl w:ilvl="8" w:tplc="4EB62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023303"/>
    <w:multiLevelType w:val="hybridMultilevel"/>
    <w:tmpl w:val="737E437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8B6360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7A0C5E34"/>
    <w:multiLevelType w:val="hybridMultilevel"/>
    <w:tmpl w:val="5DE23346"/>
    <w:lvl w:ilvl="0" w:tplc="55DC61A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267"/>
        </w:tabs>
        <w:ind w:left="126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6" w15:restartNumberingAfterBreak="0">
    <w:nsid w:val="7A474700"/>
    <w:multiLevelType w:val="hybridMultilevel"/>
    <w:tmpl w:val="61B85D84"/>
    <w:lvl w:ilvl="0" w:tplc="DD466E2A">
      <w:start w:val="1"/>
      <w:numFmt w:val="decimal"/>
      <w:lvlText w:val="%1."/>
      <w:lvlJc w:val="left"/>
      <w:pPr>
        <w:ind w:left="720" w:hanging="360"/>
      </w:pPr>
    </w:lvl>
    <w:lvl w:ilvl="1" w:tplc="C0E462AE" w:tentative="1">
      <w:start w:val="1"/>
      <w:numFmt w:val="lowerLetter"/>
      <w:lvlText w:val="%2."/>
      <w:lvlJc w:val="left"/>
      <w:pPr>
        <w:ind w:left="1440" w:hanging="360"/>
      </w:pPr>
    </w:lvl>
    <w:lvl w:ilvl="2" w:tplc="351496BA" w:tentative="1">
      <w:start w:val="1"/>
      <w:numFmt w:val="lowerRoman"/>
      <w:lvlText w:val="%3."/>
      <w:lvlJc w:val="right"/>
      <w:pPr>
        <w:ind w:left="2160" w:hanging="180"/>
      </w:pPr>
    </w:lvl>
    <w:lvl w:ilvl="3" w:tplc="FC9A4D52" w:tentative="1">
      <w:start w:val="1"/>
      <w:numFmt w:val="decimal"/>
      <w:lvlText w:val="%4."/>
      <w:lvlJc w:val="left"/>
      <w:pPr>
        <w:ind w:left="2880" w:hanging="360"/>
      </w:pPr>
    </w:lvl>
    <w:lvl w:ilvl="4" w:tplc="A5E49B3C" w:tentative="1">
      <w:start w:val="1"/>
      <w:numFmt w:val="lowerLetter"/>
      <w:lvlText w:val="%5."/>
      <w:lvlJc w:val="left"/>
      <w:pPr>
        <w:ind w:left="3600" w:hanging="360"/>
      </w:pPr>
    </w:lvl>
    <w:lvl w:ilvl="5" w:tplc="E150448A" w:tentative="1">
      <w:start w:val="1"/>
      <w:numFmt w:val="lowerRoman"/>
      <w:lvlText w:val="%6."/>
      <w:lvlJc w:val="right"/>
      <w:pPr>
        <w:ind w:left="4320" w:hanging="180"/>
      </w:pPr>
    </w:lvl>
    <w:lvl w:ilvl="6" w:tplc="D67A7CBA" w:tentative="1">
      <w:start w:val="1"/>
      <w:numFmt w:val="decimal"/>
      <w:lvlText w:val="%7."/>
      <w:lvlJc w:val="left"/>
      <w:pPr>
        <w:ind w:left="5040" w:hanging="360"/>
      </w:pPr>
    </w:lvl>
    <w:lvl w:ilvl="7" w:tplc="546C30A0" w:tentative="1">
      <w:start w:val="1"/>
      <w:numFmt w:val="lowerLetter"/>
      <w:lvlText w:val="%8."/>
      <w:lvlJc w:val="left"/>
      <w:pPr>
        <w:ind w:left="5760" w:hanging="360"/>
      </w:pPr>
    </w:lvl>
    <w:lvl w:ilvl="8" w:tplc="E89A2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573D20"/>
    <w:multiLevelType w:val="hybridMultilevel"/>
    <w:tmpl w:val="5650B67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8" w15:restartNumberingAfterBreak="0">
    <w:nsid w:val="7AEB692E"/>
    <w:multiLevelType w:val="hybridMultilevel"/>
    <w:tmpl w:val="A42E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0D0340"/>
    <w:multiLevelType w:val="hybridMultilevel"/>
    <w:tmpl w:val="B1E67776"/>
    <w:lvl w:ilvl="0" w:tplc="0415000F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0" w15:restartNumberingAfterBreak="0">
    <w:nsid w:val="7B7501B7"/>
    <w:multiLevelType w:val="multilevel"/>
    <w:tmpl w:val="0415001F"/>
    <w:numStyleLink w:val="Styl12"/>
  </w:abstractNum>
  <w:abstractNum w:abstractNumId="171" w15:restartNumberingAfterBreak="0">
    <w:nsid w:val="7BC16FA5"/>
    <w:multiLevelType w:val="hybridMultilevel"/>
    <w:tmpl w:val="9FD8BAF4"/>
    <w:lvl w:ilvl="0" w:tplc="B3E4AB82">
      <w:start w:val="1"/>
      <w:numFmt w:val="decimal"/>
      <w:lvlText w:val="%1)"/>
      <w:lvlJc w:val="left"/>
      <w:pPr>
        <w:ind w:left="720" w:hanging="360"/>
      </w:pPr>
    </w:lvl>
    <w:lvl w:ilvl="1" w:tplc="117C3492">
      <w:start w:val="1"/>
      <w:numFmt w:val="decimal"/>
      <w:lvlText w:val="%2)"/>
      <w:lvlJc w:val="left"/>
      <w:pPr>
        <w:ind w:left="1440" w:hanging="360"/>
      </w:pPr>
    </w:lvl>
    <w:lvl w:ilvl="2" w:tplc="2774115A" w:tentative="1">
      <w:start w:val="1"/>
      <w:numFmt w:val="lowerRoman"/>
      <w:lvlText w:val="%3."/>
      <w:lvlJc w:val="right"/>
      <w:pPr>
        <w:ind w:left="2160" w:hanging="180"/>
      </w:pPr>
    </w:lvl>
    <w:lvl w:ilvl="3" w:tplc="23B66002" w:tentative="1">
      <w:start w:val="1"/>
      <w:numFmt w:val="decimal"/>
      <w:lvlText w:val="%4."/>
      <w:lvlJc w:val="left"/>
      <w:pPr>
        <w:ind w:left="2880" w:hanging="360"/>
      </w:pPr>
    </w:lvl>
    <w:lvl w:ilvl="4" w:tplc="BB4601D0" w:tentative="1">
      <w:start w:val="1"/>
      <w:numFmt w:val="lowerLetter"/>
      <w:lvlText w:val="%5."/>
      <w:lvlJc w:val="left"/>
      <w:pPr>
        <w:ind w:left="3600" w:hanging="360"/>
      </w:pPr>
    </w:lvl>
    <w:lvl w:ilvl="5" w:tplc="FFFABBAE" w:tentative="1">
      <w:start w:val="1"/>
      <w:numFmt w:val="lowerRoman"/>
      <w:lvlText w:val="%6."/>
      <w:lvlJc w:val="right"/>
      <w:pPr>
        <w:ind w:left="4320" w:hanging="180"/>
      </w:pPr>
    </w:lvl>
    <w:lvl w:ilvl="6" w:tplc="847CE8AA" w:tentative="1">
      <w:start w:val="1"/>
      <w:numFmt w:val="decimal"/>
      <w:lvlText w:val="%7."/>
      <w:lvlJc w:val="left"/>
      <w:pPr>
        <w:ind w:left="5040" w:hanging="360"/>
      </w:pPr>
    </w:lvl>
    <w:lvl w:ilvl="7" w:tplc="7C287FBC" w:tentative="1">
      <w:start w:val="1"/>
      <w:numFmt w:val="lowerLetter"/>
      <w:lvlText w:val="%8."/>
      <w:lvlJc w:val="left"/>
      <w:pPr>
        <w:ind w:left="5760" w:hanging="360"/>
      </w:pPr>
    </w:lvl>
    <w:lvl w:ilvl="8" w:tplc="F3C8C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DB4B30"/>
    <w:multiLevelType w:val="multilevel"/>
    <w:tmpl w:val="0415001F"/>
    <w:styleLink w:val="Styl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7EFD09A3"/>
    <w:multiLevelType w:val="hybridMultilevel"/>
    <w:tmpl w:val="DB000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F6C3659"/>
    <w:multiLevelType w:val="hybridMultilevel"/>
    <w:tmpl w:val="4300C90E"/>
    <w:lvl w:ilvl="0" w:tplc="0FE41910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 w15:restartNumberingAfterBreak="0">
    <w:nsid w:val="7FA36B71"/>
    <w:multiLevelType w:val="multilevel"/>
    <w:tmpl w:val="1CFEB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69"/>
  </w:num>
  <w:num w:numId="3">
    <w:abstractNumId w:val="102"/>
  </w:num>
  <w:num w:numId="4">
    <w:abstractNumId w:val="154"/>
  </w:num>
  <w:num w:numId="5">
    <w:abstractNumId w:val="34"/>
  </w:num>
  <w:num w:numId="6">
    <w:abstractNumId w:val="31"/>
  </w:num>
  <w:num w:numId="7">
    <w:abstractNumId w:val="96"/>
  </w:num>
  <w:num w:numId="8">
    <w:abstractNumId w:val="129"/>
  </w:num>
  <w:num w:numId="9">
    <w:abstractNumId w:val="10"/>
  </w:num>
  <w:num w:numId="10">
    <w:abstractNumId w:val="142"/>
  </w:num>
  <w:num w:numId="11">
    <w:abstractNumId w:val="128"/>
  </w:num>
  <w:num w:numId="12">
    <w:abstractNumId w:val="164"/>
  </w:num>
  <w:num w:numId="13">
    <w:abstractNumId w:val="1"/>
  </w:num>
  <w:num w:numId="14">
    <w:abstractNumId w:val="119"/>
  </w:num>
  <w:num w:numId="15">
    <w:abstractNumId w:val="50"/>
  </w:num>
  <w:num w:numId="16">
    <w:abstractNumId w:val="82"/>
  </w:num>
  <w:num w:numId="17">
    <w:abstractNumId w:val="13"/>
  </w:num>
  <w:num w:numId="18">
    <w:abstractNumId w:val="23"/>
  </w:num>
  <w:num w:numId="19">
    <w:abstractNumId w:val="40"/>
  </w:num>
  <w:num w:numId="20">
    <w:abstractNumId w:val="68"/>
  </w:num>
  <w:num w:numId="21">
    <w:abstractNumId w:val="106"/>
  </w:num>
  <w:num w:numId="22">
    <w:abstractNumId w:val="59"/>
  </w:num>
  <w:num w:numId="23">
    <w:abstractNumId w:val="146"/>
  </w:num>
  <w:num w:numId="24">
    <w:abstractNumId w:val="170"/>
    <w:lvlOverride w:ilvl="0">
      <w:lvl w:ilvl="0">
        <w:start w:val="5"/>
        <w:numFmt w:val="decimal"/>
        <w:lvlText w:val="%1."/>
        <w:lvlJc w:val="left"/>
        <w:pPr>
          <w:ind w:left="360" w:hanging="360"/>
        </w:pPr>
      </w:lvl>
    </w:lvlOverride>
  </w:num>
  <w:num w:numId="25">
    <w:abstractNumId w:val="132"/>
  </w:num>
  <w:num w:numId="26">
    <w:abstractNumId w:val="101"/>
  </w:num>
  <w:num w:numId="27">
    <w:abstractNumId w:val="57"/>
  </w:num>
  <w:num w:numId="28">
    <w:abstractNumId w:val="79"/>
  </w:num>
  <w:num w:numId="29">
    <w:abstractNumId w:val="55"/>
  </w:num>
  <w:num w:numId="30">
    <w:abstractNumId w:val="151"/>
  </w:num>
  <w:num w:numId="31">
    <w:abstractNumId w:val="100"/>
  </w:num>
  <w:num w:numId="32">
    <w:abstractNumId w:val="172"/>
  </w:num>
  <w:num w:numId="33">
    <w:abstractNumId w:val="137"/>
  </w:num>
  <w:num w:numId="34">
    <w:abstractNumId w:val="24"/>
  </w:num>
  <w:num w:numId="35">
    <w:abstractNumId w:val="67"/>
  </w:num>
  <w:num w:numId="36">
    <w:abstractNumId w:val="45"/>
  </w:num>
  <w:num w:numId="37">
    <w:abstractNumId w:val="97"/>
  </w:num>
  <w:num w:numId="38">
    <w:abstractNumId w:val="87"/>
  </w:num>
  <w:num w:numId="39">
    <w:abstractNumId w:val="85"/>
  </w:num>
  <w:num w:numId="40">
    <w:abstractNumId w:val="11"/>
  </w:num>
  <w:num w:numId="41">
    <w:abstractNumId w:val="114"/>
  </w:num>
  <w:num w:numId="42">
    <w:abstractNumId w:val="93"/>
  </w:num>
  <w:num w:numId="43">
    <w:abstractNumId w:val="49"/>
  </w:num>
  <w:num w:numId="44">
    <w:abstractNumId w:val="25"/>
  </w:num>
  <w:num w:numId="45">
    <w:abstractNumId w:val="113"/>
  </w:num>
  <w:num w:numId="46">
    <w:abstractNumId w:val="61"/>
  </w:num>
  <w:num w:numId="47">
    <w:abstractNumId w:val="72"/>
  </w:num>
  <w:num w:numId="48">
    <w:abstractNumId w:val="20"/>
  </w:num>
  <w:num w:numId="49">
    <w:abstractNumId w:val="14"/>
  </w:num>
  <w:num w:numId="50">
    <w:abstractNumId w:val="89"/>
  </w:num>
  <w:num w:numId="51">
    <w:abstractNumId w:val="165"/>
  </w:num>
  <w:num w:numId="52">
    <w:abstractNumId w:val="145"/>
  </w:num>
  <w:num w:numId="53">
    <w:abstractNumId w:val="107"/>
  </w:num>
  <w:num w:numId="54">
    <w:abstractNumId w:val="138"/>
  </w:num>
  <w:num w:numId="55">
    <w:abstractNumId w:val="9"/>
  </w:num>
  <w:num w:numId="56">
    <w:abstractNumId w:val="43"/>
  </w:num>
  <w:num w:numId="57">
    <w:abstractNumId w:val="70"/>
  </w:num>
  <w:num w:numId="58">
    <w:abstractNumId w:val="47"/>
  </w:num>
  <w:num w:numId="59">
    <w:abstractNumId w:val="171"/>
  </w:num>
  <w:num w:numId="60">
    <w:abstractNumId w:val="148"/>
  </w:num>
  <w:num w:numId="61">
    <w:abstractNumId w:val="76"/>
  </w:num>
  <w:num w:numId="62">
    <w:abstractNumId w:val="122"/>
  </w:num>
  <w:num w:numId="63">
    <w:abstractNumId w:val="18"/>
  </w:num>
  <w:num w:numId="64">
    <w:abstractNumId w:val="65"/>
  </w:num>
  <w:num w:numId="65">
    <w:abstractNumId w:val="110"/>
  </w:num>
  <w:num w:numId="66">
    <w:abstractNumId w:val="88"/>
  </w:num>
  <w:num w:numId="67">
    <w:abstractNumId w:val="159"/>
  </w:num>
  <w:num w:numId="68">
    <w:abstractNumId w:val="174"/>
  </w:num>
  <w:num w:numId="69">
    <w:abstractNumId w:val="42"/>
  </w:num>
  <w:num w:numId="70">
    <w:abstractNumId w:val="135"/>
  </w:num>
  <w:num w:numId="71">
    <w:abstractNumId w:val="143"/>
  </w:num>
  <w:num w:numId="72">
    <w:abstractNumId w:val="12"/>
  </w:num>
  <w:num w:numId="73">
    <w:abstractNumId w:val="166"/>
  </w:num>
  <w:num w:numId="74">
    <w:abstractNumId w:val="52"/>
  </w:num>
  <w:num w:numId="75">
    <w:abstractNumId w:val="3"/>
  </w:num>
  <w:num w:numId="76">
    <w:abstractNumId w:val="103"/>
  </w:num>
  <w:num w:numId="77">
    <w:abstractNumId w:val="141"/>
  </w:num>
  <w:num w:numId="78">
    <w:abstractNumId w:val="94"/>
  </w:num>
  <w:num w:numId="79">
    <w:abstractNumId w:val="147"/>
  </w:num>
  <w:num w:numId="80">
    <w:abstractNumId w:val="140"/>
  </w:num>
  <w:num w:numId="81">
    <w:abstractNumId w:val="108"/>
  </w:num>
  <w:num w:numId="82">
    <w:abstractNumId w:val="75"/>
  </w:num>
  <w:num w:numId="83">
    <w:abstractNumId w:val="86"/>
  </w:num>
  <w:num w:numId="84">
    <w:abstractNumId w:val="123"/>
  </w:num>
  <w:num w:numId="85">
    <w:abstractNumId w:val="41"/>
  </w:num>
  <w:num w:numId="86">
    <w:abstractNumId w:val="144"/>
  </w:num>
  <w:num w:numId="87">
    <w:abstractNumId w:val="126"/>
  </w:num>
  <w:num w:numId="88">
    <w:abstractNumId w:val="27"/>
  </w:num>
  <w:num w:numId="89">
    <w:abstractNumId w:val="173"/>
  </w:num>
  <w:num w:numId="90">
    <w:abstractNumId w:val="19"/>
  </w:num>
  <w:num w:numId="91">
    <w:abstractNumId w:val="121"/>
  </w:num>
  <w:num w:numId="92">
    <w:abstractNumId w:val="83"/>
  </w:num>
  <w:num w:numId="93">
    <w:abstractNumId w:val="92"/>
  </w:num>
  <w:num w:numId="94">
    <w:abstractNumId w:val="39"/>
  </w:num>
  <w:num w:numId="95">
    <w:abstractNumId w:val="74"/>
  </w:num>
  <w:num w:numId="96">
    <w:abstractNumId w:val="16"/>
  </w:num>
  <w:num w:numId="97">
    <w:abstractNumId w:val="161"/>
  </w:num>
  <w:num w:numId="98">
    <w:abstractNumId w:val="127"/>
  </w:num>
  <w:num w:numId="99">
    <w:abstractNumId w:val="130"/>
  </w:num>
  <w:num w:numId="100">
    <w:abstractNumId w:val="134"/>
  </w:num>
  <w:num w:numId="101">
    <w:abstractNumId w:val="5"/>
  </w:num>
  <w:num w:numId="102">
    <w:abstractNumId w:val="133"/>
  </w:num>
  <w:num w:numId="103">
    <w:abstractNumId w:val="21"/>
  </w:num>
  <w:num w:numId="104">
    <w:abstractNumId w:val="36"/>
  </w:num>
  <w:num w:numId="105">
    <w:abstractNumId w:val="91"/>
  </w:num>
  <w:num w:numId="106">
    <w:abstractNumId w:val="90"/>
  </w:num>
  <w:num w:numId="107">
    <w:abstractNumId w:val="136"/>
  </w:num>
  <w:num w:numId="108">
    <w:abstractNumId w:val="125"/>
  </w:num>
  <w:num w:numId="109">
    <w:abstractNumId w:val="17"/>
  </w:num>
  <w:num w:numId="110">
    <w:abstractNumId w:val="112"/>
  </w:num>
  <w:num w:numId="111">
    <w:abstractNumId w:val="78"/>
  </w:num>
  <w:num w:numId="112">
    <w:abstractNumId w:val="115"/>
  </w:num>
  <w:num w:numId="113">
    <w:abstractNumId w:val="28"/>
  </w:num>
  <w:num w:numId="114">
    <w:abstractNumId w:val="175"/>
  </w:num>
  <w:num w:numId="115">
    <w:abstractNumId w:val="64"/>
  </w:num>
  <w:num w:numId="116">
    <w:abstractNumId w:val="84"/>
  </w:num>
  <w:num w:numId="117">
    <w:abstractNumId w:val="60"/>
  </w:num>
  <w:num w:numId="118">
    <w:abstractNumId w:val="66"/>
  </w:num>
  <w:num w:numId="119">
    <w:abstractNumId w:val="105"/>
  </w:num>
  <w:num w:numId="120">
    <w:abstractNumId w:val="32"/>
  </w:num>
  <w:num w:numId="121">
    <w:abstractNumId w:val="162"/>
  </w:num>
  <w:num w:numId="122">
    <w:abstractNumId w:val="37"/>
  </w:num>
  <w:num w:numId="123">
    <w:abstractNumId w:val="6"/>
  </w:num>
  <w:num w:numId="124">
    <w:abstractNumId w:val="118"/>
  </w:num>
  <w:num w:numId="125">
    <w:abstractNumId w:val="98"/>
  </w:num>
  <w:num w:numId="126">
    <w:abstractNumId w:val="7"/>
  </w:num>
  <w:num w:numId="127">
    <w:abstractNumId w:val="149"/>
  </w:num>
  <w:num w:numId="128">
    <w:abstractNumId w:val="117"/>
  </w:num>
  <w:num w:numId="129">
    <w:abstractNumId w:val="169"/>
  </w:num>
  <w:num w:numId="130">
    <w:abstractNumId w:val="2"/>
  </w:num>
  <w:num w:numId="131">
    <w:abstractNumId w:val="116"/>
  </w:num>
  <w:num w:numId="132">
    <w:abstractNumId w:val="155"/>
  </w:num>
  <w:num w:numId="133">
    <w:abstractNumId w:val="30"/>
  </w:num>
  <w:num w:numId="134">
    <w:abstractNumId w:val="46"/>
  </w:num>
  <w:num w:numId="135">
    <w:abstractNumId w:val="26"/>
  </w:num>
  <w:num w:numId="136">
    <w:abstractNumId w:val="29"/>
  </w:num>
  <w:num w:numId="137">
    <w:abstractNumId w:val="80"/>
  </w:num>
  <w:num w:numId="138">
    <w:abstractNumId w:val="157"/>
  </w:num>
  <w:num w:numId="139">
    <w:abstractNumId w:val="58"/>
  </w:num>
  <w:num w:numId="140">
    <w:abstractNumId w:val="120"/>
  </w:num>
  <w:num w:numId="141">
    <w:abstractNumId w:val="99"/>
  </w:num>
  <w:num w:numId="142">
    <w:abstractNumId w:val="63"/>
  </w:num>
  <w:num w:numId="143">
    <w:abstractNumId w:val="51"/>
  </w:num>
  <w:num w:numId="144">
    <w:abstractNumId w:val="77"/>
  </w:num>
  <w:num w:numId="145">
    <w:abstractNumId w:val="8"/>
  </w:num>
  <w:num w:numId="146">
    <w:abstractNumId w:val="150"/>
  </w:num>
  <w:num w:numId="147">
    <w:abstractNumId w:val="158"/>
  </w:num>
  <w:num w:numId="148">
    <w:abstractNumId w:val="104"/>
  </w:num>
  <w:num w:numId="149">
    <w:abstractNumId w:val="160"/>
  </w:num>
  <w:num w:numId="150">
    <w:abstractNumId w:val="109"/>
  </w:num>
  <w:num w:numId="151">
    <w:abstractNumId w:val="44"/>
  </w:num>
  <w:num w:numId="152">
    <w:abstractNumId w:val="111"/>
  </w:num>
  <w:num w:numId="153">
    <w:abstractNumId w:val="48"/>
  </w:num>
  <w:num w:numId="154">
    <w:abstractNumId w:val="153"/>
  </w:num>
  <w:num w:numId="155">
    <w:abstractNumId w:val="124"/>
  </w:num>
  <w:num w:numId="156">
    <w:abstractNumId w:val="56"/>
  </w:num>
  <w:num w:numId="157">
    <w:abstractNumId w:val="62"/>
  </w:num>
  <w:num w:numId="158">
    <w:abstractNumId w:val="163"/>
  </w:num>
  <w:num w:numId="159">
    <w:abstractNumId w:val="15"/>
  </w:num>
  <w:num w:numId="160">
    <w:abstractNumId w:val="131"/>
  </w:num>
  <w:num w:numId="161">
    <w:abstractNumId w:val="33"/>
  </w:num>
  <w:num w:numId="162">
    <w:abstractNumId w:val="22"/>
  </w:num>
  <w:num w:numId="163">
    <w:abstractNumId w:val="81"/>
  </w:num>
  <w:num w:numId="164">
    <w:abstractNumId w:val="71"/>
  </w:num>
  <w:num w:numId="165">
    <w:abstractNumId w:val="38"/>
  </w:num>
  <w:num w:numId="166">
    <w:abstractNumId w:val="156"/>
  </w:num>
  <w:num w:numId="167">
    <w:abstractNumId w:val="167"/>
  </w:num>
  <w:num w:numId="168">
    <w:abstractNumId w:val="152"/>
  </w:num>
  <w:num w:numId="169">
    <w:abstractNumId w:val="95"/>
  </w:num>
  <w:num w:numId="170">
    <w:abstractNumId w:val="54"/>
  </w:num>
  <w:num w:numId="171">
    <w:abstractNumId w:val="168"/>
  </w:num>
  <w:num w:numId="172">
    <w:abstractNumId w:val="139"/>
  </w:num>
  <w:num w:numId="173">
    <w:abstractNumId w:val="73"/>
  </w:num>
  <w:num w:numId="174">
    <w:abstractNumId w:val="35"/>
  </w:num>
  <w:num w:numId="175">
    <w:abstractNumId w:val="0"/>
  </w:num>
  <w:num w:numId="176">
    <w:abstractNumId w:val="4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11"/>
    <w:rsid w:val="00021175"/>
    <w:rsid w:val="00025A7D"/>
    <w:rsid w:val="0002675E"/>
    <w:rsid w:val="00046B88"/>
    <w:rsid w:val="000650EA"/>
    <w:rsid w:val="00071234"/>
    <w:rsid w:val="0007639D"/>
    <w:rsid w:val="00076D72"/>
    <w:rsid w:val="000A338A"/>
    <w:rsid w:val="000B19A6"/>
    <w:rsid w:val="000C27AF"/>
    <w:rsid w:val="000E0ED8"/>
    <w:rsid w:val="001033F2"/>
    <w:rsid w:val="0010377C"/>
    <w:rsid w:val="00120E87"/>
    <w:rsid w:val="0012594F"/>
    <w:rsid w:val="00135CA9"/>
    <w:rsid w:val="00136BA5"/>
    <w:rsid w:val="00137242"/>
    <w:rsid w:val="001373DD"/>
    <w:rsid w:val="00145C91"/>
    <w:rsid w:val="001468C5"/>
    <w:rsid w:val="0015315B"/>
    <w:rsid w:val="00154519"/>
    <w:rsid w:val="00154C6B"/>
    <w:rsid w:val="00155C74"/>
    <w:rsid w:val="00171F0D"/>
    <w:rsid w:val="001765AF"/>
    <w:rsid w:val="00186360"/>
    <w:rsid w:val="001A1DBA"/>
    <w:rsid w:val="001A4272"/>
    <w:rsid w:val="001C2724"/>
    <w:rsid w:val="001F3B97"/>
    <w:rsid w:val="001F7382"/>
    <w:rsid w:val="00203D9B"/>
    <w:rsid w:val="00204EC8"/>
    <w:rsid w:val="0021326C"/>
    <w:rsid w:val="002308A7"/>
    <w:rsid w:val="002373F8"/>
    <w:rsid w:val="00242DC0"/>
    <w:rsid w:val="00245952"/>
    <w:rsid w:val="00245F37"/>
    <w:rsid w:val="0025771C"/>
    <w:rsid w:val="00262904"/>
    <w:rsid w:val="002662B8"/>
    <w:rsid w:val="002734F0"/>
    <w:rsid w:val="00281DC1"/>
    <w:rsid w:val="00290BD5"/>
    <w:rsid w:val="002A4BB1"/>
    <w:rsid w:val="002B24ED"/>
    <w:rsid w:val="002B399F"/>
    <w:rsid w:val="002C32C5"/>
    <w:rsid w:val="002C4722"/>
    <w:rsid w:val="002D05E2"/>
    <w:rsid w:val="002D2601"/>
    <w:rsid w:val="002D5B37"/>
    <w:rsid w:val="002D70B6"/>
    <w:rsid w:val="002F77F2"/>
    <w:rsid w:val="00301294"/>
    <w:rsid w:val="00301DD2"/>
    <w:rsid w:val="00321142"/>
    <w:rsid w:val="00322C1C"/>
    <w:rsid w:val="00333BFE"/>
    <w:rsid w:val="0034300B"/>
    <w:rsid w:val="00346355"/>
    <w:rsid w:val="00354BFA"/>
    <w:rsid w:val="00360569"/>
    <w:rsid w:val="0036608D"/>
    <w:rsid w:val="003816D1"/>
    <w:rsid w:val="00386C5E"/>
    <w:rsid w:val="00387BEC"/>
    <w:rsid w:val="00391911"/>
    <w:rsid w:val="003B500B"/>
    <w:rsid w:val="003D05D5"/>
    <w:rsid w:val="003E4CC8"/>
    <w:rsid w:val="003E6150"/>
    <w:rsid w:val="003F142D"/>
    <w:rsid w:val="003F35FB"/>
    <w:rsid w:val="003F5499"/>
    <w:rsid w:val="003F7D9C"/>
    <w:rsid w:val="00420A69"/>
    <w:rsid w:val="00424C0C"/>
    <w:rsid w:val="004318CA"/>
    <w:rsid w:val="00434343"/>
    <w:rsid w:val="00437F51"/>
    <w:rsid w:val="00456B5F"/>
    <w:rsid w:val="00456D2E"/>
    <w:rsid w:val="004614CD"/>
    <w:rsid w:val="004674C2"/>
    <w:rsid w:val="004740D3"/>
    <w:rsid w:val="00491309"/>
    <w:rsid w:val="00496A69"/>
    <w:rsid w:val="004A30A9"/>
    <w:rsid w:val="004A5ADD"/>
    <w:rsid w:val="004B142D"/>
    <w:rsid w:val="004B204D"/>
    <w:rsid w:val="004C09DA"/>
    <w:rsid w:val="004D094D"/>
    <w:rsid w:val="004D7E0D"/>
    <w:rsid w:val="004E2B26"/>
    <w:rsid w:val="004F1344"/>
    <w:rsid w:val="004F5175"/>
    <w:rsid w:val="004F6FEC"/>
    <w:rsid w:val="004F7D21"/>
    <w:rsid w:val="00505242"/>
    <w:rsid w:val="0050533C"/>
    <w:rsid w:val="00516D92"/>
    <w:rsid w:val="005405B7"/>
    <w:rsid w:val="0054158B"/>
    <w:rsid w:val="00544C8E"/>
    <w:rsid w:val="00545A87"/>
    <w:rsid w:val="005471F7"/>
    <w:rsid w:val="005626E5"/>
    <w:rsid w:val="00567799"/>
    <w:rsid w:val="00592E1D"/>
    <w:rsid w:val="005A06CB"/>
    <w:rsid w:val="005A6883"/>
    <w:rsid w:val="005B1F09"/>
    <w:rsid w:val="005B2569"/>
    <w:rsid w:val="005C4264"/>
    <w:rsid w:val="005E7584"/>
    <w:rsid w:val="005F1A1F"/>
    <w:rsid w:val="00607E9E"/>
    <w:rsid w:val="00621FDF"/>
    <w:rsid w:val="0063000E"/>
    <w:rsid w:val="006310A5"/>
    <w:rsid w:val="00637AD2"/>
    <w:rsid w:val="00643406"/>
    <w:rsid w:val="00645452"/>
    <w:rsid w:val="0064556A"/>
    <w:rsid w:val="00674255"/>
    <w:rsid w:val="00676842"/>
    <w:rsid w:val="00676F0A"/>
    <w:rsid w:val="00682ABD"/>
    <w:rsid w:val="006840EF"/>
    <w:rsid w:val="006859C1"/>
    <w:rsid w:val="00690DCA"/>
    <w:rsid w:val="006A2BF1"/>
    <w:rsid w:val="006A2DC7"/>
    <w:rsid w:val="006B2B2B"/>
    <w:rsid w:val="006B2F6C"/>
    <w:rsid w:val="006C0554"/>
    <w:rsid w:val="006C5CCD"/>
    <w:rsid w:val="006E57F5"/>
    <w:rsid w:val="006F45A8"/>
    <w:rsid w:val="006F6F8F"/>
    <w:rsid w:val="0071135D"/>
    <w:rsid w:val="00711947"/>
    <w:rsid w:val="00714A6C"/>
    <w:rsid w:val="00716611"/>
    <w:rsid w:val="00716C7D"/>
    <w:rsid w:val="007213D2"/>
    <w:rsid w:val="007276E3"/>
    <w:rsid w:val="00740E36"/>
    <w:rsid w:val="00745809"/>
    <w:rsid w:val="00755C0F"/>
    <w:rsid w:val="00760E6C"/>
    <w:rsid w:val="007647B9"/>
    <w:rsid w:val="00764E47"/>
    <w:rsid w:val="00767B2D"/>
    <w:rsid w:val="00767EE9"/>
    <w:rsid w:val="00771ED4"/>
    <w:rsid w:val="007801C6"/>
    <w:rsid w:val="007803C6"/>
    <w:rsid w:val="00783B65"/>
    <w:rsid w:val="007912A9"/>
    <w:rsid w:val="007957F7"/>
    <w:rsid w:val="007A15D6"/>
    <w:rsid w:val="007A7A44"/>
    <w:rsid w:val="007B6E6C"/>
    <w:rsid w:val="007C3978"/>
    <w:rsid w:val="007C5D61"/>
    <w:rsid w:val="007C6D41"/>
    <w:rsid w:val="007D562E"/>
    <w:rsid w:val="007E3FA8"/>
    <w:rsid w:val="007F1EE7"/>
    <w:rsid w:val="007F7170"/>
    <w:rsid w:val="00810616"/>
    <w:rsid w:val="0082097C"/>
    <w:rsid w:val="00832FF1"/>
    <w:rsid w:val="008330E1"/>
    <w:rsid w:val="008565A7"/>
    <w:rsid w:val="00871BBB"/>
    <w:rsid w:val="008727B0"/>
    <w:rsid w:val="008769B0"/>
    <w:rsid w:val="0088301D"/>
    <w:rsid w:val="00884CB4"/>
    <w:rsid w:val="00890FCD"/>
    <w:rsid w:val="00896635"/>
    <w:rsid w:val="008A2B18"/>
    <w:rsid w:val="008A71EC"/>
    <w:rsid w:val="008B0300"/>
    <w:rsid w:val="008B03E2"/>
    <w:rsid w:val="008B0E62"/>
    <w:rsid w:val="008B7D62"/>
    <w:rsid w:val="008C55D7"/>
    <w:rsid w:val="008C7646"/>
    <w:rsid w:val="008D39EB"/>
    <w:rsid w:val="008D48BD"/>
    <w:rsid w:val="008E312F"/>
    <w:rsid w:val="008E6803"/>
    <w:rsid w:val="00900D70"/>
    <w:rsid w:val="00900EEC"/>
    <w:rsid w:val="00901D01"/>
    <w:rsid w:val="009942A8"/>
    <w:rsid w:val="009B168D"/>
    <w:rsid w:val="009B50F3"/>
    <w:rsid w:val="009B7767"/>
    <w:rsid w:val="009C2917"/>
    <w:rsid w:val="009C4A3F"/>
    <w:rsid w:val="009E5E0A"/>
    <w:rsid w:val="009E62E5"/>
    <w:rsid w:val="009F0E5F"/>
    <w:rsid w:val="00A02331"/>
    <w:rsid w:val="00A10015"/>
    <w:rsid w:val="00A202DF"/>
    <w:rsid w:val="00A240D9"/>
    <w:rsid w:val="00A32B0D"/>
    <w:rsid w:val="00A40D69"/>
    <w:rsid w:val="00A4196E"/>
    <w:rsid w:val="00A44C2D"/>
    <w:rsid w:val="00A5730D"/>
    <w:rsid w:val="00A57996"/>
    <w:rsid w:val="00A6069F"/>
    <w:rsid w:val="00A643DE"/>
    <w:rsid w:val="00A77008"/>
    <w:rsid w:val="00A81DD1"/>
    <w:rsid w:val="00A953D8"/>
    <w:rsid w:val="00AB3EDE"/>
    <w:rsid w:val="00AB7026"/>
    <w:rsid w:val="00AD1118"/>
    <w:rsid w:val="00AE08D1"/>
    <w:rsid w:val="00AF10F3"/>
    <w:rsid w:val="00AF41C4"/>
    <w:rsid w:val="00B05B32"/>
    <w:rsid w:val="00B1094F"/>
    <w:rsid w:val="00B115B3"/>
    <w:rsid w:val="00B16279"/>
    <w:rsid w:val="00B16F27"/>
    <w:rsid w:val="00B3563F"/>
    <w:rsid w:val="00B42D34"/>
    <w:rsid w:val="00B52E59"/>
    <w:rsid w:val="00B61B8B"/>
    <w:rsid w:val="00B61D64"/>
    <w:rsid w:val="00B66512"/>
    <w:rsid w:val="00B7356D"/>
    <w:rsid w:val="00B87978"/>
    <w:rsid w:val="00B91559"/>
    <w:rsid w:val="00B943C0"/>
    <w:rsid w:val="00BA4FA4"/>
    <w:rsid w:val="00BC0B71"/>
    <w:rsid w:val="00BD2E6F"/>
    <w:rsid w:val="00BE3D5C"/>
    <w:rsid w:val="00BE60AD"/>
    <w:rsid w:val="00BF01D7"/>
    <w:rsid w:val="00BF2A47"/>
    <w:rsid w:val="00C07398"/>
    <w:rsid w:val="00C15F4C"/>
    <w:rsid w:val="00C24521"/>
    <w:rsid w:val="00C26953"/>
    <w:rsid w:val="00C471A9"/>
    <w:rsid w:val="00C53344"/>
    <w:rsid w:val="00C717B3"/>
    <w:rsid w:val="00C831BB"/>
    <w:rsid w:val="00C945C8"/>
    <w:rsid w:val="00CA69C9"/>
    <w:rsid w:val="00CA71BB"/>
    <w:rsid w:val="00CB01F1"/>
    <w:rsid w:val="00CB2C71"/>
    <w:rsid w:val="00CC399F"/>
    <w:rsid w:val="00CC3A58"/>
    <w:rsid w:val="00CD1DB2"/>
    <w:rsid w:val="00CD7D72"/>
    <w:rsid w:val="00CE019F"/>
    <w:rsid w:val="00D108DA"/>
    <w:rsid w:val="00D17F45"/>
    <w:rsid w:val="00D33EFF"/>
    <w:rsid w:val="00D3682F"/>
    <w:rsid w:val="00D435D6"/>
    <w:rsid w:val="00D57670"/>
    <w:rsid w:val="00D708E2"/>
    <w:rsid w:val="00D73D13"/>
    <w:rsid w:val="00D9080E"/>
    <w:rsid w:val="00DB40B8"/>
    <w:rsid w:val="00DB5D68"/>
    <w:rsid w:val="00DC3458"/>
    <w:rsid w:val="00DD5B47"/>
    <w:rsid w:val="00DE1511"/>
    <w:rsid w:val="00E047C8"/>
    <w:rsid w:val="00E124C7"/>
    <w:rsid w:val="00E14F16"/>
    <w:rsid w:val="00E15BC0"/>
    <w:rsid w:val="00E20B8C"/>
    <w:rsid w:val="00E242E0"/>
    <w:rsid w:val="00E36326"/>
    <w:rsid w:val="00E57696"/>
    <w:rsid w:val="00E64CA3"/>
    <w:rsid w:val="00E75904"/>
    <w:rsid w:val="00E90BD5"/>
    <w:rsid w:val="00E933C8"/>
    <w:rsid w:val="00EA0582"/>
    <w:rsid w:val="00EA232C"/>
    <w:rsid w:val="00EA4D1C"/>
    <w:rsid w:val="00EB132F"/>
    <w:rsid w:val="00EB1F74"/>
    <w:rsid w:val="00EC70B1"/>
    <w:rsid w:val="00EC7B1F"/>
    <w:rsid w:val="00ED7C6A"/>
    <w:rsid w:val="00EE48ED"/>
    <w:rsid w:val="00EF1C7A"/>
    <w:rsid w:val="00F1018E"/>
    <w:rsid w:val="00F10ACE"/>
    <w:rsid w:val="00F124A9"/>
    <w:rsid w:val="00F143CC"/>
    <w:rsid w:val="00F14BA8"/>
    <w:rsid w:val="00F24D34"/>
    <w:rsid w:val="00F27D2B"/>
    <w:rsid w:val="00F27D58"/>
    <w:rsid w:val="00F30C67"/>
    <w:rsid w:val="00F463D2"/>
    <w:rsid w:val="00F54FD9"/>
    <w:rsid w:val="00F6302A"/>
    <w:rsid w:val="00F70BDE"/>
    <w:rsid w:val="00F748DA"/>
    <w:rsid w:val="00F75487"/>
    <w:rsid w:val="00F75B53"/>
    <w:rsid w:val="00F834CA"/>
    <w:rsid w:val="00F91A70"/>
    <w:rsid w:val="00F951CB"/>
    <w:rsid w:val="00F9772C"/>
    <w:rsid w:val="00FA2178"/>
    <w:rsid w:val="00FD7929"/>
    <w:rsid w:val="00FE08C5"/>
    <w:rsid w:val="00FE31D2"/>
    <w:rsid w:val="00FE4187"/>
    <w:rsid w:val="00FE6FD7"/>
    <w:rsid w:val="00FF20AC"/>
    <w:rsid w:val="00FF25EA"/>
    <w:rsid w:val="00FF5711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EDA3E-3D35-49BF-A72D-2DB17403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66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1661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16611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661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1661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166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1661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16611"/>
  </w:style>
  <w:style w:type="paragraph" w:styleId="Tekstdymka">
    <w:name w:val="Balloon Text"/>
    <w:basedOn w:val="Normalny"/>
    <w:link w:val="TekstdymkaZnak"/>
    <w:uiPriority w:val="99"/>
    <w:semiHidden/>
    <w:unhideWhenUsed/>
    <w:rsid w:val="0071661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11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16611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716611"/>
  </w:style>
  <w:style w:type="paragraph" w:styleId="Tekstpodstawowy3">
    <w:name w:val="Body Text 3"/>
    <w:basedOn w:val="Normalny"/>
    <w:link w:val="Tekstpodstawowy3Znak"/>
    <w:rsid w:val="00716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6611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paragraph" w:customStyle="1" w:styleId="Default">
    <w:name w:val="Default"/>
    <w:rsid w:val="0071661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166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166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716611"/>
    <w:rPr>
      <w:b/>
      <w:bCs/>
    </w:rPr>
  </w:style>
  <w:style w:type="table" w:styleId="Tabela-Siatka">
    <w:name w:val="Table Grid"/>
    <w:basedOn w:val="Standardowy"/>
    <w:rsid w:val="0071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66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66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6611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1661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16611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1661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661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16611"/>
    <w:pPr>
      <w:tabs>
        <w:tab w:val="right" w:leader="dot" w:pos="9062"/>
      </w:tabs>
      <w:spacing w:after="0" w:line="36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716611"/>
    <w:pPr>
      <w:tabs>
        <w:tab w:val="right" w:leader="dot" w:pos="9062"/>
      </w:tabs>
      <w:spacing w:after="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16611"/>
    <w:rPr>
      <w:color w:val="0000FF"/>
      <w:u w:val="single"/>
    </w:rPr>
  </w:style>
  <w:style w:type="numbering" w:customStyle="1" w:styleId="Styl1">
    <w:name w:val="Styl1"/>
    <w:uiPriority w:val="99"/>
    <w:rsid w:val="00716611"/>
    <w:pPr>
      <w:numPr>
        <w:numId w:val="12"/>
      </w:numPr>
    </w:pPr>
  </w:style>
  <w:style w:type="numbering" w:customStyle="1" w:styleId="Styl2">
    <w:name w:val="Styl2"/>
    <w:uiPriority w:val="99"/>
    <w:rsid w:val="00716611"/>
    <w:pPr>
      <w:numPr>
        <w:numId w:val="13"/>
      </w:numPr>
    </w:pPr>
  </w:style>
  <w:style w:type="numbering" w:customStyle="1" w:styleId="Styl3">
    <w:name w:val="Styl3"/>
    <w:uiPriority w:val="99"/>
    <w:rsid w:val="00716611"/>
    <w:pPr>
      <w:numPr>
        <w:numId w:val="14"/>
      </w:numPr>
    </w:pPr>
  </w:style>
  <w:style w:type="numbering" w:customStyle="1" w:styleId="Styl4">
    <w:name w:val="Styl4"/>
    <w:uiPriority w:val="99"/>
    <w:rsid w:val="00716611"/>
    <w:pPr>
      <w:numPr>
        <w:numId w:val="15"/>
      </w:numPr>
    </w:pPr>
  </w:style>
  <w:style w:type="numbering" w:customStyle="1" w:styleId="Styl5">
    <w:name w:val="Styl5"/>
    <w:uiPriority w:val="99"/>
    <w:rsid w:val="00716611"/>
    <w:pPr>
      <w:numPr>
        <w:numId w:val="16"/>
      </w:numPr>
    </w:pPr>
  </w:style>
  <w:style w:type="numbering" w:customStyle="1" w:styleId="Styl6">
    <w:name w:val="Styl6"/>
    <w:uiPriority w:val="99"/>
    <w:rsid w:val="00716611"/>
    <w:pPr>
      <w:numPr>
        <w:numId w:val="17"/>
      </w:numPr>
    </w:pPr>
  </w:style>
  <w:style w:type="numbering" w:customStyle="1" w:styleId="Styl7">
    <w:name w:val="Styl7"/>
    <w:uiPriority w:val="99"/>
    <w:rsid w:val="00716611"/>
    <w:pPr>
      <w:numPr>
        <w:numId w:val="18"/>
      </w:numPr>
    </w:pPr>
  </w:style>
  <w:style w:type="numbering" w:customStyle="1" w:styleId="Styl8">
    <w:name w:val="Styl8"/>
    <w:uiPriority w:val="99"/>
    <w:rsid w:val="00716611"/>
    <w:pPr>
      <w:numPr>
        <w:numId w:val="19"/>
      </w:numPr>
    </w:pPr>
  </w:style>
  <w:style w:type="numbering" w:customStyle="1" w:styleId="Styl9">
    <w:name w:val="Styl9"/>
    <w:uiPriority w:val="99"/>
    <w:rsid w:val="00716611"/>
    <w:pPr>
      <w:numPr>
        <w:numId w:val="20"/>
      </w:numPr>
    </w:pPr>
  </w:style>
  <w:style w:type="numbering" w:customStyle="1" w:styleId="Styl10">
    <w:name w:val="Styl10"/>
    <w:uiPriority w:val="99"/>
    <w:rsid w:val="00716611"/>
    <w:pPr>
      <w:numPr>
        <w:numId w:val="21"/>
      </w:numPr>
    </w:pPr>
  </w:style>
  <w:style w:type="numbering" w:customStyle="1" w:styleId="Styl11">
    <w:name w:val="Styl11"/>
    <w:uiPriority w:val="99"/>
    <w:rsid w:val="00716611"/>
    <w:pPr>
      <w:numPr>
        <w:numId w:val="22"/>
      </w:numPr>
    </w:pPr>
  </w:style>
  <w:style w:type="numbering" w:customStyle="1" w:styleId="Styl12">
    <w:name w:val="Styl12"/>
    <w:uiPriority w:val="99"/>
    <w:rsid w:val="00716611"/>
    <w:pPr>
      <w:numPr>
        <w:numId w:val="23"/>
      </w:numPr>
    </w:pPr>
  </w:style>
  <w:style w:type="numbering" w:customStyle="1" w:styleId="Styl13">
    <w:name w:val="Styl13"/>
    <w:uiPriority w:val="99"/>
    <w:rsid w:val="00716611"/>
    <w:pPr>
      <w:numPr>
        <w:numId w:val="25"/>
      </w:numPr>
    </w:pPr>
  </w:style>
  <w:style w:type="numbering" w:customStyle="1" w:styleId="Styl14">
    <w:name w:val="Styl14"/>
    <w:uiPriority w:val="99"/>
    <w:rsid w:val="00716611"/>
    <w:pPr>
      <w:numPr>
        <w:numId w:val="26"/>
      </w:numPr>
    </w:pPr>
  </w:style>
  <w:style w:type="numbering" w:customStyle="1" w:styleId="Styl15">
    <w:name w:val="Styl15"/>
    <w:uiPriority w:val="99"/>
    <w:rsid w:val="00716611"/>
    <w:pPr>
      <w:numPr>
        <w:numId w:val="27"/>
      </w:numPr>
    </w:pPr>
  </w:style>
  <w:style w:type="numbering" w:customStyle="1" w:styleId="Styl16">
    <w:name w:val="Styl16"/>
    <w:uiPriority w:val="99"/>
    <w:rsid w:val="00716611"/>
    <w:pPr>
      <w:numPr>
        <w:numId w:val="28"/>
      </w:numPr>
    </w:pPr>
  </w:style>
  <w:style w:type="numbering" w:customStyle="1" w:styleId="Styl17">
    <w:name w:val="Styl17"/>
    <w:uiPriority w:val="99"/>
    <w:rsid w:val="00716611"/>
    <w:pPr>
      <w:numPr>
        <w:numId w:val="29"/>
      </w:numPr>
    </w:pPr>
  </w:style>
  <w:style w:type="numbering" w:customStyle="1" w:styleId="Styl18">
    <w:name w:val="Styl18"/>
    <w:uiPriority w:val="99"/>
    <w:rsid w:val="00716611"/>
    <w:pPr>
      <w:numPr>
        <w:numId w:val="30"/>
      </w:numPr>
    </w:pPr>
  </w:style>
  <w:style w:type="numbering" w:customStyle="1" w:styleId="Styl19">
    <w:name w:val="Styl19"/>
    <w:uiPriority w:val="99"/>
    <w:rsid w:val="00716611"/>
    <w:pPr>
      <w:numPr>
        <w:numId w:val="31"/>
      </w:numPr>
    </w:pPr>
  </w:style>
  <w:style w:type="numbering" w:customStyle="1" w:styleId="Styl20">
    <w:name w:val="Styl20"/>
    <w:uiPriority w:val="99"/>
    <w:rsid w:val="00716611"/>
    <w:pPr>
      <w:numPr>
        <w:numId w:val="32"/>
      </w:numPr>
    </w:pPr>
  </w:style>
  <w:style w:type="numbering" w:customStyle="1" w:styleId="Styl21">
    <w:name w:val="Styl21"/>
    <w:uiPriority w:val="99"/>
    <w:rsid w:val="00716611"/>
    <w:pPr>
      <w:numPr>
        <w:numId w:val="35"/>
      </w:numPr>
    </w:pPr>
  </w:style>
  <w:style w:type="numbering" w:customStyle="1" w:styleId="Styl22">
    <w:name w:val="Styl22"/>
    <w:uiPriority w:val="99"/>
    <w:rsid w:val="00716611"/>
    <w:pPr>
      <w:numPr>
        <w:numId w:val="37"/>
      </w:numPr>
    </w:pPr>
  </w:style>
  <w:style w:type="numbering" w:customStyle="1" w:styleId="Styl23">
    <w:name w:val="Styl23"/>
    <w:uiPriority w:val="99"/>
    <w:rsid w:val="00716611"/>
    <w:pPr>
      <w:numPr>
        <w:numId w:val="46"/>
      </w:numPr>
    </w:pPr>
  </w:style>
  <w:style w:type="numbering" w:customStyle="1" w:styleId="Styl24">
    <w:name w:val="Styl24"/>
    <w:uiPriority w:val="99"/>
    <w:rsid w:val="00716611"/>
    <w:pPr>
      <w:numPr>
        <w:numId w:val="47"/>
      </w:numPr>
    </w:pPr>
  </w:style>
  <w:style w:type="numbering" w:customStyle="1" w:styleId="Styl25">
    <w:name w:val="Styl25"/>
    <w:uiPriority w:val="99"/>
    <w:rsid w:val="00716611"/>
    <w:pPr>
      <w:numPr>
        <w:numId w:val="48"/>
      </w:numPr>
    </w:pPr>
  </w:style>
  <w:style w:type="paragraph" w:styleId="Zwykytekst">
    <w:name w:val="Plain Text"/>
    <w:basedOn w:val="Normalny"/>
    <w:link w:val="ZwykytekstZnak"/>
    <w:rsid w:val="007166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pl-PL"/>
    </w:rPr>
  </w:style>
  <w:style w:type="character" w:customStyle="1" w:styleId="ZwykytekstZnak">
    <w:name w:val="Zwykły tekst Znak"/>
    <w:basedOn w:val="Domylnaczcionkaakapitu"/>
    <w:link w:val="Zwykytekst"/>
    <w:rsid w:val="00716611"/>
    <w:rPr>
      <w:rFonts w:ascii="Courier New" w:eastAsia="Times New Roman" w:hAnsi="Courier New" w:cs="Courier New"/>
      <w:sz w:val="20"/>
      <w:szCs w:val="20"/>
      <w:lang w:val="en-GB" w:eastAsia="pl-PL"/>
    </w:rPr>
  </w:style>
  <w:style w:type="character" w:customStyle="1" w:styleId="h2">
    <w:name w:val="h2"/>
    <w:basedOn w:val="Domylnaczcionkaakapitu"/>
    <w:rsid w:val="00716611"/>
  </w:style>
  <w:style w:type="character" w:customStyle="1" w:styleId="h1">
    <w:name w:val="h1"/>
    <w:basedOn w:val="Domylnaczcionkaakapitu"/>
    <w:rsid w:val="00716611"/>
  </w:style>
  <w:style w:type="character" w:styleId="Uwydatnienie">
    <w:name w:val="Emphasis"/>
    <w:basedOn w:val="Domylnaczcionkaakapitu"/>
    <w:uiPriority w:val="20"/>
    <w:qFormat/>
    <w:rsid w:val="00716611"/>
    <w:rPr>
      <w:i/>
      <w:iCs/>
    </w:rPr>
  </w:style>
  <w:style w:type="paragraph" w:customStyle="1" w:styleId="standard">
    <w:name w:val="standard"/>
    <w:basedOn w:val="Normalny"/>
    <w:rsid w:val="0071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16611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611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61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611"/>
    <w:rPr>
      <w:rFonts w:eastAsiaTheme="minorEastAsia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716611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1661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6611"/>
    <w:pPr>
      <w:shd w:val="clear" w:color="auto" w:fill="FFFFFF"/>
      <w:spacing w:after="420" w:line="0" w:lineRule="atLeast"/>
      <w:ind w:hanging="340"/>
      <w:jc w:val="both"/>
    </w:pPr>
    <w:rPr>
      <w:rFonts w:eastAsia="Times New Roman" w:cs="Times New Roman"/>
      <w:sz w:val="26"/>
      <w:szCs w:val="26"/>
    </w:rPr>
  </w:style>
  <w:style w:type="paragraph" w:customStyle="1" w:styleId="Nagwek21">
    <w:name w:val="Nagłówek #2"/>
    <w:basedOn w:val="Normalny"/>
    <w:link w:val="Nagwek20"/>
    <w:rsid w:val="00716611"/>
    <w:pPr>
      <w:shd w:val="clear" w:color="auto" w:fill="FFFFFF"/>
      <w:spacing w:before="60" w:after="420" w:line="0" w:lineRule="atLeast"/>
      <w:jc w:val="both"/>
      <w:outlineLvl w:val="1"/>
    </w:pPr>
    <w:rPr>
      <w:rFonts w:eastAsia="Times New Roman" w:cs="Times New Roman"/>
      <w:sz w:val="26"/>
      <w:szCs w:val="26"/>
    </w:rPr>
  </w:style>
  <w:style w:type="character" w:customStyle="1" w:styleId="Nagwek10">
    <w:name w:val="Nagłówek #1_"/>
    <w:basedOn w:val="Domylnaczcionkaakapitu"/>
    <w:link w:val="Nagwek11"/>
    <w:rsid w:val="00716611"/>
    <w:rPr>
      <w:rFonts w:eastAsia="Times New Roman" w:cs="Times New Roman"/>
      <w:sz w:val="33"/>
      <w:szCs w:val="3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716611"/>
    <w:pPr>
      <w:shd w:val="clear" w:color="auto" w:fill="FFFFFF"/>
      <w:spacing w:before="420" w:after="0" w:line="0" w:lineRule="atLeast"/>
      <w:outlineLvl w:val="0"/>
    </w:pPr>
    <w:rPr>
      <w:rFonts w:eastAsia="Times New Roman" w:cs="Times New Roman"/>
      <w:sz w:val="33"/>
      <w:szCs w:val="33"/>
    </w:rPr>
  </w:style>
  <w:style w:type="table" w:customStyle="1" w:styleId="Tabela-Siatka1">
    <w:name w:val="Tabela - Siatka1"/>
    <w:basedOn w:val="Standardowy"/>
    <w:next w:val="Tabela-Siatka"/>
    <w:uiPriority w:val="39"/>
    <w:rsid w:val="001F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2CAD-8F30-4946-B7E7-6E988DDC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61</Pages>
  <Words>19484</Words>
  <Characters>116910</Characters>
  <Application>Microsoft Office Word</Application>
  <DocSecurity>0</DocSecurity>
  <Lines>974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ręba</dc:creator>
  <cp:lastModifiedBy>Katarzyna Zaręba</cp:lastModifiedBy>
  <cp:revision>255</cp:revision>
  <cp:lastPrinted>2020-05-29T10:21:00Z</cp:lastPrinted>
  <dcterms:created xsi:type="dcterms:W3CDTF">2019-11-12T08:09:00Z</dcterms:created>
  <dcterms:modified xsi:type="dcterms:W3CDTF">2020-05-29T10:31:00Z</dcterms:modified>
</cp:coreProperties>
</file>